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55ABDA95" w:rsidR="00D511C1" w:rsidRPr="00B04E0E" w:rsidRDefault="00B060D6" w:rsidP="002419A7">
      <w:pPr>
        <w:pStyle w:val="Heading1"/>
        <w:spacing w:before="5000"/>
      </w:pPr>
      <w:r w:rsidRPr="00B060D6">
        <w:t>Cooperative Research Centres Program -</w:t>
      </w:r>
    </w:p>
    <w:p w14:paraId="0DBD3384" w14:textId="3CED6E48" w:rsidR="00425613" w:rsidRDefault="00543303" w:rsidP="00B04E0E">
      <w:pPr>
        <w:pStyle w:val="Heading1SecondLine"/>
      </w:pPr>
      <w:bookmarkStart w:id="0" w:name="_Hlk217378025"/>
      <w:r w:rsidRPr="00543303">
        <w:t>Cooperative Research Centres Projects (CRC-P) Grant Round</w:t>
      </w:r>
      <w:r w:rsidRPr="00543303" w:rsidDel="00543303">
        <w:t xml:space="preserve"> </w:t>
      </w:r>
      <w:r>
        <w:t>19</w:t>
      </w:r>
    </w:p>
    <w:bookmarkEnd w:id="0"/>
    <w:p w14:paraId="2C361C2F" w14:textId="249FFFB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674E3404" w:rsidR="00274A0D" w:rsidRPr="00BE6E91" w:rsidRDefault="00274A0D" w:rsidP="00274A0D">
      <w:r w:rsidRPr="00E26FA4">
        <w:rPr>
          <w:lang w:eastAsia="en-AU"/>
        </w:rPr>
        <w:t>On the following page you must enter your details and then select the program you are applying for.</w:t>
      </w:r>
      <w:r w:rsidR="006A1D8E">
        <w:rPr>
          <w:lang w:eastAsia="en-AU"/>
        </w:rPr>
        <w:t xml:space="preserve"> For </w:t>
      </w:r>
      <w:r w:rsidR="00A54D2F">
        <w:rPr>
          <w:lang w:eastAsia="en-AU"/>
        </w:rPr>
        <w:t xml:space="preserve">example: </w:t>
      </w:r>
      <w:r w:rsidR="00A54D2F" w:rsidRPr="00A54D2F">
        <w:rPr>
          <w:lang w:eastAsia="en-AU"/>
        </w:rPr>
        <w:t>Cooperative Research Centres Projects Grant Round 19</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0CABA0F" w:rsidR="00A40FEB" w:rsidRDefault="00A40FEB" w:rsidP="00A40FEB">
      <w:pPr>
        <w:pStyle w:val="Normalexplanatory"/>
      </w:pPr>
      <w:r w:rsidRPr="007F24F5">
        <w:t>Some programs we offer allow entities without an ABN to apply. The form is designed to accommodate these entities. However</w:t>
      </w:r>
      <w:r w:rsidR="00A54D2F">
        <w:t>,</w:t>
      </w:r>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tabs>
          <w:tab w:val="clear" w:pos="360"/>
        </w:tabs>
        <w:ind w:firstLine="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320A7F0" w:rsidR="00A40FEB" w:rsidRPr="007B6ABE" w:rsidRDefault="00A40FEB" w:rsidP="00A40FEB">
      <w:pPr>
        <w:pStyle w:val="ListBullet"/>
      </w:pPr>
      <w:r>
        <w:t xml:space="preserve">Field 1 select - </w:t>
      </w:r>
      <w:r w:rsidR="00D52641" w:rsidRPr="008D3A92">
        <w:t>Cooperative Research Centres Projects Round 1</w:t>
      </w:r>
      <w:r w:rsidR="007D7F64" w:rsidRPr="008D3A92">
        <w:t>9</w:t>
      </w:r>
    </w:p>
    <w:p w14:paraId="5E8DCA3C" w14:textId="77777777" w:rsidR="00A40FEB" w:rsidRPr="007B6ABE" w:rsidRDefault="00A40FEB" w:rsidP="00A40FEB">
      <w:pPr>
        <w:pStyle w:val="Normalexplanatory"/>
      </w:pPr>
      <w:r w:rsidRPr="007B6ABE">
        <w:t>When you have selected the program, the following text will appear.</w:t>
      </w:r>
    </w:p>
    <w:p w14:paraId="2D54CA21" w14:textId="12E29D01" w:rsidR="002D6CDB" w:rsidRPr="007B6ABE" w:rsidRDefault="002D6CDB" w:rsidP="00593DDA">
      <w:pPr>
        <w:pStyle w:val="Normaltickboxlevel1"/>
        <w:ind w:left="0" w:firstLine="0"/>
      </w:pPr>
      <w:r w:rsidRPr="007B6ABE">
        <w:t xml:space="preserve">The Australian Government has </w:t>
      </w:r>
      <w:r w:rsidR="00190E90" w:rsidRPr="008D3A92">
        <w:t>committed</w:t>
      </w:r>
      <w:r w:rsidRPr="007B6ABE">
        <w:t xml:space="preserve"> a total of $84</w:t>
      </w:r>
      <w:r w:rsidR="00BF3876">
        <w:t>7</w:t>
      </w:r>
      <w:r w:rsidRPr="007B6ABE">
        <w:t xml:space="preserve"> million over four years for the program from 2025-26 to 2028-29. CRCs and CRC-Ps are funded by the same appropriation. There is no specific amount allocated to each of the two funding streams</w:t>
      </w:r>
      <w:r w:rsidR="008B09E4" w:rsidRPr="008D3A92">
        <w:t>, however past round have totalled approximately $30 million to $50 million</w:t>
      </w:r>
      <w:r w:rsidRPr="007B6ABE">
        <w:t xml:space="preserve">. </w:t>
      </w:r>
      <w:r w:rsidR="000410F6" w:rsidRPr="008D3A92">
        <w:t>For this grant opportunity, u</w:t>
      </w:r>
      <w:r w:rsidR="006E7A93" w:rsidRPr="008D3A92">
        <w:t>p to $20</w:t>
      </w:r>
      <w:r w:rsidR="00640E8B" w:rsidRPr="008D3A92">
        <w:t xml:space="preserve"> million in funding is allocated to applications that </w:t>
      </w:r>
      <w:r w:rsidR="000410F6" w:rsidRPr="008D3A92">
        <w:t>develop or enhance AI systems and technologies.</w:t>
      </w:r>
    </w:p>
    <w:p w14:paraId="28DB0FA2" w14:textId="77777777" w:rsidR="002D6CDB" w:rsidRPr="007B6ABE" w:rsidRDefault="002D6CDB" w:rsidP="00593DDA">
      <w:pPr>
        <w:pStyle w:val="Normaltickboxlevel1"/>
        <w:ind w:left="0" w:firstLine="0"/>
      </w:pPr>
      <w:r w:rsidRPr="007B6ABE">
        <w:t>The Cooperative Research Centres Program (the program) supports industry-led collaborations between industry, researchers and the community. The program is a proven model for linking researchers with industry to focus on research and development towards use and commercialisation.</w:t>
      </w:r>
    </w:p>
    <w:p w14:paraId="76F383CE" w14:textId="77777777" w:rsidR="002D6CDB" w:rsidRPr="007B6ABE" w:rsidRDefault="002D6CDB" w:rsidP="002D6CDB">
      <w:pPr>
        <w:pStyle w:val="Normaltickboxlevel1"/>
      </w:pPr>
      <w:r w:rsidRPr="007B6ABE">
        <w:t>The objectives of the program are to:</w:t>
      </w:r>
    </w:p>
    <w:p w14:paraId="77145A63" w14:textId="1AADF80C" w:rsidR="002D6CDB" w:rsidRPr="007B6ABE" w:rsidRDefault="002D6CDB" w:rsidP="00593DDA">
      <w:pPr>
        <w:pStyle w:val="Normaltickboxlevel1"/>
        <w:numPr>
          <w:ilvl w:val="0"/>
          <w:numId w:val="25"/>
        </w:numPr>
      </w:pPr>
      <w:r w:rsidRPr="007B6ABE">
        <w:t xml:space="preserve">improve the competitiveness, productivity and sustainability of Australian industries, especially where Australia has a competitive strength, and in line with government priorities </w:t>
      </w:r>
    </w:p>
    <w:p w14:paraId="62DC7F2D" w14:textId="2BD8872D" w:rsidR="002D6CDB" w:rsidRPr="007B6ABE" w:rsidRDefault="002D6CDB" w:rsidP="00593DDA">
      <w:pPr>
        <w:pStyle w:val="Normaltickboxlevel1"/>
        <w:numPr>
          <w:ilvl w:val="0"/>
          <w:numId w:val="25"/>
        </w:numPr>
      </w:pPr>
      <w:r w:rsidRPr="007B6ABE">
        <w:t xml:space="preserve">foster high quality research to solve industry-identified problems through industry-led and outcome-focused collaborative research partnerships between industry entities and research organisations </w:t>
      </w:r>
    </w:p>
    <w:p w14:paraId="4007BAE3" w14:textId="24D545BA" w:rsidR="002D6CDB" w:rsidRPr="007B6ABE" w:rsidRDefault="002D6CDB" w:rsidP="00593DDA">
      <w:pPr>
        <w:pStyle w:val="Normaltickboxlevel1"/>
        <w:numPr>
          <w:ilvl w:val="0"/>
          <w:numId w:val="25"/>
        </w:numPr>
      </w:pPr>
      <w:r w:rsidRPr="007B6ABE">
        <w:t>encourage and facilitate small and medium enterprise (SME) participation in collaborative research.</w:t>
      </w:r>
    </w:p>
    <w:p w14:paraId="18AA0937" w14:textId="77777777" w:rsidR="002D6CDB" w:rsidRPr="007B6ABE" w:rsidRDefault="002D6CDB" w:rsidP="002D6CDB">
      <w:pPr>
        <w:pStyle w:val="Normaltickboxlevel1"/>
      </w:pPr>
      <w:r w:rsidRPr="007B6ABE">
        <w:lastRenderedPageBreak/>
        <w:t>The program consists of two elements:</w:t>
      </w:r>
    </w:p>
    <w:p w14:paraId="4E303D80" w14:textId="04FD8826" w:rsidR="002D6CDB" w:rsidRPr="007B6ABE" w:rsidRDefault="002D6CDB" w:rsidP="00593DDA">
      <w:pPr>
        <w:pStyle w:val="Normaltickboxlevel1"/>
        <w:numPr>
          <w:ilvl w:val="0"/>
          <w:numId w:val="25"/>
        </w:numPr>
      </w:pPr>
      <w:r w:rsidRPr="007B6ABE">
        <w:t>Cooperative Research Centres (CRC) grants to support medium to long term, industry-led collaborations; and</w:t>
      </w:r>
    </w:p>
    <w:p w14:paraId="2BB42C05" w14:textId="47A2F7EC" w:rsidR="002D6CDB" w:rsidRPr="007B6ABE" w:rsidRDefault="002D6CDB" w:rsidP="00593DDA">
      <w:pPr>
        <w:pStyle w:val="Normaltickboxlevel1"/>
        <w:numPr>
          <w:ilvl w:val="0"/>
          <w:numId w:val="25"/>
        </w:numPr>
      </w:pPr>
      <w:r w:rsidRPr="007B6ABE">
        <w:t>Cooperative Research Centres Projects (CRC-Ps) grants to support short term, industry-led collaborative research.</w:t>
      </w:r>
    </w:p>
    <w:p w14:paraId="1C1E26F3" w14:textId="0F6B1BCC" w:rsidR="002D6CDB" w:rsidRPr="007B6ABE" w:rsidRDefault="002D6CDB" w:rsidP="002D6CDB">
      <w:pPr>
        <w:pStyle w:val="Normaltickboxlevel1"/>
      </w:pPr>
      <w:r w:rsidRPr="007B6ABE">
        <w:t>This grant opportunity is for the CRC-P element.</w:t>
      </w:r>
      <w:r w:rsidR="00326788" w:rsidRPr="008D3A92">
        <w:rPr>
          <w:rFonts w:eastAsiaTheme="minorHAnsi" w:cstheme="minorBidi"/>
          <w:color w:val="auto"/>
          <w:szCs w:val="22"/>
          <w:lang w:eastAsia="en-US"/>
        </w:rPr>
        <w:t xml:space="preserve"> </w:t>
      </w:r>
      <w:r w:rsidR="00F82197" w:rsidRPr="007B6ABE">
        <w:t>It is</w:t>
      </w:r>
      <w:r w:rsidR="00326788" w:rsidRPr="007B6ABE">
        <w:t xml:space="preserve"> open to applications for short-term industry-led collaborative research in all industry sectors, with a focus on Government</w:t>
      </w:r>
      <w:r w:rsidR="00326788" w:rsidRPr="007B6ABE" w:rsidDel="009F3D71">
        <w:t xml:space="preserve"> priorities </w:t>
      </w:r>
      <w:r w:rsidR="00326788" w:rsidRPr="007B6ABE" w:rsidDel="00192C3C">
        <w:t xml:space="preserve">including </w:t>
      </w:r>
      <w:r w:rsidR="00326788" w:rsidRPr="007B6ABE">
        <w:t xml:space="preserve">the </w:t>
      </w:r>
      <w:r w:rsidR="00326788" w:rsidRPr="007B6ABE" w:rsidDel="000443F9">
        <w:t xml:space="preserve">National </w:t>
      </w:r>
      <w:r w:rsidR="00326788" w:rsidRPr="007B6ABE">
        <w:t xml:space="preserve">Artificial Intelligence (AI) Plan, </w:t>
      </w:r>
      <w:r w:rsidR="00326788" w:rsidRPr="007B6ABE" w:rsidDel="000443F9">
        <w:t>National Reconstruction Fund</w:t>
      </w:r>
      <w:r w:rsidR="00326788" w:rsidRPr="007B6ABE">
        <w:t xml:space="preserve"> (NRF)</w:t>
      </w:r>
      <w:r w:rsidR="00326788" w:rsidRPr="007B6ABE" w:rsidDel="000443F9">
        <w:t xml:space="preserve"> priority areas</w:t>
      </w:r>
      <w:r w:rsidR="00326788" w:rsidRPr="007B6ABE" w:rsidDel="00192C3C">
        <w:t xml:space="preserve"> </w:t>
      </w:r>
      <w:r w:rsidR="00326788" w:rsidRPr="007B6ABE" w:rsidDel="007B7576">
        <w:t>and</w:t>
      </w:r>
      <w:r w:rsidR="00326788" w:rsidRPr="007B6ABE" w:rsidDel="00192C3C">
        <w:t xml:space="preserve"> the </w:t>
      </w:r>
      <w:r w:rsidR="00326788" w:rsidRPr="007B6ABE">
        <w:t>National Science and Research Priorities.</w:t>
      </w:r>
      <w:r w:rsidR="00326788" w:rsidRPr="007B6ABE" w:rsidDel="00D86B4B">
        <w:t xml:space="preserve"> </w:t>
      </w:r>
      <w:r w:rsidRPr="007B6ABE">
        <w:t xml:space="preserve">The maximum project period is 3 years. </w:t>
      </w:r>
    </w:p>
    <w:p w14:paraId="7FC42AFE" w14:textId="2E747542" w:rsidR="00CC13BF" w:rsidRPr="007B6ABE" w:rsidRDefault="002D6CDB" w:rsidP="00593DDA">
      <w:pPr>
        <w:pStyle w:val="Normaltickboxlevel1"/>
      </w:pPr>
      <w:r w:rsidRPr="007B6ABE">
        <w:t xml:space="preserve">The maximum grant amount is $3 million and the minimum is $100,000. </w:t>
      </w:r>
    </w:p>
    <w:p w14:paraId="05C4C8AB" w14:textId="7076B40B" w:rsidR="00A40FEB" w:rsidRPr="007B6ABE" w:rsidRDefault="00A40FEB" w:rsidP="00A40FEB">
      <w:r w:rsidRPr="007B6ABE">
        <w:t xml:space="preserve">You should read the </w:t>
      </w:r>
      <w:hyperlink r:id="rId20" w:anchor="key-documents" w:history="1">
        <w:r w:rsidRPr="0042395E">
          <w:rPr>
            <w:rStyle w:val="Hyperlink"/>
          </w:rPr>
          <w:t>grant opportunity guidelines</w:t>
        </w:r>
      </w:hyperlink>
      <w:r w:rsidRPr="007B6ABE">
        <w:t xml:space="preserve"> and </w:t>
      </w:r>
      <w:hyperlink r:id="rId21" w:anchor="key-documents" w:history="1">
        <w:r w:rsidRPr="0042395E">
          <w:rPr>
            <w:rStyle w:val="Hyperlink"/>
          </w:rPr>
          <w:t>sample grant agreements</w:t>
        </w:r>
      </w:hyperlink>
      <w:r w:rsidRPr="007B6ABE">
        <w:t xml:space="preserve"> before filling out this application. We recommend you keep the guidelines open </w:t>
      </w:r>
      <w:r w:rsidR="00AD4BF4" w:rsidRPr="007B6ABE">
        <w:t>as you are completing your</w:t>
      </w:r>
      <w:r w:rsidRPr="007B6ABE">
        <w:t xml:space="preserve"> application so you can refer to them when providing your responses.</w:t>
      </w:r>
    </w:p>
    <w:p w14:paraId="69530962" w14:textId="0F413E2F" w:rsidR="00A40FEB" w:rsidRPr="008D3A92" w:rsidRDefault="00A40FEB" w:rsidP="00A40FEB">
      <w:r w:rsidRPr="008D3A92">
        <w:t xml:space="preserve">You may submit your application at any time up until 5.00pm AEST on </w:t>
      </w:r>
      <w:r w:rsidR="003346B9">
        <w:t>12 May</w:t>
      </w:r>
      <w:r w:rsidR="003F057C">
        <w:t xml:space="preserve"> 2026</w:t>
      </w:r>
      <w:r w:rsidRPr="008D3A92">
        <w:t xml:space="preserve">. </w:t>
      </w:r>
      <w:r w:rsidR="00AD4BF4" w:rsidRPr="008D3A92">
        <w:t>Please take account of time zone differences when submitting your application.</w:t>
      </w:r>
    </w:p>
    <w:p w14:paraId="2BCC9BAB" w14:textId="3324774F" w:rsidR="00176737" w:rsidRPr="002C4125" w:rsidRDefault="00176737" w:rsidP="008F3266">
      <w:pPr>
        <w:pStyle w:val="Normalexplanatory"/>
      </w:pPr>
      <w:r w:rsidRPr="007B6ABE">
        <w:t>To prevent you losing your work you should save often. The portal will time out after 30 minutes if you do not save. Typing or moving your mouse does not reset the</w:t>
      </w:r>
      <w:r w:rsidRPr="002C4125">
        <w:t xml:space="preserv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57060304" w:rsidR="0096090D" w:rsidRDefault="00193F0F" w:rsidP="0096090D">
      <w:pPr>
        <w:tabs>
          <w:tab w:val="left" w:pos="6237"/>
          <w:tab w:val="left" w:pos="7938"/>
        </w:tabs>
      </w:pPr>
      <w:r>
        <w:t xml:space="preserve">We will ask you the following questions to establish your eligibility for the </w:t>
      </w:r>
      <w:r w:rsidR="00EF2E83">
        <w:t>Cooperative Research Centres Projects Round 19</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95E36A6" w14:textId="77777777" w:rsidR="00CE7FFE" w:rsidRDefault="00012E75" w:rsidP="008D3A92">
      <w:pPr>
        <w:pStyle w:val="ListBullet"/>
        <w:numPr>
          <w:ilvl w:val="0"/>
          <w:numId w:val="26"/>
        </w:numPr>
        <w:spacing w:before="60" w:after="60" w:line="280" w:lineRule="atLeast"/>
        <w:contextualSpacing w:val="0"/>
      </w:pPr>
      <w:r w:rsidRPr="00CE39DC">
        <w:t xml:space="preserve">Are you a SME at lodgement of this application? </w:t>
      </w:r>
    </w:p>
    <w:p w14:paraId="4DA83971" w14:textId="55B80C68" w:rsidR="00012E75" w:rsidRPr="008D3A92" w:rsidRDefault="00012E75" w:rsidP="008D3A92">
      <w:pPr>
        <w:pStyle w:val="ListBullet"/>
        <w:tabs>
          <w:tab w:val="clear" w:pos="360"/>
        </w:tabs>
        <w:spacing w:before="60" w:after="60" w:line="280" w:lineRule="atLeast"/>
        <w:ind w:left="0" w:firstLine="0"/>
        <w:contextualSpacing w:val="0"/>
        <w:rPr>
          <w:i/>
          <w:iCs/>
        </w:rPr>
      </w:pPr>
      <w:r w:rsidRPr="008D3A92">
        <w:rPr>
          <w:i/>
          <w:iCs/>
        </w:rPr>
        <w:t>SMEs are businesses with less than 200 employees by headcount. If you are part of a consolidated group for tax purposes, the consolidated group must have less than 200 employees in total.</w:t>
      </w:r>
    </w:p>
    <w:p w14:paraId="49B09006" w14:textId="77777777" w:rsidR="00012E75" w:rsidRPr="00CE39DC" w:rsidRDefault="00012E75" w:rsidP="008D3A92">
      <w:pPr>
        <w:pStyle w:val="ListBullet"/>
        <w:tabs>
          <w:tab w:val="clear" w:pos="360"/>
        </w:tabs>
        <w:spacing w:before="60" w:after="60" w:line="280" w:lineRule="atLeast"/>
        <w:ind w:left="0" w:firstLine="0"/>
        <w:contextualSpacing w:val="0"/>
        <w:rPr>
          <w:i/>
          <w:color w:val="264F90"/>
          <w:lang w:eastAsia="en-AU"/>
        </w:rPr>
      </w:pPr>
      <w:r w:rsidRPr="00CE39DC">
        <w:rPr>
          <w:i/>
          <w:color w:val="264F90"/>
          <w:lang w:eastAsia="en-AU"/>
        </w:rPr>
        <w:t>You must answer yes to proceed to next question.</w:t>
      </w:r>
    </w:p>
    <w:p w14:paraId="6E613C35" w14:textId="77777777" w:rsidR="00913BF2" w:rsidRDefault="00913BF2" w:rsidP="00913BF2">
      <w:pPr>
        <w:pStyle w:val="ListBullet"/>
        <w:numPr>
          <w:ilvl w:val="0"/>
          <w:numId w:val="4"/>
        </w:numPr>
        <w:spacing w:before="60" w:after="60" w:line="280" w:lineRule="atLeast"/>
        <w:contextualSpacing w:val="0"/>
      </w:pPr>
      <w:r w:rsidRPr="00CE39DC">
        <w:t>Are you registered for the Goods and Services Tax (GST)?</w:t>
      </w:r>
    </w:p>
    <w:p w14:paraId="234FB8F6" w14:textId="77777777" w:rsidR="00913BF2" w:rsidRPr="00CE39DC" w:rsidRDefault="00913BF2" w:rsidP="008D3A92">
      <w:pPr>
        <w:pStyle w:val="ListBullet"/>
        <w:tabs>
          <w:tab w:val="clear" w:pos="360"/>
        </w:tabs>
        <w:spacing w:before="60" w:after="60" w:line="280" w:lineRule="atLeast"/>
        <w:ind w:left="0" w:firstLine="0"/>
        <w:contextualSpacing w:val="0"/>
      </w:pPr>
      <w:r w:rsidRPr="00A873FB">
        <w:rPr>
          <w:i/>
          <w:color w:val="264F90"/>
        </w:rPr>
        <w:t>You must answer yes to proceed to next question</w:t>
      </w:r>
    </w:p>
    <w:p w14:paraId="44778B03" w14:textId="77777777" w:rsidR="00913BF2" w:rsidRDefault="00913BF2" w:rsidP="00913BF2">
      <w:pPr>
        <w:pStyle w:val="ListBullet"/>
        <w:numPr>
          <w:ilvl w:val="0"/>
          <w:numId w:val="4"/>
        </w:numPr>
        <w:spacing w:before="60" w:after="60" w:line="280" w:lineRule="atLeast"/>
        <w:contextualSpacing w:val="0"/>
      </w:pPr>
      <w:r w:rsidRPr="00755299">
        <w:t xml:space="preserve">Are you </w:t>
      </w:r>
      <w:r>
        <w:t>one of the following:</w:t>
      </w:r>
    </w:p>
    <w:p w14:paraId="391CBD2B" w14:textId="22829E3F" w:rsidR="00913BF2" w:rsidRPr="00755299" w:rsidRDefault="00913BF2" w:rsidP="008D3A92">
      <w:pPr>
        <w:pStyle w:val="ListBullet"/>
        <w:numPr>
          <w:ilvl w:val="0"/>
          <w:numId w:val="4"/>
        </w:numPr>
        <w:spacing w:before="60" w:after="60" w:line="280" w:lineRule="atLeast"/>
        <w:ind w:left="717"/>
        <w:contextualSpacing w:val="0"/>
      </w:pPr>
      <w:r w:rsidRPr="00755299">
        <w:t>an entity incorporated in Australia and a trading corporation, where your trading activities</w:t>
      </w:r>
      <w:r>
        <w:t>:</w:t>
      </w:r>
    </w:p>
    <w:p w14:paraId="1E91F49D" w14:textId="77777777" w:rsidR="00913BF2" w:rsidRPr="00755299" w:rsidRDefault="00913BF2" w:rsidP="008D3A92">
      <w:pPr>
        <w:pStyle w:val="ListBullet"/>
        <w:numPr>
          <w:ilvl w:val="1"/>
          <w:numId w:val="1"/>
        </w:numPr>
        <w:spacing w:before="40" w:after="80" w:line="280" w:lineRule="atLeast"/>
        <w:ind w:left="1077"/>
        <w:contextualSpacing w:val="0"/>
      </w:pPr>
      <w:r w:rsidRPr="00755299">
        <w:t>form a sufficiently significant proportion of the corporation’s overall activities as to merit it being described as a trading corporation; or</w:t>
      </w:r>
    </w:p>
    <w:p w14:paraId="6061E447" w14:textId="77777777" w:rsidR="00913BF2" w:rsidRPr="00A873FB" w:rsidRDefault="00913BF2" w:rsidP="008D3A92">
      <w:pPr>
        <w:pStyle w:val="ListBullet"/>
        <w:numPr>
          <w:ilvl w:val="1"/>
          <w:numId w:val="1"/>
        </w:numPr>
        <w:spacing w:before="60" w:after="60" w:line="280" w:lineRule="atLeast"/>
        <w:ind w:left="1077"/>
        <w:contextualSpacing w:val="0"/>
      </w:pPr>
      <w:r w:rsidRPr="00755299">
        <w:t>are a substantial, and not merely peripheral activity of the corporation</w:t>
      </w:r>
      <w:r>
        <w:t>?</w:t>
      </w:r>
    </w:p>
    <w:p w14:paraId="267F6F4E" w14:textId="77777777" w:rsidR="00913BF2" w:rsidRPr="005D2199" w:rsidRDefault="00913BF2" w:rsidP="008D3A92">
      <w:pPr>
        <w:pStyle w:val="ListBullet"/>
        <w:numPr>
          <w:ilvl w:val="0"/>
          <w:numId w:val="4"/>
        </w:numPr>
        <w:spacing w:before="60" w:after="60" w:line="280" w:lineRule="atLeast"/>
        <w:ind w:left="717"/>
        <w:contextualSpacing w:val="0"/>
      </w:pPr>
      <w:r w:rsidRPr="005D2199">
        <w:t xml:space="preserve">an </w:t>
      </w:r>
      <w:r>
        <w:t>i</w:t>
      </w:r>
      <w:r w:rsidRPr="005D2199">
        <w:t xml:space="preserve">ncorporated </w:t>
      </w:r>
      <w:r>
        <w:t>t</w:t>
      </w:r>
      <w:r w:rsidRPr="005D2199">
        <w:t>rustee on behalf of a trust, where the trust’s trading activities:</w:t>
      </w:r>
    </w:p>
    <w:p w14:paraId="01DDD251" w14:textId="77777777" w:rsidR="00913BF2" w:rsidRPr="005D2199" w:rsidRDefault="00913BF2" w:rsidP="008D3A92">
      <w:pPr>
        <w:pStyle w:val="ListBullet"/>
        <w:numPr>
          <w:ilvl w:val="1"/>
          <w:numId w:val="1"/>
        </w:numPr>
        <w:spacing w:before="40" w:after="80" w:line="280" w:lineRule="atLeast"/>
        <w:ind w:left="1077"/>
        <w:contextualSpacing w:val="0"/>
      </w:pPr>
      <w:r w:rsidRPr="005D2199">
        <w:t xml:space="preserve">form a sufficiently significant proportion of the trust’s overall activities as to merit it being described as a </w:t>
      </w:r>
      <w:r w:rsidRPr="00DE4A3D">
        <w:t>trading corporation;</w:t>
      </w:r>
      <w:r w:rsidRPr="005D2199">
        <w:t xml:space="preserve"> or</w:t>
      </w:r>
    </w:p>
    <w:p w14:paraId="35DA0BC6" w14:textId="77777777" w:rsidR="00913BF2" w:rsidRPr="005D2199" w:rsidRDefault="00913BF2" w:rsidP="008D3A92">
      <w:pPr>
        <w:pStyle w:val="ListBullet"/>
        <w:numPr>
          <w:ilvl w:val="1"/>
          <w:numId w:val="1"/>
        </w:numPr>
        <w:spacing w:before="40" w:after="80" w:line="280" w:lineRule="atLeast"/>
        <w:ind w:left="1077"/>
        <w:contextualSpacing w:val="0"/>
      </w:pPr>
      <w:r w:rsidRPr="005D2199">
        <w:t xml:space="preserve">are a substantial and not merely peripheral activity of the </w:t>
      </w:r>
      <w:r>
        <w:t>corporation</w:t>
      </w:r>
      <w:r w:rsidRPr="005D2199">
        <w:t>?</w:t>
      </w:r>
    </w:p>
    <w:p w14:paraId="09027411" w14:textId="77777777" w:rsidR="00913BF2" w:rsidRPr="00A873FB" w:rsidRDefault="00913BF2" w:rsidP="008D3A92">
      <w:pPr>
        <w:pStyle w:val="ListBullet"/>
        <w:tabs>
          <w:tab w:val="clear" w:pos="360"/>
        </w:tabs>
        <w:spacing w:before="60" w:after="60" w:line="280" w:lineRule="atLeast"/>
        <w:ind w:left="0" w:firstLine="0"/>
        <w:contextualSpacing w:val="0"/>
        <w:rPr>
          <w:i/>
          <w:color w:val="264F90"/>
        </w:rPr>
      </w:pPr>
      <w:r w:rsidRPr="00A873FB">
        <w:rPr>
          <w:i/>
          <w:color w:val="264F90"/>
        </w:rPr>
        <w:t>You must answer yes to proceed to next question.</w:t>
      </w:r>
    </w:p>
    <w:p w14:paraId="3E2B5F15" w14:textId="77777777" w:rsidR="00913BF2" w:rsidRPr="008F2220" w:rsidRDefault="00913BF2" w:rsidP="00913BF2">
      <w:pPr>
        <w:pStyle w:val="ListBullet"/>
        <w:numPr>
          <w:ilvl w:val="0"/>
          <w:numId w:val="4"/>
        </w:numPr>
        <w:spacing w:before="60" w:after="60" w:line="280" w:lineRule="atLeast"/>
        <w:contextualSpacing w:val="0"/>
      </w:pPr>
      <w:r>
        <w:t xml:space="preserve">Will your CRC Project </w:t>
      </w:r>
      <w:r w:rsidRPr="008F2220">
        <w:rPr>
          <w:iCs/>
        </w:rPr>
        <w:t>include amongst its project partners at least:</w:t>
      </w:r>
      <w:r w:rsidRPr="00B757B9">
        <w:rPr>
          <w:color w:val="FF0000"/>
        </w:rPr>
        <w:t xml:space="preserve"> </w:t>
      </w:r>
    </w:p>
    <w:p w14:paraId="20EB773B" w14:textId="77777777" w:rsidR="00913BF2" w:rsidRPr="00DB4516" w:rsidRDefault="00913BF2" w:rsidP="00913BF2">
      <w:pPr>
        <w:pStyle w:val="ListBullet"/>
        <w:numPr>
          <w:ilvl w:val="1"/>
          <w:numId w:val="1"/>
        </w:numPr>
        <w:spacing w:before="40" w:after="80" w:line="280" w:lineRule="atLeast"/>
        <w:contextualSpacing w:val="0"/>
      </w:pPr>
      <w:r w:rsidRPr="001B3C73">
        <w:t xml:space="preserve">a lead </w:t>
      </w:r>
      <w:r>
        <w:t>applicant</w:t>
      </w:r>
      <w:r w:rsidRPr="001B3C73">
        <w:t xml:space="preserve"> which is an Australian industry entity SME </w:t>
      </w:r>
    </w:p>
    <w:p w14:paraId="0449DAAB" w14:textId="77777777" w:rsidR="00913BF2" w:rsidRPr="00DB4516" w:rsidRDefault="00913BF2" w:rsidP="00913BF2">
      <w:pPr>
        <w:pStyle w:val="ListBullet"/>
        <w:numPr>
          <w:ilvl w:val="1"/>
          <w:numId w:val="1"/>
        </w:numPr>
        <w:spacing w:before="40" w:after="80" w:line="280" w:lineRule="atLeast"/>
        <w:contextualSpacing w:val="0"/>
      </w:pPr>
      <w:r w:rsidRPr="001B3C73">
        <w:t>a second Australian industry entity of any size</w:t>
      </w:r>
    </w:p>
    <w:p w14:paraId="2056897F" w14:textId="77777777" w:rsidR="00913BF2" w:rsidRPr="00C37FFE" w:rsidRDefault="00913BF2" w:rsidP="00913BF2">
      <w:pPr>
        <w:pStyle w:val="ListBullet"/>
        <w:numPr>
          <w:ilvl w:val="1"/>
          <w:numId w:val="1"/>
        </w:numPr>
        <w:spacing w:before="40" w:after="80" w:line="280" w:lineRule="atLeast"/>
        <w:contextualSpacing w:val="0"/>
      </w:pPr>
      <w:r w:rsidRPr="001B3C73">
        <w:t>an</w:t>
      </w:r>
      <w:r w:rsidRPr="008F2220">
        <w:t> </w:t>
      </w:r>
      <w:r w:rsidRPr="001B3C73">
        <w:t>Australian research organisation</w:t>
      </w:r>
      <w:r>
        <w:t>?</w:t>
      </w:r>
    </w:p>
    <w:p w14:paraId="32E58988" w14:textId="77777777" w:rsidR="00913BF2" w:rsidRPr="00A873FB" w:rsidRDefault="00913BF2" w:rsidP="008D3A92">
      <w:pPr>
        <w:pStyle w:val="ListBullet"/>
        <w:tabs>
          <w:tab w:val="clear" w:pos="360"/>
        </w:tabs>
        <w:spacing w:before="60" w:after="60" w:line="280" w:lineRule="atLeast"/>
        <w:ind w:left="0" w:firstLine="0"/>
        <w:contextualSpacing w:val="0"/>
        <w:rPr>
          <w:i/>
          <w:color w:val="264F90"/>
        </w:rPr>
      </w:pPr>
      <w:r w:rsidRPr="00A873FB">
        <w:rPr>
          <w:i/>
          <w:color w:val="264F90"/>
        </w:rPr>
        <w:t>You must answer yes to proceed to next question.</w:t>
      </w:r>
    </w:p>
    <w:p w14:paraId="5837ED01" w14:textId="7EE30E00" w:rsidR="004010D2" w:rsidRPr="008D3A92" w:rsidRDefault="004010D2" w:rsidP="00E869B1">
      <w:pPr>
        <w:pStyle w:val="ListBullet"/>
        <w:numPr>
          <w:ilvl w:val="0"/>
          <w:numId w:val="1"/>
        </w:numPr>
        <w:spacing w:before="60" w:after="60" w:line="280" w:lineRule="atLeast"/>
        <w:contextualSpacing w:val="0"/>
        <w:rPr>
          <w:i/>
        </w:rPr>
      </w:pPr>
      <w:r>
        <w:rPr>
          <w:iCs/>
        </w:rPr>
        <w:t xml:space="preserve">Is the grant amount requested </w:t>
      </w:r>
      <w:r w:rsidRPr="004010D2">
        <w:rPr>
          <w:iCs/>
        </w:rPr>
        <w:t>up to 50 percent of total eligible project expenditure?</w:t>
      </w:r>
    </w:p>
    <w:p w14:paraId="5E71B1FD" w14:textId="1826022B" w:rsidR="004010D2" w:rsidRDefault="00BA23F1" w:rsidP="008D3A92">
      <w:pPr>
        <w:pStyle w:val="ListBullet"/>
        <w:tabs>
          <w:tab w:val="clear" w:pos="360"/>
        </w:tabs>
        <w:spacing w:before="60" w:after="60" w:line="280" w:lineRule="atLeast"/>
        <w:ind w:firstLine="0"/>
        <w:contextualSpacing w:val="0"/>
        <w:rPr>
          <w:i/>
        </w:rPr>
      </w:pPr>
      <w:r w:rsidRPr="00BA23F1">
        <w:rPr>
          <w:i/>
        </w:rPr>
        <w:t>The remaining eligible project costs not covered by the grant amount must be covered by you and your partner’s contributions.</w:t>
      </w:r>
    </w:p>
    <w:p w14:paraId="313D8F23" w14:textId="77777777" w:rsidR="00913BF2" w:rsidRDefault="00913BF2" w:rsidP="00913BF2">
      <w:pPr>
        <w:pStyle w:val="Normalexplanatory"/>
        <w:ind w:left="360" w:hanging="360"/>
      </w:pPr>
      <w:r>
        <w:t>You must answer yes to proceed to next question.</w:t>
      </w:r>
    </w:p>
    <w:p w14:paraId="21A8F11B" w14:textId="77777777" w:rsidR="00913BF2" w:rsidRDefault="00913BF2" w:rsidP="00913BF2">
      <w:pPr>
        <w:pStyle w:val="ListBullet"/>
        <w:numPr>
          <w:ilvl w:val="0"/>
          <w:numId w:val="4"/>
        </w:numPr>
        <w:spacing w:before="60" w:after="60" w:line="280" w:lineRule="atLeast"/>
        <w:contextualSpacing w:val="0"/>
      </w:pPr>
      <w:r w:rsidRPr="0019357F">
        <w:t>Does your project have at least $200,000 in total eligible project value?</w:t>
      </w:r>
    </w:p>
    <w:p w14:paraId="693665E8" w14:textId="77777777" w:rsidR="00913BF2" w:rsidRDefault="00913BF2" w:rsidP="00913BF2">
      <w:pPr>
        <w:pStyle w:val="Normalexplanatory"/>
      </w:pPr>
      <w:r>
        <w:t>You must answer yes 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76517808" w:rsidR="00D518C8" w:rsidRPr="00665EBB" w:rsidDel="00A80652" w:rsidRDefault="00D518C8" w:rsidP="00665EBB">
      <w:pPr>
        <w:rPr>
          <w:b/>
          <w:bCs/>
          <w:sz w:val="28"/>
          <w:szCs w:val="28"/>
        </w:rPr>
      </w:pPr>
      <w:r w:rsidRPr="00665EBB" w:rsidDel="00A80652">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tabs>
          <w:tab w:val="clear" w:pos="360"/>
        </w:tabs>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tabs>
          <w:tab w:val="clear" w:pos="360"/>
        </w:tabs>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253BF60" w14:textId="68D75216"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r w:rsidR="00B546F7">
        <w:t xml:space="preserve"> </w:t>
      </w: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08E54233" w:rsidR="00D36DA4" w:rsidRDefault="00D36DA4" w:rsidP="00182735">
      <w:pPr>
        <w:pStyle w:val="ListBullet"/>
      </w:pPr>
      <w:r>
        <w:t>If yes, what was the latest financial year</w:t>
      </w:r>
      <w:r w:rsidR="00D518C8" w:rsidRPr="00D518C8">
        <w:t xml:space="preserve"> </w:t>
      </w:r>
      <w:r w:rsidR="00D518C8">
        <w:t>completed</w:t>
      </w:r>
      <w:r>
        <w:t>?</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Export revenue</w:t>
      </w:r>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595792E2" w:rsidR="00182735" w:rsidRPr="00E46E90" w:rsidRDefault="00FC7898" w:rsidP="00182735">
      <w:pPr>
        <w:pStyle w:val="ListBullet"/>
      </w:pPr>
      <w:r>
        <w:t>Number</w:t>
      </w:r>
      <w:r w:rsidR="00182735">
        <w:t xml:space="preserve"> of employees</w:t>
      </w:r>
      <w:r w:rsidR="00D518C8">
        <w:t xml:space="preserve"> including working proprietors and salaried director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lastRenderedPageBreak/>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2"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32483123" w14:textId="77777777" w:rsidR="00942848" w:rsidRDefault="00C955E9" w:rsidP="003828A5">
      <w:pPr>
        <w:pStyle w:val="Heading2"/>
        <w:pBdr>
          <w:bottom w:val="single" w:sz="4" w:space="1" w:color="auto"/>
        </w:pBdr>
      </w:pPr>
      <w:r>
        <w:lastRenderedPageBreak/>
        <w:t>Project Partners</w:t>
      </w:r>
    </w:p>
    <w:p w14:paraId="43C65A92" w14:textId="77777777" w:rsidR="00942848" w:rsidRDefault="00942848" w:rsidP="00942848">
      <w:r w:rsidRPr="0065538B">
        <w:t xml:space="preserve">You must list all the project partners, </w:t>
      </w:r>
      <w:r w:rsidRPr="0065538B">
        <w:rPr>
          <w:b/>
        </w:rPr>
        <w:t>including the lead applicant</w:t>
      </w:r>
      <w:r w:rsidRPr="0065538B">
        <w:t>, that are in the collaboration and making contributions (cash</w:t>
      </w:r>
      <w:r>
        <w:t>, cash-staff</w:t>
      </w:r>
      <w:r w:rsidRPr="0065538B">
        <w:t xml:space="preserve"> and/or in-kind).</w:t>
      </w:r>
      <w:r>
        <w:t xml:space="preserve"> </w:t>
      </w:r>
      <w:r w:rsidRPr="00D82D3E">
        <w:t>The lead partner must be a SME. If the lead partner is part of a consolidated group for tax purposes, the consolidated group must have less than 200 employees in total.</w:t>
      </w:r>
    </w:p>
    <w:p w14:paraId="5819A5A9" w14:textId="1E61FC5A" w:rsidR="002241E4" w:rsidRPr="002241E4" w:rsidRDefault="00942848" w:rsidP="008D3A92">
      <w:pPr>
        <w:pStyle w:val="ListBullet"/>
        <w:tabs>
          <w:tab w:val="clear" w:pos="360"/>
        </w:tabs>
        <w:spacing w:before="60" w:after="60" w:line="280" w:lineRule="atLeast"/>
        <w:ind w:left="0" w:firstLine="0"/>
        <w:contextualSpacing w:val="0"/>
        <w:rPr>
          <w:iCs/>
        </w:rPr>
      </w:pPr>
      <w:r>
        <w:t xml:space="preserve">Each CRC-P </w:t>
      </w:r>
      <w:r w:rsidR="002241E4">
        <w:t xml:space="preserve">applicant </w:t>
      </w:r>
      <w:r w:rsidR="002241E4">
        <w:rPr>
          <w:iCs/>
        </w:rPr>
        <w:t xml:space="preserve">must </w:t>
      </w:r>
      <w:r w:rsidR="002241E4" w:rsidRPr="008F2220">
        <w:rPr>
          <w:iCs/>
        </w:rPr>
        <w:t>include amongst its project partners at least:</w:t>
      </w:r>
      <w:r w:rsidR="002241E4" w:rsidRPr="00B757B9">
        <w:rPr>
          <w:color w:val="FF0000"/>
        </w:rPr>
        <w:t xml:space="preserve"> </w:t>
      </w:r>
    </w:p>
    <w:p w14:paraId="6AF52367" w14:textId="77777777" w:rsidR="002241E4" w:rsidRPr="00DB4516" w:rsidRDefault="002241E4" w:rsidP="002241E4">
      <w:pPr>
        <w:pStyle w:val="ListBullet"/>
        <w:numPr>
          <w:ilvl w:val="1"/>
          <w:numId w:val="1"/>
        </w:numPr>
        <w:spacing w:before="40" w:after="80" w:line="280" w:lineRule="atLeast"/>
        <w:contextualSpacing w:val="0"/>
      </w:pPr>
      <w:r w:rsidRPr="001B3C73">
        <w:t xml:space="preserve">a lead </w:t>
      </w:r>
      <w:r>
        <w:t>applicant</w:t>
      </w:r>
      <w:r w:rsidRPr="001B3C73">
        <w:t xml:space="preserve"> which is an Australian industry entity SME </w:t>
      </w:r>
    </w:p>
    <w:p w14:paraId="595C0C8B" w14:textId="77777777" w:rsidR="002241E4" w:rsidRPr="00DB4516" w:rsidRDefault="002241E4" w:rsidP="002241E4">
      <w:pPr>
        <w:pStyle w:val="ListBullet"/>
        <w:numPr>
          <w:ilvl w:val="1"/>
          <w:numId w:val="1"/>
        </w:numPr>
        <w:spacing w:before="40" w:after="80" w:line="280" w:lineRule="atLeast"/>
        <w:contextualSpacing w:val="0"/>
      </w:pPr>
      <w:r w:rsidRPr="001B3C73">
        <w:t>a second Australian industry entity of any size</w:t>
      </w:r>
    </w:p>
    <w:p w14:paraId="3B5A2084" w14:textId="6E4C08B5" w:rsidR="002241E4" w:rsidRPr="00C37FFE" w:rsidRDefault="002241E4" w:rsidP="002241E4">
      <w:pPr>
        <w:pStyle w:val="ListBullet"/>
        <w:numPr>
          <w:ilvl w:val="1"/>
          <w:numId w:val="1"/>
        </w:numPr>
        <w:spacing w:before="40" w:after="80" w:line="280" w:lineRule="atLeast"/>
        <w:contextualSpacing w:val="0"/>
      </w:pPr>
      <w:r w:rsidRPr="001B3C73">
        <w:t>an</w:t>
      </w:r>
      <w:r w:rsidRPr="008F2220">
        <w:t> </w:t>
      </w:r>
      <w:r w:rsidRPr="001B3C73">
        <w:t>Australian research organisation</w:t>
      </w:r>
      <w:r>
        <w:t>.</w:t>
      </w:r>
    </w:p>
    <w:p w14:paraId="1DDBADD8" w14:textId="77777777" w:rsidR="00942848" w:rsidRPr="0065538B" w:rsidRDefault="00942848" w:rsidP="008D3A92">
      <w:pPr>
        <w:pStyle w:val="ListBullet"/>
        <w:tabs>
          <w:tab w:val="clear" w:pos="360"/>
        </w:tabs>
        <w:ind w:left="0" w:firstLine="0"/>
      </w:pPr>
      <w:r w:rsidRPr="0065538B">
        <w:t>Partners from existing or former CRCs or CRC-Ps can be partners in other CRCs or CRC-Ps.</w:t>
      </w:r>
    </w:p>
    <w:p w14:paraId="0FA8E747" w14:textId="77777777" w:rsidR="00942848" w:rsidRPr="0065538B" w:rsidRDefault="00942848" w:rsidP="00942848">
      <w:r w:rsidRPr="0065538B">
        <w:t xml:space="preserve">Partners do not need to commit </w:t>
      </w:r>
      <w:r>
        <w:t>resources</w:t>
      </w:r>
      <w:r w:rsidRPr="0065538B">
        <w:t xml:space="preserve"> for the entire project period.</w:t>
      </w:r>
    </w:p>
    <w:p w14:paraId="5DBD3DEC" w14:textId="06B28FF6" w:rsidR="00942848" w:rsidRPr="0065538B" w:rsidRDefault="00942848" w:rsidP="00942848">
      <w:r w:rsidRPr="0065538B">
        <w:t>All partners must make cash</w:t>
      </w:r>
      <w:r>
        <w:t>, cash-staff</w:t>
      </w:r>
      <w:r w:rsidRPr="0065538B">
        <w:t xml:space="preserve"> and/or in-kind contributions to the CRC-P. We treat partners’ proposed cash</w:t>
      </w:r>
      <w:r>
        <w:t>, cash-staff</w:t>
      </w:r>
      <w:r w:rsidRPr="0065538B">
        <w:t xml:space="preserve"> and in-kind contributions equally for the purposes of calculating the maximum grant amount.</w:t>
      </w:r>
      <w:r>
        <w:t xml:space="preserve"> Partner contributions are m</w:t>
      </w:r>
      <w:r w:rsidRPr="0042628F">
        <w:t>oney and non</w:t>
      </w:r>
      <w:r w:rsidR="00F75961">
        <w:t>-</w:t>
      </w:r>
      <w:r w:rsidRPr="0042628F">
        <w:t>cash resources contributed by project partners, which is not a loan that is provided for the project and is immediately available for use on the project. The contributions are not reimbursed from grant funds.</w:t>
      </w:r>
    </w:p>
    <w:p w14:paraId="3FFD6A3D" w14:textId="77777777" w:rsidR="00942848" w:rsidRPr="0065538B" w:rsidRDefault="00942848" w:rsidP="00942848">
      <w:r w:rsidRPr="0065538B">
        <w:t xml:space="preserve">For each partner, </w:t>
      </w:r>
      <w:r>
        <w:t xml:space="preserve">including your organisation, </w:t>
      </w:r>
      <w:r w:rsidRPr="0065538B">
        <w:t>enter their ABN and click the ‘</w:t>
      </w:r>
      <w:r w:rsidRPr="0065538B">
        <w:rPr>
          <w:b/>
        </w:rPr>
        <w:t>Validate’</w:t>
      </w:r>
      <w:r w:rsidRPr="0065538B">
        <w:t xml:space="preserve"> button to retrieve the project partner’s details.</w:t>
      </w:r>
    </w:p>
    <w:p w14:paraId="77E18863" w14:textId="77777777" w:rsidR="00942848" w:rsidRDefault="00942848" w:rsidP="00942848">
      <w:r w:rsidRPr="0065538B">
        <w:t>If a project partner other than the lead applicant is Australian</w:t>
      </w:r>
      <w:r>
        <w:t xml:space="preserve">, </w:t>
      </w:r>
      <w:r w:rsidRPr="0065538B">
        <w:t>but does not have an ABN</w:t>
      </w:r>
      <w:r>
        <w:t>,</w:t>
      </w:r>
      <w:r w:rsidRPr="0065538B">
        <w:t xml:space="preserve"> </w:t>
      </w:r>
      <w:hyperlink r:id="rId23" w:history="1">
        <w:r w:rsidRPr="0065538B">
          <w:rPr>
            <w:color w:val="0000FF" w:themeColor="hyperlink"/>
            <w:u w:val="single"/>
          </w:rPr>
          <w:t>contact us</w:t>
        </w:r>
      </w:hyperlink>
      <w:r w:rsidRPr="0065538B">
        <w:t>.</w:t>
      </w:r>
    </w:p>
    <w:p w14:paraId="223A4331" w14:textId="77777777" w:rsidR="00942848" w:rsidRPr="0065538B" w:rsidRDefault="00942848" w:rsidP="008D3A92">
      <w:pPr>
        <w:pStyle w:val="Heading3"/>
        <w:rPr>
          <w:rFonts w:eastAsia="Times New Roman"/>
          <w:lang w:eastAsia="en-AU"/>
        </w:rPr>
      </w:pPr>
      <w:r w:rsidRPr="0065538B">
        <w:rPr>
          <w:rFonts w:eastAsia="Times New Roman"/>
          <w:lang w:eastAsia="en-AU"/>
        </w:rPr>
        <w:t>Legal or Registered Entity Name</w:t>
      </w:r>
    </w:p>
    <w:p w14:paraId="303060C7" w14:textId="77777777" w:rsidR="00942848" w:rsidRPr="0065538B" w:rsidRDefault="00942848" w:rsidP="00942848">
      <w:r w:rsidRPr="0065538B">
        <w:t>Entity name refers to the name that appears on all official documents or legal papers. The entity name may be different from the business name.</w:t>
      </w:r>
    </w:p>
    <w:p w14:paraId="4AFD920D" w14:textId="77777777" w:rsidR="00942848" w:rsidRDefault="00942848" w:rsidP="008D3A92">
      <w:pPr>
        <w:pStyle w:val="Heading3"/>
        <w:rPr>
          <w:rFonts w:eastAsia="Times New Roman"/>
          <w:lang w:eastAsia="en-AU"/>
        </w:rPr>
      </w:pPr>
      <w:r>
        <w:rPr>
          <w:rFonts w:eastAsia="Times New Roman"/>
          <w:lang w:eastAsia="en-AU"/>
        </w:rPr>
        <w:t>Project partner c</w:t>
      </w:r>
      <w:r w:rsidRPr="0065538B">
        <w:rPr>
          <w:rFonts w:eastAsia="Times New Roman"/>
          <w:lang w:eastAsia="en-AU"/>
        </w:rPr>
        <w:t>ontribution</w:t>
      </w:r>
      <w:r>
        <w:rPr>
          <w:rFonts w:eastAsia="Times New Roman"/>
          <w:lang w:eastAsia="en-AU"/>
        </w:rPr>
        <w:t>s</w:t>
      </w:r>
    </w:p>
    <w:p w14:paraId="7CD8DBCE" w14:textId="77777777" w:rsidR="00942848" w:rsidRPr="0065538B" w:rsidRDefault="00942848" w:rsidP="00942848">
      <w:r w:rsidRPr="0065538B">
        <w:t>The project partners are required to contribute cash</w:t>
      </w:r>
      <w:r>
        <w:t>, cash-staff</w:t>
      </w:r>
      <w:r w:rsidRPr="0065538B">
        <w:t xml:space="preserve"> and/or in-kind resources which, combined, at least equal the grant funding sought. See Appendix </w:t>
      </w:r>
      <w:r>
        <w:t>D</w:t>
      </w:r>
      <w:r w:rsidRPr="0065538B">
        <w:t xml:space="preserve"> in the </w:t>
      </w:r>
      <w:hyperlink r:id="rId24" w:anchor="key-documents" w:history="1">
        <w:r w:rsidRPr="0065538B">
          <w:rPr>
            <w:color w:val="0000FF" w:themeColor="hyperlink"/>
            <w:u w:val="single"/>
          </w:rPr>
          <w:t>grant opportunity guidelines</w:t>
        </w:r>
      </w:hyperlink>
      <w:r w:rsidRPr="0065538B">
        <w:t xml:space="preserve"> for details of in-kind contributions.</w:t>
      </w:r>
    </w:p>
    <w:p w14:paraId="26755AEF" w14:textId="77777777" w:rsidR="00942848" w:rsidRPr="0065538B" w:rsidRDefault="00942848" w:rsidP="00942848">
      <w:r w:rsidRPr="0065538B">
        <w:t xml:space="preserve">Not all the project partners’ share of funding needs to be available at the time of application. </w:t>
      </w:r>
    </w:p>
    <w:p w14:paraId="7F2E4847" w14:textId="77777777" w:rsidR="00942848" w:rsidRDefault="00942848" w:rsidP="00942848">
      <w:pPr>
        <w:rPr>
          <w:i/>
          <w:color w:val="264F90"/>
          <w:lang w:eastAsia="en-AU"/>
        </w:rPr>
      </w:pPr>
      <w:r w:rsidRPr="0065538B">
        <w:rPr>
          <w:i/>
          <w:color w:val="264F90"/>
          <w:lang w:eastAsia="en-AU"/>
        </w:rPr>
        <w:t>As all partners must contribute resources to the CRC-P, you should not select 'No'. If you have $0 contributions for a particular field, you still need to enter a 0, otherwise you get an error message alerting that no value has been entered</w:t>
      </w:r>
      <w:r>
        <w:rPr>
          <w:i/>
          <w:color w:val="264F90"/>
          <w:lang w:eastAsia="en-AU"/>
        </w:rPr>
        <w:t>.</w:t>
      </w:r>
    </w:p>
    <w:p w14:paraId="2D97DA9C" w14:textId="77777777" w:rsidR="00942848" w:rsidRPr="006C0ACD" w:rsidRDefault="00942848" w:rsidP="008D3A92">
      <w:pPr>
        <w:pStyle w:val="Heading3"/>
        <w:rPr>
          <w:rFonts w:eastAsia="Times New Roman"/>
          <w:lang w:eastAsia="en-AU"/>
        </w:rPr>
      </w:pPr>
      <w:r>
        <w:rPr>
          <w:rFonts w:eastAsia="Times New Roman"/>
          <w:lang w:eastAsia="en-AU"/>
        </w:rPr>
        <w:t xml:space="preserve">CRC Project Application </w:t>
      </w:r>
      <w:r w:rsidRPr="006C0ACD">
        <w:rPr>
          <w:rFonts w:eastAsia="Times New Roman"/>
          <w:lang w:eastAsia="en-AU"/>
        </w:rPr>
        <w:t xml:space="preserve">Financial workbook </w:t>
      </w:r>
    </w:p>
    <w:p w14:paraId="35AA4E3E" w14:textId="77777777" w:rsidR="00942848" w:rsidRPr="0065538B" w:rsidRDefault="00942848" w:rsidP="00942848">
      <w:r w:rsidRPr="0065538B">
        <w:t>The department has developed an Excel template designed specifically for a CRC-P to develop</w:t>
      </w:r>
      <w:r>
        <w:t>/calculate</w:t>
      </w:r>
      <w:r w:rsidRPr="0065538B">
        <w:t xml:space="preserve"> the project finances prior to inputting data to the online application. You are </w:t>
      </w:r>
      <w:r w:rsidRPr="0065538B">
        <w:rPr>
          <w:b/>
        </w:rPr>
        <w:t>strongly advised</w:t>
      </w:r>
      <w:r w:rsidRPr="0065538B">
        <w:t xml:space="preserve"> to use this workbook to ensure your budget is eligible. </w:t>
      </w:r>
    </w:p>
    <w:p w14:paraId="61886382" w14:textId="77777777" w:rsidR="00942848" w:rsidRPr="0065538B" w:rsidRDefault="00942848" w:rsidP="00942848">
      <w:r w:rsidRPr="0065538B">
        <w:lastRenderedPageBreak/>
        <w:t>The workbook (</w:t>
      </w:r>
      <w:r w:rsidRPr="0065538B">
        <w:rPr>
          <w:i/>
        </w:rPr>
        <w:t>CRC Project Application Financial Workbook – funds, contributions and budget</w:t>
      </w:r>
      <w:r w:rsidRPr="0065538B">
        <w:t>) includes grant request, project partner contributions, and expenditure on a</w:t>
      </w:r>
      <w:r>
        <w:t xml:space="preserve"> financial</w:t>
      </w:r>
      <w:r w:rsidRPr="0065538B">
        <w:t xml:space="preserve"> year by year basis. It automatically calculates totals and incorporates a range of checks to ensure the finances are internally consistent and that amounts received for the project balance with expenditure. The workbook values can then be copied to the </w:t>
      </w:r>
      <w:r w:rsidRPr="0065538B">
        <w:rPr>
          <w:i/>
        </w:rPr>
        <w:t>Project Partner</w:t>
      </w:r>
      <w:r w:rsidRPr="0065538B">
        <w:t xml:space="preserve"> and </w:t>
      </w:r>
      <w:r w:rsidRPr="0065538B">
        <w:rPr>
          <w:i/>
        </w:rPr>
        <w:t>Project Funding Information</w:t>
      </w:r>
      <w:r w:rsidRPr="0065538B">
        <w:t xml:space="preserve"> pages of the application. </w:t>
      </w:r>
    </w:p>
    <w:p w14:paraId="485E5AE7" w14:textId="77777777" w:rsidR="00942848" w:rsidRPr="00D01FB2" w:rsidRDefault="00942848" w:rsidP="00942848">
      <w:pPr>
        <w:tabs>
          <w:tab w:val="left" w:pos="0"/>
          <w:tab w:val="left" w:pos="7938"/>
        </w:tabs>
        <w:rPr>
          <w:rFonts w:cs="Arial"/>
          <w:color w:val="0000FF" w:themeColor="hyperlink"/>
          <w:u w:val="single"/>
        </w:rPr>
      </w:pPr>
      <w:r w:rsidRPr="00D01FB2">
        <w:rPr>
          <w:rFonts w:cs="Arial"/>
        </w:rPr>
        <w:t xml:space="preserve">The template can be downloaded from the key documents listing at </w:t>
      </w:r>
      <w:hyperlink r:id="rId25" w:anchor="key-documents" w:history="1">
        <w:r w:rsidRPr="00D01FB2">
          <w:rPr>
            <w:rFonts w:cs="Arial"/>
            <w:color w:val="0000FF" w:themeColor="hyperlink"/>
            <w:u w:val="single"/>
          </w:rPr>
          <w:t>business.gov.au</w:t>
        </w:r>
      </w:hyperlink>
      <w:r w:rsidRPr="00D01FB2">
        <w:rPr>
          <w:rFonts w:cs="Arial"/>
          <w:color w:val="0000FF" w:themeColor="hyperlink"/>
          <w:u w:val="single"/>
        </w:rPr>
        <w:t>.</w:t>
      </w:r>
    </w:p>
    <w:p w14:paraId="66D2203D" w14:textId="77777777" w:rsidR="00942848" w:rsidRPr="00D01FB2" w:rsidRDefault="00942848" w:rsidP="00942848">
      <w:pPr>
        <w:shd w:val="clear" w:color="auto" w:fill="FFFFFF"/>
        <w:spacing w:before="0" w:after="150" w:line="240" w:lineRule="auto"/>
        <w:rPr>
          <w:rFonts w:eastAsia="Times New Roman" w:cs="Arial"/>
          <w:color w:val="333333"/>
          <w:szCs w:val="20"/>
          <w:lang w:eastAsia="en-AU"/>
        </w:rPr>
      </w:pPr>
      <w:r w:rsidRPr="00D01FB2">
        <w:rPr>
          <w:rFonts w:eastAsia="Times New Roman" w:cs="Arial"/>
          <w:b/>
          <w:bCs/>
          <w:color w:val="333333"/>
          <w:szCs w:val="20"/>
          <w:lang w:eastAsia="en-AU"/>
        </w:rPr>
        <w:t>Cash</w:t>
      </w:r>
      <w:r w:rsidRPr="00D01FB2">
        <w:rPr>
          <w:rFonts w:eastAsia="Times New Roman" w:cs="Arial"/>
          <w:color w:val="333333"/>
          <w:szCs w:val="20"/>
          <w:lang w:eastAsia="en-AU"/>
        </w:rPr>
        <w:t> - Cash contributed by project partners, which is not a loan that is provided for the project, excluding staff salaries and associated on costs. The contribution is not reimbursed from grant funds. </w:t>
      </w:r>
    </w:p>
    <w:p w14:paraId="262BB993" w14:textId="77777777" w:rsidR="00942848" w:rsidRPr="00D01FB2" w:rsidRDefault="00942848" w:rsidP="00942848">
      <w:pPr>
        <w:shd w:val="clear" w:color="auto" w:fill="FFFFFF"/>
        <w:spacing w:before="0" w:after="150" w:line="240" w:lineRule="auto"/>
        <w:rPr>
          <w:rFonts w:eastAsia="Times New Roman" w:cs="Arial"/>
          <w:color w:val="333333"/>
          <w:szCs w:val="20"/>
          <w:lang w:eastAsia="en-AU"/>
        </w:rPr>
      </w:pPr>
      <w:r w:rsidRPr="00FB5140">
        <w:rPr>
          <w:rFonts w:eastAsia="Times New Roman" w:cs="Arial"/>
          <w:b/>
          <w:bCs/>
          <w:color w:val="333333"/>
          <w:szCs w:val="20"/>
          <w:lang w:eastAsia="en-AU"/>
        </w:rPr>
        <w:t>Staff</w:t>
      </w:r>
      <w:r w:rsidRPr="00D01FB2">
        <w:rPr>
          <w:rFonts w:eastAsia="Times New Roman" w:cs="Arial"/>
          <w:color w:val="333333"/>
          <w:szCs w:val="20"/>
          <w:lang w:eastAsia="en-AU"/>
        </w:rPr>
        <w:t> - Cash contributed by project partners for the payment of staff salaries and on costs. The contribution is not reimbursed from grant funds. </w:t>
      </w:r>
    </w:p>
    <w:p w14:paraId="767B0814" w14:textId="77777777" w:rsidR="00942848" w:rsidRPr="00D01FB2" w:rsidRDefault="00942848" w:rsidP="00942848">
      <w:pPr>
        <w:shd w:val="clear" w:color="auto" w:fill="FFFFFF"/>
        <w:spacing w:before="0" w:after="150" w:line="240" w:lineRule="auto"/>
        <w:rPr>
          <w:rFonts w:eastAsia="Times New Roman" w:cs="Arial"/>
          <w:color w:val="333333"/>
          <w:szCs w:val="20"/>
          <w:lang w:eastAsia="en-AU"/>
        </w:rPr>
      </w:pPr>
      <w:r w:rsidRPr="00D01FB2">
        <w:rPr>
          <w:rFonts w:eastAsia="Times New Roman" w:cs="Arial"/>
          <w:b/>
          <w:bCs/>
          <w:color w:val="333333"/>
          <w:szCs w:val="20"/>
          <w:lang w:eastAsia="en-AU"/>
        </w:rPr>
        <w:t>In-kind</w:t>
      </w:r>
      <w:r w:rsidRPr="00D01FB2">
        <w:rPr>
          <w:rFonts w:eastAsia="Times New Roman" w:cs="Arial"/>
          <w:color w:val="333333"/>
          <w:szCs w:val="20"/>
          <w:lang w:eastAsia="en-AU"/>
        </w:rPr>
        <w:t xml:space="preserve"> - Non-cash resources contributed by a partner to conduct the CRC-P (see Guidelines Appendix </w:t>
      </w:r>
      <w:r>
        <w:rPr>
          <w:rFonts w:eastAsia="Times New Roman" w:cs="Arial"/>
          <w:color w:val="333333"/>
          <w:szCs w:val="20"/>
          <w:lang w:eastAsia="en-AU"/>
        </w:rPr>
        <w:t>D</w:t>
      </w:r>
      <w:r w:rsidRPr="00D01FB2">
        <w:rPr>
          <w:rFonts w:eastAsia="Times New Roman" w:cs="Arial"/>
          <w:color w:val="333333"/>
          <w:szCs w:val="20"/>
          <w:lang w:eastAsia="en-AU"/>
        </w:rPr>
        <w:t>).</w:t>
      </w:r>
    </w:p>
    <w:p w14:paraId="68F1D2A3" w14:textId="77777777" w:rsidR="00942848" w:rsidRPr="00D01FB2" w:rsidRDefault="00942848" w:rsidP="00942848">
      <w:pPr>
        <w:shd w:val="clear" w:color="auto" w:fill="FFFFFF"/>
        <w:spacing w:before="0" w:after="150" w:line="240" w:lineRule="auto"/>
        <w:rPr>
          <w:rFonts w:eastAsia="Times New Roman" w:cs="Arial"/>
          <w:color w:val="333333"/>
          <w:szCs w:val="20"/>
          <w:lang w:eastAsia="en-AU"/>
        </w:rPr>
      </w:pPr>
      <w:r w:rsidRPr="00D01FB2">
        <w:rPr>
          <w:rFonts w:eastAsia="Times New Roman" w:cs="Arial"/>
          <w:color w:val="264F90"/>
          <w:szCs w:val="20"/>
          <w:lang w:eastAsia="en-AU"/>
        </w:rPr>
        <w:t>As all partners must contribute resources to the CRC-P, you should select 'Yes'. If you have $0 contributions for a particular field, you still need to enter a 0, otherwise you get an error message alerting that no value has been entered.</w:t>
      </w:r>
    </w:p>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1933"/>
        <w:gridCol w:w="3541"/>
        <w:gridCol w:w="1589"/>
        <w:gridCol w:w="1718"/>
      </w:tblGrid>
      <w:tr w:rsidR="00903BEC" w:rsidRPr="00903BEC" w14:paraId="6C6A5236" w14:textId="77777777" w:rsidTr="008D3A92">
        <w:trPr>
          <w:cantSplit/>
          <w:tblHeader/>
        </w:trPr>
        <w:tc>
          <w:tcPr>
            <w:tcW w:w="1933" w:type="dxa"/>
          </w:tcPr>
          <w:p w14:paraId="6BD6ECCC" w14:textId="77777777" w:rsidR="00903BEC" w:rsidRPr="008D3A92" w:rsidRDefault="00903BEC" w:rsidP="009819E2">
            <w:pPr>
              <w:rPr>
                <w:b/>
                <w:sz w:val="22"/>
                <w:szCs w:val="22"/>
              </w:rPr>
            </w:pPr>
            <w:r w:rsidRPr="00903BEC">
              <w:rPr>
                <w:b/>
              </w:rPr>
              <w:t>Contribution Type</w:t>
            </w:r>
          </w:p>
        </w:tc>
        <w:tc>
          <w:tcPr>
            <w:tcW w:w="3541" w:type="dxa"/>
          </w:tcPr>
          <w:p w14:paraId="2F472CBF" w14:textId="77777777" w:rsidR="00903BEC" w:rsidRPr="008D3A92" w:rsidRDefault="00903BEC" w:rsidP="009819E2">
            <w:pPr>
              <w:rPr>
                <w:b/>
                <w:sz w:val="22"/>
                <w:szCs w:val="22"/>
              </w:rPr>
            </w:pPr>
            <w:r w:rsidRPr="00903BEC">
              <w:rPr>
                <w:b/>
              </w:rPr>
              <w:t>Financial Year</w:t>
            </w:r>
          </w:p>
        </w:tc>
        <w:tc>
          <w:tcPr>
            <w:tcW w:w="1589" w:type="dxa"/>
          </w:tcPr>
          <w:p w14:paraId="588C5EBF" w14:textId="77777777" w:rsidR="00903BEC" w:rsidRPr="008D3A92" w:rsidRDefault="00903BEC" w:rsidP="009819E2">
            <w:pPr>
              <w:rPr>
                <w:b/>
                <w:sz w:val="22"/>
                <w:szCs w:val="22"/>
              </w:rPr>
            </w:pPr>
            <w:r w:rsidRPr="00903BEC">
              <w:rPr>
                <w:b/>
              </w:rPr>
              <w:t>Amount</w:t>
            </w:r>
          </w:p>
        </w:tc>
        <w:tc>
          <w:tcPr>
            <w:tcW w:w="1718" w:type="dxa"/>
          </w:tcPr>
          <w:p w14:paraId="1C1BAA8B" w14:textId="77777777" w:rsidR="00903BEC" w:rsidRPr="008D3A92" w:rsidRDefault="00903BEC" w:rsidP="009819E2">
            <w:pPr>
              <w:rPr>
                <w:b/>
                <w:sz w:val="22"/>
                <w:szCs w:val="22"/>
              </w:rPr>
            </w:pPr>
            <w:r w:rsidRPr="00903BEC">
              <w:rPr>
                <w:b/>
              </w:rPr>
              <w:t>Description</w:t>
            </w:r>
          </w:p>
        </w:tc>
      </w:tr>
      <w:tr w:rsidR="00903BEC" w:rsidRPr="00903BEC" w14:paraId="66440C3B" w14:textId="77777777" w:rsidTr="008D3A92">
        <w:trPr>
          <w:cantSplit/>
        </w:trPr>
        <w:tc>
          <w:tcPr>
            <w:tcW w:w="1933" w:type="dxa"/>
            <w:shd w:val="clear" w:color="auto" w:fill="F2F2F2" w:themeFill="background1" w:themeFillShade="F2"/>
          </w:tcPr>
          <w:p w14:paraId="45E0D8E7" w14:textId="77777777" w:rsidR="00903BEC" w:rsidRPr="008D3A92" w:rsidRDefault="00903BEC" w:rsidP="009819E2">
            <w:pPr>
              <w:rPr>
                <w:sz w:val="22"/>
                <w:szCs w:val="22"/>
              </w:rPr>
            </w:pPr>
            <w:r w:rsidRPr="00903BEC">
              <w:t>Cash</w:t>
            </w:r>
          </w:p>
        </w:tc>
        <w:tc>
          <w:tcPr>
            <w:tcW w:w="3541" w:type="dxa"/>
            <w:shd w:val="clear" w:color="auto" w:fill="F2F2F2" w:themeFill="background1" w:themeFillShade="F2"/>
          </w:tcPr>
          <w:p w14:paraId="5DEDF659" w14:textId="77777777" w:rsidR="00903BEC" w:rsidRPr="008D3A92" w:rsidRDefault="00903BEC" w:rsidP="009819E2">
            <w:pPr>
              <w:rPr>
                <w:sz w:val="22"/>
                <w:szCs w:val="22"/>
              </w:rPr>
            </w:pPr>
          </w:p>
        </w:tc>
        <w:tc>
          <w:tcPr>
            <w:tcW w:w="1589" w:type="dxa"/>
            <w:shd w:val="clear" w:color="auto" w:fill="F2F2F2" w:themeFill="background1" w:themeFillShade="F2"/>
          </w:tcPr>
          <w:p w14:paraId="0D10ABC5" w14:textId="77777777" w:rsidR="00903BEC" w:rsidRPr="008D3A92" w:rsidRDefault="00903BEC" w:rsidP="009819E2">
            <w:pPr>
              <w:rPr>
                <w:sz w:val="22"/>
                <w:szCs w:val="22"/>
              </w:rPr>
            </w:pPr>
            <w:r w:rsidRPr="00903BEC">
              <w:t>$</w:t>
            </w:r>
          </w:p>
        </w:tc>
        <w:tc>
          <w:tcPr>
            <w:tcW w:w="1718" w:type="dxa"/>
            <w:shd w:val="clear" w:color="auto" w:fill="F2F2F2" w:themeFill="background1" w:themeFillShade="F2"/>
          </w:tcPr>
          <w:p w14:paraId="539A6C92" w14:textId="77777777" w:rsidR="00903BEC" w:rsidRPr="008D3A92" w:rsidRDefault="00903BEC" w:rsidP="009819E2">
            <w:pPr>
              <w:rPr>
                <w:sz w:val="22"/>
                <w:szCs w:val="22"/>
              </w:rPr>
            </w:pPr>
          </w:p>
        </w:tc>
      </w:tr>
      <w:tr w:rsidR="00903BEC" w:rsidRPr="00903BEC" w14:paraId="577C412B" w14:textId="77777777" w:rsidTr="008D3A92">
        <w:trPr>
          <w:cantSplit/>
        </w:trPr>
        <w:tc>
          <w:tcPr>
            <w:tcW w:w="1933" w:type="dxa"/>
          </w:tcPr>
          <w:p w14:paraId="760BE03C" w14:textId="77777777" w:rsidR="00903BEC" w:rsidRPr="008D3A92" w:rsidRDefault="00903BEC" w:rsidP="009819E2">
            <w:pPr>
              <w:rPr>
                <w:sz w:val="22"/>
                <w:szCs w:val="22"/>
              </w:rPr>
            </w:pPr>
          </w:p>
        </w:tc>
        <w:tc>
          <w:tcPr>
            <w:tcW w:w="3541" w:type="dxa"/>
          </w:tcPr>
          <w:p w14:paraId="40A66019" w14:textId="77777777" w:rsidR="00903BEC" w:rsidRPr="008D3A92" w:rsidRDefault="00903BEC" w:rsidP="009819E2">
            <w:pPr>
              <w:rPr>
                <w:sz w:val="22"/>
                <w:szCs w:val="22"/>
              </w:rPr>
            </w:pPr>
            <w:r w:rsidRPr="00903BEC">
              <w:t xml:space="preserve">2026/27 </w:t>
            </w:r>
          </w:p>
        </w:tc>
        <w:tc>
          <w:tcPr>
            <w:tcW w:w="1589" w:type="dxa"/>
          </w:tcPr>
          <w:p w14:paraId="49C17420" w14:textId="77777777" w:rsidR="00903BEC" w:rsidRPr="008D3A92" w:rsidRDefault="00903BEC" w:rsidP="009819E2">
            <w:pPr>
              <w:rPr>
                <w:sz w:val="22"/>
                <w:szCs w:val="22"/>
              </w:rPr>
            </w:pPr>
            <w:r w:rsidRPr="00903BEC">
              <w:t>$</w:t>
            </w:r>
          </w:p>
        </w:tc>
        <w:tc>
          <w:tcPr>
            <w:tcW w:w="1718" w:type="dxa"/>
          </w:tcPr>
          <w:p w14:paraId="1D90CFAF" w14:textId="77777777" w:rsidR="00903BEC" w:rsidRPr="008D3A92" w:rsidRDefault="00903BEC" w:rsidP="009819E2">
            <w:pPr>
              <w:rPr>
                <w:sz w:val="22"/>
                <w:szCs w:val="22"/>
              </w:rPr>
            </w:pPr>
          </w:p>
        </w:tc>
      </w:tr>
      <w:tr w:rsidR="00903BEC" w:rsidRPr="00903BEC" w14:paraId="1934B1B0" w14:textId="77777777" w:rsidTr="008D3A92">
        <w:trPr>
          <w:cantSplit/>
        </w:trPr>
        <w:tc>
          <w:tcPr>
            <w:tcW w:w="1933" w:type="dxa"/>
          </w:tcPr>
          <w:p w14:paraId="54DCEB3B" w14:textId="77777777" w:rsidR="00903BEC" w:rsidRPr="008D3A92" w:rsidRDefault="00903BEC" w:rsidP="009819E2">
            <w:pPr>
              <w:rPr>
                <w:sz w:val="22"/>
                <w:szCs w:val="22"/>
              </w:rPr>
            </w:pPr>
          </w:p>
        </w:tc>
        <w:tc>
          <w:tcPr>
            <w:tcW w:w="3541" w:type="dxa"/>
          </w:tcPr>
          <w:p w14:paraId="3A3923C1" w14:textId="77777777" w:rsidR="00903BEC" w:rsidRPr="008D3A92" w:rsidRDefault="00903BEC" w:rsidP="009819E2">
            <w:pPr>
              <w:rPr>
                <w:sz w:val="22"/>
                <w:szCs w:val="22"/>
              </w:rPr>
            </w:pPr>
            <w:r w:rsidRPr="00903BEC">
              <w:t>2027/28</w:t>
            </w:r>
          </w:p>
        </w:tc>
        <w:tc>
          <w:tcPr>
            <w:tcW w:w="1589" w:type="dxa"/>
          </w:tcPr>
          <w:p w14:paraId="3D1D7D7A" w14:textId="77777777" w:rsidR="00903BEC" w:rsidRPr="008D3A92" w:rsidRDefault="00903BEC" w:rsidP="009819E2">
            <w:pPr>
              <w:rPr>
                <w:sz w:val="22"/>
                <w:szCs w:val="22"/>
              </w:rPr>
            </w:pPr>
            <w:r w:rsidRPr="00903BEC">
              <w:t>$</w:t>
            </w:r>
          </w:p>
        </w:tc>
        <w:tc>
          <w:tcPr>
            <w:tcW w:w="1718" w:type="dxa"/>
          </w:tcPr>
          <w:p w14:paraId="2F638D69" w14:textId="77777777" w:rsidR="00903BEC" w:rsidRPr="008D3A92" w:rsidRDefault="00903BEC" w:rsidP="009819E2">
            <w:pPr>
              <w:rPr>
                <w:sz w:val="22"/>
                <w:szCs w:val="22"/>
              </w:rPr>
            </w:pPr>
          </w:p>
        </w:tc>
      </w:tr>
      <w:tr w:rsidR="00903BEC" w:rsidRPr="00903BEC" w14:paraId="125873E3" w14:textId="77777777" w:rsidTr="008D3A92">
        <w:trPr>
          <w:cantSplit/>
        </w:trPr>
        <w:tc>
          <w:tcPr>
            <w:tcW w:w="1933" w:type="dxa"/>
          </w:tcPr>
          <w:p w14:paraId="15917DCA" w14:textId="77777777" w:rsidR="00903BEC" w:rsidRPr="008D3A92" w:rsidRDefault="00903BEC" w:rsidP="009819E2">
            <w:pPr>
              <w:rPr>
                <w:sz w:val="22"/>
                <w:szCs w:val="22"/>
              </w:rPr>
            </w:pPr>
          </w:p>
        </w:tc>
        <w:tc>
          <w:tcPr>
            <w:tcW w:w="3541" w:type="dxa"/>
          </w:tcPr>
          <w:p w14:paraId="0993617D" w14:textId="77777777" w:rsidR="00903BEC" w:rsidRPr="008D3A92" w:rsidRDefault="00903BEC" w:rsidP="009819E2">
            <w:pPr>
              <w:rPr>
                <w:sz w:val="22"/>
                <w:szCs w:val="22"/>
              </w:rPr>
            </w:pPr>
            <w:r w:rsidRPr="00903BEC">
              <w:t>2028/29</w:t>
            </w:r>
          </w:p>
        </w:tc>
        <w:tc>
          <w:tcPr>
            <w:tcW w:w="1589" w:type="dxa"/>
          </w:tcPr>
          <w:p w14:paraId="760FA73D" w14:textId="77777777" w:rsidR="00903BEC" w:rsidRPr="008D3A92" w:rsidRDefault="00903BEC" w:rsidP="009819E2">
            <w:pPr>
              <w:rPr>
                <w:sz w:val="22"/>
                <w:szCs w:val="22"/>
              </w:rPr>
            </w:pPr>
            <w:r w:rsidRPr="00903BEC">
              <w:t>$</w:t>
            </w:r>
          </w:p>
        </w:tc>
        <w:tc>
          <w:tcPr>
            <w:tcW w:w="1718" w:type="dxa"/>
          </w:tcPr>
          <w:p w14:paraId="518FBD27" w14:textId="77777777" w:rsidR="00903BEC" w:rsidRPr="008D3A92" w:rsidRDefault="00903BEC" w:rsidP="009819E2">
            <w:pPr>
              <w:rPr>
                <w:sz w:val="22"/>
                <w:szCs w:val="22"/>
              </w:rPr>
            </w:pPr>
          </w:p>
        </w:tc>
      </w:tr>
      <w:tr w:rsidR="00903BEC" w:rsidRPr="00903BEC" w14:paraId="7DF872CB" w14:textId="77777777" w:rsidTr="008D3A92">
        <w:trPr>
          <w:cantSplit/>
        </w:trPr>
        <w:tc>
          <w:tcPr>
            <w:tcW w:w="1933" w:type="dxa"/>
          </w:tcPr>
          <w:p w14:paraId="66628276" w14:textId="77777777" w:rsidR="00903BEC" w:rsidRPr="008D3A92" w:rsidRDefault="00903BEC" w:rsidP="009819E2">
            <w:pPr>
              <w:rPr>
                <w:sz w:val="22"/>
                <w:szCs w:val="22"/>
              </w:rPr>
            </w:pPr>
          </w:p>
        </w:tc>
        <w:tc>
          <w:tcPr>
            <w:tcW w:w="3541" w:type="dxa"/>
          </w:tcPr>
          <w:p w14:paraId="6C33CF24" w14:textId="77777777" w:rsidR="00903BEC" w:rsidRPr="008D3A92" w:rsidRDefault="00903BEC" w:rsidP="009819E2">
            <w:pPr>
              <w:rPr>
                <w:sz w:val="22"/>
                <w:szCs w:val="22"/>
              </w:rPr>
            </w:pPr>
            <w:r w:rsidRPr="00903BEC">
              <w:t>2029/30</w:t>
            </w:r>
          </w:p>
        </w:tc>
        <w:tc>
          <w:tcPr>
            <w:tcW w:w="1589" w:type="dxa"/>
          </w:tcPr>
          <w:p w14:paraId="1A9E95F6" w14:textId="77777777" w:rsidR="00903BEC" w:rsidRPr="008D3A92" w:rsidRDefault="00903BEC" w:rsidP="009819E2">
            <w:pPr>
              <w:rPr>
                <w:sz w:val="22"/>
                <w:szCs w:val="22"/>
              </w:rPr>
            </w:pPr>
            <w:r w:rsidRPr="00903BEC">
              <w:t>$</w:t>
            </w:r>
          </w:p>
        </w:tc>
        <w:tc>
          <w:tcPr>
            <w:tcW w:w="1718" w:type="dxa"/>
          </w:tcPr>
          <w:p w14:paraId="50EBB7D6" w14:textId="77777777" w:rsidR="00903BEC" w:rsidRPr="008D3A92" w:rsidRDefault="00903BEC" w:rsidP="009819E2">
            <w:pPr>
              <w:rPr>
                <w:sz w:val="22"/>
                <w:szCs w:val="22"/>
              </w:rPr>
            </w:pPr>
          </w:p>
        </w:tc>
      </w:tr>
      <w:tr w:rsidR="00903BEC" w:rsidRPr="00903BEC" w14:paraId="125742FA" w14:textId="77777777" w:rsidTr="008D3A92">
        <w:trPr>
          <w:cantSplit/>
        </w:trPr>
        <w:tc>
          <w:tcPr>
            <w:tcW w:w="1933" w:type="dxa"/>
          </w:tcPr>
          <w:p w14:paraId="3F58BEB9" w14:textId="77777777" w:rsidR="00903BEC" w:rsidRPr="008D3A92" w:rsidRDefault="00903BEC" w:rsidP="009819E2">
            <w:pPr>
              <w:rPr>
                <w:sz w:val="22"/>
                <w:szCs w:val="22"/>
              </w:rPr>
            </w:pPr>
            <w:r w:rsidRPr="00903BEC">
              <w:t>Staff</w:t>
            </w:r>
          </w:p>
        </w:tc>
        <w:tc>
          <w:tcPr>
            <w:tcW w:w="3541" w:type="dxa"/>
          </w:tcPr>
          <w:p w14:paraId="4A99851D" w14:textId="77777777" w:rsidR="00903BEC" w:rsidRPr="008D3A92" w:rsidRDefault="00903BEC" w:rsidP="009819E2">
            <w:pPr>
              <w:rPr>
                <w:sz w:val="22"/>
                <w:szCs w:val="22"/>
              </w:rPr>
            </w:pPr>
          </w:p>
        </w:tc>
        <w:tc>
          <w:tcPr>
            <w:tcW w:w="1589" w:type="dxa"/>
          </w:tcPr>
          <w:p w14:paraId="7E94956E" w14:textId="77777777" w:rsidR="00903BEC" w:rsidRPr="008D3A92" w:rsidRDefault="00903BEC" w:rsidP="009819E2">
            <w:pPr>
              <w:rPr>
                <w:sz w:val="22"/>
                <w:szCs w:val="22"/>
              </w:rPr>
            </w:pPr>
            <w:r w:rsidRPr="00903BEC">
              <w:t>$</w:t>
            </w:r>
          </w:p>
        </w:tc>
        <w:tc>
          <w:tcPr>
            <w:tcW w:w="1718" w:type="dxa"/>
          </w:tcPr>
          <w:p w14:paraId="25358C62" w14:textId="77777777" w:rsidR="00903BEC" w:rsidRPr="008D3A92" w:rsidRDefault="00903BEC" w:rsidP="009819E2">
            <w:pPr>
              <w:rPr>
                <w:sz w:val="22"/>
                <w:szCs w:val="22"/>
              </w:rPr>
            </w:pPr>
          </w:p>
        </w:tc>
      </w:tr>
      <w:tr w:rsidR="00903BEC" w:rsidRPr="00903BEC" w14:paraId="7EB2AB4C" w14:textId="77777777" w:rsidTr="008D3A92">
        <w:trPr>
          <w:cantSplit/>
        </w:trPr>
        <w:tc>
          <w:tcPr>
            <w:tcW w:w="1933" w:type="dxa"/>
          </w:tcPr>
          <w:p w14:paraId="115E4046" w14:textId="77777777" w:rsidR="00903BEC" w:rsidRPr="008D3A92" w:rsidRDefault="00903BEC" w:rsidP="009819E2">
            <w:pPr>
              <w:rPr>
                <w:sz w:val="22"/>
                <w:szCs w:val="22"/>
              </w:rPr>
            </w:pPr>
          </w:p>
        </w:tc>
        <w:tc>
          <w:tcPr>
            <w:tcW w:w="3541" w:type="dxa"/>
          </w:tcPr>
          <w:p w14:paraId="67D47AF2" w14:textId="77777777" w:rsidR="00903BEC" w:rsidRPr="008D3A92" w:rsidRDefault="00903BEC" w:rsidP="009819E2">
            <w:pPr>
              <w:rPr>
                <w:sz w:val="22"/>
                <w:szCs w:val="22"/>
              </w:rPr>
            </w:pPr>
            <w:r w:rsidRPr="00903BEC">
              <w:t xml:space="preserve">2026/27 </w:t>
            </w:r>
          </w:p>
        </w:tc>
        <w:tc>
          <w:tcPr>
            <w:tcW w:w="1589" w:type="dxa"/>
          </w:tcPr>
          <w:p w14:paraId="5D7D749F" w14:textId="77777777" w:rsidR="00903BEC" w:rsidRPr="008D3A92" w:rsidRDefault="00903BEC" w:rsidP="009819E2">
            <w:pPr>
              <w:rPr>
                <w:sz w:val="22"/>
                <w:szCs w:val="22"/>
              </w:rPr>
            </w:pPr>
            <w:r w:rsidRPr="00903BEC">
              <w:t>$</w:t>
            </w:r>
          </w:p>
        </w:tc>
        <w:tc>
          <w:tcPr>
            <w:tcW w:w="1718" w:type="dxa"/>
          </w:tcPr>
          <w:p w14:paraId="30EFE861" w14:textId="77777777" w:rsidR="00903BEC" w:rsidRPr="008D3A92" w:rsidRDefault="00903BEC" w:rsidP="009819E2">
            <w:pPr>
              <w:rPr>
                <w:sz w:val="22"/>
                <w:szCs w:val="22"/>
              </w:rPr>
            </w:pPr>
          </w:p>
        </w:tc>
      </w:tr>
      <w:tr w:rsidR="00903BEC" w:rsidRPr="00903BEC" w14:paraId="167E1F72" w14:textId="77777777" w:rsidTr="008D3A92">
        <w:trPr>
          <w:cantSplit/>
        </w:trPr>
        <w:tc>
          <w:tcPr>
            <w:tcW w:w="1933" w:type="dxa"/>
          </w:tcPr>
          <w:p w14:paraId="27628F8D" w14:textId="77777777" w:rsidR="00903BEC" w:rsidRPr="008D3A92" w:rsidRDefault="00903BEC" w:rsidP="009819E2">
            <w:pPr>
              <w:rPr>
                <w:sz w:val="22"/>
                <w:szCs w:val="22"/>
              </w:rPr>
            </w:pPr>
          </w:p>
        </w:tc>
        <w:tc>
          <w:tcPr>
            <w:tcW w:w="3541" w:type="dxa"/>
          </w:tcPr>
          <w:p w14:paraId="0B29E154" w14:textId="77777777" w:rsidR="00903BEC" w:rsidRPr="008D3A92" w:rsidRDefault="00903BEC" w:rsidP="009819E2">
            <w:pPr>
              <w:rPr>
                <w:sz w:val="22"/>
                <w:szCs w:val="22"/>
              </w:rPr>
            </w:pPr>
            <w:r w:rsidRPr="00903BEC">
              <w:t>2027/28</w:t>
            </w:r>
          </w:p>
        </w:tc>
        <w:tc>
          <w:tcPr>
            <w:tcW w:w="1589" w:type="dxa"/>
          </w:tcPr>
          <w:p w14:paraId="60B60378" w14:textId="77777777" w:rsidR="00903BEC" w:rsidRPr="008D3A92" w:rsidRDefault="00903BEC" w:rsidP="009819E2">
            <w:pPr>
              <w:rPr>
                <w:sz w:val="22"/>
                <w:szCs w:val="22"/>
              </w:rPr>
            </w:pPr>
            <w:r w:rsidRPr="00903BEC">
              <w:t>$</w:t>
            </w:r>
          </w:p>
        </w:tc>
        <w:tc>
          <w:tcPr>
            <w:tcW w:w="1718" w:type="dxa"/>
          </w:tcPr>
          <w:p w14:paraId="41AFF606" w14:textId="77777777" w:rsidR="00903BEC" w:rsidRPr="008D3A92" w:rsidRDefault="00903BEC" w:rsidP="009819E2">
            <w:pPr>
              <w:rPr>
                <w:sz w:val="22"/>
                <w:szCs w:val="22"/>
              </w:rPr>
            </w:pPr>
          </w:p>
        </w:tc>
      </w:tr>
      <w:tr w:rsidR="00903BEC" w:rsidRPr="00903BEC" w14:paraId="5A2662DB" w14:textId="77777777" w:rsidTr="008D3A92">
        <w:trPr>
          <w:cantSplit/>
        </w:trPr>
        <w:tc>
          <w:tcPr>
            <w:tcW w:w="1933" w:type="dxa"/>
          </w:tcPr>
          <w:p w14:paraId="7F891507" w14:textId="77777777" w:rsidR="00903BEC" w:rsidRPr="008D3A92" w:rsidRDefault="00903BEC" w:rsidP="009819E2">
            <w:pPr>
              <w:rPr>
                <w:sz w:val="22"/>
                <w:szCs w:val="22"/>
              </w:rPr>
            </w:pPr>
          </w:p>
        </w:tc>
        <w:tc>
          <w:tcPr>
            <w:tcW w:w="3541" w:type="dxa"/>
          </w:tcPr>
          <w:p w14:paraId="48F8ABB9" w14:textId="77777777" w:rsidR="00903BEC" w:rsidRPr="008D3A92" w:rsidRDefault="00903BEC" w:rsidP="009819E2">
            <w:pPr>
              <w:rPr>
                <w:sz w:val="22"/>
                <w:szCs w:val="22"/>
              </w:rPr>
            </w:pPr>
            <w:r w:rsidRPr="00903BEC">
              <w:t>2028/29</w:t>
            </w:r>
          </w:p>
        </w:tc>
        <w:tc>
          <w:tcPr>
            <w:tcW w:w="1589" w:type="dxa"/>
          </w:tcPr>
          <w:p w14:paraId="06E0AD8E" w14:textId="77777777" w:rsidR="00903BEC" w:rsidRPr="008D3A92" w:rsidRDefault="00903BEC" w:rsidP="009819E2">
            <w:pPr>
              <w:rPr>
                <w:sz w:val="22"/>
                <w:szCs w:val="22"/>
              </w:rPr>
            </w:pPr>
            <w:r w:rsidRPr="00903BEC">
              <w:t>$</w:t>
            </w:r>
          </w:p>
        </w:tc>
        <w:tc>
          <w:tcPr>
            <w:tcW w:w="1718" w:type="dxa"/>
          </w:tcPr>
          <w:p w14:paraId="746ECFCA" w14:textId="77777777" w:rsidR="00903BEC" w:rsidRPr="008D3A92" w:rsidRDefault="00903BEC" w:rsidP="009819E2">
            <w:pPr>
              <w:rPr>
                <w:sz w:val="22"/>
                <w:szCs w:val="22"/>
              </w:rPr>
            </w:pPr>
          </w:p>
        </w:tc>
      </w:tr>
      <w:tr w:rsidR="00903BEC" w:rsidRPr="00903BEC" w14:paraId="2247AC3F" w14:textId="77777777" w:rsidTr="008D3A92">
        <w:trPr>
          <w:cantSplit/>
        </w:trPr>
        <w:tc>
          <w:tcPr>
            <w:tcW w:w="1933" w:type="dxa"/>
          </w:tcPr>
          <w:p w14:paraId="0DAB49BF" w14:textId="77777777" w:rsidR="00903BEC" w:rsidRPr="008D3A92" w:rsidRDefault="00903BEC" w:rsidP="009819E2">
            <w:pPr>
              <w:rPr>
                <w:sz w:val="22"/>
                <w:szCs w:val="22"/>
              </w:rPr>
            </w:pPr>
          </w:p>
        </w:tc>
        <w:tc>
          <w:tcPr>
            <w:tcW w:w="3541" w:type="dxa"/>
          </w:tcPr>
          <w:p w14:paraId="7F38E439" w14:textId="77777777" w:rsidR="00903BEC" w:rsidRPr="008D3A92" w:rsidRDefault="00903BEC" w:rsidP="009819E2">
            <w:pPr>
              <w:rPr>
                <w:sz w:val="22"/>
                <w:szCs w:val="22"/>
              </w:rPr>
            </w:pPr>
            <w:r w:rsidRPr="00903BEC">
              <w:t>2029/30</w:t>
            </w:r>
          </w:p>
        </w:tc>
        <w:tc>
          <w:tcPr>
            <w:tcW w:w="1589" w:type="dxa"/>
          </w:tcPr>
          <w:p w14:paraId="4498559E" w14:textId="77777777" w:rsidR="00903BEC" w:rsidRPr="008D3A92" w:rsidRDefault="00903BEC" w:rsidP="009819E2">
            <w:pPr>
              <w:rPr>
                <w:sz w:val="22"/>
                <w:szCs w:val="22"/>
              </w:rPr>
            </w:pPr>
            <w:r w:rsidRPr="00903BEC">
              <w:t>$</w:t>
            </w:r>
          </w:p>
        </w:tc>
        <w:tc>
          <w:tcPr>
            <w:tcW w:w="1718" w:type="dxa"/>
          </w:tcPr>
          <w:p w14:paraId="2319726E" w14:textId="77777777" w:rsidR="00903BEC" w:rsidRPr="008D3A92" w:rsidRDefault="00903BEC" w:rsidP="009819E2">
            <w:pPr>
              <w:rPr>
                <w:sz w:val="22"/>
                <w:szCs w:val="22"/>
              </w:rPr>
            </w:pPr>
          </w:p>
        </w:tc>
      </w:tr>
      <w:tr w:rsidR="00903BEC" w:rsidRPr="00903BEC" w14:paraId="64B6DB35" w14:textId="77777777" w:rsidTr="008D3A92">
        <w:trPr>
          <w:cantSplit/>
        </w:trPr>
        <w:tc>
          <w:tcPr>
            <w:tcW w:w="1933" w:type="dxa"/>
            <w:shd w:val="clear" w:color="auto" w:fill="F2F2F2" w:themeFill="background1" w:themeFillShade="F2"/>
          </w:tcPr>
          <w:p w14:paraId="32A7AEE6" w14:textId="77777777" w:rsidR="00903BEC" w:rsidRPr="008D3A92" w:rsidRDefault="00903BEC" w:rsidP="009819E2">
            <w:pPr>
              <w:rPr>
                <w:sz w:val="22"/>
                <w:szCs w:val="22"/>
              </w:rPr>
            </w:pPr>
            <w:r w:rsidRPr="00903BEC">
              <w:t>In-kind</w:t>
            </w:r>
          </w:p>
        </w:tc>
        <w:tc>
          <w:tcPr>
            <w:tcW w:w="3541" w:type="dxa"/>
            <w:shd w:val="clear" w:color="auto" w:fill="F2F2F2" w:themeFill="background1" w:themeFillShade="F2"/>
          </w:tcPr>
          <w:p w14:paraId="65ED885E" w14:textId="77777777" w:rsidR="00903BEC" w:rsidRPr="008D3A92" w:rsidRDefault="00903BEC" w:rsidP="009819E2">
            <w:pPr>
              <w:rPr>
                <w:sz w:val="22"/>
                <w:szCs w:val="22"/>
              </w:rPr>
            </w:pPr>
          </w:p>
        </w:tc>
        <w:tc>
          <w:tcPr>
            <w:tcW w:w="1589" w:type="dxa"/>
            <w:shd w:val="clear" w:color="auto" w:fill="F2F2F2" w:themeFill="background1" w:themeFillShade="F2"/>
          </w:tcPr>
          <w:p w14:paraId="64955DAE" w14:textId="77777777" w:rsidR="00903BEC" w:rsidRPr="008D3A92" w:rsidRDefault="00903BEC" w:rsidP="009819E2">
            <w:pPr>
              <w:rPr>
                <w:sz w:val="22"/>
                <w:szCs w:val="22"/>
              </w:rPr>
            </w:pPr>
            <w:r w:rsidRPr="00903BEC">
              <w:t>$</w:t>
            </w:r>
          </w:p>
        </w:tc>
        <w:tc>
          <w:tcPr>
            <w:tcW w:w="1718" w:type="dxa"/>
            <w:shd w:val="clear" w:color="auto" w:fill="F2F2F2" w:themeFill="background1" w:themeFillShade="F2"/>
          </w:tcPr>
          <w:p w14:paraId="5137CCC1" w14:textId="77777777" w:rsidR="00903BEC" w:rsidRPr="008D3A92" w:rsidRDefault="00903BEC" w:rsidP="009819E2">
            <w:pPr>
              <w:rPr>
                <w:sz w:val="22"/>
                <w:szCs w:val="22"/>
              </w:rPr>
            </w:pPr>
          </w:p>
        </w:tc>
      </w:tr>
      <w:tr w:rsidR="00903BEC" w:rsidRPr="00903BEC" w14:paraId="6A33E5C9" w14:textId="77777777" w:rsidTr="008D3A92">
        <w:trPr>
          <w:cantSplit/>
        </w:trPr>
        <w:tc>
          <w:tcPr>
            <w:tcW w:w="1933" w:type="dxa"/>
          </w:tcPr>
          <w:p w14:paraId="2B304379" w14:textId="77777777" w:rsidR="00903BEC" w:rsidRPr="008D3A92" w:rsidRDefault="00903BEC" w:rsidP="009819E2">
            <w:pPr>
              <w:rPr>
                <w:sz w:val="22"/>
                <w:szCs w:val="22"/>
              </w:rPr>
            </w:pPr>
          </w:p>
        </w:tc>
        <w:tc>
          <w:tcPr>
            <w:tcW w:w="3541" w:type="dxa"/>
          </w:tcPr>
          <w:p w14:paraId="759933EC" w14:textId="77777777" w:rsidR="00903BEC" w:rsidRPr="008D3A92" w:rsidRDefault="00903BEC" w:rsidP="009819E2">
            <w:pPr>
              <w:rPr>
                <w:sz w:val="22"/>
                <w:szCs w:val="22"/>
              </w:rPr>
            </w:pPr>
            <w:r w:rsidRPr="00903BEC">
              <w:t xml:space="preserve">2026/27 </w:t>
            </w:r>
          </w:p>
        </w:tc>
        <w:tc>
          <w:tcPr>
            <w:tcW w:w="1589" w:type="dxa"/>
          </w:tcPr>
          <w:p w14:paraId="1169E311" w14:textId="77777777" w:rsidR="00903BEC" w:rsidRPr="008D3A92" w:rsidRDefault="00903BEC" w:rsidP="009819E2">
            <w:pPr>
              <w:rPr>
                <w:sz w:val="22"/>
                <w:szCs w:val="22"/>
              </w:rPr>
            </w:pPr>
            <w:r w:rsidRPr="00903BEC">
              <w:t>$</w:t>
            </w:r>
          </w:p>
        </w:tc>
        <w:tc>
          <w:tcPr>
            <w:tcW w:w="1718" w:type="dxa"/>
          </w:tcPr>
          <w:p w14:paraId="2638C03F" w14:textId="77777777" w:rsidR="00903BEC" w:rsidRPr="008D3A92" w:rsidRDefault="00903BEC" w:rsidP="009819E2">
            <w:pPr>
              <w:rPr>
                <w:sz w:val="22"/>
                <w:szCs w:val="22"/>
              </w:rPr>
            </w:pPr>
          </w:p>
        </w:tc>
      </w:tr>
      <w:tr w:rsidR="00903BEC" w:rsidRPr="00903BEC" w14:paraId="7EE7A252" w14:textId="77777777" w:rsidTr="008D3A92">
        <w:trPr>
          <w:cantSplit/>
        </w:trPr>
        <w:tc>
          <w:tcPr>
            <w:tcW w:w="1933" w:type="dxa"/>
          </w:tcPr>
          <w:p w14:paraId="640332FF" w14:textId="77777777" w:rsidR="00903BEC" w:rsidRPr="008D3A92" w:rsidRDefault="00903BEC" w:rsidP="009819E2">
            <w:pPr>
              <w:rPr>
                <w:sz w:val="22"/>
                <w:szCs w:val="22"/>
              </w:rPr>
            </w:pPr>
          </w:p>
        </w:tc>
        <w:tc>
          <w:tcPr>
            <w:tcW w:w="3541" w:type="dxa"/>
          </w:tcPr>
          <w:p w14:paraId="69C85ED0" w14:textId="77777777" w:rsidR="00903BEC" w:rsidRPr="008D3A92" w:rsidRDefault="00903BEC" w:rsidP="009819E2">
            <w:pPr>
              <w:rPr>
                <w:sz w:val="22"/>
                <w:szCs w:val="22"/>
              </w:rPr>
            </w:pPr>
            <w:r w:rsidRPr="00903BEC">
              <w:t>2027/28</w:t>
            </w:r>
          </w:p>
        </w:tc>
        <w:tc>
          <w:tcPr>
            <w:tcW w:w="1589" w:type="dxa"/>
          </w:tcPr>
          <w:p w14:paraId="46EA4D45" w14:textId="77777777" w:rsidR="00903BEC" w:rsidRPr="008D3A92" w:rsidRDefault="00903BEC" w:rsidP="009819E2">
            <w:pPr>
              <w:rPr>
                <w:sz w:val="22"/>
                <w:szCs w:val="22"/>
              </w:rPr>
            </w:pPr>
            <w:r w:rsidRPr="00903BEC">
              <w:t>$</w:t>
            </w:r>
          </w:p>
        </w:tc>
        <w:tc>
          <w:tcPr>
            <w:tcW w:w="1718" w:type="dxa"/>
          </w:tcPr>
          <w:p w14:paraId="25A325A3" w14:textId="77777777" w:rsidR="00903BEC" w:rsidRPr="008D3A92" w:rsidRDefault="00903BEC" w:rsidP="009819E2">
            <w:pPr>
              <w:rPr>
                <w:sz w:val="22"/>
                <w:szCs w:val="22"/>
              </w:rPr>
            </w:pPr>
          </w:p>
        </w:tc>
      </w:tr>
      <w:tr w:rsidR="00903BEC" w:rsidRPr="00903BEC" w14:paraId="28B7D72D" w14:textId="77777777" w:rsidTr="008D3A92">
        <w:trPr>
          <w:cantSplit/>
        </w:trPr>
        <w:tc>
          <w:tcPr>
            <w:tcW w:w="1933" w:type="dxa"/>
          </w:tcPr>
          <w:p w14:paraId="174B2844" w14:textId="77777777" w:rsidR="00903BEC" w:rsidRPr="008D3A92" w:rsidRDefault="00903BEC" w:rsidP="009819E2">
            <w:pPr>
              <w:rPr>
                <w:sz w:val="22"/>
                <w:szCs w:val="22"/>
              </w:rPr>
            </w:pPr>
          </w:p>
        </w:tc>
        <w:tc>
          <w:tcPr>
            <w:tcW w:w="3541" w:type="dxa"/>
          </w:tcPr>
          <w:p w14:paraId="39547193" w14:textId="77777777" w:rsidR="00903BEC" w:rsidRPr="008D3A92" w:rsidRDefault="00903BEC" w:rsidP="009819E2">
            <w:pPr>
              <w:rPr>
                <w:sz w:val="22"/>
                <w:szCs w:val="22"/>
              </w:rPr>
            </w:pPr>
            <w:r w:rsidRPr="00903BEC">
              <w:t>2028/29</w:t>
            </w:r>
          </w:p>
        </w:tc>
        <w:tc>
          <w:tcPr>
            <w:tcW w:w="1589" w:type="dxa"/>
          </w:tcPr>
          <w:p w14:paraId="7795E911" w14:textId="77777777" w:rsidR="00903BEC" w:rsidRPr="008D3A92" w:rsidRDefault="00903BEC" w:rsidP="009819E2">
            <w:pPr>
              <w:rPr>
                <w:sz w:val="22"/>
                <w:szCs w:val="22"/>
              </w:rPr>
            </w:pPr>
            <w:r w:rsidRPr="00903BEC">
              <w:t>$</w:t>
            </w:r>
          </w:p>
        </w:tc>
        <w:tc>
          <w:tcPr>
            <w:tcW w:w="1718" w:type="dxa"/>
          </w:tcPr>
          <w:p w14:paraId="4D1B3B1E" w14:textId="77777777" w:rsidR="00903BEC" w:rsidRPr="008D3A92" w:rsidRDefault="00903BEC" w:rsidP="009819E2">
            <w:pPr>
              <w:rPr>
                <w:sz w:val="22"/>
                <w:szCs w:val="22"/>
              </w:rPr>
            </w:pPr>
          </w:p>
        </w:tc>
      </w:tr>
      <w:tr w:rsidR="00903BEC" w:rsidRPr="00903BEC" w14:paraId="07F44173" w14:textId="77777777" w:rsidTr="008D3A92">
        <w:trPr>
          <w:cantSplit/>
        </w:trPr>
        <w:tc>
          <w:tcPr>
            <w:tcW w:w="1933" w:type="dxa"/>
          </w:tcPr>
          <w:p w14:paraId="2FC694B1" w14:textId="77777777" w:rsidR="00903BEC" w:rsidRPr="008D3A92" w:rsidRDefault="00903BEC" w:rsidP="009819E2">
            <w:pPr>
              <w:rPr>
                <w:sz w:val="22"/>
                <w:szCs w:val="22"/>
              </w:rPr>
            </w:pPr>
          </w:p>
        </w:tc>
        <w:tc>
          <w:tcPr>
            <w:tcW w:w="3541" w:type="dxa"/>
          </w:tcPr>
          <w:p w14:paraId="70431EBE" w14:textId="77777777" w:rsidR="00903BEC" w:rsidRPr="008D3A92" w:rsidRDefault="00903BEC" w:rsidP="009819E2">
            <w:pPr>
              <w:rPr>
                <w:sz w:val="22"/>
                <w:szCs w:val="22"/>
              </w:rPr>
            </w:pPr>
            <w:r w:rsidRPr="00903BEC">
              <w:t>2029/30</w:t>
            </w:r>
          </w:p>
        </w:tc>
        <w:tc>
          <w:tcPr>
            <w:tcW w:w="1589" w:type="dxa"/>
          </w:tcPr>
          <w:p w14:paraId="59FF540F" w14:textId="77777777" w:rsidR="00903BEC" w:rsidRPr="008D3A92" w:rsidRDefault="00903BEC" w:rsidP="009819E2">
            <w:pPr>
              <w:rPr>
                <w:sz w:val="22"/>
                <w:szCs w:val="22"/>
              </w:rPr>
            </w:pPr>
            <w:r w:rsidRPr="00903BEC">
              <w:t>$</w:t>
            </w:r>
          </w:p>
        </w:tc>
        <w:tc>
          <w:tcPr>
            <w:tcW w:w="1718" w:type="dxa"/>
          </w:tcPr>
          <w:p w14:paraId="3348B92A" w14:textId="77777777" w:rsidR="00903BEC" w:rsidRPr="008D3A92" w:rsidRDefault="00903BEC" w:rsidP="009819E2">
            <w:pPr>
              <w:rPr>
                <w:sz w:val="22"/>
                <w:szCs w:val="22"/>
              </w:rPr>
            </w:pPr>
          </w:p>
        </w:tc>
      </w:tr>
      <w:tr w:rsidR="00903BEC" w:rsidRPr="00903BEC" w14:paraId="37529DCD" w14:textId="77777777" w:rsidTr="008D3A92">
        <w:trPr>
          <w:cantSplit/>
        </w:trPr>
        <w:tc>
          <w:tcPr>
            <w:tcW w:w="1933" w:type="dxa"/>
            <w:shd w:val="clear" w:color="auto" w:fill="D9D9D9" w:themeFill="background1" w:themeFillShade="D9"/>
          </w:tcPr>
          <w:p w14:paraId="407F8D4D" w14:textId="77777777" w:rsidR="00903BEC" w:rsidRPr="008D3A92" w:rsidRDefault="00903BEC" w:rsidP="009819E2">
            <w:pPr>
              <w:rPr>
                <w:sz w:val="22"/>
                <w:szCs w:val="22"/>
              </w:rPr>
            </w:pPr>
            <w:r w:rsidRPr="00903BEC">
              <w:t>Total</w:t>
            </w:r>
          </w:p>
        </w:tc>
        <w:tc>
          <w:tcPr>
            <w:tcW w:w="3541" w:type="dxa"/>
            <w:shd w:val="clear" w:color="auto" w:fill="D9D9D9" w:themeFill="background1" w:themeFillShade="D9"/>
          </w:tcPr>
          <w:p w14:paraId="785CA979" w14:textId="77777777" w:rsidR="00903BEC" w:rsidRPr="008D3A92" w:rsidRDefault="00903BEC" w:rsidP="009819E2">
            <w:pPr>
              <w:rPr>
                <w:sz w:val="22"/>
                <w:szCs w:val="22"/>
              </w:rPr>
            </w:pPr>
          </w:p>
        </w:tc>
        <w:tc>
          <w:tcPr>
            <w:tcW w:w="1589" w:type="dxa"/>
            <w:shd w:val="clear" w:color="auto" w:fill="D9D9D9" w:themeFill="background1" w:themeFillShade="D9"/>
          </w:tcPr>
          <w:p w14:paraId="15DE7362" w14:textId="77777777" w:rsidR="00903BEC" w:rsidRPr="008D3A92" w:rsidRDefault="00903BEC" w:rsidP="009819E2">
            <w:pPr>
              <w:rPr>
                <w:sz w:val="22"/>
                <w:szCs w:val="22"/>
              </w:rPr>
            </w:pPr>
          </w:p>
        </w:tc>
        <w:tc>
          <w:tcPr>
            <w:tcW w:w="1718" w:type="dxa"/>
            <w:shd w:val="clear" w:color="auto" w:fill="D9D9D9" w:themeFill="background1" w:themeFillShade="D9"/>
          </w:tcPr>
          <w:p w14:paraId="11FD23C9" w14:textId="77777777" w:rsidR="00903BEC" w:rsidRPr="008D3A92" w:rsidRDefault="00903BEC" w:rsidP="009819E2">
            <w:pPr>
              <w:rPr>
                <w:sz w:val="22"/>
                <w:szCs w:val="22"/>
              </w:rPr>
            </w:pPr>
          </w:p>
        </w:tc>
      </w:tr>
    </w:tbl>
    <w:p w14:paraId="777C9BC2" w14:textId="56587679" w:rsidR="00903BEC" w:rsidRPr="0065538B" w:rsidRDefault="007E0DAE" w:rsidP="008D3A92">
      <w:pPr>
        <w:pStyle w:val="Heading3"/>
        <w:rPr>
          <w:rFonts w:eastAsia="Times New Roman"/>
          <w:lang w:eastAsia="en-AU"/>
        </w:rPr>
      </w:pPr>
      <w:r>
        <w:rPr>
          <w:rFonts w:eastAsia="Times New Roman"/>
          <w:lang w:eastAsia="en-AU"/>
        </w:rPr>
        <w:t>Partner Details</w:t>
      </w:r>
    </w:p>
    <w:p w14:paraId="02705CF6" w14:textId="77777777" w:rsidR="00903BEC" w:rsidRPr="007A3E88" w:rsidRDefault="00903BEC" w:rsidP="00903BEC">
      <w:pPr>
        <w:keepNext/>
      </w:pPr>
      <w:r w:rsidRPr="007A3E88">
        <w:t>You must provide:</w:t>
      </w:r>
    </w:p>
    <w:p w14:paraId="2BAB0A08" w14:textId="77777777" w:rsidR="00903BEC" w:rsidRPr="00EA1E13" w:rsidRDefault="00903BEC" w:rsidP="00903BEC">
      <w:pPr>
        <w:numPr>
          <w:ilvl w:val="0"/>
          <w:numId w:val="1"/>
        </w:numPr>
        <w:spacing w:before="60" w:after="60" w:line="280" w:lineRule="atLeast"/>
        <w:rPr>
          <w:lang w:eastAsia="en-AU"/>
        </w:rPr>
      </w:pPr>
      <w:r w:rsidRPr="00EA1E13">
        <w:rPr>
          <w:lang w:eastAsia="en-AU"/>
        </w:rPr>
        <w:t>Organisation name</w:t>
      </w:r>
    </w:p>
    <w:p w14:paraId="5BACA561" w14:textId="77777777" w:rsidR="00903BEC" w:rsidRPr="007A3E88" w:rsidRDefault="00903BEC" w:rsidP="00903BEC">
      <w:pPr>
        <w:numPr>
          <w:ilvl w:val="0"/>
          <w:numId w:val="1"/>
        </w:numPr>
        <w:spacing w:before="60" w:after="60" w:line="280" w:lineRule="atLeast"/>
        <w:rPr>
          <w:lang w:eastAsia="en-AU"/>
        </w:rPr>
      </w:pPr>
      <w:r w:rsidRPr="007A3E88">
        <w:rPr>
          <w:lang w:eastAsia="en-AU"/>
        </w:rPr>
        <w:t>ABN details</w:t>
      </w:r>
    </w:p>
    <w:p w14:paraId="09516E3B" w14:textId="77777777" w:rsidR="00903BEC" w:rsidRPr="00EA1E13" w:rsidRDefault="00903BEC" w:rsidP="00903BEC">
      <w:pPr>
        <w:numPr>
          <w:ilvl w:val="0"/>
          <w:numId w:val="1"/>
        </w:numPr>
        <w:spacing w:before="60" w:after="60" w:line="280" w:lineRule="atLeast"/>
        <w:rPr>
          <w:lang w:eastAsia="en-AU"/>
        </w:rPr>
      </w:pPr>
      <w:r w:rsidRPr="00EA1E13">
        <w:rPr>
          <w:lang w:eastAsia="en-AU"/>
        </w:rPr>
        <w:t>Authorised representative name</w:t>
      </w:r>
    </w:p>
    <w:p w14:paraId="13FE87CE" w14:textId="34B350CC" w:rsidR="00903BEC" w:rsidRPr="007A3E88" w:rsidRDefault="0026737A" w:rsidP="00903BEC">
      <w:pPr>
        <w:numPr>
          <w:ilvl w:val="0"/>
          <w:numId w:val="1"/>
        </w:numPr>
        <w:spacing w:before="60" w:after="60" w:line="280" w:lineRule="atLeast"/>
        <w:rPr>
          <w:lang w:eastAsia="en-AU"/>
        </w:rPr>
      </w:pPr>
      <w:r w:rsidRPr="007A3E88">
        <w:rPr>
          <w:lang w:eastAsia="en-AU"/>
        </w:rPr>
        <w:t>Position</w:t>
      </w:r>
    </w:p>
    <w:p w14:paraId="26ACB06C" w14:textId="62C341B7" w:rsidR="00903BEC" w:rsidRPr="007A3E88" w:rsidRDefault="00083D17" w:rsidP="00903BEC">
      <w:pPr>
        <w:numPr>
          <w:ilvl w:val="0"/>
          <w:numId w:val="1"/>
        </w:numPr>
        <w:spacing w:before="60" w:after="60" w:line="280" w:lineRule="atLeast"/>
        <w:rPr>
          <w:lang w:eastAsia="en-AU"/>
        </w:rPr>
      </w:pPr>
      <w:r>
        <w:rPr>
          <w:lang w:eastAsia="en-AU"/>
        </w:rPr>
        <w:t>B</w:t>
      </w:r>
      <w:r w:rsidR="00903BEC" w:rsidRPr="007A3E88">
        <w:rPr>
          <w:lang w:eastAsia="en-AU"/>
        </w:rPr>
        <w:t xml:space="preserve">usiness address </w:t>
      </w:r>
    </w:p>
    <w:p w14:paraId="49F8D6C2" w14:textId="1FE8156B" w:rsidR="00903BEC" w:rsidRPr="007A3E88" w:rsidRDefault="00083D17" w:rsidP="00903BEC">
      <w:pPr>
        <w:numPr>
          <w:ilvl w:val="0"/>
          <w:numId w:val="1"/>
        </w:numPr>
        <w:spacing w:before="60" w:after="60" w:line="280" w:lineRule="atLeast"/>
        <w:rPr>
          <w:lang w:eastAsia="en-AU"/>
        </w:rPr>
      </w:pPr>
      <w:r>
        <w:rPr>
          <w:lang w:eastAsia="en-AU"/>
        </w:rPr>
        <w:t>P</w:t>
      </w:r>
      <w:r w:rsidR="00903BEC" w:rsidRPr="007A3E88">
        <w:rPr>
          <w:lang w:eastAsia="en-AU"/>
        </w:rPr>
        <w:t>ostal address</w:t>
      </w:r>
    </w:p>
    <w:p w14:paraId="6A539ACE" w14:textId="725CE1E7" w:rsidR="00903BEC" w:rsidRPr="00EA1E13" w:rsidRDefault="00083D17" w:rsidP="00903BEC">
      <w:pPr>
        <w:numPr>
          <w:ilvl w:val="0"/>
          <w:numId w:val="1"/>
        </w:numPr>
        <w:spacing w:before="60" w:after="60" w:line="280" w:lineRule="atLeast"/>
        <w:rPr>
          <w:lang w:eastAsia="en-AU"/>
        </w:rPr>
      </w:pPr>
      <w:r>
        <w:rPr>
          <w:lang w:eastAsia="en-AU"/>
        </w:rPr>
        <w:t>P</w:t>
      </w:r>
      <w:r w:rsidR="00903BEC" w:rsidRPr="00EA1E13">
        <w:rPr>
          <w:lang w:eastAsia="en-AU"/>
        </w:rPr>
        <w:t>hone</w:t>
      </w:r>
    </w:p>
    <w:p w14:paraId="2466B1DF" w14:textId="33BC5E8A" w:rsidR="00903BEC" w:rsidRPr="00EA1E13" w:rsidRDefault="00083D17" w:rsidP="00903BEC">
      <w:pPr>
        <w:numPr>
          <w:ilvl w:val="0"/>
          <w:numId w:val="1"/>
        </w:numPr>
        <w:spacing w:before="60" w:after="60" w:line="280" w:lineRule="atLeast"/>
        <w:rPr>
          <w:lang w:eastAsia="en-AU"/>
        </w:rPr>
      </w:pPr>
      <w:r>
        <w:rPr>
          <w:lang w:eastAsia="en-AU"/>
        </w:rPr>
        <w:t>E</w:t>
      </w:r>
      <w:r w:rsidR="00903BEC" w:rsidRPr="00EA1E13">
        <w:rPr>
          <w:lang w:eastAsia="en-AU"/>
        </w:rPr>
        <w:t>mail</w:t>
      </w:r>
    </w:p>
    <w:p w14:paraId="12C2741B" w14:textId="72D436BF" w:rsidR="00903BEC" w:rsidRPr="007A3E88" w:rsidRDefault="00083D17" w:rsidP="00903BEC">
      <w:pPr>
        <w:numPr>
          <w:ilvl w:val="0"/>
          <w:numId w:val="1"/>
        </w:numPr>
        <w:spacing w:before="60" w:after="60" w:line="280" w:lineRule="atLeast"/>
        <w:rPr>
          <w:lang w:eastAsia="en-AU"/>
        </w:rPr>
      </w:pPr>
      <w:r>
        <w:rPr>
          <w:lang w:eastAsia="en-AU"/>
        </w:rPr>
        <w:t>P</w:t>
      </w:r>
      <w:r w:rsidR="00903BEC" w:rsidRPr="007A3E88">
        <w:rPr>
          <w:lang w:eastAsia="en-AU"/>
        </w:rPr>
        <w:t>artner type (large industry, SME, research organisation or other)</w:t>
      </w:r>
    </w:p>
    <w:p w14:paraId="48ECFD36" w14:textId="0CCFFE0B" w:rsidR="00903BEC" w:rsidRPr="007A3E88" w:rsidRDefault="00083D17" w:rsidP="00903BEC">
      <w:pPr>
        <w:numPr>
          <w:ilvl w:val="0"/>
          <w:numId w:val="1"/>
        </w:numPr>
        <w:spacing w:before="60" w:after="60" w:line="280" w:lineRule="atLeast"/>
        <w:rPr>
          <w:lang w:eastAsia="en-AU"/>
        </w:rPr>
      </w:pPr>
      <w:r>
        <w:rPr>
          <w:lang w:eastAsia="en-AU"/>
        </w:rPr>
        <w:t>P</w:t>
      </w:r>
      <w:r w:rsidR="00903BEC" w:rsidRPr="007A3E88">
        <w:rPr>
          <w:lang w:eastAsia="en-AU"/>
        </w:rPr>
        <w:t>artner’s involvement in the CRC-P.</w:t>
      </w:r>
    </w:p>
    <w:p w14:paraId="46BACC72" w14:textId="77777777" w:rsidR="00903BEC" w:rsidRPr="007A3E88" w:rsidRDefault="00903BEC" w:rsidP="00903BEC">
      <w:pPr>
        <w:numPr>
          <w:ilvl w:val="1"/>
          <w:numId w:val="1"/>
        </w:numPr>
        <w:spacing w:before="60" w:after="60" w:line="280" w:lineRule="atLeast"/>
        <w:rPr>
          <w:lang w:eastAsia="en-AU"/>
        </w:rPr>
      </w:pPr>
      <w:r w:rsidRPr="007A3E88">
        <w:rPr>
          <w:lang w:eastAsia="en-AU"/>
        </w:rPr>
        <w:t>describe the partner's role and involvement in the CRC-P, and how the partner will provide their contributions.</w:t>
      </w:r>
    </w:p>
    <w:p w14:paraId="0742045D" w14:textId="77777777" w:rsidR="00903BEC" w:rsidRPr="007A3E88" w:rsidRDefault="00903BEC" w:rsidP="00903BEC">
      <w:pPr>
        <w:numPr>
          <w:ilvl w:val="1"/>
          <w:numId w:val="1"/>
        </w:numPr>
        <w:spacing w:before="60" w:after="60" w:line="280" w:lineRule="atLeast"/>
        <w:rPr>
          <w:lang w:eastAsia="en-AU"/>
        </w:rPr>
      </w:pPr>
      <w:r w:rsidRPr="007A3E88">
        <w:rPr>
          <w:lang w:eastAsia="en-AU"/>
        </w:rPr>
        <w:t>describe the project partner’s company structure and relationships with the other project partners (This may include related entities, entities with the same ultimate holding company, entities with common directorship, entities with common major shareholders.).</w:t>
      </w:r>
    </w:p>
    <w:p w14:paraId="0AAE1A30" w14:textId="77777777" w:rsidR="00903BEC" w:rsidRPr="007A3E88" w:rsidRDefault="00903BEC" w:rsidP="00903BEC">
      <w:pPr>
        <w:ind w:left="360"/>
        <w:rPr>
          <w:i/>
          <w:color w:val="264F90"/>
          <w:lang w:eastAsia="en-AU"/>
        </w:rPr>
      </w:pPr>
      <w:r w:rsidRPr="007A3E88">
        <w:rPr>
          <w:i/>
          <w:color w:val="264F90"/>
          <w:lang w:eastAsia="en-AU"/>
        </w:rPr>
        <w:t>Your partner involvement response is limited to 1000 characters including spaces and does not support formatting.</w:t>
      </w:r>
    </w:p>
    <w:p w14:paraId="542F51F8" w14:textId="77777777" w:rsidR="00903BEC" w:rsidRPr="007A3E88" w:rsidRDefault="00903BEC" w:rsidP="00903BEC">
      <w:pPr>
        <w:numPr>
          <w:ilvl w:val="0"/>
          <w:numId w:val="1"/>
        </w:numPr>
        <w:spacing w:before="60" w:after="60" w:line="280" w:lineRule="atLeast"/>
        <w:rPr>
          <w:lang w:eastAsia="en-AU"/>
        </w:rPr>
      </w:pPr>
      <w:r w:rsidRPr="007A3E88">
        <w:rPr>
          <w:lang w:eastAsia="en-AU"/>
        </w:rPr>
        <w:t>Is the project partner Indigenous owned?</w:t>
      </w:r>
    </w:p>
    <w:p w14:paraId="36686937" w14:textId="77777777" w:rsidR="00903BEC" w:rsidRPr="007A3E88" w:rsidRDefault="00903BEC" w:rsidP="00903BEC">
      <w:pPr>
        <w:pStyle w:val="Normalexplanatory"/>
      </w:pPr>
      <w:r w:rsidRPr="007A3E88">
        <w:t>An organisation is considered Indigenous owned where at least 51% of the organisation’s members or proprietors are Indigenous.</w:t>
      </w:r>
    </w:p>
    <w:p w14:paraId="383210CA" w14:textId="52093A46" w:rsidR="00903BEC" w:rsidRPr="007A3E88" w:rsidRDefault="00903BEC" w:rsidP="008D3A92">
      <w:pPr>
        <w:numPr>
          <w:ilvl w:val="0"/>
          <w:numId w:val="1"/>
        </w:numPr>
        <w:spacing w:before="60" w:after="60" w:line="280" w:lineRule="atLeast"/>
      </w:pPr>
      <w:r w:rsidRPr="007A3E88">
        <w:rPr>
          <w:lang w:eastAsia="en-AU"/>
        </w:rPr>
        <w:t>Is the project partner Indigenous controlled?</w:t>
      </w:r>
      <w:r w:rsidR="00591614">
        <w:rPr>
          <w:lang w:eastAsia="en-AU"/>
        </w:rPr>
        <w:t xml:space="preserve"> </w:t>
      </w:r>
      <w:r w:rsidRPr="007A3E88">
        <w:t>An organisation is considered Indigenous controlled where at least 51% of the organisations’ board or management committee is Indigenous.</w:t>
      </w:r>
    </w:p>
    <w:p w14:paraId="73BAE361" w14:textId="7F8BCB11" w:rsidR="00903BEC" w:rsidRPr="00EA1E13" w:rsidRDefault="00903BEC" w:rsidP="00903BEC">
      <w:pPr>
        <w:numPr>
          <w:ilvl w:val="0"/>
          <w:numId w:val="1"/>
        </w:numPr>
        <w:spacing w:before="60" w:after="60" w:line="280" w:lineRule="atLeast"/>
        <w:rPr>
          <w:lang w:eastAsia="en-AU"/>
        </w:rPr>
      </w:pPr>
      <w:r w:rsidRPr="00EA1E13">
        <w:t xml:space="preserve">In regards to </w:t>
      </w:r>
      <w:r w:rsidR="00915976">
        <w:t>this</w:t>
      </w:r>
      <w:r w:rsidRPr="00EA1E13">
        <w:t xml:space="preserve"> project partner:</w:t>
      </w:r>
    </w:p>
    <w:p w14:paraId="63B203CF" w14:textId="7C7EC5A0" w:rsidR="00903BEC" w:rsidRPr="00EA1E13" w:rsidRDefault="003C54D5" w:rsidP="00903BEC">
      <w:pPr>
        <w:numPr>
          <w:ilvl w:val="1"/>
          <w:numId w:val="1"/>
        </w:numPr>
        <w:spacing w:before="60" w:after="60" w:line="280" w:lineRule="atLeast"/>
        <w:rPr>
          <w:lang w:eastAsia="en-AU"/>
        </w:rPr>
      </w:pPr>
      <w:r>
        <w:rPr>
          <w:lang w:eastAsia="en-AU"/>
        </w:rPr>
        <w:t>Th</w:t>
      </w:r>
      <w:r w:rsidR="00BB56A7">
        <w:rPr>
          <w:lang w:eastAsia="en-AU"/>
        </w:rPr>
        <w:t>e</w:t>
      </w:r>
      <w:r w:rsidR="00903BEC" w:rsidRPr="00EA1E13">
        <w:rPr>
          <w:lang w:eastAsia="en-AU"/>
        </w:rPr>
        <w:t xml:space="preserve"> partner has been made aware of its obligations under the CRC Projects Grant Opportunity Guidelines.</w:t>
      </w:r>
    </w:p>
    <w:p w14:paraId="3F491AE7" w14:textId="470D7016" w:rsidR="00903BEC" w:rsidRPr="00EA1E13" w:rsidRDefault="00903BEC" w:rsidP="00903BEC">
      <w:pPr>
        <w:numPr>
          <w:ilvl w:val="1"/>
          <w:numId w:val="1"/>
        </w:numPr>
        <w:spacing w:before="60" w:after="60" w:line="280" w:lineRule="atLeast"/>
        <w:rPr>
          <w:lang w:eastAsia="en-AU"/>
        </w:rPr>
      </w:pPr>
      <w:r w:rsidRPr="00EA1E13">
        <w:rPr>
          <w:lang w:eastAsia="en-AU"/>
        </w:rPr>
        <w:t xml:space="preserve">Subject to this application being successful, </w:t>
      </w:r>
      <w:r w:rsidR="00915976">
        <w:rPr>
          <w:lang w:eastAsia="en-AU"/>
        </w:rPr>
        <w:t>th</w:t>
      </w:r>
      <w:r w:rsidR="00BB56A7">
        <w:rPr>
          <w:lang w:eastAsia="en-AU"/>
        </w:rPr>
        <w:t>e</w:t>
      </w:r>
      <w:r w:rsidRPr="00EA1E13">
        <w:rPr>
          <w:lang w:eastAsia="en-AU"/>
        </w:rPr>
        <w:t xml:space="preserve"> partner will support and actively participate in the proposed project</w:t>
      </w:r>
      <w:r w:rsidR="00530A9F">
        <w:rPr>
          <w:lang w:eastAsia="en-AU"/>
        </w:rPr>
        <w:t xml:space="preserve"> </w:t>
      </w:r>
      <w:r w:rsidR="006D04F8">
        <w:rPr>
          <w:lang w:eastAsia="en-AU"/>
        </w:rPr>
        <w:t>by entering into a partner agreement.</w:t>
      </w:r>
    </w:p>
    <w:p w14:paraId="7299EFAC" w14:textId="64811791" w:rsidR="00903BEC" w:rsidRPr="00EA1E13" w:rsidRDefault="00903BEC" w:rsidP="00903BEC">
      <w:pPr>
        <w:numPr>
          <w:ilvl w:val="1"/>
          <w:numId w:val="1"/>
        </w:numPr>
        <w:spacing w:before="60" w:after="60" w:line="280" w:lineRule="atLeast"/>
        <w:rPr>
          <w:lang w:eastAsia="en-AU"/>
        </w:rPr>
      </w:pPr>
      <w:r w:rsidRPr="00EA1E13">
        <w:rPr>
          <w:lang w:eastAsia="en-AU"/>
        </w:rPr>
        <w:t xml:space="preserve">Subject to this application being successful, </w:t>
      </w:r>
      <w:r w:rsidR="00915976">
        <w:rPr>
          <w:lang w:eastAsia="en-AU"/>
        </w:rPr>
        <w:t>th</w:t>
      </w:r>
      <w:r w:rsidR="00BB56A7">
        <w:rPr>
          <w:lang w:eastAsia="en-AU"/>
        </w:rPr>
        <w:t>e</w:t>
      </w:r>
      <w:r w:rsidRPr="00EA1E13">
        <w:rPr>
          <w:lang w:eastAsia="en-AU"/>
        </w:rPr>
        <w:t xml:space="preserve"> partner will contribute the staff, funds and other resources indicated in the application and </w:t>
      </w:r>
      <w:r w:rsidR="00F32FFF">
        <w:rPr>
          <w:lang w:eastAsia="en-AU"/>
        </w:rPr>
        <w:t>th</w:t>
      </w:r>
      <w:r w:rsidR="00BB56A7">
        <w:rPr>
          <w:lang w:eastAsia="en-AU"/>
        </w:rPr>
        <w:t>e</w:t>
      </w:r>
      <w:r w:rsidRPr="00EA1E13">
        <w:rPr>
          <w:lang w:eastAsia="en-AU"/>
        </w:rPr>
        <w:t xml:space="preserve"> partner has obtained, or will obtain, the necessary authorisations to do so.</w:t>
      </w:r>
    </w:p>
    <w:p w14:paraId="168C9EEF" w14:textId="26C0EB3E" w:rsidR="00903BEC" w:rsidRDefault="00F32FFF" w:rsidP="00903BEC">
      <w:pPr>
        <w:numPr>
          <w:ilvl w:val="1"/>
          <w:numId w:val="1"/>
        </w:numPr>
        <w:spacing w:before="60" w:after="60" w:line="280" w:lineRule="atLeast"/>
        <w:rPr>
          <w:lang w:eastAsia="en-AU"/>
        </w:rPr>
      </w:pPr>
      <w:r>
        <w:rPr>
          <w:lang w:eastAsia="en-AU"/>
        </w:rPr>
        <w:lastRenderedPageBreak/>
        <w:t>Th</w:t>
      </w:r>
      <w:r w:rsidR="00BB56A7">
        <w:rPr>
          <w:lang w:eastAsia="en-AU"/>
        </w:rPr>
        <w:t>e</w:t>
      </w:r>
      <w:r w:rsidR="00903BEC" w:rsidRPr="00EA1E13">
        <w:rPr>
          <w:lang w:eastAsia="en-AU"/>
        </w:rPr>
        <w:t xml:space="preserve"> partner is aware of the eligible expenditure guidance outlined in the CRC Projects Grant Opportunity Guidelines, especially in relation to expenditure associated with clinical trials. </w:t>
      </w:r>
    </w:p>
    <w:p w14:paraId="6D95041C" w14:textId="1E0D19BE" w:rsidR="00942848" w:rsidRPr="00942848" w:rsidRDefault="00903BEC" w:rsidP="008D3A92">
      <w:pPr>
        <w:rPr>
          <w:lang w:eastAsia="en-AU"/>
        </w:rPr>
      </w:pPr>
      <w:r w:rsidRPr="00EA1E13">
        <w:rPr>
          <w:lang w:eastAsia="en-AU"/>
        </w:rPr>
        <w:t xml:space="preserve">By checking this box I can confirm the authorised representative </w:t>
      </w:r>
      <w:r w:rsidR="00BB56A7">
        <w:rPr>
          <w:lang w:eastAsia="en-AU"/>
        </w:rPr>
        <w:t xml:space="preserve">of </w:t>
      </w:r>
      <w:r w:rsidR="003C54D5">
        <w:rPr>
          <w:lang w:eastAsia="en-AU"/>
        </w:rPr>
        <w:t>th</w:t>
      </w:r>
      <w:r w:rsidR="00F32FFF">
        <w:rPr>
          <w:lang w:eastAsia="en-AU"/>
        </w:rPr>
        <w:t>is</w:t>
      </w:r>
      <w:r w:rsidRPr="00EA1E13">
        <w:rPr>
          <w:lang w:eastAsia="en-AU"/>
        </w:rPr>
        <w:t xml:space="preserve"> partner is aware of and agrees to the above statements.</w:t>
      </w:r>
    </w:p>
    <w:p w14:paraId="2A32A50F" w14:textId="084AA27C" w:rsidR="00C25D8C" w:rsidRPr="002D3A0A" w:rsidRDefault="00405849" w:rsidP="003828A5">
      <w:pPr>
        <w:pStyle w:val="Heading2"/>
        <w:pBdr>
          <w:bottom w:val="single" w:sz="4" w:space="1" w:color="auto"/>
        </w:pBdr>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6"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EB10EE4"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A63788">
        <w:t xml:space="preserve">will </w:t>
      </w:r>
      <w:r w:rsidR="004C7AEB" w:rsidRPr="008D3A92">
        <w:t xml:space="preserve">benefit </w:t>
      </w:r>
      <w:r w:rsidRPr="008D3A92">
        <w:t>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59951E1D"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4E9FAEB6" w:rsidR="00D518C8" w:rsidRDefault="003B792F" w:rsidP="003B792F">
      <w:pPr>
        <w:pStyle w:val="Normalexplanatory"/>
      </w:pPr>
      <w:r>
        <w:t>Your response is limited to 5000 characters including spaces and does not support formatting.</w:t>
      </w:r>
    </w:p>
    <w:p w14:paraId="32EF8065" w14:textId="48B11DD8" w:rsidR="003B792F" w:rsidRDefault="00D518C8" w:rsidP="003B792F">
      <w:pPr>
        <w:pStyle w:val="Normalexplanatory"/>
      </w:pPr>
      <w:r>
        <w:t>Describe in detail what your project involves</w:t>
      </w:r>
      <w:r w:rsidR="00075148">
        <w:t xml:space="preserve">, including the </w:t>
      </w:r>
      <w:r w:rsidR="00887DB2">
        <w:t>project scope, w</w:t>
      </w:r>
      <w:r>
        <w:t>hat activities are involved and how are you going to implement them?</w:t>
      </w:r>
      <w:r w:rsidR="003B792F">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503DC7D0" w:rsidR="00EF741B" w:rsidRDefault="00D518C8" w:rsidP="00EF741B">
      <w:pPr>
        <w:pStyle w:val="Normalexplanatory"/>
      </w:pPr>
      <w:r w:rsidRPr="008120E6">
        <w:t>What result do you anticipate in undertaking this project? Explain how this will help your organisation, referencing the objectives of the grant opportunity.</w:t>
      </w:r>
      <w:r w:rsidR="00EF741B">
        <w:t xml:space="preserve"> </w:t>
      </w:r>
    </w:p>
    <w:p w14:paraId="30E156AA" w14:textId="77777777" w:rsidR="00500AB7" w:rsidRDefault="00500AB7" w:rsidP="00500AB7">
      <w:pPr>
        <w:pStyle w:val="Heading3"/>
      </w:pPr>
      <w:r>
        <w:lastRenderedPageBreak/>
        <w:t>Key Personnel</w:t>
      </w:r>
    </w:p>
    <w:p w14:paraId="4FC67F77" w14:textId="64143E04" w:rsidR="00500AB7" w:rsidRDefault="00500AB7" w:rsidP="00500AB7">
      <w:pPr>
        <w:rPr>
          <w:lang w:eastAsia="en-AU"/>
        </w:rPr>
      </w:pPr>
      <w:r>
        <w:rPr>
          <w:lang w:eastAsia="en-AU"/>
        </w:rPr>
        <w:t>Provide details of up to 3 key personnel working on</w:t>
      </w:r>
      <w:r w:rsidR="009A4058">
        <w:rPr>
          <w:lang w:eastAsia="en-AU"/>
        </w:rPr>
        <w:t xml:space="preserve"> the</w:t>
      </w:r>
      <w:r>
        <w:rPr>
          <w:lang w:eastAsia="en-AU"/>
        </w:rPr>
        <w:t xml:space="preserve"> project. For example, include the staff leading the project and key researchers involved.</w:t>
      </w:r>
      <w:r w:rsidR="009A4058" w:rsidRPr="009A4058">
        <w:t xml:space="preserve"> </w:t>
      </w:r>
      <w:r w:rsidR="009A4058" w:rsidRPr="009A4058">
        <w:rPr>
          <w:lang w:eastAsia="en-AU"/>
        </w:rPr>
        <w:t>This reflects the individual’s position in the project, for example project manager, project coordinator, research leader, researcher.</w:t>
      </w:r>
    </w:p>
    <w:p w14:paraId="0D14CB8E" w14:textId="77777777" w:rsidR="00500AB7" w:rsidRPr="001C0E18" w:rsidRDefault="00500AB7" w:rsidP="00500AB7">
      <w:pPr>
        <w:pStyle w:val="ListBulletItalics"/>
        <w:numPr>
          <w:ilvl w:val="0"/>
          <w:numId w:val="4"/>
        </w:numPr>
        <w:spacing w:before="60" w:after="60" w:line="280" w:lineRule="atLeast"/>
        <w:contextualSpacing w:val="0"/>
        <w:rPr>
          <w:i w:val="0"/>
          <w:iCs/>
          <w:color w:val="auto"/>
        </w:rPr>
      </w:pPr>
      <w:r>
        <w:rPr>
          <w:i w:val="0"/>
          <w:iCs/>
          <w:color w:val="auto"/>
        </w:rPr>
        <w:t>Title</w:t>
      </w:r>
    </w:p>
    <w:p w14:paraId="71D1B976" w14:textId="77777777" w:rsidR="00500AB7" w:rsidRPr="001C0E18" w:rsidRDefault="00500AB7" w:rsidP="00500AB7">
      <w:pPr>
        <w:pStyle w:val="ListBulletItalics"/>
        <w:numPr>
          <w:ilvl w:val="0"/>
          <w:numId w:val="4"/>
        </w:numPr>
        <w:spacing w:before="60" w:after="60" w:line="280" w:lineRule="atLeast"/>
        <w:contextualSpacing w:val="0"/>
        <w:rPr>
          <w:i w:val="0"/>
          <w:iCs/>
          <w:color w:val="auto"/>
        </w:rPr>
      </w:pPr>
      <w:r>
        <w:rPr>
          <w:i w:val="0"/>
          <w:iCs/>
          <w:color w:val="auto"/>
        </w:rPr>
        <w:t>Name</w:t>
      </w:r>
    </w:p>
    <w:p w14:paraId="15C4CA86" w14:textId="77777777" w:rsidR="00500AB7" w:rsidRPr="001C0E18" w:rsidRDefault="00500AB7" w:rsidP="00500AB7">
      <w:pPr>
        <w:pStyle w:val="ListBulletItalics"/>
        <w:numPr>
          <w:ilvl w:val="0"/>
          <w:numId w:val="4"/>
        </w:numPr>
        <w:spacing w:before="60" w:after="60" w:line="280" w:lineRule="atLeast"/>
        <w:contextualSpacing w:val="0"/>
        <w:rPr>
          <w:i w:val="0"/>
          <w:iCs/>
          <w:color w:val="auto"/>
        </w:rPr>
      </w:pPr>
      <w:r>
        <w:rPr>
          <w:i w:val="0"/>
          <w:iCs/>
          <w:color w:val="auto"/>
        </w:rPr>
        <w:t xml:space="preserve">Organisation </w:t>
      </w:r>
    </w:p>
    <w:p w14:paraId="399A2476" w14:textId="77777777" w:rsidR="00500AB7" w:rsidRDefault="00500AB7" w:rsidP="00500AB7">
      <w:pPr>
        <w:pStyle w:val="ListBulletItalics"/>
        <w:numPr>
          <w:ilvl w:val="0"/>
          <w:numId w:val="4"/>
        </w:numPr>
        <w:spacing w:before="60" w:after="60" w:line="280" w:lineRule="atLeast"/>
        <w:contextualSpacing w:val="0"/>
        <w:rPr>
          <w:i w:val="0"/>
          <w:iCs/>
          <w:color w:val="auto"/>
        </w:rPr>
      </w:pPr>
      <w:r>
        <w:rPr>
          <w:i w:val="0"/>
          <w:iCs/>
          <w:color w:val="auto"/>
        </w:rPr>
        <w:t>Position</w:t>
      </w:r>
    </w:p>
    <w:p w14:paraId="69759C08" w14:textId="77777777" w:rsidR="00500AB7" w:rsidRDefault="00500AB7" w:rsidP="00500AB7">
      <w:pPr>
        <w:pStyle w:val="ListBulletItalics"/>
        <w:numPr>
          <w:ilvl w:val="0"/>
          <w:numId w:val="4"/>
        </w:numPr>
        <w:spacing w:before="60" w:after="60" w:line="280" w:lineRule="atLeast"/>
        <w:contextualSpacing w:val="0"/>
        <w:rPr>
          <w:i w:val="0"/>
          <w:iCs/>
          <w:color w:val="auto"/>
        </w:rPr>
      </w:pPr>
      <w:r>
        <w:rPr>
          <w:i w:val="0"/>
          <w:iCs/>
          <w:color w:val="auto"/>
        </w:rPr>
        <w:t>Project role</w:t>
      </w:r>
    </w:p>
    <w:p w14:paraId="15FBD7E3" w14:textId="7BEC68AF" w:rsidR="00760A0D" w:rsidRPr="004F26FE" w:rsidRDefault="00500AB7" w:rsidP="008D3A92">
      <w:pPr>
        <w:pStyle w:val="ListBulletItalics"/>
        <w:tabs>
          <w:tab w:val="clear" w:pos="360"/>
        </w:tabs>
        <w:spacing w:before="60" w:after="60" w:line="280" w:lineRule="atLeast"/>
        <w:ind w:firstLine="0"/>
        <w:contextualSpacing w:val="0"/>
      </w:pPr>
      <w:r>
        <w:t>Your response to the project role is limited to 75 characters including spaces and does not support formatting</w:t>
      </w:r>
      <w:r w:rsidRPr="004F26FE">
        <w:t xml:space="preserve">. </w:t>
      </w:r>
    </w:p>
    <w:p w14:paraId="0B6F7EFA" w14:textId="77777777" w:rsidR="00500AB7" w:rsidRPr="007D0508" w:rsidRDefault="00500AB7" w:rsidP="00760A0D">
      <w:pPr>
        <w:pStyle w:val="Heading3"/>
      </w:pPr>
      <w:r w:rsidRPr="007D0508">
        <w:t>Industry context</w:t>
      </w:r>
    </w:p>
    <w:p w14:paraId="4F66E14F" w14:textId="77777777" w:rsidR="00500AB7" w:rsidRDefault="00500AB7" w:rsidP="00500AB7">
      <w:r w:rsidRPr="00445879">
        <w:t xml:space="preserve">What is the national and international state of play in the research area that is contributing to solve the identified industry problem or opportunity? </w:t>
      </w:r>
    </w:p>
    <w:p w14:paraId="38DE7F26" w14:textId="77777777" w:rsidR="00500AB7" w:rsidRPr="00BA21C0" w:rsidRDefault="00500AB7" w:rsidP="00500AB7">
      <w:pPr>
        <w:rPr>
          <w:lang w:eastAsia="en-AU"/>
        </w:rPr>
      </w:pPr>
      <w:r w:rsidRPr="00BA21C0">
        <w:rPr>
          <w:i/>
          <w:color w:val="264F90"/>
          <w:lang w:eastAsia="en-AU"/>
        </w:rPr>
        <w:t>Your response is limited to 2000 characters including spaces and does not support formatting.</w:t>
      </w:r>
    </w:p>
    <w:p w14:paraId="4AC09A6A" w14:textId="5BC82D0C" w:rsidR="00500AB7" w:rsidRDefault="00500AB7" w:rsidP="00500AB7">
      <w:pPr>
        <w:pStyle w:val="Normalexplanatory"/>
        <w:rPr>
          <w:i w:val="0"/>
        </w:rPr>
      </w:pPr>
      <w:r w:rsidRPr="0059481C">
        <w:rPr>
          <w:i w:val="0"/>
        </w:rPr>
        <w:t>Provide a description of the research landscape relating to the identified industry problem and how this relates to or complements your proposed project.</w:t>
      </w:r>
    </w:p>
    <w:p w14:paraId="59F0A488" w14:textId="77777777" w:rsidR="00500AB7" w:rsidRPr="007D0508" w:rsidRDefault="00500AB7" w:rsidP="00500AB7">
      <w:pPr>
        <w:pStyle w:val="Heading3"/>
      </w:pPr>
      <w:r w:rsidRPr="007D0508">
        <w:t>Technology Readiness Level</w:t>
      </w:r>
    </w:p>
    <w:p w14:paraId="7FE4CEF1" w14:textId="77777777" w:rsidR="00500AB7" w:rsidRPr="008D3A92" w:rsidRDefault="00500AB7" w:rsidP="00500AB7">
      <w:pPr>
        <w:rPr>
          <w:i/>
          <w:iCs/>
        </w:rPr>
      </w:pPr>
      <w:r w:rsidRPr="008D3A92">
        <w:rPr>
          <w:i/>
          <w:iCs/>
        </w:rPr>
        <w:t>Technology Readiness Levels (TRLs) track progress of the development of an innovation. There are nine TRL levels ranging from TRL 1 to TRL 9. The TRL for a project may be determined using a generalised TRL scale or a TRL scale aligned to a specific sector. For example, there are TRL scales specifically designed for crop research, emerging renewables technologies and the development of software.</w:t>
      </w:r>
    </w:p>
    <w:p w14:paraId="07E3F614" w14:textId="29750E1C" w:rsidR="00500AB7" w:rsidRPr="008D3A92" w:rsidRDefault="00500AB7" w:rsidP="00500AB7">
      <w:pPr>
        <w:rPr>
          <w:i/>
          <w:iCs/>
        </w:rPr>
      </w:pPr>
      <w:r w:rsidRPr="008D3A92">
        <w:rPr>
          <w:i/>
          <w:iCs/>
        </w:rPr>
        <w:t>Indicate below the starting and target TRLs for your CRC Project. Note that different projects will move through the TRL scale at different rates and with different funding requirements. Depending on the complexity of your project, it may even be appropriate to nominate the same TRL for your starting and target levels.</w:t>
      </w:r>
    </w:p>
    <w:p w14:paraId="4F6420ED" w14:textId="77777777" w:rsidR="00500AB7" w:rsidRDefault="00500AB7" w:rsidP="00500AB7">
      <w:r w:rsidRPr="00043130">
        <w:t>What is the estimated TRL for your project at the commencement date?</w:t>
      </w:r>
    </w:p>
    <w:p w14:paraId="4F4FFEC3" w14:textId="77777777" w:rsidR="00500AB7" w:rsidRDefault="00500AB7" w:rsidP="00500AB7">
      <w:pPr>
        <w:pStyle w:val="Normalexplanatory"/>
      </w:pPr>
      <w:r>
        <w:t>Enter number</w:t>
      </w:r>
    </w:p>
    <w:p w14:paraId="4AED5070" w14:textId="77777777" w:rsidR="00500AB7" w:rsidRDefault="00500AB7" w:rsidP="00500AB7">
      <w:r w:rsidRPr="00043130">
        <w:t>What is the expected TRL for your project at the completion date?</w:t>
      </w:r>
    </w:p>
    <w:p w14:paraId="0D33AB1D" w14:textId="77777777" w:rsidR="00500AB7" w:rsidRDefault="00500AB7" w:rsidP="00500AB7">
      <w:pPr>
        <w:pStyle w:val="Normalexplanatory"/>
      </w:pPr>
      <w:r>
        <w:t>Enter number</w:t>
      </w:r>
    </w:p>
    <w:p w14:paraId="12382385" w14:textId="77777777" w:rsidR="00500AB7" w:rsidRPr="00EA1E13" w:rsidRDefault="00500AB7" w:rsidP="00500AB7">
      <w:pPr>
        <w:pStyle w:val="Heading3"/>
      </w:pPr>
      <w:r w:rsidRPr="00EA1E13">
        <w:t>Working with Indigenous communities</w:t>
      </w:r>
    </w:p>
    <w:p w14:paraId="0EB770B3" w14:textId="77777777" w:rsidR="00500AB7" w:rsidRPr="00EA1E13" w:rsidRDefault="00500AB7" w:rsidP="00500AB7">
      <w:r w:rsidRPr="00EA1E13">
        <w:t>Does your project involve working with Indigenous communities?</w:t>
      </w:r>
    </w:p>
    <w:p w14:paraId="2E6B2C2A" w14:textId="77777777" w:rsidR="00500AB7" w:rsidRPr="00EA1E13" w:rsidRDefault="00500AB7" w:rsidP="00500AB7">
      <w:pPr>
        <w:pStyle w:val="Normalexplanatory"/>
      </w:pPr>
      <w:r w:rsidRPr="00EA1E13">
        <w:t>Yes or No.</w:t>
      </w:r>
    </w:p>
    <w:p w14:paraId="608A1661" w14:textId="77777777" w:rsidR="00500AB7" w:rsidRPr="00EA1E13" w:rsidRDefault="00500AB7" w:rsidP="00500AB7">
      <w:pPr>
        <w:pStyle w:val="Normalexplanatory"/>
        <w:rPr>
          <w:i w:val="0"/>
          <w:color w:val="auto"/>
          <w:lang w:eastAsia="en-US"/>
        </w:rPr>
      </w:pPr>
      <w:r w:rsidRPr="00EA1E13">
        <w:rPr>
          <w:i w:val="0"/>
          <w:color w:val="auto"/>
          <w:lang w:eastAsia="en-US"/>
        </w:rPr>
        <w:lastRenderedPageBreak/>
        <w:t>If yes describe how this will be carried out (for example, research, consultation, use of Traditional and Cultural Knowledge)</w:t>
      </w:r>
    </w:p>
    <w:p w14:paraId="2C898040" w14:textId="3778FC9B" w:rsidR="00500AB7" w:rsidRPr="007A3E88" w:rsidRDefault="00500AB7" w:rsidP="00500AB7">
      <w:pPr>
        <w:pStyle w:val="Normalexplanatory"/>
      </w:pPr>
      <w:r w:rsidRPr="00EA1E13">
        <w:t xml:space="preserve">Your response is limited to </w:t>
      </w:r>
      <w:r w:rsidR="008501BB">
        <w:t>2</w:t>
      </w:r>
      <w:r w:rsidRPr="00EA1E13">
        <w:t>000 characters including spaces and does not support formatting</w:t>
      </w:r>
    </w:p>
    <w:p w14:paraId="63C4CDA8" w14:textId="5734A97E" w:rsidR="00CD18FB" w:rsidRPr="00A63788" w:rsidRDefault="00CD18FB" w:rsidP="00CD18FB">
      <w:pPr>
        <w:pStyle w:val="Heading3"/>
      </w:pPr>
      <w:r w:rsidRPr="00A63788">
        <w:t>Project duration</w:t>
      </w:r>
    </w:p>
    <w:p w14:paraId="0180D922" w14:textId="2B6705C9" w:rsidR="00041962" w:rsidRPr="00A63788" w:rsidRDefault="00041962" w:rsidP="00041962">
      <w:pPr>
        <w:pStyle w:val="Normalexplanatory"/>
      </w:pPr>
      <w:r w:rsidRPr="008D3A92">
        <w:t>Your project must be completed in line with the dates provided in the grant opportunity guidelines.</w:t>
      </w:r>
    </w:p>
    <w:p w14:paraId="54951051" w14:textId="4F701A56" w:rsidR="00B22C5A" w:rsidRPr="00A63788" w:rsidRDefault="00B22C5A" w:rsidP="00B22C5A">
      <w:pPr>
        <w:pStyle w:val="Normalexplanatory"/>
      </w:pPr>
      <w:r w:rsidRPr="00A63788">
        <w:t xml:space="preserve">Your project can be no longer than </w:t>
      </w:r>
      <w:r w:rsidR="001C4078" w:rsidRPr="008D3A92">
        <w:t>36</w:t>
      </w:r>
      <w:r w:rsidRPr="00A63788">
        <w:t xml:space="preserve"> months.</w:t>
      </w:r>
    </w:p>
    <w:p w14:paraId="27EA0988" w14:textId="73E11B19" w:rsidR="00BC6D60" w:rsidRPr="00A63788" w:rsidRDefault="00BC6D60" w:rsidP="00BC6D60">
      <w:pPr>
        <w:pStyle w:val="ListBullet"/>
      </w:pPr>
      <w:r w:rsidRPr="00A63788">
        <w:t xml:space="preserve">Estimated project </w:t>
      </w:r>
      <w:r w:rsidR="00CD18FB" w:rsidRPr="00A63788">
        <w:t>start</w:t>
      </w:r>
      <w:r w:rsidRPr="00A63788">
        <w:t xml:space="preserve"> date</w:t>
      </w:r>
      <w:r w:rsidR="00685F38" w:rsidRPr="00A63788">
        <w:t xml:space="preserve"> </w:t>
      </w:r>
      <w:r w:rsidR="009C6ED9" w:rsidRPr="00A63788">
        <w:rPr>
          <w:color w:val="FF0000"/>
        </w:rPr>
        <w:t xml:space="preserve"> </w:t>
      </w:r>
    </w:p>
    <w:p w14:paraId="587C7681" w14:textId="1DD97735" w:rsidR="00BC6D60" w:rsidRPr="00A63788" w:rsidRDefault="00BC6D60" w:rsidP="00BC6D60">
      <w:pPr>
        <w:pStyle w:val="ListBullet"/>
      </w:pPr>
      <w:r w:rsidRPr="00A63788">
        <w:t xml:space="preserve">Estimated project </w:t>
      </w:r>
      <w:r w:rsidR="00CD18FB" w:rsidRPr="00A63788">
        <w:t>end</w:t>
      </w:r>
      <w:r w:rsidRPr="00A63788">
        <w:t xml:space="preserve"> date</w:t>
      </w:r>
      <w:r w:rsidR="00685F38" w:rsidRPr="00A63788">
        <w:t xml:space="preserve"> </w:t>
      </w:r>
      <w:r w:rsidR="009C6ED9" w:rsidRPr="00A63788">
        <w:rPr>
          <w:color w:val="FF0000"/>
        </w:rPr>
        <w:t xml:space="preserve"> </w:t>
      </w:r>
    </w:p>
    <w:p w14:paraId="2482FB8E" w14:textId="7E9A8189" w:rsidR="00BC6D60" w:rsidRPr="00A63788" w:rsidRDefault="00BC6D60" w:rsidP="00BC6D60">
      <w:pPr>
        <w:pStyle w:val="ListBullet"/>
      </w:pPr>
      <w:r w:rsidRPr="00A63788">
        <w:t xml:space="preserve">Estimated project </w:t>
      </w:r>
      <w:r w:rsidR="006A6910" w:rsidRPr="00A63788">
        <w:t xml:space="preserve">duration </w:t>
      </w:r>
      <w:r w:rsidRPr="00A63788">
        <w:t>(in months)</w:t>
      </w:r>
    </w:p>
    <w:p w14:paraId="228A58DB" w14:textId="2DD02130" w:rsidR="00B51D67" w:rsidRPr="008D3A92" w:rsidRDefault="00CD18FB" w:rsidP="00B51D67">
      <w:pPr>
        <w:pStyle w:val="Heading3"/>
      </w:pPr>
      <w:r w:rsidRPr="008D3A92">
        <w:t>Proje</w:t>
      </w:r>
      <w:r w:rsidR="008F48A4" w:rsidRPr="008D3A92">
        <w:t>ct</w:t>
      </w:r>
      <w:r w:rsidRPr="008D3A92">
        <w:t xml:space="preserve"> m</w:t>
      </w:r>
      <w:r w:rsidR="00B51D67" w:rsidRPr="008D3A92">
        <w:t>ilestones</w:t>
      </w:r>
    </w:p>
    <w:p w14:paraId="6FD44DB0" w14:textId="2E7B617A" w:rsidR="00B51D67" w:rsidRDefault="00924E48" w:rsidP="00B51D67">
      <w:r w:rsidRPr="00A63788">
        <w:t xml:space="preserve">Provide </w:t>
      </w:r>
      <w:r w:rsidR="00D518C8" w:rsidRPr="00A63788">
        <w:t>measurable</w:t>
      </w:r>
      <w:r w:rsidRPr="00A63788">
        <w:t xml:space="preserve"> milestones</w:t>
      </w:r>
      <w:r w:rsidR="00D518C8" w:rsidRPr="00A63788">
        <w:t xml:space="preserve"> you will reach while undertaking your project. </w:t>
      </w:r>
      <w:r w:rsidR="00D518C8" w:rsidRPr="008D3A92">
        <w:t>You m</w:t>
      </w:r>
      <w:r w:rsidR="0041134C" w:rsidRPr="008D3A92">
        <w:t>ust</w:t>
      </w:r>
      <w:r w:rsidR="00D518C8" w:rsidRPr="008D3A92">
        <w:t xml:space="preserve"> add </w:t>
      </w:r>
      <w:r w:rsidR="0041134C" w:rsidRPr="008D3A92">
        <w:t>between 3 and 10</w:t>
      </w:r>
      <w:r w:rsidR="00D518C8" w:rsidRPr="008D3A92">
        <w:t xml:space="preserve"> milestones.</w:t>
      </w:r>
    </w:p>
    <w:p w14:paraId="600A5EBD" w14:textId="1B79B1A6" w:rsidR="00B22C5A" w:rsidRDefault="00924E48" w:rsidP="00924E48">
      <w:pPr>
        <w:pStyle w:val="Normalexplanatory"/>
      </w:pPr>
      <w:r>
        <w:t xml:space="preserve">The milestone start and end dates must be </w:t>
      </w:r>
      <w:r w:rsidR="00B22C5A">
        <w:t xml:space="preserve">within </w:t>
      </w:r>
      <w:r>
        <w:t xml:space="preserve">the project start and end dates. </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947E941" w:rsidR="003024A3" w:rsidRDefault="00D518C8" w:rsidP="00F83927">
      <w:pPr>
        <w:pStyle w:val="ListBullet"/>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Default="0063238B" w:rsidP="00F83927">
      <w:pPr>
        <w:pStyle w:val="Normalexplanatory"/>
      </w:pPr>
      <w:r>
        <w:t>If your project is successful, we will assess your progress according to agreed measurable milestones.</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11AD9A00" w14:textId="77777777" w:rsidR="00B04E0E" w:rsidRDefault="00B04E0E" w:rsidP="00B04E0E">
      <w:pPr>
        <w:pStyle w:val="Heading3"/>
      </w:pPr>
      <w:r>
        <w:t>Project location</w:t>
      </w:r>
    </w:p>
    <w:p w14:paraId="59738834" w14:textId="609AAD5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6E296790" w14:textId="77777777" w:rsidR="002D0AC6" w:rsidRDefault="002D0AC6" w:rsidP="002D0AC6">
      <w:pPr>
        <w:pStyle w:val="Heading3"/>
      </w:pPr>
      <w:r>
        <w:lastRenderedPageBreak/>
        <w:t>Disclosure of financial penalties</w:t>
      </w:r>
    </w:p>
    <w:p w14:paraId="14AE390F" w14:textId="77777777" w:rsidR="0063238B" w:rsidRDefault="002D0AC6" w:rsidP="002D0AC6">
      <w:pPr>
        <w:rPr>
          <w:lang w:eastAsia="en-AU"/>
        </w:rPr>
      </w:pPr>
      <w:r w:rsidRPr="00730108">
        <w:rPr>
          <w:lang w:eastAsia="en-AU"/>
        </w:rPr>
        <w:t>Have any of your board members, management or persons of authority been subject to any pecuniary penalty</w:t>
      </w:r>
      <w:r w:rsidR="0063238B">
        <w:rPr>
          <w:lang w:eastAsia="en-AU"/>
        </w:rPr>
        <w:t>?</w:t>
      </w:r>
    </w:p>
    <w:p w14:paraId="7F3B5375" w14:textId="6C861460" w:rsidR="002D0AC6" w:rsidRDefault="0063238B" w:rsidP="00E56074">
      <w:pPr>
        <w:pStyle w:val="Normalexplanatory"/>
      </w:pPr>
      <w:r>
        <w:t>A pecuniary penalty is a monetary penalty that can be</w:t>
      </w:r>
      <w:r w:rsidR="002D0AC6" w:rsidRPr="00730108">
        <w:t xml:space="preserve"> civil, criminal or administrative, imposed by a Commonwealth, </w:t>
      </w:r>
      <w:r w:rsidR="002D0AC6">
        <w:t>s</w:t>
      </w:r>
      <w:r w:rsidR="002D0AC6" w:rsidRPr="00730108">
        <w:t xml:space="preserve">tate, or </w:t>
      </w:r>
      <w:r w:rsidR="002D0AC6">
        <w:t>t</w:t>
      </w:r>
      <w:r w:rsidR="002D0AC6" w:rsidRPr="00730108">
        <w:t>erritory court or entity</w:t>
      </w:r>
      <w:r>
        <w:t>.</w:t>
      </w:r>
      <w:r w:rsidR="009C6ED9">
        <w:rPr>
          <w:color w:val="FF0000"/>
        </w:rPr>
        <w:t xml:space="preserve"> </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0D9CCB45" w:rsidR="002D0AC6" w:rsidRPr="00FB5CA2" w:rsidRDefault="002D0AC6" w:rsidP="002D0AC6">
      <w:r>
        <w:t>Does your project receive any funding or non-financial support from a foreign source?</w:t>
      </w:r>
      <w:r w:rsidR="003C5D54">
        <w:t xml:space="preserve"> </w:t>
      </w:r>
      <w:r w:rsidR="009C6ED9">
        <w:rPr>
          <w:color w:val="FF0000"/>
        </w:rPr>
        <w:t xml:space="preserve"> </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532EDD9F" w:rsidR="002D0AC6" w:rsidRDefault="002D0AC6" w:rsidP="002D0AC6">
      <w:r>
        <w:t>Do any entities or key personnel involved with the project receive financial support or benefits from a foreign source?</w:t>
      </w:r>
      <w:r w:rsidR="003C5D54">
        <w:t xml:space="preserve"> </w:t>
      </w:r>
      <w:r w:rsidR="009C6ED9">
        <w:rPr>
          <w:color w:val="FF0000"/>
        </w:rPr>
        <w:t xml:space="preserve"> </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47F90882" w:rsidR="002D0AC6" w:rsidRDefault="002D0AC6" w:rsidP="002D0AC6">
      <w:r>
        <w:t>Do any entities or key personnel involved with the project have any current or former association with a foreign talent program?</w:t>
      </w:r>
      <w:r w:rsidR="003C5D54">
        <w:t xml:space="preserve"> </w:t>
      </w:r>
      <w:r w:rsidR="009C6ED9">
        <w:rPr>
          <w:color w:val="FF0000"/>
        </w:rPr>
        <w:t xml:space="preserve"> </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37C844B6" w:rsidR="002D0AC6" w:rsidRDefault="002D0AC6" w:rsidP="002D0AC6">
      <w:r>
        <w:t>Do any entities or key personnel involved with the project have any ties to a foreign government, military or state-owned enterprise?</w:t>
      </w:r>
      <w:r w:rsidR="003C5D54">
        <w:t xml:space="preserve"> </w:t>
      </w:r>
      <w:r w:rsidR="009C6ED9">
        <w:rPr>
          <w:color w:val="FF0000"/>
        </w:rPr>
        <w:t xml:space="preserve"> </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57AEC695" w:rsidR="002D0AC6" w:rsidRDefault="002D0AC6" w:rsidP="002D0AC6">
      <w:r>
        <w:t>Do you have a plan to manage any potential security risks associated with the project and your organisation more broadly?</w:t>
      </w:r>
      <w:r w:rsidR="003C5D54">
        <w:t xml:space="preserve"> </w:t>
      </w:r>
      <w:r w:rsidR="009C6ED9">
        <w:rPr>
          <w:color w:val="FF0000"/>
        </w:rPr>
        <w:t xml:space="preserve"> </w:t>
      </w:r>
    </w:p>
    <w:p w14:paraId="13D173DB" w14:textId="4A50E7CA" w:rsidR="002D0AC6" w:rsidRDefault="002D0AC6" w:rsidP="002D0AC6">
      <w:pPr>
        <w:pStyle w:val="Normalexplanatory"/>
      </w:pPr>
      <w:r w:rsidRPr="00C91C79">
        <w:t>Th</w:t>
      </w:r>
      <w:r w:rsidR="004E562D">
        <w:t>e plan should include</w:t>
      </w:r>
      <w:r w:rsidRPr="00C91C79">
        <w:t xml:space="preserve">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at a later stage.</w:t>
      </w:r>
    </w:p>
    <w:p w14:paraId="63851EE3" w14:textId="24183CF7" w:rsidR="009C6ED9" w:rsidRDefault="002D0AC6" w:rsidP="009C6ED9">
      <w:pPr>
        <w:spacing w:before="0" w:after="200" w:line="276" w:lineRule="auto"/>
        <w:rPr>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4BAE82EA" w:rsidR="004E562D" w:rsidRPr="00A63788" w:rsidRDefault="004E562D" w:rsidP="004E562D">
      <w:r>
        <w:t xml:space="preserve">Provide a </w:t>
      </w:r>
      <w:r w:rsidRPr="00A63788">
        <w:t xml:space="preserve">summary of your </w:t>
      </w:r>
      <w:r w:rsidRPr="008D3A92">
        <w:t>eligible</w:t>
      </w:r>
      <w:r w:rsidRPr="00A63788">
        <w:t xml:space="preserve"> project expenditure over the life of the project.</w:t>
      </w:r>
    </w:p>
    <w:p w14:paraId="2F761543" w14:textId="77777777" w:rsidR="004E562D" w:rsidRPr="00A63788" w:rsidRDefault="004E562D" w:rsidP="002C370F">
      <w:pPr>
        <w:pStyle w:val="Normalexplanatory"/>
        <w:numPr>
          <w:ilvl w:val="0"/>
          <w:numId w:val="5"/>
        </w:numPr>
      </w:pPr>
      <w:r w:rsidRPr="00A63788">
        <w:t xml:space="preserve">Registered for GST - enter amounts exclusive of GST. </w:t>
      </w:r>
    </w:p>
    <w:p w14:paraId="1508E8B3" w14:textId="4CBAD730" w:rsidR="004E562D" w:rsidRPr="00A63788" w:rsidRDefault="004E562D" w:rsidP="002C370F">
      <w:pPr>
        <w:pStyle w:val="Normalexplanatory"/>
        <w:numPr>
          <w:ilvl w:val="0"/>
          <w:numId w:val="5"/>
        </w:numPr>
      </w:pPr>
      <w:r w:rsidRPr="00A63788">
        <w:t xml:space="preserve">Not registered for GST – enter amounts inclusive of GST. </w:t>
      </w:r>
    </w:p>
    <w:p w14:paraId="5926A3B0" w14:textId="588EA7A8" w:rsidR="004E562D" w:rsidRPr="00A63788" w:rsidRDefault="004E562D" w:rsidP="004E562D">
      <w:pPr>
        <w:pStyle w:val="Normalexplanatory"/>
      </w:pPr>
      <w:r w:rsidRPr="00A63788">
        <w:t>In order to achieve the minimum grant amount, your expenditure must be at least $</w:t>
      </w:r>
      <w:r w:rsidR="00065103" w:rsidRPr="00A63788">
        <w:t>200,000</w:t>
      </w:r>
      <w:r w:rsidRPr="00A63788">
        <w:t>. We only provide grant funding based on eligible expenditure. Refer to the guidelines for guidance on eligible expenditure.</w:t>
      </w:r>
    </w:p>
    <w:p w14:paraId="3A627F50" w14:textId="0DD4C216" w:rsidR="004E562D" w:rsidRPr="00A63788" w:rsidRDefault="004E562D" w:rsidP="004E562D">
      <w:pPr>
        <w:pStyle w:val="Normalexplanatory"/>
      </w:pPr>
      <w:r w:rsidRPr="00A63788">
        <w:t>The financial years displayed are determined by your project start and end dates. You should confirm the project duration before providing your eligible expenditure.</w:t>
      </w:r>
    </w:p>
    <w:p w14:paraId="6AB3344A" w14:textId="6CE59C80" w:rsidR="00B51D67" w:rsidRPr="00A63788" w:rsidRDefault="008358F5" w:rsidP="00F300CA">
      <w:pPr>
        <w:pStyle w:val="Normalexplanatory"/>
      </w:pPr>
      <w:r w:rsidRPr="00A63788">
        <w:t>You are strongly advised to use the CRC Project Application Financial Workbook</w:t>
      </w:r>
      <w:r w:rsidR="00C203BF" w:rsidRPr="008D3A92">
        <w:t xml:space="preserve"> provided</w:t>
      </w:r>
      <w:r w:rsidR="00281D8C" w:rsidRPr="008D3A92">
        <w:t xml:space="preserve"> </w:t>
      </w:r>
      <w:r w:rsidR="00281D8C" w:rsidRPr="00A63788">
        <w:t>at business.gov.au</w:t>
      </w:r>
      <w:r w:rsidRPr="00A63788">
        <w:t xml:space="preserve"> </w:t>
      </w:r>
      <w:r w:rsidR="00281D8C" w:rsidRPr="008D3A92">
        <w:t xml:space="preserve">It will assist </w:t>
      </w:r>
      <w:r w:rsidR="006425FA" w:rsidRPr="008D3A92">
        <w:t xml:space="preserve">you </w:t>
      </w:r>
      <w:r w:rsidR="00281D8C" w:rsidRPr="008D3A92">
        <w:t xml:space="preserve">in calculating the correct </w:t>
      </w:r>
      <w:r w:rsidRPr="00A63788">
        <w:t xml:space="preserve"> funds</w:t>
      </w:r>
      <w:r w:rsidR="00514506" w:rsidRPr="008D3A92">
        <w:t xml:space="preserve"> and</w:t>
      </w:r>
      <w:r w:rsidR="005C0980" w:rsidRPr="008D3A92">
        <w:t xml:space="preserve"> </w:t>
      </w:r>
      <w:r w:rsidRPr="00A63788">
        <w:t xml:space="preserve">contributions </w:t>
      </w:r>
      <w:r w:rsidR="00D820B0" w:rsidRPr="008D3A92">
        <w:t>required for your budget.</w:t>
      </w:r>
      <w:r w:rsidRPr="00A63788">
        <w:t xml:space="preserve"> </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3759"/>
        <w:gridCol w:w="3375"/>
        <w:gridCol w:w="1647"/>
      </w:tblGrid>
      <w:tr w:rsidR="00F24B16" w:rsidRPr="00A63788" w14:paraId="06160D88" w14:textId="77777777" w:rsidTr="008D3A92">
        <w:trPr>
          <w:cnfStyle w:val="100000000000" w:firstRow="1" w:lastRow="0" w:firstColumn="0" w:lastColumn="0" w:oddVBand="0" w:evenVBand="0" w:oddHBand="0" w:evenHBand="0" w:firstRowFirstColumn="0" w:firstRowLastColumn="0" w:lastRowFirstColumn="0" w:lastRowLastColumn="0"/>
          <w:cantSplit/>
          <w:trHeight w:val="454"/>
          <w:tblHeader/>
        </w:trPr>
        <w:tc>
          <w:tcPr>
            <w:tcW w:w="2140" w:type="pct"/>
            <w:shd w:val="clear" w:color="auto" w:fill="005677"/>
            <w:vAlign w:val="center"/>
          </w:tcPr>
          <w:p w14:paraId="60DDD370" w14:textId="4977CE4B" w:rsidR="00F24B16" w:rsidRPr="00A63788" w:rsidRDefault="00F24B16" w:rsidP="00665EBB">
            <w:pPr>
              <w:pStyle w:val="TableHeaderWhite"/>
              <w:rPr>
                <w:b w:val="0"/>
                <w:bCs/>
              </w:rPr>
            </w:pPr>
            <w:r w:rsidRPr="00A63788">
              <w:rPr>
                <w:b w:val="0"/>
                <w:bCs/>
              </w:rPr>
              <w:t>Head of expenditure</w:t>
            </w:r>
          </w:p>
        </w:tc>
        <w:tc>
          <w:tcPr>
            <w:tcW w:w="1922" w:type="pct"/>
            <w:shd w:val="clear" w:color="auto" w:fill="005677"/>
            <w:vAlign w:val="center"/>
          </w:tcPr>
          <w:p w14:paraId="390569F9" w14:textId="357CF8A9" w:rsidR="00F24B16" w:rsidRPr="00A63788" w:rsidRDefault="00F24B16" w:rsidP="00665EBB">
            <w:pPr>
              <w:pStyle w:val="TableHeaderWhite"/>
              <w:rPr>
                <w:b w:val="0"/>
                <w:bCs/>
              </w:rPr>
            </w:pPr>
            <w:r w:rsidRPr="00A63788">
              <w:rPr>
                <w:b w:val="0"/>
                <w:bCs/>
              </w:rPr>
              <w:t>Financial Year</w:t>
            </w:r>
          </w:p>
        </w:tc>
        <w:tc>
          <w:tcPr>
            <w:tcW w:w="938" w:type="pct"/>
            <w:shd w:val="clear" w:color="auto" w:fill="005677"/>
            <w:vAlign w:val="center"/>
          </w:tcPr>
          <w:p w14:paraId="1FBF39B8" w14:textId="11CA3F6E" w:rsidR="00F24B16" w:rsidRPr="00A63788" w:rsidRDefault="00F24B16" w:rsidP="00665EBB">
            <w:pPr>
              <w:pStyle w:val="TableHeaderWhite"/>
              <w:rPr>
                <w:b w:val="0"/>
                <w:bCs/>
              </w:rPr>
            </w:pPr>
            <w:r w:rsidRPr="00A63788">
              <w:rPr>
                <w:b w:val="0"/>
                <w:bCs/>
              </w:rPr>
              <w:t>Total</w:t>
            </w:r>
          </w:p>
        </w:tc>
      </w:tr>
      <w:tr w:rsidR="00F24B16" w:rsidRPr="00A63788" w14:paraId="5D009567" w14:textId="77777777" w:rsidTr="008D3A92">
        <w:trPr>
          <w:cantSplit/>
        </w:trPr>
        <w:tc>
          <w:tcPr>
            <w:tcW w:w="2140" w:type="pct"/>
            <w:shd w:val="clear" w:color="auto" w:fill="F2F2F2" w:themeFill="background1" w:themeFillShade="F2"/>
          </w:tcPr>
          <w:p w14:paraId="30978C57" w14:textId="77777777" w:rsidR="00F24B16" w:rsidRPr="00A63788" w:rsidRDefault="00F24B16" w:rsidP="00405849"/>
        </w:tc>
        <w:tc>
          <w:tcPr>
            <w:tcW w:w="1922" w:type="pct"/>
            <w:shd w:val="clear" w:color="auto" w:fill="F2F2F2" w:themeFill="background1" w:themeFillShade="F2"/>
          </w:tcPr>
          <w:p w14:paraId="40EFAD9D" w14:textId="77777777" w:rsidR="00F24B16" w:rsidRPr="00A63788" w:rsidRDefault="00F24B16" w:rsidP="00405849"/>
        </w:tc>
        <w:tc>
          <w:tcPr>
            <w:tcW w:w="938" w:type="pct"/>
            <w:shd w:val="clear" w:color="auto" w:fill="F2F2F2" w:themeFill="background1" w:themeFillShade="F2"/>
          </w:tcPr>
          <w:p w14:paraId="45E428DE" w14:textId="3A67AD11" w:rsidR="00F24B16" w:rsidRPr="00A63788" w:rsidRDefault="00F24B16" w:rsidP="00405849">
            <w:r w:rsidRPr="00A63788">
              <w:t>$</w:t>
            </w:r>
          </w:p>
        </w:tc>
      </w:tr>
      <w:tr w:rsidR="00F24B16" w:rsidRPr="00A63788" w14:paraId="46E42A04" w14:textId="77777777" w:rsidTr="008D3A92">
        <w:trPr>
          <w:cantSplit/>
        </w:trPr>
        <w:tc>
          <w:tcPr>
            <w:tcW w:w="2140" w:type="pct"/>
            <w:shd w:val="clear" w:color="auto" w:fill="F2F2F2" w:themeFill="background1" w:themeFillShade="F2"/>
          </w:tcPr>
          <w:p w14:paraId="4200FE0E" w14:textId="1870DB22" w:rsidR="00F24B16" w:rsidRPr="00A63788" w:rsidRDefault="00D82121" w:rsidP="00255A3B">
            <w:r w:rsidRPr="00A63788">
              <w:t>Audit costs (up to 1 per cent</w:t>
            </w:r>
            <w:r w:rsidR="007200F8" w:rsidRPr="00A63788">
              <w:t xml:space="preserve"> of eligible project expenditure</w:t>
            </w:r>
            <w:r w:rsidRPr="00A63788">
              <w:t>)</w:t>
            </w:r>
          </w:p>
        </w:tc>
        <w:tc>
          <w:tcPr>
            <w:tcW w:w="1922" w:type="pct"/>
            <w:shd w:val="clear" w:color="auto" w:fill="F2F2F2" w:themeFill="background1" w:themeFillShade="F2"/>
          </w:tcPr>
          <w:p w14:paraId="3B1F3208" w14:textId="77777777" w:rsidR="00F24B16" w:rsidRPr="00A63788" w:rsidRDefault="00F24B16" w:rsidP="00405849"/>
        </w:tc>
        <w:tc>
          <w:tcPr>
            <w:tcW w:w="938" w:type="pct"/>
            <w:shd w:val="clear" w:color="auto" w:fill="F2F2F2" w:themeFill="background1" w:themeFillShade="F2"/>
          </w:tcPr>
          <w:p w14:paraId="36CF39AB" w14:textId="6506368D" w:rsidR="00F24B16" w:rsidRPr="00A63788" w:rsidRDefault="00F24B16" w:rsidP="00405849">
            <w:r w:rsidRPr="00A63788">
              <w:t>$</w:t>
            </w:r>
          </w:p>
        </w:tc>
      </w:tr>
      <w:tr w:rsidR="00F24B16" w:rsidRPr="00A63788" w14:paraId="281F66B9" w14:textId="77777777" w:rsidTr="008D3A92">
        <w:trPr>
          <w:cantSplit/>
        </w:trPr>
        <w:tc>
          <w:tcPr>
            <w:tcW w:w="2140" w:type="pct"/>
          </w:tcPr>
          <w:p w14:paraId="6AA2C8A8" w14:textId="4831F5F0" w:rsidR="00F24B16" w:rsidRPr="00A63788" w:rsidRDefault="00F24B16" w:rsidP="00405849"/>
        </w:tc>
        <w:tc>
          <w:tcPr>
            <w:tcW w:w="1922" w:type="pct"/>
          </w:tcPr>
          <w:p w14:paraId="01F8D829" w14:textId="59C84D6F" w:rsidR="00F24B16" w:rsidRPr="008D3A92" w:rsidRDefault="00F24B16" w:rsidP="00405849">
            <w:r w:rsidRPr="008D3A92">
              <w:t>20</w:t>
            </w:r>
            <w:r w:rsidR="0091139F" w:rsidRPr="008D3A92">
              <w:t>26</w:t>
            </w:r>
            <w:r w:rsidRPr="008D3A92">
              <w:t>/</w:t>
            </w:r>
            <w:r w:rsidR="0091139F" w:rsidRPr="008D3A92">
              <w:t>27</w:t>
            </w:r>
          </w:p>
        </w:tc>
        <w:tc>
          <w:tcPr>
            <w:tcW w:w="938" w:type="pct"/>
          </w:tcPr>
          <w:p w14:paraId="42894B6D" w14:textId="5AD398AB" w:rsidR="00F24B16" w:rsidRPr="00A63788" w:rsidRDefault="00F24B16" w:rsidP="00405849">
            <w:r w:rsidRPr="00A63788">
              <w:t xml:space="preserve">$ </w:t>
            </w:r>
          </w:p>
        </w:tc>
      </w:tr>
      <w:tr w:rsidR="00F24B16" w:rsidRPr="00A63788" w14:paraId="72375ECC" w14:textId="77777777" w:rsidTr="008D3A92">
        <w:trPr>
          <w:cantSplit/>
        </w:trPr>
        <w:tc>
          <w:tcPr>
            <w:tcW w:w="2140" w:type="pct"/>
          </w:tcPr>
          <w:p w14:paraId="29357AB9" w14:textId="77777777" w:rsidR="00F24B16" w:rsidRPr="00A63788" w:rsidRDefault="00F24B16" w:rsidP="00405849"/>
        </w:tc>
        <w:tc>
          <w:tcPr>
            <w:tcW w:w="1922" w:type="pct"/>
          </w:tcPr>
          <w:p w14:paraId="03B1CB5A" w14:textId="3D3D0BAE" w:rsidR="00F24B16" w:rsidRPr="008D3A92" w:rsidRDefault="00F24B16" w:rsidP="00405849">
            <w:r w:rsidRPr="008D3A92">
              <w:t>20</w:t>
            </w:r>
            <w:r w:rsidR="0091139F" w:rsidRPr="008D3A92">
              <w:t>27</w:t>
            </w:r>
            <w:r w:rsidRPr="008D3A92">
              <w:t>/</w:t>
            </w:r>
            <w:r w:rsidR="0091139F" w:rsidRPr="008D3A92">
              <w:t>28</w:t>
            </w:r>
          </w:p>
        </w:tc>
        <w:tc>
          <w:tcPr>
            <w:tcW w:w="938" w:type="pct"/>
          </w:tcPr>
          <w:p w14:paraId="56D2DB64" w14:textId="45D3AFA5" w:rsidR="00F24B16" w:rsidRPr="00A63788" w:rsidRDefault="00F24B16" w:rsidP="00405849">
            <w:r w:rsidRPr="00A63788">
              <w:t>$</w:t>
            </w:r>
          </w:p>
        </w:tc>
      </w:tr>
      <w:tr w:rsidR="00F24B16" w:rsidRPr="00A63788" w14:paraId="767D5797" w14:textId="77777777" w:rsidTr="008D3A92">
        <w:trPr>
          <w:cantSplit/>
        </w:trPr>
        <w:tc>
          <w:tcPr>
            <w:tcW w:w="2140" w:type="pct"/>
          </w:tcPr>
          <w:p w14:paraId="456FFFAD" w14:textId="77777777" w:rsidR="00F24B16" w:rsidRPr="00A63788" w:rsidRDefault="00F24B16" w:rsidP="00405849"/>
        </w:tc>
        <w:tc>
          <w:tcPr>
            <w:tcW w:w="1922" w:type="pct"/>
          </w:tcPr>
          <w:p w14:paraId="74B07513" w14:textId="7C5A4F20" w:rsidR="00F24B16" w:rsidRPr="008D3A92" w:rsidRDefault="00F24B16" w:rsidP="00405849">
            <w:r w:rsidRPr="008D3A92">
              <w:t>20</w:t>
            </w:r>
            <w:r w:rsidR="0091139F" w:rsidRPr="008D3A92">
              <w:t>28</w:t>
            </w:r>
            <w:r w:rsidRPr="008D3A92">
              <w:t>/</w:t>
            </w:r>
            <w:r w:rsidR="0091139F" w:rsidRPr="008D3A92">
              <w:t>29</w:t>
            </w:r>
          </w:p>
        </w:tc>
        <w:tc>
          <w:tcPr>
            <w:tcW w:w="938" w:type="pct"/>
          </w:tcPr>
          <w:p w14:paraId="308842F4" w14:textId="428F5F0D" w:rsidR="00F24B16" w:rsidRPr="00A63788" w:rsidRDefault="00F24B16" w:rsidP="00405849">
            <w:r w:rsidRPr="00A63788">
              <w:t>$</w:t>
            </w:r>
          </w:p>
        </w:tc>
      </w:tr>
      <w:tr w:rsidR="00A63788" w:rsidRPr="00A63788" w14:paraId="655C33CE" w14:textId="77777777" w:rsidTr="00550FC9">
        <w:trPr>
          <w:cantSplit/>
        </w:trPr>
        <w:tc>
          <w:tcPr>
            <w:tcW w:w="2140" w:type="pct"/>
          </w:tcPr>
          <w:p w14:paraId="3BFC4517" w14:textId="77777777" w:rsidR="00A63788" w:rsidRPr="00A63788" w:rsidRDefault="00A63788" w:rsidP="00405849"/>
        </w:tc>
        <w:tc>
          <w:tcPr>
            <w:tcW w:w="1922" w:type="pct"/>
          </w:tcPr>
          <w:p w14:paraId="57F357AF" w14:textId="6EAE6680" w:rsidR="00A63788" w:rsidRPr="008D3A92" w:rsidRDefault="00A63788" w:rsidP="00405849">
            <w:r w:rsidRPr="008D3A92">
              <w:t>2029/30</w:t>
            </w:r>
          </w:p>
        </w:tc>
        <w:tc>
          <w:tcPr>
            <w:tcW w:w="938" w:type="pct"/>
          </w:tcPr>
          <w:p w14:paraId="2D77BB61" w14:textId="0194AB96" w:rsidR="00A63788" w:rsidRPr="00A63788" w:rsidRDefault="00A63788" w:rsidP="00405849">
            <w:r w:rsidRPr="00A63788">
              <w:t>$</w:t>
            </w:r>
          </w:p>
        </w:tc>
      </w:tr>
      <w:tr w:rsidR="00F24B16" w:rsidRPr="00A63788" w14:paraId="0C1D0F67" w14:textId="77777777" w:rsidTr="008D3A92">
        <w:trPr>
          <w:cantSplit/>
        </w:trPr>
        <w:tc>
          <w:tcPr>
            <w:tcW w:w="2140" w:type="pct"/>
            <w:shd w:val="clear" w:color="auto" w:fill="F2F2F2" w:themeFill="background1" w:themeFillShade="F2"/>
          </w:tcPr>
          <w:p w14:paraId="666E7BA1" w14:textId="42D72649" w:rsidR="00F24B16" w:rsidRPr="00A63788" w:rsidRDefault="007200F8" w:rsidP="00E06020">
            <w:r w:rsidRPr="00A63788">
              <w:t>Capital</w:t>
            </w:r>
          </w:p>
        </w:tc>
        <w:tc>
          <w:tcPr>
            <w:tcW w:w="1922" w:type="pct"/>
            <w:shd w:val="clear" w:color="auto" w:fill="F2F2F2" w:themeFill="background1" w:themeFillShade="F2"/>
          </w:tcPr>
          <w:p w14:paraId="3789BCCF" w14:textId="77777777" w:rsidR="00F24B16" w:rsidRPr="00A63788" w:rsidRDefault="00F24B16" w:rsidP="0085782F"/>
        </w:tc>
        <w:tc>
          <w:tcPr>
            <w:tcW w:w="938" w:type="pct"/>
            <w:shd w:val="clear" w:color="auto" w:fill="F2F2F2" w:themeFill="background1" w:themeFillShade="F2"/>
          </w:tcPr>
          <w:p w14:paraId="3A1D2B90" w14:textId="1F3430D7" w:rsidR="00F24B16" w:rsidRPr="00A63788" w:rsidRDefault="00F24B16" w:rsidP="0085782F">
            <w:r w:rsidRPr="00A63788">
              <w:t>$</w:t>
            </w:r>
          </w:p>
        </w:tc>
      </w:tr>
      <w:tr w:rsidR="00F24B16" w:rsidRPr="00A63788" w14:paraId="553C80AA" w14:textId="77777777" w:rsidTr="008D3A92">
        <w:trPr>
          <w:cantSplit/>
        </w:trPr>
        <w:tc>
          <w:tcPr>
            <w:tcW w:w="2140" w:type="pct"/>
          </w:tcPr>
          <w:p w14:paraId="2E7D2911" w14:textId="77777777" w:rsidR="00F24B16" w:rsidRPr="00A63788" w:rsidRDefault="00F24B16" w:rsidP="007A7F44"/>
        </w:tc>
        <w:tc>
          <w:tcPr>
            <w:tcW w:w="1922" w:type="pct"/>
          </w:tcPr>
          <w:p w14:paraId="129D3C2F" w14:textId="0D1A82C7" w:rsidR="00F24B16" w:rsidRPr="008D3A92" w:rsidRDefault="00F24B16" w:rsidP="007A7F44">
            <w:r w:rsidRPr="008D3A92">
              <w:t>20</w:t>
            </w:r>
            <w:r w:rsidR="00B753A5" w:rsidRPr="008D3A92">
              <w:t>26</w:t>
            </w:r>
            <w:r w:rsidRPr="008D3A92">
              <w:t>/</w:t>
            </w:r>
            <w:r w:rsidR="00B753A5" w:rsidRPr="008D3A92">
              <w:t>27</w:t>
            </w:r>
          </w:p>
        </w:tc>
        <w:tc>
          <w:tcPr>
            <w:tcW w:w="938" w:type="pct"/>
          </w:tcPr>
          <w:p w14:paraId="351A83BC" w14:textId="3042640D" w:rsidR="00F24B16" w:rsidRPr="00A63788" w:rsidRDefault="00F24B16" w:rsidP="007A7F44">
            <w:r w:rsidRPr="00A63788">
              <w:t>$</w:t>
            </w:r>
          </w:p>
        </w:tc>
      </w:tr>
      <w:tr w:rsidR="00F24B16" w:rsidRPr="00A63788" w14:paraId="570B6C18" w14:textId="77777777" w:rsidTr="008D3A92">
        <w:trPr>
          <w:cantSplit/>
        </w:trPr>
        <w:tc>
          <w:tcPr>
            <w:tcW w:w="2140" w:type="pct"/>
          </w:tcPr>
          <w:p w14:paraId="62051B43" w14:textId="77777777" w:rsidR="00F24B16" w:rsidRPr="00A63788" w:rsidRDefault="00F24B16" w:rsidP="007A7F44"/>
        </w:tc>
        <w:tc>
          <w:tcPr>
            <w:tcW w:w="1922" w:type="pct"/>
          </w:tcPr>
          <w:p w14:paraId="78F3CA67" w14:textId="1567A7EC" w:rsidR="00F24B16" w:rsidRPr="008D3A92" w:rsidRDefault="00F24B16" w:rsidP="007A7F44">
            <w:r w:rsidRPr="008D3A92">
              <w:t>20</w:t>
            </w:r>
            <w:r w:rsidR="00B753A5" w:rsidRPr="008D3A92">
              <w:t>27</w:t>
            </w:r>
            <w:r w:rsidRPr="008D3A92">
              <w:t>/</w:t>
            </w:r>
            <w:r w:rsidR="00B753A5" w:rsidRPr="008D3A92">
              <w:t>28</w:t>
            </w:r>
          </w:p>
        </w:tc>
        <w:tc>
          <w:tcPr>
            <w:tcW w:w="938" w:type="pct"/>
          </w:tcPr>
          <w:p w14:paraId="3BA8D54B" w14:textId="7E05062F" w:rsidR="00F24B16" w:rsidRPr="00A63788" w:rsidRDefault="00F24B16" w:rsidP="007A7F44">
            <w:r w:rsidRPr="00A63788">
              <w:t>$</w:t>
            </w:r>
          </w:p>
        </w:tc>
      </w:tr>
      <w:tr w:rsidR="00F24B16" w:rsidRPr="00A63788" w14:paraId="2760F6E6" w14:textId="77777777" w:rsidTr="008D3A92">
        <w:trPr>
          <w:cantSplit/>
        </w:trPr>
        <w:tc>
          <w:tcPr>
            <w:tcW w:w="2140" w:type="pct"/>
          </w:tcPr>
          <w:p w14:paraId="34095497" w14:textId="0D514121" w:rsidR="00F24B16" w:rsidRPr="00A63788" w:rsidRDefault="00F24B16" w:rsidP="007A7F44"/>
        </w:tc>
        <w:tc>
          <w:tcPr>
            <w:tcW w:w="1922" w:type="pct"/>
          </w:tcPr>
          <w:p w14:paraId="64FEFD59" w14:textId="5EB12907" w:rsidR="00F24B16" w:rsidRPr="008D3A92" w:rsidRDefault="00F24B16" w:rsidP="007A7F44">
            <w:r w:rsidRPr="008D3A92">
              <w:t>20</w:t>
            </w:r>
            <w:r w:rsidR="00B753A5" w:rsidRPr="008D3A92">
              <w:t>28</w:t>
            </w:r>
            <w:r w:rsidRPr="008D3A92">
              <w:t>/</w:t>
            </w:r>
            <w:r w:rsidR="00B753A5" w:rsidRPr="008D3A92">
              <w:t>29</w:t>
            </w:r>
          </w:p>
        </w:tc>
        <w:tc>
          <w:tcPr>
            <w:tcW w:w="938" w:type="pct"/>
          </w:tcPr>
          <w:p w14:paraId="254A1DAB" w14:textId="21CB3382" w:rsidR="00F24B16" w:rsidRPr="00A63788" w:rsidRDefault="00F24B16" w:rsidP="007A7F44">
            <w:r w:rsidRPr="00A63788">
              <w:t>$</w:t>
            </w:r>
          </w:p>
        </w:tc>
      </w:tr>
      <w:tr w:rsidR="00717D8A" w:rsidRPr="00A63788" w14:paraId="6C247A79" w14:textId="77777777" w:rsidTr="008D3A92">
        <w:trPr>
          <w:cantSplit/>
        </w:trPr>
        <w:tc>
          <w:tcPr>
            <w:tcW w:w="2140" w:type="pct"/>
          </w:tcPr>
          <w:p w14:paraId="4F5374A0" w14:textId="77777777" w:rsidR="00717D8A" w:rsidRPr="00A63788" w:rsidRDefault="00717D8A" w:rsidP="007A7F44"/>
        </w:tc>
        <w:tc>
          <w:tcPr>
            <w:tcW w:w="1922" w:type="pct"/>
          </w:tcPr>
          <w:p w14:paraId="4FAE0F7E" w14:textId="0A3BD2D2" w:rsidR="00717D8A" w:rsidRPr="008D3A92" w:rsidRDefault="00717D8A" w:rsidP="007A7F44">
            <w:r w:rsidRPr="008D3A92">
              <w:t>2029</w:t>
            </w:r>
            <w:r w:rsidR="00285288" w:rsidRPr="008D3A92">
              <w:t>/</w:t>
            </w:r>
            <w:r w:rsidRPr="008D3A92">
              <w:t>30</w:t>
            </w:r>
          </w:p>
        </w:tc>
        <w:tc>
          <w:tcPr>
            <w:tcW w:w="938" w:type="pct"/>
          </w:tcPr>
          <w:p w14:paraId="639527CB" w14:textId="27311A18" w:rsidR="00717D8A" w:rsidRPr="00A63788" w:rsidRDefault="005845B4" w:rsidP="007A7F44">
            <w:r w:rsidRPr="00A63788">
              <w:t>$</w:t>
            </w:r>
          </w:p>
        </w:tc>
      </w:tr>
      <w:tr w:rsidR="00F24B16" w:rsidRPr="00A63788" w14:paraId="39B4E7D4" w14:textId="77777777" w:rsidTr="008D3A92">
        <w:trPr>
          <w:cantSplit/>
        </w:trPr>
        <w:tc>
          <w:tcPr>
            <w:tcW w:w="2140" w:type="pct"/>
            <w:shd w:val="clear" w:color="auto" w:fill="F2F2F2" w:themeFill="background1" w:themeFillShade="F2"/>
          </w:tcPr>
          <w:p w14:paraId="4BEAB3CC" w14:textId="5F80D3D0" w:rsidR="00F24B16" w:rsidRPr="00A63788" w:rsidRDefault="007200F8" w:rsidP="00E06020">
            <w:r w:rsidRPr="00A63788">
              <w:t>Consumables</w:t>
            </w:r>
          </w:p>
        </w:tc>
        <w:tc>
          <w:tcPr>
            <w:tcW w:w="1922" w:type="pct"/>
            <w:shd w:val="clear" w:color="auto" w:fill="F2F2F2" w:themeFill="background1" w:themeFillShade="F2"/>
          </w:tcPr>
          <w:p w14:paraId="06007E7E" w14:textId="77777777" w:rsidR="00F24B16" w:rsidRPr="00A63788" w:rsidRDefault="00F24B16" w:rsidP="0085782F"/>
        </w:tc>
        <w:tc>
          <w:tcPr>
            <w:tcW w:w="938" w:type="pct"/>
            <w:shd w:val="clear" w:color="auto" w:fill="F2F2F2" w:themeFill="background1" w:themeFillShade="F2"/>
          </w:tcPr>
          <w:p w14:paraId="5C015208" w14:textId="2C028628" w:rsidR="00F24B16" w:rsidRPr="00A63788" w:rsidRDefault="00F24B16" w:rsidP="0085782F">
            <w:r w:rsidRPr="00A63788">
              <w:t>$</w:t>
            </w:r>
          </w:p>
        </w:tc>
      </w:tr>
      <w:tr w:rsidR="00B753A5" w:rsidRPr="00A63788" w14:paraId="75A70863" w14:textId="77777777" w:rsidTr="008D3A92">
        <w:trPr>
          <w:cantSplit/>
        </w:trPr>
        <w:tc>
          <w:tcPr>
            <w:tcW w:w="2140" w:type="pct"/>
          </w:tcPr>
          <w:p w14:paraId="51937AE9" w14:textId="77777777" w:rsidR="00B753A5" w:rsidRPr="00A63788" w:rsidRDefault="00B753A5" w:rsidP="00B753A5"/>
        </w:tc>
        <w:tc>
          <w:tcPr>
            <w:tcW w:w="1922" w:type="pct"/>
          </w:tcPr>
          <w:p w14:paraId="21DF13A3" w14:textId="78934BEB" w:rsidR="00B753A5" w:rsidRPr="008D3A92" w:rsidRDefault="00B753A5" w:rsidP="00B753A5">
            <w:r w:rsidRPr="008D3A92">
              <w:t>2026/27</w:t>
            </w:r>
          </w:p>
        </w:tc>
        <w:tc>
          <w:tcPr>
            <w:tcW w:w="938" w:type="pct"/>
          </w:tcPr>
          <w:p w14:paraId="060129A3" w14:textId="77E17BA7" w:rsidR="00B753A5" w:rsidRPr="00A63788" w:rsidRDefault="00B753A5" w:rsidP="00B753A5">
            <w:r w:rsidRPr="00A63788">
              <w:t>$</w:t>
            </w:r>
          </w:p>
        </w:tc>
      </w:tr>
      <w:tr w:rsidR="00B753A5" w:rsidRPr="00A63788" w14:paraId="75723EE7" w14:textId="77777777" w:rsidTr="008D3A92">
        <w:trPr>
          <w:cantSplit/>
        </w:trPr>
        <w:tc>
          <w:tcPr>
            <w:tcW w:w="2140" w:type="pct"/>
          </w:tcPr>
          <w:p w14:paraId="3B219610" w14:textId="77777777" w:rsidR="00B753A5" w:rsidRPr="00A63788" w:rsidRDefault="00B753A5" w:rsidP="00B753A5"/>
        </w:tc>
        <w:tc>
          <w:tcPr>
            <w:tcW w:w="1922" w:type="pct"/>
          </w:tcPr>
          <w:p w14:paraId="1286A71A" w14:textId="0537F053" w:rsidR="00B753A5" w:rsidRPr="008D3A92" w:rsidRDefault="00B753A5" w:rsidP="00B753A5">
            <w:r w:rsidRPr="008D3A92">
              <w:t>2027/28</w:t>
            </w:r>
          </w:p>
        </w:tc>
        <w:tc>
          <w:tcPr>
            <w:tcW w:w="938" w:type="pct"/>
          </w:tcPr>
          <w:p w14:paraId="52C54844" w14:textId="2051AEAE" w:rsidR="00B753A5" w:rsidRPr="00A63788" w:rsidRDefault="00B753A5" w:rsidP="00B753A5">
            <w:r w:rsidRPr="00A63788">
              <w:t>$</w:t>
            </w:r>
          </w:p>
        </w:tc>
      </w:tr>
      <w:tr w:rsidR="00B753A5" w:rsidRPr="00A63788" w14:paraId="47E24374" w14:textId="77777777" w:rsidTr="008D3A92">
        <w:trPr>
          <w:cantSplit/>
        </w:trPr>
        <w:tc>
          <w:tcPr>
            <w:tcW w:w="2140" w:type="pct"/>
          </w:tcPr>
          <w:p w14:paraId="5BE61B0B" w14:textId="77777777" w:rsidR="00B753A5" w:rsidRPr="00A63788" w:rsidRDefault="00B753A5" w:rsidP="00B753A5"/>
        </w:tc>
        <w:tc>
          <w:tcPr>
            <w:tcW w:w="1922" w:type="pct"/>
          </w:tcPr>
          <w:p w14:paraId="25A861A5" w14:textId="5DFD6625" w:rsidR="00B753A5" w:rsidRPr="008D3A92" w:rsidRDefault="00B753A5" w:rsidP="00B753A5">
            <w:r w:rsidRPr="008D3A92">
              <w:t>2028/29</w:t>
            </w:r>
          </w:p>
        </w:tc>
        <w:tc>
          <w:tcPr>
            <w:tcW w:w="938" w:type="pct"/>
          </w:tcPr>
          <w:p w14:paraId="47B6B8F4" w14:textId="78A70A2C" w:rsidR="00B753A5" w:rsidRPr="00A63788" w:rsidRDefault="00B753A5" w:rsidP="00B753A5">
            <w:r w:rsidRPr="00A63788">
              <w:t>$</w:t>
            </w:r>
          </w:p>
        </w:tc>
      </w:tr>
      <w:tr w:rsidR="00550FC9" w:rsidRPr="00A63788" w14:paraId="6D9FD696" w14:textId="77777777" w:rsidTr="008D3A92">
        <w:trPr>
          <w:cantSplit/>
        </w:trPr>
        <w:tc>
          <w:tcPr>
            <w:tcW w:w="2140" w:type="pct"/>
          </w:tcPr>
          <w:p w14:paraId="5981D811" w14:textId="77777777" w:rsidR="00550FC9" w:rsidRPr="00A63788" w:rsidRDefault="00550FC9" w:rsidP="00B753A5"/>
        </w:tc>
        <w:tc>
          <w:tcPr>
            <w:tcW w:w="1922" w:type="pct"/>
          </w:tcPr>
          <w:p w14:paraId="654AF64A" w14:textId="768B1177" w:rsidR="00550FC9" w:rsidRPr="008D3A92" w:rsidRDefault="00550FC9" w:rsidP="00B753A5">
            <w:r w:rsidRPr="008D3A92">
              <w:t>2029</w:t>
            </w:r>
            <w:r w:rsidR="00285288" w:rsidRPr="008D3A92">
              <w:t>/</w:t>
            </w:r>
            <w:r w:rsidRPr="008D3A92">
              <w:t>30</w:t>
            </w:r>
          </w:p>
        </w:tc>
        <w:tc>
          <w:tcPr>
            <w:tcW w:w="938" w:type="pct"/>
          </w:tcPr>
          <w:p w14:paraId="07D7673A" w14:textId="10BE6B24" w:rsidR="00550FC9" w:rsidRPr="00A63788" w:rsidRDefault="005845B4" w:rsidP="00B753A5">
            <w:r w:rsidRPr="00A63788">
              <w:t>$</w:t>
            </w:r>
          </w:p>
        </w:tc>
      </w:tr>
      <w:tr w:rsidR="00F24B16" w:rsidRPr="00A63788" w14:paraId="6D79FD61" w14:textId="77777777" w:rsidTr="008D3A92">
        <w:trPr>
          <w:cantSplit/>
        </w:trPr>
        <w:tc>
          <w:tcPr>
            <w:tcW w:w="2140" w:type="pct"/>
            <w:shd w:val="clear" w:color="auto" w:fill="F2F2F2" w:themeFill="background1" w:themeFillShade="F2"/>
          </w:tcPr>
          <w:p w14:paraId="01B7B61F" w14:textId="01CEDA23" w:rsidR="00F24B16" w:rsidRPr="008D3A92" w:rsidRDefault="007200F8" w:rsidP="009819E2">
            <w:r w:rsidRPr="008D3A92">
              <w:t>Contractors</w:t>
            </w:r>
          </w:p>
        </w:tc>
        <w:tc>
          <w:tcPr>
            <w:tcW w:w="1922" w:type="pct"/>
            <w:shd w:val="clear" w:color="auto" w:fill="F2F2F2" w:themeFill="background1" w:themeFillShade="F2"/>
          </w:tcPr>
          <w:p w14:paraId="7FD276A9" w14:textId="77777777" w:rsidR="00F24B16" w:rsidRPr="00A63788" w:rsidRDefault="00F24B16" w:rsidP="009819E2"/>
        </w:tc>
        <w:tc>
          <w:tcPr>
            <w:tcW w:w="938" w:type="pct"/>
            <w:shd w:val="clear" w:color="auto" w:fill="F2F2F2" w:themeFill="background1" w:themeFillShade="F2"/>
          </w:tcPr>
          <w:p w14:paraId="481F2277" w14:textId="77777777" w:rsidR="00F24B16" w:rsidRPr="00A63788" w:rsidRDefault="00F24B16" w:rsidP="009819E2">
            <w:r w:rsidRPr="00A63788">
              <w:t>$</w:t>
            </w:r>
          </w:p>
        </w:tc>
      </w:tr>
      <w:tr w:rsidR="00B753A5" w:rsidRPr="00A63788" w14:paraId="48686A7B" w14:textId="77777777" w:rsidTr="008D3A92">
        <w:trPr>
          <w:cantSplit/>
        </w:trPr>
        <w:tc>
          <w:tcPr>
            <w:tcW w:w="2140" w:type="pct"/>
          </w:tcPr>
          <w:p w14:paraId="7BFA5D62" w14:textId="77777777" w:rsidR="00B753A5" w:rsidRPr="00A63788" w:rsidRDefault="00B753A5" w:rsidP="00B753A5"/>
        </w:tc>
        <w:tc>
          <w:tcPr>
            <w:tcW w:w="1922" w:type="pct"/>
          </w:tcPr>
          <w:p w14:paraId="4EDD6F36" w14:textId="1A15E503" w:rsidR="00B753A5" w:rsidRPr="008D3A92" w:rsidRDefault="00B753A5" w:rsidP="00B753A5">
            <w:r w:rsidRPr="008D3A92">
              <w:t>2026/27</w:t>
            </w:r>
          </w:p>
        </w:tc>
        <w:tc>
          <w:tcPr>
            <w:tcW w:w="938" w:type="pct"/>
          </w:tcPr>
          <w:p w14:paraId="20005924" w14:textId="77777777" w:rsidR="00B753A5" w:rsidRPr="00A63788" w:rsidRDefault="00B753A5" w:rsidP="00B753A5">
            <w:r w:rsidRPr="00A63788">
              <w:t>$</w:t>
            </w:r>
          </w:p>
        </w:tc>
      </w:tr>
      <w:tr w:rsidR="00B753A5" w:rsidRPr="00A63788" w14:paraId="7AA7637F" w14:textId="77777777" w:rsidTr="008D3A92">
        <w:trPr>
          <w:cantSplit/>
        </w:trPr>
        <w:tc>
          <w:tcPr>
            <w:tcW w:w="2140" w:type="pct"/>
          </w:tcPr>
          <w:p w14:paraId="68C9D78F" w14:textId="77777777" w:rsidR="00B753A5" w:rsidRPr="00A63788" w:rsidRDefault="00B753A5" w:rsidP="00B753A5"/>
        </w:tc>
        <w:tc>
          <w:tcPr>
            <w:tcW w:w="1922" w:type="pct"/>
          </w:tcPr>
          <w:p w14:paraId="225F71DA" w14:textId="3029B114" w:rsidR="00B753A5" w:rsidRPr="008D3A92" w:rsidRDefault="00B753A5" w:rsidP="00B753A5">
            <w:r w:rsidRPr="008D3A92">
              <w:t>2027/28</w:t>
            </w:r>
          </w:p>
        </w:tc>
        <w:tc>
          <w:tcPr>
            <w:tcW w:w="938" w:type="pct"/>
          </w:tcPr>
          <w:p w14:paraId="429F770F" w14:textId="77777777" w:rsidR="00B753A5" w:rsidRPr="00A63788" w:rsidRDefault="00B753A5" w:rsidP="00B753A5">
            <w:r w:rsidRPr="00A63788">
              <w:t>$</w:t>
            </w:r>
          </w:p>
        </w:tc>
      </w:tr>
      <w:tr w:rsidR="00B753A5" w:rsidRPr="00A63788" w14:paraId="63EB2DFC" w14:textId="77777777" w:rsidTr="008D3A92">
        <w:trPr>
          <w:cantSplit/>
        </w:trPr>
        <w:tc>
          <w:tcPr>
            <w:tcW w:w="2140" w:type="pct"/>
          </w:tcPr>
          <w:p w14:paraId="02A0F24E" w14:textId="77777777" w:rsidR="00B753A5" w:rsidRPr="00A63788" w:rsidRDefault="00B753A5" w:rsidP="00B753A5"/>
        </w:tc>
        <w:tc>
          <w:tcPr>
            <w:tcW w:w="1922" w:type="pct"/>
          </w:tcPr>
          <w:p w14:paraId="737C54DA" w14:textId="176DED22" w:rsidR="00B753A5" w:rsidRPr="008D3A92" w:rsidRDefault="00B753A5" w:rsidP="00B753A5">
            <w:r w:rsidRPr="008D3A92">
              <w:t>2028/29</w:t>
            </w:r>
          </w:p>
        </w:tc>
        <w:tc>
          <w:tcPr>
            <w:tcW w:w="938" w:type="pct"/>
          </w:tcPr>
          <w:p w14:paraId="03D02A16" w14:textId="77777777" w:rsidR="00B753A5" w:rsidRPr="00A63788" w:rsidRDefault="00B753A5" w:rsidP="00B753A5">
            <w:r w:rsidRPr="00A63788">
              <w:t>$</w:t>
            </w:r>
          </w:p>
        </w:tc>
      </w:tr>
      <w:tr w:rsidR="00550FC9" w:rsidRPr="00A63788" w14:paraId="7DF31A16" w14:textId="77777777" w:rsidTr="00550FC9">
        <w:trPr>
          <w:cantSplit/>
        </w:trPr>
        <w:tc>
          <w:tcPr>
            <w:tcW w:w="2140" w:type="pct"/>
          </w:tcPr>
          <w:p w14:paraId="1302960D" w14:textId="575D6DB5" w:rsidR="00550FC9" w:rsidRPr="00A63788" w:rsidRDefault="00550FC9" w:rsidP="00B753A5"/>
        </w:tc>
        <w:tc>
          <w:tcPr>
            <w:tcW w:w="1922" w:type="pct"/>
          </w:tcPr>
          <w:p w14:paraId="654326D2" w14:textId="7EC8640D" w:rsidR="00550FC9" w:rsidRPr="008D3A92" w:rsidRDefault="00550FC9" w:rsidP="00B753A5">
            <w:r w:rsidRPr="008D3A92">
              <w:t>2029</w:t>
            </w:r>
            <w:r w:rsidR="00285288" w:rsidRPr="008D3A92">
              <w:t>/</w:t>
            </w:r>
            <w:r w:rsidRPr="008D3A92">
              <w:t>30</w:t>
            </w:r>
          </w:p>
        </w:tc>
        <w:tc>
          <w:tcPr>
            <w:tcW w:w="938" w:type="pct"/>
          </w:tcPr>
          <w:p w14:paraId="5C3525AC" w14:textId="5F2A3D66" w:rsidR="00550FC9" w:rsidRPr="00A63788" w:rsidRDefault="005845B4" w:rsidP="00B753A5">
            <w:r w:rsidRPr="00A63788">
              <w:t>$</w:t>
            </w:r>
          </w:p>
        </w:tc>
      </w:tr>
      <w:tr w:rsidR="00F24B16" w:rsidRPr="00A63788" w14:paraId="2220675D" w14:textId="77777777" w:rsidTr="008D3A92">
        <w:trPr>
          <w:cantSplit/>
        </w:trPr>
        <w:tc>
          <w:tcPr>
            <w:tcW w:w="2140" w:type="pct"/>
            <w:shd w:val="clear" w:color="auto" w:fill="F2F2F2" w:themeFill="background1" w:themeFillShade="F2"/>
          </w:tcPr>
          <w:p w14:paraId="207F82E7" w14:textId="565ABC6C" w:rsidR="00F24B16" w:rsidRPr="008D3A92" w:rsidRDefault="007200F8" w:rsidP="00E06020">
            <w:r w:rsidRPr="008D3A92">
              <w:t xml:space="preserve">IP &amp; </w:t>
            </w:r>
            <w:r w:rsidR="00972B28" w:rsidRPr="008D3A92">
              <w:t>t</w:t>
            </w:r>
            <w:r w:rsidRPr="008D3A92">
              <w:t>echnology</w:t>
            </w:r>
          </w:p>
        </w:tc>
        <w:tc>
          <w:tcPr>
            <w:tcW w:w="1922" w:type="pct"/>
            <w:shd w:val="clear" w:color="auto" w:fill="F2F2F2" w:themeFill="background1" w:themeFillShade="F2"/>
          </w:tcPr>
          <w:p w14:paraId="56CDA5FE" w14:textId="77777777" w:rsidR="00F24B16" w:rsidRPr="00A63788" w:rsidRDefault="00F24B16" w:rsidP="007A7F44"/>
        </w:tc>
        <w:tc>
          <w:tcPr>
            <w:tcW w:w="938" w:type="pct"/>
            <w:shd w:val="clear" w:color="auto" w:fill="F2F2F2" w:themeFill="background1" w:themeFillShade="F2"/>
          </w:tcPr>
          <w:p w14:paraId="2A65E574" w14:textId="7D97CF46" w:rsidR="00F24B16" w:rsidRPr="00A63788" w:rsidRDefault="00F24B16" w:rsidP="007A7F44">
            <w:r w:rsidRPr="00A63788">
              <w:t>$</w:t>
            </w:r>
          </w:p>
        </w:tc>
      </w:tr>
      <w:tr w:rsidR="00B753A5" w:rsidRPr="00A63788" w14:paraId="5D107356" w14:textId="77777777" w:rsidTr="008D3A92">
        <w:trPr>
          <w:cantSplit/>
        </w:trPr>
        <w:tc>
          <w:tcPr>
            <w:tcW w:w="2140" w:type="pct"/>
          </w:tcPr>
          <w:p w14:paraId="79636725" w14:textId="77777777" w:rsidR="00B753A5" w:rsidRPr="00A63788" w:rsidRDefault="00B753A5" w:rsidP="00B753A5"/>
        </w:tc>
        <w:tc>
          <w:tcPr>
            <w:tcW w:w="1922" w:type="pct"/>
          </w:tcPr>
          <w:p w14:paraId="7578F54B" w14:textId="14C7D284" w:rsidR="00B753A5" w:rsidRPr="008D3A92" w:rsidRDefault="00B753A5" w:rsidP="00B753A5">
            <w:r w:rsidRPr="008D3A92">
              <w:t>2026/27</w:t>
            </w:r>
          </w:p>
        </w:tc>
        <w:tc>
          <w:tcPr>
            <w:tcW w:w="938" w:type="pct"/>
          </w:tcPr>
          <w:p w14:paraId="3C672C04" w14:textId="43F7AC96" w:rsidR="00B753A5" w:rsidRPr="00A63788" w:rsidRDefault="00B753A5" w:rsidP="00B753A5">
            <w:r w:rsidRPr="00A63788">
              <w:t>$</w:t>
            </w:r>
          </w:p>
        </w:tc>
      </w:tr>
      <w:tr w:rsidR="00B753A5" w:rsidRPr="00A63788" w14:paraId="0CDA2E77" w14:textId="77777777" w:rsidTr="008D3A92">
        <w:trPr>
          <w:cantSplit/>
        </w:trPr>
        <w:tc>
          <w:tcPr>
            <w:tcW w:w="2140" w:type="pct"/>
          </w:tcPr>
          <w:p w14:paraId="4CB5A3DB" w14:textId="77777777" w:rsidR="00B753A5" w:rsidRPr="00A63788" w:rsidRDefault="00B753A5" w:rsidP="00B753A5"/>
        </w:tc>
        <w:tc>
          <w:tcPr>
            <w:tcW w:w="1922" w:type="pct"/>
          </w:tcPr>
          <w:p w14:paraId="6F5BEB03" w14:textId="0EDE4531" w:rsidR="00B753A5" w:rsidRPr="008D3A92" w:rsidRDefault="00B753A5" w:rsidP="00B753A5">
            <w:r w:rsidRPr="008D3A92">
              <w:t>2027/28</w:t>
            </w:r>
          </w:p>
        </w:tc>
        <w:tc>
          <w:tcPr>
            <w:tcW w:w="938" w:type="pct"/>
          </w:tcPr>
          <w:p w14:paraId="3453C5DB" w14:textId="0FA4CF96" w:rsidR="00B753A5" w:rsidRPr="00A63788" w:rsidRDefault="00B753A5" w:rsidP="00B753A5">
            <w:r w:rsidRPr="00A63788">
              <w:t>$</w:t>
            </w:r>
          </w:p>
        </w:tc>
      </w:tr>
      <w:tr w:rsidR="00B753A5" w:rsidRPr="00A63788" w14:paraId="60CDEA93" w14:textId="77777777" w:rsidTr="008D3A92">
        <w:trPr>
          <w:cantSplit/>
        </w:trPr>
        <w:tc>
          <w:tcPr>
            <w:tcW w:w="2140" w:type="pct"/>
          </w:tcPr>
          <w:p w14:paraId="7AB6574B" w14:textId="77777777" w:rsidR="00B753A5" w:rsidRPr="00A63788" w:rsidRDefault="00B753A5" w:rsidP="00B753A5"/>
        </w:tc>
        <w:tc>
          <w:tcPr>
            <w:tcW w:w="1922" w:type="pct"/>
          </w:tcPr>
          <w:p w14:paraId="403FD3E1" w14:textId="2C615226" w:rsidR="00B753A5" w:rsidRPr="008D3A92" w:rsidRDefault="00B753A5" w:rsidP="00B753A5">
            <w:r w:rsidRPr="008D3A92">
              <w:t>2028/29</w:t>
            </w:r>
          </w:p>
        </w:tc>
        <w:tc>
          <w:tcPr>
            <w:tcW w:w="938" w:type="pct"/>
          </w:tcPr>
          <w:p w14:paraId="6BB02D7C" w14:textId="40BC5FD8" w:rsidR="00B753A5" w:rsidRPr="00A63788" w:rsidRDefault="00B753A5" w:rsidP="00B753A5">
            <w:r w:rsidRPr="00A63788">
              <w:t>$</w:t>
            </w:r>
          </w:p>
        </w:tc>
      </w:tr>
      <w:tr w:rsidR="00550FC9" w:rsidRPr="00A63788" w14:paraId="13C59906" w14:textId="77777777" w:rsidTr="00550FC9">
        <w:trPr>
          <w:cantSplit/>
        </w:trPr>
        <w:tc>
          <w:tcPr>
            <w:tcW w:w="2140" w:type="pct"/>
          </w:tcPr>
          <w:p w14:paraId="287190A2" w14:textId="77777777" w:rsidR="00550FC9" w:rsidRPr="00A63788" w:rsidRDefault="00550FC9" w:rsidP="00B753A5"/>
        </w:tc>
        <w:tc>
          <w:tcPr>
            <w:tcW w:w="1922" w:type="pct"/>
          </w:tcPr>
          <w:p w14:paraId="27C6526C" w14:textId="767D057C" w:rsidR="00550FC9" w:rsidRPr="008D3A92" w:rsidRDefault="00550FC9" w:rsidP="00B753A5">
            <w:r w:rsidRPr="008D3A92">
              <w:t>2029</w:t>
            </w:r>
            <w:r w:rsidR="00285288" w:rsidRPr="008D3A92">
              <w:t>/</w:t>
            </w:r>
            <w:r w:rsidRPr="008D3A92">
              <w:t>30</w:t>
            </w:r>
          </w:p>
        </w:tc>
        <w:tc>
          <w:tcPr>
            <w:tcW w:w="938" w:type="pct"/>
          </w:tcPr>
          <w:p w14:paraId="7E54BC37" w14:textId="78475E67" w:rsidR="00550FC9" w:rsidRPr="00A63788" w:rsidRDefault="005845B4" w:rsidP="00B753A5">
            <w:r w:rsidRPr="00A63788">
              <w:t>$</w:t>
            </w:r>
          </w:p>
        </w:tc>
      </w:tr>
      <w:tr w:rsidR="00972B28" w:rsidRPr="00A63788" w14:paraId="00470417" w14:textId="77777777" w:rsidTr="008D3A92">
        <w:trPr>
          <w:cantSplit/>
        </w:trPr>
        <w:tc>
          <w:tcPr>
            <w:tcW w:w="2140" w:type="pct"/>
            <w:shd w:val="clear" w:color="auto" w:fill="F2F2F2" w:themeFill="background1" w:themeFillShade="F2"/>
          </w:tcPr>
          <w:p w14:paraId="5D776AA7" w14:textId="535A7F38" w:rsidR="00972B28" w:rsidRPr="00A63788" w:rsidRDefault="00325C8B" w:rsidP="00972B28">
            <w:r w:rsidRPr="00A63788">
              <w:t>Labour including on-costs</w:t>
            </w:r>
          </w:p>
        </w:tc>
        <w:tc>
          <w:tcPr>
            <w:tcW w:w="1922" w:type="pct"/>
            <w:shd w:val="clear" w:color="auto" w:fill="F2F2F2" w:themeFill="background1" w:themeFillShade="F2"/>
          </w:tcPr>
          <w:p w14:paraId="49437FE1" w14:textId="77777777" w:rsidR="00972B28" w:rsidRPr="008D3A92" w:rsidRDefault="00972B28" w:rsidP="00972B28"/>
        </w:tc>
        <w:tc>
          <w:tcPr>
            <w:tcW w:w="938" w:type="pct"/>
            <w:shd w:val="clear" w:color="auto" w:fill="F2F2F2" w:themeFill="background1" w:themeFillShade="F2"/>
          </w:tcPr>
          <w:p w14:paraId="3D8DB434" w14:textId="75BEC3DB" w:rsidR="00972B28" w:rsidRPr="00A63788" w:rsidRDefault="00972B28" w:rsidP="00972B28">
            <w:r w:rsidRPr="00A63788">
              <w:t>$</w:t>
            </w:r>
          </w:p>
        </w:tc>
      </w:tr>
      <w:tr w:rsidR="00B753A5" w:rsidRPr="00A63788" w14:paraId="481D6F08" w14:textId="77777777" w:rsidTr="008D3A92">
        <w:trPr>
          <w:cantSplit/>
        </w:trPr>
        <w:tc>
          <w:tcPr>
            <w:tcW w:w="2140" w:type="pct"/>
          </w:tcPr>
          <w:p w14:paraId="31DFD231" w14:textId="77777777" w:rsidR="00B753A5" w:rsidRPr="00A63788" w:rsidRDefault="00B753A5" w:rsidP="00B753A5"/>
        </w:tc>
        <w:tc>
          <w:tcPr>
            <w:tcW w:w="1922" w:type="pct"/>
          </w:tcPr>
          <w:p w14:paraId="728F69A7" w14:textId="06E81B84" w:rsidR="00B753A5" w:rsidRPr="008D3A92" w:rsidRDefault="00B753A5" w:rsidP="00B753A5">
            <w:r w:rsidRPr="008D3A92">
              <w:t>2026/27</w:t>
            </w:r>
          </w:p>
        </w:tc>
        <w:tc>
          <w:tcPr>
            <w:tcW w:w="938" w:type="pct"/>
          </w:tcPr>
          <w:p w14:paraId="02D5334B" w14:textId="0AE131A1" w:rsidR="00B753A5" w:rsidRPr="00A63788" w:rsidRDefault="00B753A5" w:rsidP="00B753A5">
            <w:r w:rsidRPr="00A63788">
              <w:t>$</w:t>
            </w:r>
          </w:p>
        </w:tc>
      </w:tr>
      <w:tr w:rsidR="00B753A5" w:rsidRPr="00A63788" w14:paraId="666F91E8" w14:textId="77777777" w:rsidTr="008D3A92">
        <w:trPr>
          <w:cantSplit/>
        </w:trPr>
        <w:tc>
          <w:tcPr>
            <w:tcW w:w="2140" w:type="pct"/>
          </w:tcPr>
          <w:p w14:paraId="3939C8AD" w14:textId="77777777" w:rsidR="00B753A5" w:rsidRPr="00A63788" w:rsidRDefault="00B753A5" w:rsidP="00B753A5"/>
        </w:tc>
        <w:tc>
          <w:tcPr>
            <w:tcW w:w="1922" w:type="pct"/>
          </w:tcPr>
          <w:p w14:paraId="78D45F2D" w14:textId="360D9245" w:rsidR="00B753A5" w:rsidRPr="008D3A92" w:rsidRDefault="00B753A5" w:rsidP="00B753A5">
            <w:r w:rsidRPr="008D3A92">
              <w:t>2027/28</w:t>
            </w:r>
          </w:p>
        </w:tc>
        <w:tc>
          <w:tcPr>
            <w:tcW w:w="938" w:type="pct"/>
          </w:tcPr>
          <w:p w14:paraId="06542DD9" w14:textId="499918A3" w:rsidR="00B753A5" w:rsidRPr="00A63788" w:rsidRDefault="00B753A5" w:rsidP="00B753A5">
            <w:r w:rsidRPr="00A63788">
              <w:t>$</w:t>
            </w:r>
          </w:p>
        </w:tc>
      </w:tr>
      <w:tr w:rsidR="00B753A5" w:rsidRPr="00A63788" w14:paraId="5D6BCF7D" w14:textId="77777777" w:rsidTr="008D3A92">
        <w:trPr>
          <w:cantSplit/>
        </w:trPr>
        <w:tc>
          <w:tcPr>
            <w:tcW w:w="2140" w:type="pct"/>
          </w:tcPr>
          <w:p w14:paraId="2511ECF0" w14:textId="77777777" w:rsidR="00B753A5" w:rsidRPr="00A63788" w:rsidRDefault="00B753A5" w:rsidP="00B753A5"/>
        </w:tc>
        <w:tc>
          <w:tcPr>
            <w:tcW w:w="1922" w:type="pct"/>
          </w:tcPr>
          <w:p w14:paraId="3BBB8409" w14:textId="2D43C56C" w:rsidR="00B753A5" w:rsidRPr="008D3A92" w:rsidRDefault="00B753A5" w:rsidP="00B753A5">
            <w:r w:rsidRPr="008D3A92">
              <w:t>2028/29</w:t>
            </w:r>
          </w:p>
        </w:tc>
        <w:tc>
          <w:tcPr>
            <w:tcW w:w="938" w:type="pct"/>
          </w:tcPr>
          <w:p w14:paraId="23C526BC" w14:textId="3632633A" w:rsidR="00B753A5" w:rsidRPr="00A63788" w:rsidRDefault="00B753A5" w:rsidP="00B753A5">
            <w:r w:rsidRPr="00A63788">
              <w:t>$</w:t>
            </w:r>
          </w:p>
        </w:tc>
      </w:tr>
      <w:tr w:rsidR="00550FC9" w:rsidRPr="00A63788" w14:paraId="57B3778A" w14:textId="77777777" w:rsidTr="00550FC9">
        <w:trPr>
          <w:cantSplit/>
        </w:trPr>
        <w:tc>
          <w:tcPr>
            <w:tcW w:w="2140" w:type="pct"/>
          </w:tcPr>
          <w:p w14:paraId="4E6FC5C1" w14:textId="77777777" w:rsidR="00550FC9" w:rsidRPr="00A63788" w:rsidRDefault="00550FC9" w:rsidP="00B753A5"/>
        </w:tc>
        <w:tc>
          <w:tcPr>
            <w:tcW w:w="1922" w:type="pct"/>
          </w:tcPr>
          <w:p w14:paraId="31026D82" w14:textId="62CFFF41" w:rsidR="00550FC9" w:rsidRPr="008D3A92" w:rsidRDefault="00550FC9" w:rsidP="00B753A5">
            <w:r w:rsidRPr="008D3A92">
              <w:t>2029</w:t>
            </w:r>
            <w:r w:rsidR="00285288" w:rsidRPr="008D3A92">
              <w:t>/</w:t>
            </w:r>
            <w:r w:rsidRPr="008D3A92">
              <w:t>30</w:t>
            </w:r>
          </w:p>
        </w:tc>
        <w:tc>
          <w:tcPr>
            <w:tcW w:w="938" w:type="pct"/>
          </w:tcPr>
          <w:p w14:paraId="452FD963" w14:textId="057C391F" w:rsidR="00550FC9" w:rsidRPr="00A63788" w:rsidRDefault="005845B4" w:rsidP="00B753A5">
            <w:r w:rsidRPr="00A63788">
              <w:t>$</w:t>
            </w:r>
          </w:p>
        </w:tc>
      </w:tr>
      <w:tr w:rsidR="00972B28" w:rsidRPr="00A63788" w14:paraId="1B7B19A8" w14:textId="77777777" w:rsidTr="008D3A92">
        <w:trPr>
          <w:cantSplit/>
        </w:trPr>
        <w:tc>
          <w:tcPr>
            <w:tcW w:w="2140" w:type="pct"/>
            <w:shd w:val="clear" w:color="auto" w:fill="F2F2F2" w:themeFill="background1" w:themeFillShade="F2"/>
          </w:tcPr>
          <w:p w14:paraId="60941584" w14:textId="2AD9CFFD" w:rsidR="00972B28" w:rsidRPr="00A63788" w:rsidRDefault="00325C8B" w:rsidP="00972B28">
            <w:r w:rsidRPr="00A63788">
              <w:t xml:space="preserve">Other </w:t>
            </w:r>
            <w:r w:rsidR="00536485" w:rsidRPr="00A63788">
              <w:t xml:space="preserve">eligible </w:t>
            </w:r>
            <w:r w:rsidRPr="00A63788">
              <w:t>expenditure</w:t>
            </w:r>
          </w:p>
        </w:tc>
        <w:tc>
          <w:tcPr>
            <w:tcW w:w="1922" w:type="pct"/>
            <w:shd w:val="clear" w:color="auto" w:fill="F2F2F2" w:themeFill="background1" w:themeFillShade="F2"/>
          </w:tcPr>
          <w:p w14:paraId="2C0A6629" w14:textId="77777777" w:rsidR="00972B28" w:rsidRPr="008D3A92" w:rsidRDefault="00972B28" w:rsidP="00972B28"/>
        </w:tc>
        <w:tc>
          <w:tcPr>
            <w:tcW w:w="938" w:type="pct"/>
            <w:shd w:val="clear" w:color="auto" w:fill="F2F2F2" w:themeFill="background1" w:themeFillShade="F2"/>
          </w:tcPr>
          <w:p w14:paraId="25FDFA61" w14:textId="41AD73E8" w:rsidR="00972B28" w:rsidRPr="00A63788" w:rsidRDefault="00972B28" w:rsidP="00972B28">
            <w:r w:rsidRPr="00A63788">
              <w:t>$</w:t>
            </w:r>
          </w:p>
        </w:tc>
      </w:tr>
      <w:tr w:rsidR="00B753A5" w:rsidRPr="00A63788" w14:paraId="1D14A0B8" w14:textId="77777777" w:rsidTr="008D3A92">
        <w:trPr>
          <w:cantSplit/>
        </w:trPr>
        <w:tc>
          <w:tcPr>
            <w:tcW w:w="2140" w:type="pct"/>
          </w:tcPr>
          <w:p w14:paraId="6DA1A423" w14:textId="77777777" w:rsidR="00B753A5" w:rsidRPr="00A63788" w:rsidRDefault="00B753A5" w:rsidP="00B753A5"/>
        </w:tc>
        <w:tc>
          <w:tcPr>
            <w:tcW w:w="1922" w:type="pct"/>
          </w:tcPr>
          <w:p w14:paraId="6D22BCD0" w14:textId="62AFE6FE" w:rsidR="00B753A5" w:rsidRPr="008D3A92" w:rsidRDefault="00B753A5" w:rsidP="00B753A5">
            <w:r w:rsidRPr="008D3A92">
              <w:t>2026/27</w:t>
            </w:r>
          </w:p>
        </w:tc>
        <w:tc>
          <w:tcPr>
            <w:tcW w:w="938" w:type="pct"/>
          </w:tcPr>
          <w:p w14:paraId="68B25931" w14:textId="78023247" w:rsidR="00B753A5" w:rsidRPr="00A63788" w:rsidRDefault="00B753A5" w:rsidP="00B753A5">
            <w:r w:rsidRPr="00A63788">
              <w:t>$</w:t>
            </w:r>
          </w:p>
        </w:tc>
      </w:tr>
      <w:tr w:rsidR="00B753A5" w:rsidRPr="00A63788" w14:paraId="76DCFE2A" w14:textId="77777777" w:rsidTr="008D3A92">
        <w:trPr>
          <w:cantSplit/>
        </w:trPr>
        <w:tc>
          <w:tcPr>
            <w:tcW w:w="2140" w:type="pct"/>
          </w:tcPr>
          <w:p w14:paraId="4F719D32" w14:textId="77777777" w:rsidR="00B753A5" w:rsidRPr="00A63788" w:rsidRDefault="00B753A5" w:rsidP="00B753A5"/>
        </w:tc>
        <w:tc>
          <w:tcPr>
            <w:tcW w:w="1922" w:type="pct"/>
          </w:tcPr>
          <w:p w14:paraId="54A855B0" w14:textId="125C7FF2" w:rsidR="00B753A5" w:rsidRPr="008D3A92" w:rsidRDefault="00B753A5" w:rsidP="00B753A5">
            <w:r w:rsidRPr="008D3A92">
              <w:t>2027/28</w:t>
            </w:r>
          </w:p>
        </w:tc>
        <w:tc>
          <w:tcPr>
            <w:tcW w:w="938" w:type="pct"/>
          </w:tcPr>
          <w:p w14:paraId="58EC2890" w14:textId="19375D10" w:rsidR="00B753A5" w:rsidRPr="00A63788" w:rsidRDefault="00B753A5" w:rsidP="00B753A5">
            <w:r w:rsidRPr="00A63788">
              <w:t>$</w:t>
            </w:r>
          </w:p>
        </w:tc>
      </w:tr>
      <w:tr w:rsidR="00B753A5" w:rsidRPr="00A63788" w14:paraId="32A0FD76" w14:textId="77777777" w:rsidTr="008D3A92">
        <w:trPr>
          <w:cantSplit/>
        </w:trPr>
        <w:tc>
          <w:tcPr>
            <w:tcW w:w="2140" w:type="pct"/>
          </w:tcPr>
          <w:p w14:paraId="060551FE" w14:textId="77777777" w:rsidR="00B753A5" w:rsidRPr="00A63788" w:rsidRDefault="00B753A5" w:rsidP="00B753A5"/>
        </w:tc>
        <w:tc>
          <w:tcPr>
            <w:tcW w:w="1922" w:type="pct"/>
          </w:tcPr>
          <w:p w14:paraId="15274150" w14:textId="000A4CEB" w:rsidR="00B753A5" w:rsidRPr="008D3A92" w:rsidRDefault="00B753A5" w:rsidP="00B753A5">
            <w:r w:rsidRPr="008D3A92">
              <w:t>2028/29</w:t>
            </w:r>
          </w:p>
        </w:tc>
        <w:tc>
          <w:tcPr>
            <w:tcW w:w="938" w:type="pct"/>
          </w:tcPr>
          <w:p w14:paraId="1E014AD8" w14:textId="3D53D814" w:rsidR="00B753A5" w:rsidRPr="00A63788" w:rsidRDefault="00B753A5" w:rsidP="00B753A5">
            <w:r w:rsidRPr="00A63788">
              <w:t>$</w:t>
            </w:r>
          </w:p>
        </w:tc>
      </w:tr>
      <w:tr w:rsidR="00550FC9" w:rsidRPr="00A63788" w14:paraId="7B7D3A39" w14:textId="77777777" w:rsidTr="00550FC9">
        <w:trPr>
          <w:cantSplit/>
        </w:trPr>
        <w:tc>
          <w:tcPr>
            <w:tcW w:w="2140" w:type="pct"/>
          </w:tcPr>
          <w:p w14:paraId="56397A32" w14:textId="77777777" w:rsidR="00550FC9" w:rsidRPr="00A63788" w:rsidRDefault="00550FC9" w:rsidP="00B753A5"/>
        </w:tc>
        <w:tc>
          <w:tcPr>
            <w:tcW w:w="1922" w:type="pct"/>
          </w:tcPr>
          <w:p w14:paraId="7611B550" w14:textId="124CC726" w:rsidR="00550FC9" w:rsidRPr="008D3A92" w:rsidRDefault="00550FC9" w:rsidP="00B753A5">
            <w:r w:rsidRPr="008D3A92">
              <w:t>2029</w:t>
            </w:r>
            <w:r w:rsidR="00285288" w:rsidRPr="008D3A92">
              <w:t>/</w:t>
            </w:r>
            <w:r w:rsidRPr="008D3A92">
              <w:t>30</w:t>
            </w:r>
          </w:p>
        </w:tc>
        <w:tc>
          <w:tcPr>
            <w:tcW w:w="938" w:type="pct"/>
          </w:tcPr>
          <w:p w14:paraId="2065C682" w14:textId="359369A0" w:rsidR="00550FC9" w:rsidRPr="00A63788" w:rsidRDefault="005845B4" w:rsidP="00B753A5">
            <w:r w:rsidRPr="00A63788">
              <w:t>$</w:t>
            </w:r>
          </w:p>
        </w:tc>
      </w:tr>
      <w:tr w:rsidR="00F24B16" w:rsidRPr="00A63788" w14:paraId="6208FEFE" w14:textId="77777777" w:rsidTr="008D3A92">
        <w:trPr>
          <w:cantSplit/>
        </w:trPr>
        <w:tc>
          <w:tcPr>
            <w:tcW w:w="2140" w:type="pct"/>
            <w:shd w:val="clear" w:color="auto" w:fill="F2F2F2" w:themeFill="background1" w:themeFillShade="F2"/>
          </w:tcPr>
          <w:p w14:paraId="5847A224" w14:textId="40C6A4E0" w:rsidR="00F24B16" w:rsidRPr="00A63788" w:rsidRDefault="00325C8B" w:rsidP="00610C34">
            <w:r w:rsidRPr="008D3A92">
              <w:t>O</w:t>
            </w:r>
            <w:r w:rsidR="00B77DBF" w:rsidRPr="008D3A92">
              <w:t xml:space="preserve">verseas (up to 10 per cent </w:t>
            </w:r>
            <w:r w:rsidR="00B77DBF" w:rsidRPr="00A63788">
              <w:t>of eligible project expenditure</w:t>
            </w:r>
            <w:r w:rsidR="00B77DBF" w:rsidRPr="008D3A92">
              <w:t>)</w:t>
            </w:r>
          </w:p>
        </w:tc>
        <w:tc>
          <w:tcPr>
            <w:tcW w:w="1922" w:type="pct"/>
            <w:shd w:val="clear" w:color="auto" w:fill="F2F2F2" w:themeFill="background1" w:themeFillShade="F2"/>
          </w:tcPr>
          <w:p w14:paraId="4F2424D8" w14:textId="77777777" w:rsidR="00F24B16" w:rsidRPr="00A63788" w:rsidRDefault="00F24B16" w:rsidP="00610C34"/>
        </w:tc>
        <w:tc>
          <w:tcPr>
            <w:tcW w:w="938" w:type="pct"/>
            <w:shd w:val="clear" w:color="auto" w:fill="F2F2F2" w:themeFill="background1" w:themeFillShade="F2"/>
          </w:tcPr>
          <w:p w14:paraId="38A661F6" w14:textId="1998FEC1" w:rsidR="00F24B16" w:rsidRPr="00A63788" w:rsidRDefault="00B77DBF" w:rsidP="00610C34">
            <w:r w:rsidRPr="008D3A92">
              <w:t>$</w:t>
            </w:r>
          </w:p>
        </w:tc>
      </w:tr>
      <w:tr w:rsidR="00B753A5" w:rsidRPr="00A63788" w14:paraId="076D2701" w14:textId="77777777" w:rsidTr="008D3A92">
        <w:trPr>
          <w:cantSplit/>
        </w:trPr>
        <w:tc>
          <w:tcPr>
            <w:tcW w:w="2140" w:type="pct"/>
          </w:tcPr>
          <w:p w14:paraId="74C8900A" w14:textId="77777777" w:rsidR="00B753A5" w:rsidRPr="008D3A92" w:rsidRDefault="00B753A5" w:rsidP="00B753A5"/>
        </w:tc>
        <w:tc>
          <w:tcPr>
            <w:tcW w:w="1922" w:type="pct"/>
          </w:tcPr>
          <w:p w14:paraId="4D4AD5C1" w14:textId="380CE7A1" w:rsidR="00B753A5" w:rsidRPr="008D3A92" w:rsidRDefault="00B753A5" w:rsidP="00B753A5">
            <w:r w:rsidRPr="008D3A92">
              <w:t>2026/27</w:t>
            </w:r>
          </w:p>
        </w:tc>
        <w:tc>
          <w:tcPr>
            <w:tcW w:w="938" w:type="pct"/>
          </w:tcPr>
          <w:p w14:paraId="4AF72C59" w14:textId="41AFA7B5" w:rsidR="00B753A5" w:rsidRPr="008D3A92" w:rsidRDefault="00B753A5" w:rsidP="00B753A5">
            <w:r w:rsidRPr="008D3A92">
              <w:t>$</w:t>
            </w:r>
          </w:p>
        </w:tc>
      </w:tr>
      <w:tr w:rsidR="00B753A5" w:rsidRPr="00A63788" w14:paraId="7AB7F027" w14:textId="77777777" w:rsidTr="008D3A92">
        <w:trPr>
          <w:cantSplit/>
        </w:trPr>
        <w:tc>
          <w:tcPr>
            <w:tcW w:w="2140" w:type="pct"/>
          </w:tcPr>
          <w:p w14:paraId="644818CA" w14:textId="77777777" w:rsidR="00B753A5" w:rsidRPr="008D3A92" w:rsidRDefault="00B753A5" w:rsidP="00B753A5"/>
        </w:tc>
        <w:tc>
          <w:tcPr>
            <w:tcW w:w="1922" w:type="pct"/>
          </w:tcPr>
          <w:p w14:paraId="3CEBF245" w14:textId="63EC5E42" w:rsidR="00B753A5" w:rsidRPr="008D3A92" w:rsidRDefault="00B753A5" w:rsidP="00B753A5">
            <w:r w:rsidRPr="008D3A92">
              <w:t>2027/28</w:t>
            </w:r>
          </w:p>
        </w:tc>
        <w:tc>
          <w:tcPr>
            <w:tcW w:w="938" w:type="pct"/>
          </w:tcPr>
          <w:p w14:paraId="42BA28B1" w14:textId="0AC1A8CB" w:rsidR="00B753A5" w:rsidRPr="008D3A92" w:rsidRDefault="00B753A5" w:rsidP="00B753A5">
            <w:r w:rsidRPr="008D3A92">
              <w:t>$</w:t>
            </w:r>
          </w:p>
        </w:tc>
      </w:tr>
      <w:tr w:rsidR="00B753A5" w:rsidRPr="00A63788" w14:paraId="7C65FB49" w14:textId="77777777" w:rsidTr="008D3A92">
        <w:trPr>
          <w:cantSplit/>
        </w:trPr>
        <w:tc>
          <w:tcPr>
            <w:tcW w:w="2140" w:type="pct"/>
          </w:tcPr>
          <w:p w14:paraId="67977110" w14:textId="77777777" w:rsidR="00B753A5" w:rsidRPr="008D3A92" w:rsidRDefault="00B753A5" w:rsidP="00B753A5"/>
        </w:tc>
        <w:tc>
          <w:tcPr>
            <w:tcW w:w="1922" w:type="pct"/>
          </w:tcPr>
          <w:p w14:paraId="37D96262" w14:textId="080C866B" w:rsidR="00B753A5" w:rsidRPr="008D3A92" w:rsidRDefault="00B753A5" w:rsidP="00B753A5">
            <w:r w:rsidRPr="008D3A92">
              <w:t>2028/29</w:t>
            </w:r>
          </w:p>
        </w:tc>
        <w:tc>
          <w:tcPr>
            <w:tcW w:w="938" w:type="pct"/>
          </w:tcPr>
          <w:p w14:paraId="29A00ED6" w14:textId="427525A6" w:rsidR="00B753A5" w:rsidRPr="008D3A92" w:rsidRDefault="00B753A5" w:rsidP="00B753A5">
            <w:r w:rsidRPr="008D3A92">
              <w:t>$</w:t>
            </w:r>
          </w:p>
        </w:tc>
      </w:tr>
      <w:tr w:rsidR="00285288" w:rsidRPr="00A63788" w14:paraId="64696D56" w14:textId="77777777" w:rsidTr="00550FC9">
        <w:trPr>
          <w:cantSplit/>
        </w:trPr>
        <w:tc>
          <w:tcPr>
            <w:tcW w:w="2140" w:type="pct"/>
          </w:tcPr>
          <w:p w14:paraId="2A8ED90A" w14:textId="77777777" w:rsidR="00285288" w:rsidRPr="008D3A92" w:rsidRDefault="00285288" w:rsidP="00B753A5"/>
        </w:tc>
        <w:tc>
          <w:tcPr>
            <w:tcW w:w="1922" w:type="pct"/>
          </w:tcPr>
          <w:p w14:paraId="45291DEA" w14:textId="36070474" w:rsidR="00285288" w:rsidRPr="008D3A92" w:rsidRDefault="00285288" w:rsidP="00B753A5">
            <w:r w:rsidRPr="008D3A92">
              <w:t>2029/30</w:t>
            </w:r>
          </w:p>
        </w:tc>
        <w:tc>
          <w:tcPr>
            <w:tcW w:w="938" w:type="pct"/>
          </w:tcPr>
          <w:p w14:paraId="556D7D36" w14:textId="7ACB123F" w:rsidR="00285288" w:rsidRPr="008D3A92" w:rsidRDefault="005845B4" w:rsidP="00B753A5">
            <w:r w:rsidRPr="008D3A92">
              <w:t>$</w:t>
            </w:r>
          </w:p>
        </w:tc>
      </w:tr>
      <w:tr w:rsidR="0001402D" w:rsidRPr="00A63788" w14:paraId="0EC265DC" w14:textId="77777777" w:rsidTr="008D3A92">
        <w:trPr>
          <w:cantSplit/>
        </w:trPr>
        <w:tc>
          <w:tcPr>
            <w:tcW w:w="2140" w:type="pct"/>
          </w:tcPr>
          <w:p w14:paraId="2F19F950" w14:textId="0EEC9874" w:rsidR="0001402D" w:rsidRPr="008D3A92" w:rsidRDefault="0001402D" w:rsidP="0001402D">
            <w:r w:rsidRPr="008D3A92">
              <w:t xml:space="preserve">Travel (up to 10 per cent </w:t>
            </w:r>
            <w:r w:rsidRPr="00A63788">
              <w:t>of eligible project expenditure</w:t>
            </w:r>
            <w:r w:rsidRPr="008D3A92">
              <w:t>)</w:t>
            </w:r>
          </w:p>
        </w:tc>
        <w:tc>
          <w:tcPr>
            <w:tcW w:w="1922" w:type="pct"/>
          </w:tcPr>
          <w:p w14:paraId="127E3221" w14:textId="77777777" w:rsidR="0001402D" w:rsidRPr="008D3A92" w:rsidRDefault="0001402D" w:rsidP="0001402D"/>
        </w:tc>
        <w:tc>
          <w:tcPr>
            <w:tcW w:w="938" w:type="pct"/>
          </w:tcPr>
          <w:p w14:paraId="0E55DB15" w14:textId="3C8D3FDD" w:rsidR="0001402D" w:rsidRPr="008D3A92" w:rsidRDefault="0001402D" w:rsidP="0001402D">
            <w:r w:rsidRPr="008D3A92">
              <w:t>$</w:t>
            </w:r>
          </w:p>
        </w:tc>
      </w:tr>
      <w:tr w:rsidR="00B753A5" w:rsidRPr="00A63788" w14:paraId="51D05904" w14:textId="77777777" w:rsidTr="008D3A92">
        <w:trPr>
          <w:cantSplit/>
        </w:trPr>
        <w:tc>
          <w:tcPr>
            <w:tcW w:w="2140" w:type="pct"/>
          </w:tcPr>
          <w:p w14:paraId="39DEED95" w14:textId="77777777" w:rsidR="00B753A5" w:rsidRPr="008D3A92" w:rsidRDefault="00B753A5" w:rsidP="00B753A5"/>
        </w:tc>
        <w:tc>
          <w:tcPr>
            <w:tcW w:w="1922" w:type="pct"/>
          </w:tcPr>
          <w:p w14:paraId="384D2EB1" w14:textId="539C56A1" w:rsidR="00B753A5" w:rsidRPr="008D3A92" w:rsidRDefault="00B753A5" w:rsidP="00B753A5">
            <w:r w:rsidRPr="008D3A92">
              <w:t>2026/27</w:t>
            </w:r>
          </w:p>
        </w:tc>
        <w:tc>
          <w:tcPr>
            <w:tcW w:w="938" w:type="pct"/>
          </w:tcPr>
          <w:p w14:paraId="040513AC" w14:textId="2182665A" w:rsidR="00B753A5" w:rsidRPr="008D3A92" w:rsidRDefault="00B753A5" w:rsidP="00B753A5">
            <w:r w:rsidRPr="008D3A92">
              <w:t>$</w:t>
            </w:r>
          </w:p>
        </w:tc>
      </w:tr>
      <w:tr w:rsidR="00B753A5" w:rsidRPr="00A63788" w14:paraId="29FD2636" w14:textId="77777777" w:rsidTr="008D3A92">
        <w:trPr>
          <w:cantSplit/>
        </w:trPr>
        <w:tc>
          <w:tcPr>
            <w:tcW w:w="2140" w:type="pct"/>
          </w:tcPr>
          <w:p w14:paraId="16B5F075" w14:textId="77777777" w:rsidR="00B753A5" w:rsidRPr="008D3A92" w:rsidRDefault="00B753A5" w:rsidP="00B753A5"/>
        </w:tc>
        <w:tc>
          <w:tcPr>
            <w:tcW w:w="1922" w:type="pct"/>
          </w:tcPr>
          <w:p w14:paraId="5CD6805C" w14:textId="5B9083EF" w:rsidR="00B753A5" w:rsidRPr="008D3A92" w:rsidRDefault="00B753A5" w:rsidP="00B753A5">
            <w:r w:rsidRPr="008D3A92">
              <w:t>2027/28</w:t>
            </w:r>
          </w:p>
        </w:tc>
        <w:tc>
          <w:tcPr>
            <w:tcW w:w="938" w:type="pct"/>
          </w:tcPr>
          <w:p w14:paraId="2C072AAE" w14:textId="05ABEC8E" w:rsidR="00B753A5" w:rsidRPr="008D3A92" w:rsidRDefault="00B753A5" w:rsidP="00B753A5">
            <w:r w:rsidRPr="008D3A92">
              <w:t>$</w:t>
            </w:r>
          </w:p>
        </w:tc>
      </w:tr>
      <w:tr w:rsidR="00B753A5" w:rsidRPr="00A63788" w14:paraId="5A7187DD" w14:textId="77777777" w:rsidTr="008D3A92">
        <w:trPr>
          <w:cantSplit/>
        </w:trPr>
        <w:tc>
          <w:tcPr>
            <w:tcW w:w="2140" w:type="pct"/>
          </w:tcPr>
          <w:p w14:paraId="62F9068C" w14:textId="77777777" w:rsidR="00B753A5" w:rsidRPr="008D3A92" w:rsidRDefault="00B753A5" w:rsidP="00B753A5"/>
        </w:tc>
        <w:tc>
          <w:tcPr>
            <w:tcW w:w="1922" w:type="pct"/>
          </w:tcPr>
          <w:p w14:paraId="067D1A61" w14:textId="733CA20B" w:rsidR="00B753A5" w:rsidRPr="008D3A92" w:rsidRDefault="00B753A5" w:rsidP="00B753A5">
            <w:r w:rsidRPr="008D3A92">
              <w:t>2028/29</w:t>
            </w:r>
          </w:p>
        </w:tc>
        <w:tc>
          <w:tcPr>
            <w:tcW w:w="938" w:type="pct"/>
          </w:tcPr>
          <w:p w14:paraId="0869B5D6" w14:textId="793D5753" w:rsidR="00B753A5" w:rsidRPr="008D3A92" w:rsidRDefault="00B753A5" w:rsidP="00B753A5">
            <w:r w:rsidRPr="008D3A92">
              <w:t>$</w:t>
            </w:r>
          </w:p>
        </w:tc>
      </w:tr>
      <w:tr w:rsidR="00AD30EB" w:rsidRPr="00A63788" w14:paraId="0B262AC4" w14:textId="77777777" w:rsidTr="00550FC9">
        <w:trPr>
          <w:cantSplit/>
        </w:trPr>
        <w:tc>
          <w:tcPr>
            <w:tcW w:w="2140" w:type="pct"/>
          </w:tcPr>
          <w:p w14:paraId="11200E7F" w14:textId="77777777" w:rsidR="00AD30EB" w:rsidRPr="008D3A92" w:rsidRDefault="00AD30EB" w:rsidP="00B753A5"/>
        </w:tc>
        <w:tc>
          <w:tcPr>
            <w:tcW w:w="1922" w:type="pct"/>
          </w:tcPr>
          <w:p w14:paraId="15D8C63A" w14:textId="245E2546" w:rsidR="00AD30EB" w:rsidRPr="008D3A92" w:rsidRDefault="00AD30EB" w:rsidP="00B753A5">
            <w:r w:rsidRPr="008D3A92">
              <w:t>2029</w:t>
            </w:r>
            <w:r w:rsidR="007500DB" w:rsidRPr="008D3A92">
              <w:t>/30</w:t>
            </w:r>
          </w:p>
        </w:tc>
        <w:tc>
          <w:tcPr>
            <w:tcW w:w="938" w:type="pct"/>
          </w:tcPr>
          <w:p w14:paraId="3839595E" w14:textId="06DAF512" w:rsidR="00AD30EB" w:rsidRPr="008D3A92" w:rsidRDefault="005845B4" w:rsidP="00B753A5">
            <w:r w:rsidRPr="008D3A92">
              <w:t>$</w:t>
            </w:r>
          </w:p>
        </w:tc>
      </w:tr>
      <w:tr w:rsidR="0001402D" w:rsidRPr="00A63788" w14:paraId="4FEA7CF0" w14:textId="77777777" w:rsidTr="008D3A92">
        <w:trPr>
          <w:cantSplit/>
        </w:trPr>
        <w:tc>
          <w:tcPr>
            <w:tcW w:w="2140" w:type="pct"/>
          </w:tcPr>
          <w:p w14:paraId="66F6B4E0" w14:textId="75AB7484" w:rsidR="0001402D" w:rsidRPr="008D3A92" w:rsidRDefault="001D1496" w:rsidP="0001402D">
            <w:r w:rsidRPr="008D3A92">
              <w:t>In-kind expenditure</w:t>
            </w:r>
          </w:p>
        </w:tc>
        <w:tc>
          <w:tcPr>
            <w:tcW w:w="1922" w:type="pct"/>
          </w:tcPr>
          <w:p w14:paraId="2185D835" w14:textId="77777777" w:rsidR="0001402D" w:rsidRPr="008D3A92" w:rsidRDefault="0001402D" w:rsidP="0001402D"/>
        </w:tc>
        <w:tc>
          <w:tcPr>
            <w:tcW w:w="938" w:type="pct"/>
          </w:tcPr>
          <w:p w14:paraId="26C43323" w14:textId="21D05381" w:rsidR="0001402D" w:rsidRPr="008D3A92" w:rsidRDefault="0001402D" w:rsidP="0001402D">
            <w:r w:rsidRPr="008D3A92">
              <w:t>$</w:t>
            </w:r>
          </w:p>
        </w:tc>
      </w:tr>
      <w:tr w:rsidR="00B753A5" w:rsidRPr="00A63788" w14:paraId="124ADFF7" w14:textId="77777777" w:rsidTr="008D3A92">
        <w:trPr>
          <w:cantSplit/>
        </w:trPr>
        <w:tc>
          <w:tcPr>
            <w:tcW w:w="2140" w:type="pct"/>
          </w:tcPr>
          <w:p w14:paraId="4534A23F" w14:textId="77777777" w:rsidR="00B753A5" w:rsidRPr="008D3A92" w:rsidRDefault="00B753A5" w:rsidP="00B753A5"/>
        </w:tc>
        <w:tc>
          <w:tcPr>
            <w:tcW w:w="1922" w:type="pct"/>
          </w:tcPr>
          <w:p w14:paraId="0F4126C1" w14:textId="4939EABE" w:rsidR="00B753A5" w:rsidRPr="008D3A92" w:rsidRDefault="00B753A5" w:rsidP="00B753A5">
            <w:r w:rsidRPr="008D3A92">
              <w:t>2026/27</w:t>
            </w:r>
          </w:p>
        </w:tc>
        <w:tc>
          <w:tcPr>
            <w:tcW w:w="938" w:type="pct"/>
          </w:tcPr>
          <w:p w14:paraId="517861C0" w14:textId="00A7AD0B" w:rsidR="00B753A5" w:rsidRPr="008D3A92" w:rsidRDefault="00B753A5" w:rsidP="00B753A5">
            <w:r w:rsidRPr="008D3A92">
              <w:t>$</w:t>
            </w:r>
          </w:p>
        </w:tc>
      </w:tr>
      <w:tr w:rsidR="00B753A5" w:rsidRPr="00A63788" w14:paraId="4FC8D2AD" w14:textId="77777777" w:rsidTr="008D3A92">
        <w:trPr>
          <w:cantSplit/>
        </w:trPr>
        <w:tc>
          <w:tcPr>
            <w:tcW w:w="2140" w:type="pct"/>
          </w:tcPr>
          <w:p w14:paraId="26682178" w14:textId="77777777" w:rsidR="00B753A5" w:rsidRPr="008D3A92" w:rsidRDefault="00B753A5" w:rsidP="00B753A5"/>
        </w:tc>
        <w:tc>
          <w:tcPr>
            <w:tcW w:w="1922" w:type="pct"/>
          </w:tcPr>
          <w:p w14:paraId="03D8C39A" w14:textId="2EEE5FC3" w:rsidR="00B753A5" w:rsidRPr="008D3A92" w:rsidRDefault="00B753A5" w:rsidP="00B753A5">
            <w:r w:rsidRPr="008D3A92">
              <w:t>2027/28</w:t>
            </w:r>
          </w:p>
        </w:tc>
        <w:tc>
          <w:tcPr>
            <w:tcW w:w="938" w:type="pct"/>
          </w:tcPr>
          <w:p w14:paraId="2DD4979B" w14:textId="741BA469" w:rsidR="00B753A5" w:rsidRPr="008D3A92" w:rsidRDefault="00B753A5" w:rsidP="00B753A5">
            <w:r w:rsidRPr="008D3A92">
              <w:t>$</w:t>
            </w:r>
          </w:p>
        </w:tc>
      </w:tr>
      <w:tr w:rsidR="00B753A5" w:rsidRPr="00A63788" w14:paraId="0C3B0639" w14:textId="77777777" w:rsidTr="008D3A92">
        <w:trPr>
          <w:cantSplit/>
        </w:trPr>
        <w:tc>
          <w:tcPr>
            <w:tcW w:w="2140" w:type="pct"/>
          </w:tcPr>
          <w:p w14:paraId="0044626A" w14:textId="77777777" w:rsidR="00B753A5" w:rsidRPr="008D3A92" w:rsidRDefault="00B753A5" w:rsidP="00B753A5"/>
        </w:tc>
        <w:tc>
          <w:tcPr>
            <w:tcW w:w="1922" w:type="pct"/>
          </w:tcPr>
          <w:p w14:paraId="5A801CBA" w14:textId="41550953" w:rsidR="00B753A5" w:rsidRPr="008D3A92" w:rsidRDefault="00B753A5" w:rsidP="00B753A5">
            <w:r w:rsidRPr="008D3A92">
              <w:t>2028/29</w:t>
            </w:r>
          </w:p>
        </w:tc>
        <w:tc>
          <w:tcPr>
            <w:tcW w:w="938" w:type="pct"/>
          </w:tcPr>
          <w:p w14:paraId="7FDAE974" w14:textId="226EA3CB" w:rsidR="00B753A5" w:rsidRPr="008D3A92" w:rsidRDefault="00B753A5" w:rsidP="00B753A5">
            <w:r w:rsidRPr="008D3A92">
              <w:t>$</w:t>
            </w:r>
          </w:p>
        </w:tc>
      </w:tr>
      <w:tr w:rsidR="007500DB" w:rsidRPr="00A63788" w14:paraId="62089C91" w14:textId="77777777" w:rsidTr="00550FC9">
        <w:trPr>
          <w:cantSplit/>
        </w:trPr>
        <w:tc>
          <w:tcPr>
            <w:tcW w:w="2140" w:type="pct"/>
          </w:tcPr>
          <w:p w14:paraId="207FF41D" w14:textId="77777777" w:rsidR="007500DB" w:rsidRPr="008D3A92" w:rsidRDefault="007500DB" w:rsidP="00B753A5"/>
        </w:tc>
        <w:tc>
          <w:tcPr>
            <w:tcW w:w="1922" w:type="pct"/>
          </w:tcPr>
          <w:p w14:paraId="67C4C2F7" w14:textId="51032572" w:rsidR="007500DB" w:rsidRPr="008D3A92" w:rsidRDefault="007500DB" w:rsidP="00B753A5">
            <w:r w:rsidRPr="008D3A92">
              <w:t>2029/30</w:t>
            </w:r>
          </w:p>
        </w:tc>
        <w:tc>
          <w:tcPr>
            <w:tcW w:w="938" w:type="pct"/>
          </w:tcPr>
          <w:p w14:paraId="0278740C" w14:textId="1B3A50B7" w:rsidR="007500DB" w:rsidRPr="008D3A92" w:rsidRDefault="005845B4" w:rsidP="00B753A5">
            <w:r w:rsidRPr="008D3A92">
              <w:t>$</w:t>
            </w:r>
          </w:p>
        </w:tc>
      </w:tr>
      <w:tr w:rsidR="0001402D" w14:paraId="199E6A98" w14:textId="77777777" w:rsidTr="008D3A92">
        <w:trPr>
          <w:cantSplit/>
        </w:trPr>
        <w:tc>
          <w:tcPr>
            <w:tcW w:w="4062" w:type="pct"/>
            <w:gridSpan w:val="2"/>
            <w:shd w:val="clear" w:color="auto" w:fill="D9D9D9" w:themeFill="background1" w:themeFillShade="D9"/>
          </w:tcPr>
          <w:p w14:paraId="348E0877" w14:textId="22BF32A9" w:rsidR="0001402D" w:rsidRPr="00A63788" w:rsidRDefault="0001402D" w:rsidP="0001402D">
            <w:r w:rsidRPr="00A63788">
              <w:t>Total project expenditure</w:t>
            </w:r>
          </w:p>
        </w:tc>
        <w:tc>
          <w:tcPr>
            <w:tcW w:w="938" w:type="pct"/>
            <w:shd w:val="clear" w:color="auto" w:fill="D9D9D9" w:themeFill="background1" w:themeFillShade="D9"/>
          </w:tcPr>
          <w:p w14:paraId="47E7907A" w14:textId="17750439" w:rsidR="0001402D" w:rsidRDefault="0001402D" w:rsidP="0001402D">
            <w:r w:rsidRPr="00A63788">
              <w:t>$</w:t>
            </w:r>
          </w:p>
        </w:tc>
      </w:tr>
    </w:tbl>
    <w:p w14:paraId="19C53FCB" w14:textId="77777777" w:rsidR="0095711F" w:rsidRDefault="0095711F" w:rsidP="004F35A3"/>
    <w:p w14:paraId="03DD137A" w14:textId="069F5377" w:rsidR="004F35A3" w:rsidRDefault="0095711F" w:rsidP="004F35A3">
      <w:r>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5AD9F20F" w14:textId="6EDFB5C0" w:rsidR="001D1496" w:rsidRDefault="001D1496" w:rsidP="001D1496">
      <w:r>
        <w:t>Details of ‘In-</w:t>
      </w:r>
      <w:r w:rsidR="005C3CC1">
        <w:t>k</w:t>
      </w:r>
      <w:r>
        <w:t>ind’ eligible expenditure.</w:t>
      </w:r>
    </w:p>
    <w:p w14:paraId="5FC185F9" w14:textId="2EA5DF18" w:rsidR="001D1496" w:rsidRDefault="001D1496" w:rsidP="00E803E8">
      <w:pPr>
        <w:pStyle w:val="Normalexplanatory"/>
        <w:spacing w:before="0"/>
      </w:pPr>
      <w:r>
        <w:t xml:space="preserve">Your response is limited to 750 characters including spaces and does not support formatting. </w:t>
      </w:r>
    </w:p>
    <w:p w14:paraId="509EDBCD" w14:textId="5327EE8C" w:rsidR="00206990" w:rsidRPr="008D3A92" w:rsidRDefault="00206990" w:rsidP="00206990">
      <w:pPr>
        <w:pStyle w:val="Heading3"/>
        <w:rPr>
          <w:iCs/>
          <w:color w:val="auto"/>
        </w:rPr>
      </w:pPr>
      <w:r w:rsidRPr="008D3A92">
        <w:rPr>
          <w:iCs/>
          <w:color w:val="auto"/>
        </w:rPr>
        <w:t>Grant amount sought</w:t>
      </w:r>
    </w:p>
    <w:p w14:paraId="6F99F2B6" w14:textId="0F79FD19" w:rsidR="00E70E4D" w:rsidRDefault="00E70E4D" w:rsidP="004F35A3">
      <w:pPr>
        <w:pStyle w:val="Normalexplanatory"/>
        <w:rPr>
          <w:i w:val="0"/>
          <w:color w:val="auto"/>
          <w:lang w:eastAsia="en-US"/>
        </w:rPr>
      </w:pPr>
      <w:r w:rsidRPr="008D3A92">
        <w:rPr>
          <w:i w:val="0"/>
          <w:color w:val="auto"/>
          <w:lang w:eastAsia="en-US"/>
        </w:rPr>
        <w:t>Enter grant amount sought $</w:t>
      </w:r>
    </w:p>
    <w:p w14:paraId="4C5D2BDD" w14:textId="3AE98FA7" w:rsidR="001D4FF8" w:rsidRPr="00E70E4D" w:rsidRDefault="00952BA0" w:rsidP="004F35A3">
      <w:pPr>
        <w:pStyle w:val="Normalexplanatory"/>
        <w:rPr>
          <w:i w:val="0"/>
          <w:color w:val="auto"/>
          <w:lang w:eastAsia="en-US"/>
        </w:rPr>
      </w:pPr>
      <w:r>
        <w:t>The grant amount can be up to 50% of the total eligible project expenditure.</w:t>
      </w: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65ED996F" w14:textId="59752B3A" w:rsidR="001670A9" w:rsidRPr="008D3A92" w:rsidRDefault="00043F1D" w:rsidP="003828A5">
      <w:pPr>
        <w:pStyle w:val="Heading2"/>
        <w:pBdr>
          <w:bottom w:val="single" w:sz="4" w:space="1" w:color="auto"/>
        </w:pBdr>
      </w:pPr>
      <w:r w:rsidRPr="008D3A92">
        <w:lastRenderedPageBreak/>
        <w:t>Assessment</w:t>
      </w:r>
      <w:r w:rsidR="001670A9" w:rsidRPr="008D3A92">
        <w:t xml:space="preserve"> criteria</w:t>
      </w:r>
    </w:p>
    <w:p w14:paraId="16B18183" w14:textId="03BE279D" w:rsidR="00A35DDE" w:rsidRDefault="00D659F3" w:rsidP="00A35DDE">
      <w:r w:rsidRPr="00A63788">
        <w:t xml:space="preserve">We will assess your application based on the weighting given to each criterion and against the indicators listed beneath each criterion. We will only consider funding applications that </w:t>
      </w:r>
      <w:r w:rsidR="00DF5AA7" w:rsidRPr="00A63788">
        <w:t xml:space="preserve">are competitive </w:t>
      </w:r>
      <w:r w:rsidRPr="00A63788">
        <w:t>against each criterion as</w:t>
      </w:r>
      <w:r>
        <w:t xml:space="preserve"> these represent best value for money. </w:t>
      </w:r>
    </w:p>
    <w:p w14:paraId="746102F7" w14:textId="77777777" w:rsidR="00006962" w:rsidRDefault="00A35DDE" w:rsidP="00E56074">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4369E543" w:rsidR="00D9243E" w:rsidRPr="00E46E90" w:rsidRDefault="00006962" w:rsidP="00D9243E">
      <w:pPr>
        <w:pStyle w:val="Heading3"/>
      </w:pPr>
      <w:r>
        <w:t>Assessment</w:t>
      </w:r>
      <w:r w:rsidR="00D9243E" w:rsidRPr="00E46E90">
        <w:t xml:space="preserve"> </w:t>
      </w:r>
      <w:r w:rsidR="00D9243E" w:rsidRPr="00A63788">
        <w:t xml:space="preserve">criterion </w:t>
      </w:r>
      <w:r w:rsidRPr="00A63788">
        <w:t>1</w:t>
      </w:r>
      <w:r w:rsidR="00D9243E" w:rsidRPr="00A63788">
        <w:t xml:space="preserve"> (</w:t>
      </w:r>
      <w:r w:rsidR="00356CBA" w:rsidRPr="008D3A92">
        <w:t>25</w:t>
      </w:r>
      <w:r w:rsidR="00D9243E" w:rsidRPr="00A63788">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0A604ACA" w14:textId="6FDD488A" w:rsidR="009D1267" w:rsidRDefault="009D1267" w:rsidP="009D1267">
      <w:pPr>
        <w:pStyle w:val="Heading6"/>
      </w:pPr>
      <w:r>
        <w:t xml:space="preserve">Project alignment with the program objectives </w:t>
      </w:r>
    </w:p>
    <w:p w14:paraId="2B21E74C" w14:textId="77777777" w:rsidR="009D1267" w:rsidRPr="008D3A92" w:rsidRDefault="009D1267" w:rsidP="009D1267">
      <w:pPr>
        <w:pStyle w:val="Heading6"/>
        <w:rPr>
          <w:rFonts w:ascii="Aptos" w:eastAsiaTheme="minorHAnsi" w:hAnsi="Aptos" w:cstheme="minorBidi"/>
          <w:color w:val="auto"/>
          <w:sz w:val="22"/>
        </w:rPr>
      </w:pPr>
      <w:r w:rsidRPr="008D3A92">
        <w:rPr>
          <w:rFonts w:ascii="Aptos" w:eastAsiaTheme="minorHAnsi" w:hAnsi="Aptos" w:cstheme="minorBidi"/>
          <w:color w:val="auto"/>
          <w:sz w:val="22"/>
        </w:rPr>
        <w:t>You should demonstrate this by describing:</w:t>
      </w:r>
    </w:p>
    <w:p w14:paraId="4EB32620" w14:textId="08FC1386" w:rsidR="009D1267" w:rsidRPr="008D3A92" w:rsidRDefault="009D1267" w:rsidP="008D3A92">
      <w:pPr>
        <w:pStyle w:val="Heading6"/>
        <w:numPr>
          <w:ilvl w:val="0"/>
          <w:numId w:val="28"/>
        </w:numPr>
        <w:rPr>
          <w:rFonts w:ascii="Aptos" w:eastAsiaTheme="minorHAnsi" w:hAnsi="Aptos" w:cstheme="minorBidi"/>
          <w:color w:val="auto"/>
          <w:sz w:val="22"/>
        </w:rPr>
      </w:pPr>
      <w:r w:rsidRPr="008D3A92">
        <w:rPr>
          <w:rFonts w:ascii="Aptos" w:eastAsiaTheme="minorHAnsi" w:hAnsi="Aptos" w:cstheme="minorBidi"/>
          <w:color w:val="auto"/>
          <w:sz w:val="22"/>
        </w:rPr>
        <w:t>how your project will address an industry-identified problem, improve the competitiveness, productivity and sustainability of Australian industries and the extent of alignment with government priorities (refer to Appendix A of the guidelines for further information) (10 points)</w:t>
      </w:r>
    </w:p>
    <w:p w14:paraId="49CA7975" w14:textId="1943ED9F" w:rsidR="009D1267" w:rsidRPr="008D3A92" w:rsidRDefault="009D1267" w:rsidP="008D3A92">
      <w:pPr>
        <w:pStyle w:val="Heading6"/>
        <w:numPr>
          <w:ilvl w:val="0"/>
          <w:numId w:val="28"/>
        </w:numPr>
        <w:rPr>
          <w:rFonts w:ascii="Aptos" w:eastAsiaTheme="minorHAnsi" w:hAnsi="Aptos" w:cstheme="minorBidi"/>
          <w:color w:val="auto"/>
          <w:sz w:val="22"/>
        </w:rPr>
      </w:pPr>
      <w:r w:rsidRPr="008D3A92">
        <w:rPr>
          <w:rFonts w:ascii="Aptos" w:eastAsiaTheme="minorHAnsi" w:hAnsi="Aptos" w:cstheme="minorBidi"/>
          <w:color w:val="auto"/>
          <w:sz w:val="22"/>
        </w:rPr>
        <w:t>how your project will foster high quality research through industry-led and outcome-focused collaborative industry-research partnerships (8 points)</w:t>
      </w:r>
    </w:p>
    <w:p w14:paraId="3CFFB264" w14:textId="32EF731E" w:rsidR="00B51D67" w:rsidRPr="008D3A92" w:rsidRDefault="009D1267" w:rsidP="008D3A92">
      <w:pPr>
        <w:pStyle w:val="Heading6"/>
        <w:numPr>
          <w:ilvl w:val="0"/>
          <w:numId w:val="28"/>
        </w:numPr>
        <w:rPr>
          <w:rFonts w:ascii="Aptos" w:eastAsiaTheme="minorHAnsi" w:hAnsi="Aptos" w:cstheme="minorBidi"/>
          <w:color w:val="auto"/>
          <w:sz w:val="22"/>
        </w:rPr>
      </w:pPr>
      <w:r w:rsidRPr="008D3A92">
        <w:rPr>
          <w:rFonts w:ascii="Aptos" w:eastAsiaTheme="minorHAnsi" w:hAnsi="Aptos" w:cstheme="minorBidi"/>
          <w:color w:val="auto"/>
          <w:sz w:val="22"/>
        </w:rPr>
        <w:t>how your project will encourage and facilitate SME participation (7 points).</w:t>
      </w:r>
      <w:r w:rsidR="00866589" w:rsidRPr="008D3A92">
        <w:rPr>
          <w:rFonts w:ascii="Aptos" w:eastAsiaTheme="minorHAnsi" w:hAnsi="Aptos" w:cstheme="minorBidi"/>
          <w:color w:val="auto"/>
          <w:sz w:val="22"/>
        </w:rPr>
        <w:t xml:space="preserve"> </w:t>
      </w:r>
      <w:r w:rsidR="009C6ED9" w:rsidRPr="008D3A92">
        <w:rPr>
          <w:rFonts w:ascii="Aptos" w:eastAsiaTheme="minorHAnsi" w:hAnsi="Aptos" w:cstheme="minorBidi"/>
          <w:color w:val="auto"/>
          <w:sz w:val="22"/>
        </w:rPr>
        <w:t xml:space="preserve"> </w:t>
      </w:r>
    </w:p>
    <w:p w14:paraId="4DD44562" w14:textId="305DD924"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356CBA">
        <w:t>25</w:t>
      </w:r>
      <w:r w:rsidR="00D9243E" w:rsidRPr="00E46E90">
        <w:t xml:space="preserve"> points)</w:t>
      </w:r>
    </w:p>
    <w:p w14:paraId="67D3FBDC" w14:textId="6E490B48" w:rsidR="00F83927" w:rsidRDefault="00F83927" w:rsidP="00F83927">
      <w:pPr>
        <w:pStyle w:val="Normalexplanatory"/>
      </w:pPr>
      <w:r w:rsidDel="00AC3E4F">
        <w:t xml:space="preserve">Your response is limited to 5000 characters including spaces and does not support formatting. </w:t>
      </w:r>
    </w:p>
    <w:p w14:paraId="7C6CCE92" w14:textId="4DDB0ECB" w:rsidR="00D6560C" w:rsidRDefault="00D6560C" w:rsidP="00D6560C">
      <w:pPr>
        <w:pStyle w:val="Heading6"/>
      </w:pPr>
      <w:r>
        <w:lastRenderedPageBreak/>
        <w:t>The quality of your project</w:t>
      </w:r>
    </w:p>
    <w:p w14:paraId="753DA39B" w14:textId="77777777" w:rsidR="00D6560C" w:rsidRPr="008D3A92" w:rsidRDefault="00D6560C" w:rsidP="00D6560C">
      <w:pPr>
        <w:pStyle w:val="Heading6"/>
        <w:rPr>
          <w:rFonts w:ascii="Aptos" w:eastAsiaTheme="minorHAnsi" w:hAnsi="Aptos" w:cstheme="minorBidi"/>
          <w:color w:val="auto"/>
          <w:sz w:val="22"/>
        </w:rPr>
      </w:pPr>
      <w:r w:rsidRPr="008D3A92">
        <w:rPr>
          <w:rFonts w:ascii="Aptos" w:eastAsiaTheme="minorHAnsi" w:hAnsi="Aptos" w:cstheme="minorBidi"/>
          <w:color w:val="auto"/>
          <w:sz w:val="22"/>
        </w:rPr>
        <w:t>You should demonstrate this by describing:</w:t>
      </w:r>
    </w:p>
    <w:p w14:paraId="58BA7927" w14:textId="617BBBF3" w:rsidR="00D6560C" w:rsidRPr="008D3A92" w:rsidRDefault="00D6560C" w:rsidP="008D3A92">
      <w:pPr>
        <w:pStyle w:val="Heading6"/>
        <w:numPr>
          <w:ilvl w:val="0"/>
          <w:numId w:val="30"/>
        </w:numPr>
        <w:rPr>
          <w:rFonts w:ascii="Aptos" w:eastAsiaTheme="minorHAnsi" w:hAnsi="Aptos" w:cstheme="minorBidi"/>
          <w:color w:val="auto"/>
          <w:sz w:val="22"/>
        </w:rPr>
      </w:pPr>
      <w:r w:rsidRPr="008D3A92">
        <w:rPr>
          <w:rFonts w:ascii="Aptos" w:eastAsiaTheme="minorHAnsi" w:hAnsi="Aptos" w:cstheme="minorBidi"/>
          <w:color w:val="auto"/>
          <w:sz w:val="22"/>
        </w:rPr>
        <w:t>the research you will do and the methodologies you will use, including describing the role of your partners in the project (10 points)</w:t>
      </w:r>
    </w:p>
    <w:p w14:paraId="04C6B326" w14:textId="69253402" w:rsidR="00D6560C" w:rsidRPr="008D3A92" w:rsidRDefault="00D6560C" w:rsidP="008D3A92">
      <w:pPr>
        <w:pStyle w:val="Heading6"/>
        <w:numPr>
          <w:ilvl w:val="0"/>
          <w:numId w:val="30"/>
        </w:numPr>
        <w:rPr>
          <w:rFonts w:ascii="Aptos" w:eastAsiaTheme="minorHAnsi" w:hAnsi="Aptos" w:cstheme="minorBidi"/>
          <w:color w:val="auto"/>
          <w:sz w:val="22"/>
        </w:rPr>
      </w:pPr>
      <w:r w:rsidRPr="008D3A92">
        <w:rPr>
          <w:rFonts w:ascii="Aptos" w:eastAsiaTheme="minorHAnsi" w:hAnsi="Aptos" w:cstheme="minorBidi"/>
          <w:color w:val="auto"/>
          <w:sz w:val="22"/>
        </w:rPr>
        <w:t>how your research will address the identified problem, build on the current body of knowledge and enhance the adoption of new technologies (8 points)</w:t>
      </w:r>
    </w:p>
    <w:p w14:paraId="21CD5FF5" w14:textId="330B740D" w:rsidR="00D9243E" w:rsidRPr="008D3A92" w:rsidRDefault="00D6560C" w:rsidP="008D3A92">
      <w:pPr>
        <w:pStyle w:val="Heading6"/>
        <w:numPr>
          <w:ilvl w:val="0"/>
          <w:numId w:val="30"/>
        </w:numPr>
        <w:rPr>
          <w:rFonts w:ascii="Aptos" w:eastAsiaTheme="minorHAnsi" w:hAnsi="Aptos" w:cstheme="minorBidi"/>
          <w:color w:val="auto"/>
          <w:sz w:val="22"/>
        </w:rPr>
      </w:pPr>
      <w:r w:rsidRPr="008D3A92">
        <w:rPr>
          <w:rFonts w:ascii="Aptos" w:eastAsiaTheme="minorHAnsi" w:hAnsi="Aptos" w:cstheme="minorBidi"/>
          <w:color w:val="auto"/>
          <w:sz w:val="22"/>
        </w:rPr>
        <w:t>the education and training opportunities your project will provide to build capability and capacity in the industry and research sectors</w:t>
      </w:r>
      <w:r w:rsidR="009D76E2">
        <w:rPr>
          <w:rFonts w:ascii="Aptos" w:eastAsiaTheme="minorHAnsi" w:hAnsi="Aptos" w:cstheme="minorBidi"/>
          <w:color w:val="auto"/>
          <w:sz w:val="22"/>
        </w:rPr>
        <w:t xml:space="preserve"> for example include the number of students the project will impact</w:t>
      </w:r>
      <w:r w:rsidRPr="008D3A92">
        <w:rPr>
          <w:rFonts w:ascii="Aptos" w:eastAsiaTheme="minorHAnsi" w:hAnsi="Aptos" w:cstheme="minorBidi"/>
          <w:color w:val="auto"/>
          <w:sz w:val="22"/>
        </w:rPr>
        <w:t xml:space="preserve"> (7 points).</w:t>
      </w:r>
      <w:r w:rsidR="009C6ED9" w:rsidRPr="008D3A92">
        <w:rPr>
          <w:rFonts w:ascii="Aptos" w:eastAsiaTheme="minorHAnsi" w:hAnsi="Aptos" w:cstheme="minorBidi"/>
          <w:color w:val="auto"/>
          <w:sz w:val="22"/>
        </w:rPr>
        <w:t xml:space="preserve"> </w:t>
      </w:r>
    </w:p>
    <w:p w14:paraId="5A271B79" w14:textId="599EE726"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356CBA">
        <w:t>25</w:t>
      </w:r>
      <w:r w:rsidR="00D9243E" w:rsidRPr="00E46E90">
        <w:t xml:space="preserve"> points)</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39F210F7" w14:textId="3D886718" w:rsidR="00240299" w:rsidRDefault="00240299" w:rsidP="00240299">
      <w:pPr>
        <w:pStyle w:val="Heading6"/>
      </w:pPr>
      <w:r>
        <w:t>Capacity, capability and resources to deliver your project</w:t>
      </w:r>
    </w:p>
    <w:p w14:paraId="1681B690" w14:textId="77777777" w:rsidR="00240299" w:rsidRPr="008D3A92" w:rsidRDefault="00240299" w:rsidP="00240299">
      <w:pPr>
        <w:pStyle w:val="Heading6"/>
        <w:rPr>
          <w:rFonts w:ascii="Aptos" w:eastAsiaTheme="minorHAnsi" w:hAnsi="Aptos" w:cstheme="minorBidi"/>
          <w:color w:val="auto"/>
          <w:sz w:val="22"/>
        </w:rPr>
      </w:pPr>
      <w:r w:rsidRPr="008D3A92">
        <w:rPr>
          <w:rFonts w:ascii="Aptos" w:eastAsiaTheme="minorHAnsi" w:hAnsi="Aptos" w:cstheme="minorBidi"/>
          <w:color w:val="auto"/>
          <w:sz w:val="22"/>
        </w:rPr>
        <w:t>You should demonstrate this by describing:</w:t>
      </w:r>
    </w:p>
    <w:p w14:paraId="09457C32" w14:textId="26E11665" w:rsidR="00240299" w:rsidRPr="008D3A92" w:rsidRDefault="00240299" w:rsidP="008D3A92">
      <w:pPr>
        <w:pStyle w:val="Heading6"/>
        <w:numPr>
          <w:ilvl w:val="0"/>
          <w:numId w:val="31"/>
        </w:numPr>
        <w:rPr>
          <w:rFonts w:ascii="Aptos" w:eastAsiaTheme="minorHAnsi" w:hAnsi="Aptos" w:cstheme="minorBidi"/>
          <w:color w:val="auto"/>
          <w:sz w:val="22"/>
        </w:rPr>
      </w:pPr>
      <w:r w:rsidRPr="008D3A92">
        <w:rPr>
          <w:rFonts w:ascii="Aptos" w:eastAsiaTheme="minorHAnsi" w:hAnsi="Aptos" w:cstheme="minorBidi"/>
          <w:color w:val="auto"/>
          <w:sz w:val="22"/>
        </w:rPr>
        <w:t>how you will manage and monitor your project, explaining the governance and planning arrangements, including security (8 points)</w:t>
      </w:r>
    </w:p>
    <w:p w14:paraId="49BA4163" w14:textId="23F841AA" w:rsidR="00240299" w:rsidRPr="008D3A92" w:rsidRDefault="00240299" w:rsidP="008D3A92">
      <w:pPr>
        <w:pStyle w:val="Heading6"/>
        <w:numPr>
          <w:ilvl w:val="0"/>
          <w:numId w:val="31"/>
        </w:numPr>
        <w:rPr>
          <w:rFonts w:ascii="Aptos" w:eastAsiaTheme="minorHAnsi" w:hAnsi="Aptos" w:cstheme="minorBidi"/>
          <w:color w:val="auto"/>
          <w:sz w:val="22"/>
        </w:rPr>
      </w:pPr>
      <w:r w:rsidRPr="008D3A92">
        <w:rPr>
          <w:rFonts w:ascii="Aptos" w:eastAsiaTheme="minorHAnsi" w:hAnsi="Aptos" w:cstheme="minorBidi"/>
          <w:color w:val="auto"/>
          <w:sz w:val="22"/>
        </w:rPr>
        <w:t>how you will manage risks, including but not limited to security (in particular any associated national security issues), involvement of international partners and intellectual property protection (7 points)</w:t>
      </w:r>
    </w:p>
    <w:p w14:paraId="5B8BA24E" w14:textId="07DD0862" w:rsidR="00D9243E" w:rsidRPr="008D3A92" w:rsidRDefault="00240299" w:rsidP="008D3A92">
      <w:pPr>
        <w:pStyle w:val="Heading6"/>
        <w:numPr>
          <w:ilvl w:val="0"/>
          <w:numId w:val="31"/>
        </w:numPr>
        <w:rPr>
          <w:rFonts w:ascii="Aptos" w:eastAsiaTheme="minorHAnsi" w:hAnsi="Aptos" w:cstheme="minorBidi"/>
          <w:color w:val="auto"/>
          <w:sz w:val="22"/>
        </w:rPr>
      </w:pPr>
      <w:r w:rsidRPr="008D3A92">
        <w:rPr>
          <w:rFonts w:ascii="Aptos" w:eastAsiaTheme="minorHAnsi" w:hAnsi="Aptos" w:cstheme="minorBidi"/>
          <w:color w:val="auto"/>
          <w:sz w:val="22"/>
        </w:rPr>
        <w:t>your access to required resources including</w:t>
      </w:r>
      <w:r w:rsidR="00E82F9E">
        <w:rPr>
          <w:rFonts w:ascii="Aptos" w:eastAsiaTheme="minorHAnsi" w:hAnsi="Aptos" w:cstheme="minorBidi"/>
          <w:color w:val="auto"/>
          <w:sz w:val="22"/>
        </w:rPr>
        <w:t xml:space="preserve"> naming</w:t>
      </w:r>
      <w:r w:rsidRPr="008D3A92">
        <w:rPr>
          <w:rFonts w:ascii="Aptos" w:eastAsiaTheme="minorHAnsi" w:hAnsi="Aptos" w:cstheme="minorBidi"/>
          <w:color w:val="auto"/>
          <w:sz w:val="22"/>
        </w:rPr>
        <w:t xml:space="preserve"> personnel with the right skills and experience, funding, security, infrastructure, technology and intellectual property (10 points).</w:t>
      </w:r>
    </w:p>
    <w:p w14:paraId="14C9F098" w14:textId="7FAB4DFC" w:rsidR="00240299" w:rsidRPr="00E46E90" w:rsidRDefault="00240299" w:rsidP="00240299">
      <w:pPr>
        <w:pStyle w:val="Heading3"/>
      </w:pPr>
      <w:r>
        <w:t>Assessment</w:t>
      </w:r>
      <w:r w:rsidRPr="00E46E90">
        <w:t xml:space="preserve"> criterion </w:t>
      </w:r>
      <w:r>
        <w:t>4</w:t>
      </w:r>
      <w:r w:rsidRPr="00E46E90">
        <w:t xml:space="preserve"> (</w:t>
      </w:r>
      <w:r>
        <w:t>25</w:t>
      </w:r>
      <w:r w:rsidRPr="00E46E90">
        <w:t xml:space="preserve"> points)</w:t>
      </w:r>
    </w:p>
    <w:p w14:paraId="221FC2C0" w14:textId="77777777" w:rsidR="00240299" w:rsidDel="00AC3E4F" w:rsidRDefault="00240299" w:rsidP="00240299">
      <w:pPr>
        <w:pStyle w:val="Normalexplanatory"/>
      </w:pPr>
      <w:r w:rsidDel="00AC3E4F">
        <w:t xml:space="preserve">Your response is limited to 5000 characters including spaces and does not support formatting. </w:t>
      </w:r>
    </w:p>
    <w:p w14:paraId="4682380A" w14:textId="77777777" w:rsidR="0082409C" w:rsidRPr="0082409C" w:rsidRDefault="0082409C" w:rsidP="0082409C">
      <w:pPr>
        <w:rPr>
          <w:rFonts w:ascii="Aptos SemiBold" w:eastAsiaTheme="majorEastAsia" w:hAnsi="Aptos SemiBold" w:cstheme="majorBidi"/>
          <w:color w:val="000000" w:themeColor="text1"/>
          <w:sz w:val="24"/>
        </w:rPr>
      </w:pPr>
      <w:r w:rsidRPr="0082409C">
        <w:rPr>
          <w:rFonts w:ascii="Aptos SemiBold" w:eastAsiaTheme="majorEastAsia" w:hAnsi="Aptos SemiBold" w:cstheme="majorBidi"/>
          <w:color w:val="000000" w:themeColor="text1"/>
          <w:sz w:val="24"/>
        </w:rPr>
        <w:t>Impact of the grant funding on your project</w:t>
      </w:r>
    </w:p>
    <w:p w14:paraId="0CACB1C6" w14:textId="77777777" w:rsidR="0082409C" w:rsidRPr="008D3A92" w:rsidRDefault="0082409C" w:rsidP="008D3A92">
      <w:pPr>
        <w:pStyle w:val="Heading6"/>
        <w:rPr>
          <w:rFonts w:ascii="Aptos" w:eastAsiaTheme="minorHAnsi" w:hAnsi="Aptos" w:cstheme="minorBidi"/>
          <w:color w:val="auto"/>
          <w:sz w:val="22"/>
        </w:rPr>
      </w:pPr>
      <w:r w:rsidRPr="008C6AED">
        <w:rPr>
          <w:rFonts w:ascii="Aptos" w:eastAsiaTheme="minorHAnsi" w:hAnsi="Aptos" w:cstheme="minorBidi"/>
          <w:color w:val="auto"/>
          <w:sz w:val="22"/>
        </w:rPr>
        <w:lastRenderedPageBreak/>
        <w:t>You should demonstrate this by explaining:</w:t>
      </w:r>
    </w:p>
    <w:p w14:paraId="582CC01C" w14:textId="56B1A564" w:rsidR="0082409C" w:rsidRPr="008D3A92" w:rsidRDefault="0082409C" w:rsidP="008D3A92">
      <w:pPr>
        <w:pStyle w:val="Heading6"/>
        <w:numPr>
          <w:ilvl w:val="0"/>
          <w:numId w:val="32"/>
        </w:numPr>
        <w:rPr>
          <w:rFonts w:ascii="Aptos" w:eastAsiaTheme="minorHAnsi" w:hAnsi="Aptos" w:cstheme="minorBidi"/>
          <w:color w:val="auto"/>
          <w:sz w:val="22"/>
        </w:rPr>
      </w:pPr>
      <w:r w:rsidRPr="00856F5B">
        <w:rPr>
          <w:rFonts w:ascii="Aptos" w:eastAsiaTheme="minorHAnsi" w:hAnsi="Aptos" w:cstheme="minorBidi"/>
          <w:color w:val="auto"/>
          <w:sz w:val="22"/>
        </w:rPr>
        <w:t>how the grant will impact the project in terms of scale and timing. This should include justification for the funding amount requested and whether the project could proceed without Australian Government funding (6 points)</w:t>
      </w:r>
    </w:p>
    <w:p w14:paraId="47D2E171" w14:textId="3C115970" w:rsidR="0082409C" w:rsidRPr="008D3A92" w:rsidRDefault="0082409C" w:rsidP="008D3A92">
      <w:pPr>
        <w:pStyle w:val="Heading6"/>
        <w:numPr>
          <w:ilvl w:val="0"/>
          <w:numId w:val="32"/>
        </w:numPr>
        <w:rPr>
          <w:rFonts w:ascii="Aptos" w:eastAsiaTheme="minorHAnsi" w:hAnsi="Aptos" w:cstheme="minorBidi"/>
          <w:color w:val="auto"/>
          <w:sz w:val="22"/>
        </w:rPr>
      </w:pPr>
      <w:r w:rsidRPr="00856F5B">
        <w:rPr>
          <w:rFonts w:ascii="Aptos" w:eastAsiaTheme="minorHAnsi" w:hAnsi="Aptos" w:cstheme="minorBidi"/>
          <w:color w:val="auto"/>
          <w:sz w:val="22"/>
        </w:rPr>
        <w:t>the total investment the grant will leverage and why the Australian Government should invest in your project, including how grant benefits will be substantially retained in Australia (6 points)</w:t>
      </w:r>
    </w:p>
    <w:p w14:paraId="001F7BC7" w14:textId="51161F66" w:rsidR="0082409C" w:rsidRPr="008D3A92" w:rsidRDefault="0082409C" w:rsidP="008D3A92">
      <w:pPr>
        <w:pStyle w:val="Heading6"/>
        <w:numPr>
          <w:ilvl w:val="0"/>
          <w:numId w:val="32"/>
        </w:numPr>
        <w:rPr>
          <w:rFonts w:ascii="Aptos" w:eastAsiaTheme="minorHAnsi" w:hAnsi="Aptos" w:cstheme="minorBidi"/>
          <w:color w:val="auto"/>
          <w:sz w:val="22"/>
        </w:rPr>
      </w:pPr>
      <w:r w:rsidRPr="00856F5B">
        <w:rPr>
          <w:rFonts w:ascii="Aptos" w:eastAsiaTheme="minorHAnsi" w:hAnsi="Aptos" w:cstheme="minorBidi"/>
          <w:color w:val="auto"/>
          <w:sz w:val="22"/>
        </w:rPr>
        <w:t>how your project will have a positive impact for communities and businesses in regional and remote Australia (4 points)</w:t>
      </w:r>
    </w:p>
    <w:p w14:paraId="5D1262DD" w14:textId="726BBF70" w:rsidR="003828A5" w:rsidRDefault="0082409C" w:rsidP="0040284F">
      <w:pPr>
        <w:pStyle w:val="Heading6"/>
        <w:numPr>
          <w:ilvl w:val="0"/>
          <w:numId w:val="32"/>
        </w:numPr>
        <w:rPr>
          <w:rFonts w:ascii="Aptos" w:eastAsiaTheme="minorHAnsi" w:hAnsi="Aptos" w:cstheme="minorBidi"/>
          <w:color w:val="auto"/>
          <w:sz w:val="22"/>
        </w:rPr>
      </w:pPr>
      <w:r w:rsidRPr="008D3A92">
        <w:rPr>
          <w:rFonts w:ascii="Aptos" w:eastAsiaTheme="minorHAnsi" w:hAnsi="Aptos" w:cstheme="minorBidi"/>
          <w:color w:val="auto"/>
          <w:sz w:val="22"/>
        </w:rPr>
        <w:t>the commercial potential of your project, including the expected commercial outputs such as new products, processes or services, any expected spill over benefits and plans at the end of the project (9 points).</w:t>
      </w:r>
    </w:p>
    <w:p w14:paraId="08C3439E" w14:textId="77777777" w:rsidR="007F7F24" w:rsidRDefault="007F7F24" w:rsidP="007F7F24"/>
    <w:p w14:paraId="0B44D892" w14:textId="77777777" w:rsidR="007F7F24" w:rsidRDefault="007F7F24" w:rsidP="007F7F24"/>
    <w:p w14:paraId="19CE69DA" w14:textId="77777777" w:rsidR="007F7F24" w:rsidRDefault="007F7F24" w:rsidP="007F7F24"/>
    <w:p w14:paraId="2A7E7DBE" w14:textId="77777777" w:rsidR="007F7F24" w:rsidRDefault="007F7F24" w:rsidP="007F7F24"/>
    <w:p w14:paraId="199607A9" w14:textId="77777777" w:rsidR="007F7F24" w:rsidRDefault="007F7F24" w:rsidP="007F7F24"/>
    <w:p w14:paraId="24EC9BDC" w14:textId="77777777" w:rsidR="007F7F24" w:rsidRDefault="007F7F24" w:rsidP="007F7F24"/>
    <w:p w14:paraId="175DCDF3" w14:textId="77777777" w:rsidR="007F7F24" w:rsidRDefault="007F7F24" w:rsidP="007F7F24"/>
    <w:p w14:paraId="6ACE1C3D" w14:textId="77777777" w:rsidR="007F7F24" w:rsidRDefault="007F7F24" w:rsidP="007F7F24"/>
    <w:p w14:paraId="0BE958AA" w14:textId="77777777" w:rsidR="007F7F24" w:rsidRDefault="007F7F24" w:rsidP="007F7F24"/>
    <w:p w14:paraId="3B8372A9" w14:textId="77777777" w:rsidR="007F7F24" w:rsidRDefault="007F7F24" w:rsidP="007F7F24"/>
    <w:p w14:paraId="0A783D27" w14:textId="77777777" w:rsidR="007F7F24" w:rsidRDefault="007F7F24" w:rsidP="007F7F24"/>
    <w:p w14:paraId="2418294E" w14:textId="77777777" w:rsidR="007F7F24" w:rsidRDefault="007F7F24" w:rsidP="007F7F24"/>
    <w:p w14:paraId="3F4ABC79" w14:textId="77777777" w:rsidR="007F7F24" w:rsidRDefault="007F7F24" w:rsidP="007F7F24"/>
    <w:p w14:paraId="2551F8F8" w14:textId="77777777" w:rsidR="007F7F24" w:rsidRDefault="007F7F24" w:rsidP="007F7F24"/>
    <w:p w14:paraId="03560653" w14:textId="77777777" w:rsidR="007F7F24" w:rsidRDefault="007F7F24" w:rsidP="007F7F24"/>
    <w:p w14:paraId="181A21DE" w14:textId="77777777" w:rsidR="007F7F24" w:rsidRDefault="007F7F24" w:rsidP="007F7F24"/>
    <w:p w14:paraId="046F4DFF" w14:textId="77777777" w:rsidR="007F7F24" w:rsidRDefault="007F7F24" w:rsidP="007F7F24"/>
    <w:p w14:paraId="393A82A3" w14:textId="77777777" w:rsidR="007F7F24" w:rsidRDefault="007F7F24" w:rsidP="007F7F24"/>
    <w:p w14:paraId="627B754C" w14:textId="77777777" w:rsidR="007F7F24" w:rsidRDefault="007F7F24" w:rsidP="007F7F24"/>
    <w:p w14:paraId="3A4B1C21" w14:textId="77777777" w:rsidR="007F7F24" w:rsidRDefault="007F7F24" w:rsidP="007F7F24"/>
    <w:p w14:paraId="1DBA595B" w14:textId="77777777" w:rsidR="007F7F24" w:rsidRPr="007F7F24" w:rsidRDefault="007F7F24" w:rsidP="008D3A92"/>
    <w:p w14:paraId="01426470" w14:textId="77777777" w:rsidR="0054552C" w:rsidRPr="009A095C" w:rsidRDefault="0054552C" w:rsidP="009A095C">
      <w:pPr>
        <w:pStyle w:val="Heading2"/>
      </w:pPr>
      <w:r w:rsidRPr="009A095C">
        <w:lastRenderedPageBreak/>
        <w:t>Government priorities</w:t>
      </w:r>
    </w:p>
    <w:p w14:paraId="6B13D9FA" w14:textId="77777777" w:rsidR="0054552C" w:rsidRPr="00E827CA" w:rsidRDefault="0054552C" w:rsidP="0054552C">
      <w:r w:rsidRPr="00E827CA">
        <w:t xml:space="preserve">You must answer the following questions and add any supporting documentation required. </w:t>
      </w:r>
    </w:p>
    <w:p w14:paraId="513EF666" w14:textId="543682BC" w:rsidR="00D16524" w:rsidRDefault="00D16524">
      <w:pPr>
        <w:pStyle w:val="Heading3"/>
      </w:pPr>
      <w:r>
        <w:t>Artificial intelligence systems and technologies</w:t>
      </w:r>
    </w:p>
    <w:p w14:paraId="22733D08" w14:textId="7BB15B5A" w:rsidR="007867E7" w:rsidRDefault="00592F2A" w:rsidP="007867E7">
      <w:pPr>
        <w:pStyle w:val="Normalexplanatory"/>
        <w:tabs>
          <w:tab w:val="left" w:pos="7230"/>
        </w:tabs>
        <w:rPr>
          <w:i w:val="0"/>
          <w:color w:val="auto"/>
          <w:lang w:eastAsia="en-US"/>
        </w:rPr>
      </w:pPr>
      <w:r>
        <w:rPr>
          <w:i w:val="0"/>
          <w:color w:val="auto"/>
          <w:lang w:eastAsia="en-US"/>
        </w:rPr>
        <w:t>Does your CRC-P develop or enhance AI systems and technologies, to help accelerate the development and commerciali</w:t>
      </w:r>
      <w:r w:rsidR="0017517F">
        <w:rPr>
          <w:i w:val="0"/>
          <w:color w:val="auto"/>
          <w:lang w:eastAsia="en-US"/>
        </w:rPr>
        <w:t>s</w:t>
      </w:r>
      <w:r>
        <w:rPr>
          <w:i w:val="0"/>
          <w:color w:val="auto"/>
          <w:lang w:eastAsia="en-US"/>
        </w:rPr>
        <w:t>ation of AI by bu</w:t>
      </w:r>
      <w:r w:rsidR="0017517F">
        <w:rPr>
          <w:i w:val="0"/>
          <w:color w:val="auto"/>
          <w:lang w:eastAsia="en-US"/>
        </w:rPr>
        <w:t>sinesses and researchers across Australia?</w:t>
      </w:r>
    </w:p>
    <w:p w14:paraId="1079B9D3" w14:textId="76A75511" w:rsidR="0017517F" w:rsidRPr="0012655C" w:rsidRDefault="0017517F" w:rsidP="007867E7">
      <w:pPr>
        <w:pStyle w:val="Normalexplanatory"/>
        <w:tabs>
          <w:tab w:val="left" w:pos="7230"/>
        </w:tabs>
        <w:rPr>
          <w:i w:val="0"/>
          <w:color w:val="auto"/>
          <w:lang w:eastAsia="en-US"/>
        </w:rPr>
      </w:pPr>
      <w:r>
        <w:rPr>
          <w:i w:val="0"/>
          <w:color w:val="auto"/>
          <w:lang w:eastAsia="en-US"/>
        </w:rPr>
        <w:t>Yes/No</w:t>
      </w:r>
    </w:p>
    <w:p w14:paraId="2EEE4B5B" w14:textId="556C4AE3" w:rsidR="00C322C6" w:rsidRPr="008D3A92" w:rsidRDefault="008A4F3D" w:rsidP="00C322C6">
      <w:pPr>
        <w:spacing w:before="60" w:after="60"/>
        <w:rPr>
          <w:rStyle w:val="Hyperlink"/>
          <w:i/>
          <w:color w:val="264F90"/>
          <w:u w:val="none"/>
          <w:lang w:eastAsia="en-AU"/>
        </w:rPr>
      </w:pPr>
      <w:r>
        <w:rPr>
          <w:i/>
          <w:color w:val="264F90"/>
          <w:lang w:eastAsia="en-AU"/>
        </w:rPr>
        <w:t>$20 million in funding is specifically for applications that develop or enhance AI systems and technologies.</w:t>
      </w:r>
      <w:r w:rsidR="005D09F8">
        <w:rPr>
          <w:i/>
          <w:color w:val="264F90"/>
          <w:lang w:eastAsia="en-AU"/>
        </w:rPr>
        <w:t xml:space="preserve"> </w:t>
      </w:r>
      <w:r w:rsidR="00C322C6" w:rsidRPr="008D3A92">
        <w:rPr>
          <w:i/>
        </w:rPr>
        <w:t xml:space="preserve">Further information on </w:t>
      </w:r>
      <w:r w:rsidR="0019241F" w:rsidRPr="008D3A92">
        <w:rPr>
          <w:i/>
        </w:rPr>
        <w:t>the National AI Plan</w:t>
      </w:r>
      <w:r w:rsidR="00E20E16" w:rsidRPr="008D3A92">
        <w:rPr>
          <w:i/>
        </w:rPr>
        <w:t xml:space="preserve"> sectors</w:t>
      </w:r>
      <w:r w:rsidR="00C322C6" w:rsidRPr="008D3A92">
        <w:rPr>
          <w:i/>
        </w:rPr>
        <w:t xml:space="preserve"> is available</w:t>
      </w:r>
      <w:r w:rsidR="00AF11AF" w:rsidRPr="008D3A92">
        <w:rPr>
          <w:i/>
        </w:rPr>
        <w:t xml:space="preserve"> at</w:t>
      </w:r>
      <w:r w:rsidR="00C322C6" w:rsidRPr="008D3A92">
        <w:rPr>
          <w:i/>
        </w:rPr>
        <w:t xml:space="preserve"> </w:t>
      </w:r>
      <w:hyperlink r:id="rId27" w:history="1">
        <w:r w:rsidR="003B665A" w:rsidRPr="008D3A92">
          <w:rPr>
            <w:rStyle w:val="Hyperlink"/>
            <w:i/>
            <w:szCs w:val="20"/>
          </w:rPr>
          <w:t>National AI Plan</w:t>
        </w:r>
      </w:hyperlink>
      <w:r w:rsidR="00C322C6" w:rsidRPr="00514A76">
        <w:rPr>
          <w:iCs/>
        </w:rPr>
        <w:t xml:space="preserve">. </w:t>
      </w:r>
    </w:p>
    <w:p w14:paraId="0FB410CC" w14:textId="21761489" w:rsidR="00DA5B69" w:rsidRDefault="00904390" w:rsidP="00C322C6">
      <w:pPr>
        <w:spacing w:before="60" w:after="60"/>
        <w:rPr>
          <w:rStyle w:val="Hyperlink"/>
          <w:color w:val="auto"/>
          <w:u w:val="none"/>
        </w:rPr>
      </w:pPr>
      <w:r>
        <w:rPr>
          <w:rStyle w:val="Hyperlink"/>
          <w:color w:val="auto"/>
          <w:u w:val="none"/>
        </w:rPr>
        <w:t xml:space="preserve">If </w:t>
      </w:r>
      <w:r w:rsidR="00330413">
        <w:rPr>
          <w:rStyle w:val="Hyperlink"/>
          <w:color w:val="auto"/>
          <w:u w:val="none"/>
        </w:rPr>
        <w:t>y</w:t>
      </w:r>
      <w:r>
        <w:rPr>
          <w:rStyle w:val="Hyperlink"/>
          <w:color w:val="auto"/>
          <w:u w:val="none"/>
        </w:rPr>
        <w:t>es, explain how your project meets this criteri</w:t>
      </w:r>
      <w:r w:rsidR="00330413">
        <w:rPr>
          <w:rStyle w:val="Hyperlink"/>
          <w:color w:val="auto"/>
          <w:u w:val="none"/>
        </w:rPr>
        <w:t>on</w:t>
      </w:r>
      <w:r w:rsidR="00DA5B69">
        <w:rPr>
          <w:rStyle w:val="Hyperlink"/>
          <w:color w:val="auto"/>
          <w:u w:val="none"/>
        </w:rPr>
        <w:t>.</w:t>
      </w:r>
    </w:p>
    <w:p w14:paraId="52A82D9F" w14:textId="4CE82045" w:rsidR="007867E7" w:rsidRPr="007867E7" w:rsidRDefault="00DA5B69" w:rsidP="008D3A92">
      <w:r w:rsidRPr="00E827CA">
        <w:rPr>
          <w:i/>
          <w:color w:val="264F90"/>
          <w:lang w:eastAsia="en-AU"/>
        </w:rPr>
        <w:t xml:space="preserve">Your response is limited to </w:t>
      </w:r>
      <w:r w:rsidR="00330413">
        <w:rPr>
          <w:i/>
          <w:color w:val="264F90"/>
          <w:lang w:eastAsia="en-AU"/>
        </w:rPr>
        <w:t>5</w:t>
      </w:r>
      <w:r w:rsidRPr="00E827CA">
        <w:rPr>
          <w:i/>
          <w:color w:val="264F90"/>
          <w:lang w:eastAsia="en-AU"/>
        </w:rPr>
        <w:t>00 characters including spaces and does not support formatting</w:t>
      </w:r>
      <w:r w:rsidR="00330413">
        <w:rPr>
          <w:i/>
          <w:color w:val="264F90"/>
          <w:lang w:eastAsia="en-AU"/>
        </w:rPr>
        <w:t>.</w:t>
      </w:r>
    </w:p>
    <w:p w14:paraId="739E3BFC" w14:textId="2D592DCE" w:rsidR="0054552C" w:rsidRPr="009A095C" w:rsidRDefault="0054552C" w:rsidP="008D3A92">
      <w:pPr>
        <w:pStyle w:val="Heading3"/>
      </w:pPr>
      <w:r w:rsidRPr="009A095C">
        <w:t>National Reconstruction Fund priority areas</w:t>
      </w:r>
    </w:p>
    <w:p w14:paraId="18703B25" w14:textId="77777777" w:rsidR="0054552C" w:rsidRPr="0012655C" w:rsidRDefault="0054552C" w:rsidP="0054552C">
      <w:pPr>
        <w:pStyle w:val="Normalexplanatory"/>
        <w:tabs>
          <w:tab w:val="left" w:pos="7230"/>
        </w:tabs>
        <w:rPr>
          <w:i w:val="0"/>
          <w:color w:val="auto"/>
          <w:lang w:eastAsia="en-US"/>
        </w:rPr>
      </w:pPr>
      <w:r w:rsidRPr="08CAF366">
        <w:rPr>
          <w:i w:val="0"/>
          <w:color w:val="auto"/>
          <w:lang w:eastAsia="en-US"/>
        </w:rPr>
        <w:t xml:space="preserve">Indicate the </w:t>
      </w:r>
      <w:r>
        <w:rPr>
          <w:i w:val="0"/>
          <w:color w:val="auto"/>
          <w:lang w:eastAsia="en-US"/>
        </w:rPr>
        <w:t>priority areas of the National Reconstruction Fund</w:t>
      </w:r>
      <w:r w:rsidRPr="08CAF366">
        <w:rPr>
          <w:i w:val="0"/>
          <w:color w:val="auto"/>
          <w:lang w:eastAsia="en-US"/>
        </w:rPr>
        <w:t xml:space="preserve"> the CRC</w:t>
      </w:r>
      <w:r>
        <w:rPr>
          <w:i w:val="0"/>
          <w:color w:val="auto"/>
          <w:lang w:eastAsia="en-US"/>
        </w:rPr>
        <w:t>-P</w:t>
      </w:r>
      <w:r w:rsidRPr="08CAF366">
        <w:rPr>
          <w:i w:val="0"/>
          <w:color w:val="auto"/>
          <w:lang w:eastAsia="en-US"/>
        </w:rPr>
        <w:t xml:space="preserve"> will contribute to.</w:t>
      </w:r>
    </w:p>
    <w:p w14:paraId="2499B304" w14:textId="77777777" w:rsidR="0054552C" w:rsidRPr="008D3A92" w:rsidRDefault="0054552C" w:rsidP="0054552C">
      <w:pPr>
        <w:spacing w:before="60" w:after="60"/>
        <w:rPr>
          <w:rStyle w:val="Hyperlink"/>
          <w:iCs/>
        </w:rPr>
      </w:pPr>
      <w:r w:rsidRPr="008D3A92">
        <w:rPr>
          <w:iCs/>
        </w:rPr>
        <w:t xml:space="preserve">Further information on the National Reconstruction Fund priority areas is available </w:t>
      </w:r>
      <w:hyperlink r:id="rId28" w:history="1">
        <w:r w:rsidRPr="008D3A92">
          <w:rPr>
            <w:rStyle w:val="Hyperlink"/>
            <w:iCs/>
          </w:rPr>
          <w:t>National Reconstruction Fund</w:t>
        </w:r>
      </w:hyperlink>
      <w:r w:rsidRPr="008D3A92">
        <w:rPr>
          <w:iCs/>
        </w:rPr>
        <w:t xml:space="preserve">. </w:t>
      </w:r>
    </w:p>
    <w:p w14:paraId="37755940" w14:textId="77777777" w:rsidR="0054552C" w:rsidRPr="00F056F9" w:rsidRDefault="0054552C" w:rsidP="0054552C">
      <w:pPr>
        <w:spacing w:before="60" w:after="60"/>
        <w:rPr>
          <w:rStyle w:val="Hyperlink"/>
          <w:color w:val="auto"/>
          <w:u w:val="none"/>
        </w:rPr>
      </w:pPr>
      <w:r w:rsidRPr="00F056F9">
        <w:rPr>
          <w:rStyle w:val="Hyperlink"/>
          <w:color w:val="auto"/>
          <w:u w:val="none"/>
        </w:rPr>
        <w:t>Primary alignment:</w:t>
      </w:r>
    </w:p>
    <w:p w14:paraId="2BEDB9F4" w14:textId="77777777" w:rsidR="0054552C" w:rsidRPr="00F056F9" w:rsidRDefault="0054552C" w:rsidP="0054552C">
      <w:pPr>
        <w:spacing w:before="60" w:after="60"/>
        <w:rPr>
          <w:i/>
          <w:color w:val="264F90"/>
          <w:lang w:eastAsia="en-AU"/>
        </w:rPr>
      </w:pPr>
      <w:r w:rsidRPr="00F056F9">
        <w:rPr>
          <w:i/>
          <w:color w:val="264F90"/>
          <w:lang w:eastAsia="en-AU"/>
        </w:rPr>
        <w:t>Enter priority</w:t>
      </w:r>
    </w:p>
    <w:p w14:paraId="5A0386FA" w14:textId="77777777" w:rsidR="0054552C" w:rsidRPr="00F056F9" w:rsidRDefault="0054552C" w:rsidP="0054552C">
      <w:pPr>
        <w:spacing w:before="60" w:after="60"/>
        <w:rPr>
          <w:rStyle w:val="Hyperlink"/>
          <w:color w:val="auto"/>
          <w:u w:val="none"/>
        </w:rPr>
      </w:pPr>
      <w:r w:rsidRPr="00F056F9">
        <w:rPr>
          <w:rStyle w:val="Hyperlink"/>
          <w:color w:val="auto"/>
          <w:u w:val="none"/>
        </w:rPr>
        <w:t>Secondary alignment:</w:t>
      </w:r>
    </w:p>
    <w:p w14:paraId="545E0DA5" w14:textId="77777777" w:rsidR="0054552C" w:rsidRPr="00F056F9" w:rsidRDefault="0054552C" w:rsidP="0054552C">
      <w:pPr>
        <w:spacing w:before="60" w:after="60"/>
        <w:rPr>
          <w:i/>
          <w:color w:val="264F90"/>
          <w:lang w:eastAsia="en-AU"/>
        </w:rPr>
      </w:pPr>
      <w:r w:rsidRPr="00F056F9">
        <w:rPr>
          <w:i/>
          <w:color w:val="264F90"/>
          <w:lang w:eastAsia="en-AU"/>
        </w:rPr>
        <w:t>Enter priority</w:t>
      </w:r>
    </w:p>
    <w:p w14:paraId="373E5134" w14:textId="77777777" w:rsidR="0054552C" w:rsidRPr="009A095C" w:rsidRDefault="0054552C" w:rsidP="008D3A92">
      <w:pPr>
        <w:pStyle w:val="Heading3"/>
      </w:pPr>
      <w:r w:rsidRPr="009A095C">
        <w:t xml:space="preserve">National Science and Research Priorities areas </w:t>
      </w:r>
    </w:p>
    <w:p w14:paraId="6CBDFEB2" w14:textId="77777777" w:rsidR="0054552C" w:rsidRPr="0012655C" w:rsidRDefault="0054552C" w:rsidP="0054552C">
      <w:pPr>
        <w:pStyle w:val="Normalexplanatory"/>
        <w:tabs>
          <w:tab w:val="left" w:pos="7230"/>
        </w:tabs>
        <w:rPr>
          <w:i w:val="0"/>
          <w:color w:val="auto"/>
          <w:lang w:eastAsia="en-US"/>
        </w:rPr>
      </w:pPr>
      <w:r w:rsidRPr="08CAF366">
        <w:rPr>
          <w:i w:val="0"/>
          <w:color w:val="auto"/>
          <w:lang w:eastAsia="en-US"/>
        </w:rPr>
        <w:t xml:space="preserve">Indicate the </w:t>
      </w:r>
      <w:r>
        <w:rPr>
          <w:i w:val="0"/>
          <w:color w:val="auto"/>
          <w:lang w:eastAsia="en-US"/>
        </w:rPr>
        <w:t xml:space="preserve">priority areas of the </w:t>
      </w:r>
      <w:r w:rsidRPr="006703A9">
        <w:rPr>
          <w:i w:val="0"/>
          <w:color w:val="auto"/>
          <w:lang w:eastAsia="en-US"/>
        </w:rPr>
        <w:t xml:space="preserve">Science and Research Priorities </w:t>
      </w:r>
      <w:r w:rsidRPr="08CAF366">
        <w:rPr>
          <w:i w:val="0"/>
          <w:color w:val="auto"/>
          <w:lang w:eastAsia="en-US"/>
        </w:rPr>
        <w:t>the CRC</w:t>
      </w:r>
      <w:r>
        <w:rPr>
          <w:i w:val="0"/>
          <w:color w:val="auto"/>
          <w:lang w:eastAsia="en-US"/>
        </w:rPr>
        <w:t>-P</w:t>
      </w:r>
      <w:r w:rsidRPr="08CAF366">
        <w:rPr>
          <w:i w:val="0"/>
          <w:color w:val="auto"/>
          <w:lang w:eastAsia="en-US"/>
        </w:rPr>
        <w:t xml:space="preserve"> will contribute to.</w:t>
      </w:r>
    </w:p>
    <w:p w14:paraId="4FE0E574" w14:textId="77777777" w:rsidR="0054552C" w:rsidRPr="008D3A92" w:rsidRDefault="0054552C" w:rsidP="0054552C">
      <w:pPr>
        <w:spacing w:before="60" w:after="60"/>
        <w:rPr>
          <w:rStyle w:val="Hyperlink"/>
          <w:iCs/>
        </w:rPr>
      </w:pPr>
      <w:r w:rsidRPr="008D3A92">
        <w:rPr>
          <w:iCs/>
        </w:rPr>
        <w:t xml:space="preserve">Further information on the Science and Research priority areas is available </w:t>
      </w:r>
      <w:hyperlink r:id="rId29" w:history="1">
        <w:r w:rsidRPr="008D3A92">
          <w:rPr>
            <w:rStyle w:val="Hyperlink"/>
            <w:iCs/>
          </w:rPr>
          <w:t>Science and Research Priorities</w:t>
        </w:r>
      </w:hyperlink>
      <w:r w:rsidRPr="008D3A92">
        <w:rPr>
          <w:iCs/>
        </w:rPr>
        <w:t xml:space="preserve">. </w:t>
      </w:r>
    </w:p>
    <w:p w14:paraId="01CF7779" w14:textId="77777777" w:rsidR="0054552C" w:rsidRPr="00F056F9" w:rsidRDefault="0054552C" w:rsidP="0054552C">
      <w:pPr>
        <w:spacing w:before="60" w:after="60"/>
        <w:rPr>
          <w:rStyle w:val="Hyperlink"/>
          <w:color w:val="auto"/>
          <w:u w:val="none"/>
        </w:rPr>
      </w:pPr>
      <w:r w:rsidRPr="00F056F9">
        <w:rPr>
          <w:rStyle w:val="Hyperlink"/>
          <w:color w:val="auto"/>
          <w:u w:val="none"/>
        </w:rPr>
        <w:t>Primary alignment:</w:t>
      </w:r>
    </w:p>
    <w:p w14:paraId="0F2718C1" w14:textId="77777777" w:rsidR="0054552C" w:rsidRPr="00F056F9" w:rsidRDefault="0054552C" w:rsidP="0054552C">
      <w:pPr>
        <w:spacing w:before="60" w:after="60"/>
        <w:rPr>
          <w:i/>
          <w:color w:val="264F90"/>
          <w:lang w:eastAsia="en-AU"/>
        </w:rPr>
      </w:pPr>
      <w:r w:rsidRPr="00F056F9">
        <w:rPr>
          <w:i/>
          <w:color w:val="264F90"/>
          <w:lang w:eastAsia="en-AU"/>
        </w:rPr>
        <w:t>Enter priority</w:t>
      </w:r>
    </w:p>
    <w:p w14:paraId="69ED55A4" w14:textId="77777777" w:rsidR="0054552C" w:rsidRPr="00F056F9" w:rsidRDefault="0054552C" w:rsidP="0054552C">
      <w:pPr>
        <w:spacing w:before="60" w:after="60"/>
        <w:rPr>
          <w:rStyle w:val="Hyperlink"/>
          <w:color w:val="auto"/>
          <w:u w:val="none"/>
        </w:rPr>
      </w:pPr>
      <w:r w:rsidRPr="00F056F9">
        <w:rPr>
          <w:rStyle w:val="Hyperlink"/>
          <w:color w:val="auto"/>
          <w:u w:val="none"/>
        </w:rPr>
        <w:t>Secondary alignment:</w:t>
      </w:r>
    </w:p>
    <w:p w14:paraId="50FB67E4" w14:textId="60EC06EB" w:rsidR="0054552C" w:rsidRDefault="0054552C" w:rsidP="0054552C">
      <w:pPr>
        <w:spacing w:before="60" w:after="60"/>
        <w:rPr>
          <w:i/>
          <w:color w:val="264F90"/>
          <w:lang w:eastAsia="en-AU"/>
        </w:rPr>
      </w:pPr>
      <w:r w:rsidRPr="00F056F9">
        <w:rPr>
          <w:i/>
          <w:color w:val="264F90"/>
          <w:lang w:eastAsia="en-AU"/>
        </w:rPr>
        <w:t>Enter priority</w:t>
      </w:r>
    </w:p>
    <w:p w14:paraId="3A321F43" w14:textId="2E416B81" w:rsidR="00CC2011" w:rsidRDefault="00CC2011">
      <w:pPr>
        <w:pStyle w:val="Heading3"/>
        <w:rPr>
          <w:rFonts w:eastAsia="Times New Roman"/>
          <w:lang w:eastAsia="en-AU"/>
        </w:rPr>
      </w:pPr>
      <w:r>
        <w:rPr>
          <w:rFonts w:eastAsia="Times New Roman"/>
          <w:lang w:eastAsia="en-AU"/>
        </w:rPr>
        <w:t>First Nations</w:t>
      </w:r>
    </w:p>
    <w:p w14:paraId="083EC073" w14:textId="7BCE1307" w:rsidR="00CC2011" w:rsidRDefault="00CC2011" w:rsidP="00CC2011">
      <w:pPr>
        <w:rPr>
          <w:lang w:eastAsia="en-AU"/>
        </w:rPr>
      </w:pPr>
      <w:r>
        <w:rPr>
          <w:lang w:eastAsia="en-AU"/>
        </w:rPr>
        <w:t xml:space="preserve">Are you an Aboriginal </w:t>
      </w:r>
      <w:r w:rsidR="00BB2BEA">
        <w:rPr>
          <w:lang w:eastAsia="en-AU"/>
        </w:rPr>
        <w:t>and Torres Strait Islander organisation with an Indigenous Corporation Number (ICN) or Supply Nation registered?</w:t>
      </w:r>
    </w:p>
    <w:p w14:paraId="2DFC2E3C" w14:textId="570223CE" w:rsidR="005237F0" w:rsidRDefault="005237F0" w:rsidP="00CC2011">
      <w:pPr>
        <w:rPr>
          <w:lang w:eastAsia="en-AU"/>
        </w:rPr>
      </w:pPr>
      <w:r>
        <w:rPr>
          <w:lang w:eastAsia="en-AU"/>
        </w:rPr>
        <w:t>Yes/No</w:t>
      </w:r>
    </w:p>
    <w:p w14:paraId="369FFFD8" w14:textId="218B95D1" w:rsidR="005237F0" w:rsidRDefault="005237F0">
      <w:pPr>
        <w:rPr>
          <w:i/>
          <w:lang w:eastAsia="en-AU"/>
        </w:rPr>
      </w:pPr>
      <w:r w:rsidRPr="008D3A92">
        <w:rPr>
          <w:i/>
          <w:iCs/>
          <w:lang w:eastAsia="en-AU"/>
        </w:rPr>
        <w:t xml:space="preserve">If </w:t>
      </w:r>
      <w:r w:rsidR="00832D3B">
        <w:rPr>
          <w:i/>
          <w:iCs/>
          <w:lang w:eastAsia="en-AU"/>
        </w:rPr>
        <w:t xml:space="preserve">yes, </w:t>
      </w:r>
      <w:r w:rsidRPr="008D3A92">
        <w:rPr>
          <w:i/>
          <w:iCs/>
          <w:lang w:eastAsia="en-AU"/>
        </w:rPr>
        <w:t>upload evidence.</w:t>
      </w:r>
    </w:p>
    <w:p w14:paraId="782C7C57" w14:textId="77777777" w:rsidR="006C552D" w:rsidRDefault="006C552D" w:rsidP="006C552D">
      <w:pPr>
        <w:pStyle w:val="ListBullet"/>
        <w:tabs>
          <w:tab w:val="clear" w:pos="360"/>
        </w:tabs>
      </w:pPr>
      <w:r>
        <w:lastRenderedPageBreak/>
        <w:t xml:space="preserve">Evidence for </w:t>
      </w:r>
      <w:r w:rsidRPr="00AE3180">
        <w:t xml:space="preserve">Aboriginal </w:t>
      </w:r>
      <w:r>
        <w:t>and Torres Strait Islander organisations</w:t>
      </w:r>
    </w:p>
    <w:p w14:paraId="5DAAFEA7" w14:textId="77777777" w:rsidR="006C552D" w:rsidRDefault="006C552D" w:rsidP="006C552D">
      <w:pPr>
        <w:pStyle w:val="Normalexplanatory"/>
      </w:pPr>
      <w:r>
        <w:t>If applying as an Aboriginal and Torres Strait Islander organisation and would like to be prioritised when the CRC Advisory Committee is recommending applications for funding you must provide one of the following:</w:t>
      </w:r>
    </w:p>
    <w:p w14:paraId="64E345DB" w14:textId="77777777" w:rsidR="006C552D" w:rsidRDefault="006C552D" w:rsidP="006C552D">
      <w:pPr>
        <w:pStyle w:val="Normalexplanatory"/>
        <w:numPr>
          <w:ilvl w:val="0"/>
          <w:numId w:val="34"/>
        </w:numPr>
      </w:pPr>
      <w:r>
        <w:t>an Indigenous Corporation Number (ICN)</w:t>
      </w:r>
    </w:p>
    <w:p w14:paraId="5D620826" w14:textId="31B0C0DA" w:rsidR="006C552D" w:rsidRPr="008D3A92" w:rsidRDefault="006C552D" w:rsidP="008D3A92">
      <w:pPr>
        <w:pStyle w:val="Normalexplanatory"/>
        <w:numPr>
          <w:ilvl w:val="0"/>
          <w:numId w:val="34"/>
        </w:numPr>
      </w:pPr>
      <w:r>
        <w:t>evidence of Supply Nation registration.</w:t>
      </w:r>
    </w:p>
    <w:p w14:paraId="57CD8492" w14:textId="5258F815" w:rsidR="0054552C" w:rsidRPr="00E827CA" w:rsidRDefault="0054552C" w:rsidP="008D3A92">
      <w:pPr>
        <w:pStyle w:val="Heading3"/>
        <w:rPr>
          <w:rFonts w:eastAsia="Times New Roman"/>
          <w:lang w:eastAsia="en-AU"/>
        </w:rPr>
      </w:pPr>
      <w:r w:rsidRPr="00E827CA">
        <w:rPr>
          <w:rFonts w:eastAsia="Times New Roman"/>
          <w:lang w:eastAsia="en-AU"/>
        </w:rPr>
        <w:t>Other government priorities</w:t>
      </w:r>
    </w:p>
    <w:p w14:paraId="0263C0B7" w14:textId="77777777" w:rsidR="0054552C" w:rsidRPr="00E827CA" w:rsidRDefault="0054552C" w:rsidP="0054552C">
      <w:r w:rsidRPr="00E827CA">
        <w:t xml:space="preserve">There may be other government priorities that the CRC Project addresses. </w:t>
      </w:r>
      <w:r>
        <w:t>L</w:t>
      </w:r>
      <w:r w:rsidRPr="00E827CA">
        <w:t>ist up to three of these below.</w:t>
      </w:r>
    </w:p>
    <w:p w14:paraId="47E4E0A1" w14:textId="77777777" w:rsidR="0054552C" w:rsidRPr="00E827CA" w:rsidRDefault="0054552C" w:rsidP="0054552C">
      <w:pPr>
        <w:rPr>
          <w:i/>
          <w:color w:val="264F90"/>
          <w:lang w:eastAsia="en-AU"/>
        </w:rPr>
      </w:pPr>
      <w:r w:rsidRPr="00E827CA">
        <w:rPr>
          <w:i/>
          <w:color w:val="264F90"/>
          <w:lang w:eastAsia="en-AU"/>
        </w:rPr>
        <w:t xml:space="preserve">Your response is limited to 300 characters including spaces and does not support formatting. </w:t>
      </w:r>
    </w:p>
    <w:p w14:paraId="328A6A84" w14:textId="4B4FAFB5" w:rsidR="0054552C" w:rsidRPr="00E827CA" w:rsidRDefault="0054552C" w:rsidP="0054552C">
      <w:r w:rsidRPr="00E827CA">
        <w:t xml:space="preserve">Basis for </w:t>
      </w:r>
      <w:r>
        <w:t>g</w:t>
      </w:r>
      <w:r w:rsidRPr="00E827CA">
        <w:t xml:space="preserve">overnment </w:t>
      </w:r>
      <w:r>
        <w:t>p</w:t>
      </w:r>
      <w:r w:rsidRPr="00E827CA">
        <w:t>riority (report, statement, etc.)</w:t>
      </w:r>
    </w:p>
    <w:p w14:paraId="03251543" w14:textId="77777777" w:rsidR="0054552C" w:rsidRPr="00E827CA" w:rsidRDefault="0054552C" w:rsidP="0054552C">
      <w:pPr>
        <w:rPr>
          <w:i/>
          <w:color w:val="264F90"/>
          <w:lang w:eastAsia="en-AU"/>
        </w:rPr>
      </w:pPr>
      <w:r w:rsidRPr="00E827CA">
        <w:rPr>
          <w:i/>
          <w:color w:val="264F90"/>
          <w:lang w:eastAsia="en-AU"/>
        </w:rPr>
        <w:t xml:space="preserve">Your response is limited to 300 characters including spaces and does not support formatting. </w:t>
      </w:r>
    </w:p>
    <w:p w14:paraId="40AD4D82" w14:textId="77777777" w:rsidR="0054552C" w:rsidRPr="00E827CA" w:rsidRDefault="0054552C" w:rsidP="008D3A92">
      <w:pPr>
        <w:pStyle w:val="Heading3"/>
        <w:rPr>
          <w:rFonts w:eastAsia="Times New Roman"/>
          <w:lang w:eastAsia="en-AU"/>
        </w:rPr>
      </w:pPr>
      <w:r w:rsidRPr="00E827CA">
        <w:rPr>
          <w:rFonts w:eastAsia="Times New Roman"/>
          <w:lang w:eastAsia="en-AU"/>
        </w:rPr>
        <w:t>Other government assistance</w:t>
      </w:r>
    </w:p>
    <w:p w14:paraId="53834779" w14:textId="77777777" w:rsidR="0054552C" w:rsidRPr="00E827CA" w:rsidRDefault="0054552C" w:rsidP="0054552C">
      <w:pPr>
        <w:spacing w:before="60" w:after="60"/>
        <w:rPr>
          <w:lang w:eastAsia="en-AU"/>
        </w:rPr>
      </w:pPr>
      <w:r w:rsidRPr="00E827CA">
        <w:rPr>
          <w:lang w:eastAsia="en-AU"/>
        </w:rPr>
        <w:t xml:space="preserve">Have any of the project partners received any Commonwealth, </w:t>
      </w:r>
      <w:r>
        <w:rPr>
          <w:lang w:eastAsia="en-AU"/>
        </w:rPr>
        <w:t>s</w:t>
      </w:r>
      <w:r w:rsidRPr="00E827CA">
        <w:rPr>
          <w:lang w:eastAsia="en-AU"/>
        </w:rPr>
        <w:t xml:space="preserve">tate and/or </w:t>
      </w:r>
      <w:r>
        <w:rPr>
          <w:lang w:eastAsia="en-AU"/>
        </w:rPr>
        <w:t>t</w:t>
      </w:r>
      <w:r w:rsidRPr="00E827CA">
        <w:rPr>
          <w:lang w:eastAsia="en-AU"/>
        </w:rPr>
        <w:t>erritory government assistance during the past five years that has assisted in the development of this project?</w:t>
      </w:r>
    </w:p>
    <w:p w14:paraId="6E59D63B" w14:textId="77777777" w:rsidR="0054552C" w:rsidRPr="00E827CA" w:rsidRDefault="0054552C" w:rsidP="0054552C">
      <w:pPr>
        <w:rPr>
          <w:i/>
          <w:color w:val="264F90"/>
          <w:lang w:eastAsia="en-AU"/>
        </w:rPr>
      </w:pPr>
      <w:r w:rsidRPr="00E827CA">
        <w:rPr>
          <w:i/>
          <w:color w:val="264F90"/>
          <w:lang w:eastAsia="en-AU"/>
        </w:rPr>
        <w:t>Yes or No response</w:t>
      </w:r>
    </w:p>
    <w:p w14:paraId="077C7725" w14:textId="77777777" w:rsidR="0054552C" w:rsidRPr="00E827CA" w:rsidRDefault="0054552C" w:rsidP="0054552C">
      <w:pPr>
        <w:spacing w:before="60" w:after="60"/>
        <w:rPr>
          <w:lang w:eastAsia="en-AU"/>
        </w:rPr>
      </w:pPr>
      <w:r w:rsidRPr="00E827CA">
        <w:rPr>
          <w:lang w:eastAsia="en-AU"/>
        </w:rPr>
        <w:t>Assistance Source (Agency and Program)</w:t>
      </w:r>
    </w:p>
    <w:p w14:paraId="4CF37486" w14:textId="77777777" w:rsidR="0054552C" w:rsidRPr="00E827CA" w:rsidRDefault="0054552C" w:rsidP="0054552C">
      <w:pPr>
        <w:rPr>
          <w:i/>
          <w:color w:val="264F90"/>
          <w:lang w:eastAsia="en-AU"/>
        </w:rPr>
      </w:pPr>
      <w:r w:rsidRPr="00E827CA">
        <w:rPr>
          <w:i/>
          <w:color w:val="264F90"/>
          <w:lang w:eastAsia="en-AU"/>
        </w:rPr>
        <w:t xml:space="preserve">Your response is limited to 500 characters including spaces and does not support formatting. </w:t>
      </w:r>
    </w:p>
    <w:p w14:paraId="32CA075B" w14:textId="77777777" w:rsidR="0054552C" w:rsidRPr="00E827CA" w:rsidRDefault="0054552C" w:rsidP="0054552C">
      <w:pPr>
        <w:numPr>
          <w:ilvl w:val="0"/>
          <w:numId w:val="4"/>
        </w:numPr>
        <w:spacing w:before="60" w:after="60" w:line="280" w:lineRule="atLeast"/>
        <w:rPr>
          <w:lang w:eastAsia="en-AU"/>
        </w:rPr>
      </w:pPr>
      <w:r>
        <w:rPr>
          <w:lang w:eastAsia="en-AU"/>
        </w:rPr>
        <w:t>s</w:t>
      </w:r>
      <w:r w:rsidRPr="00E827CA">
        <w:rPr>
          <w:lang w:eastAsia="en-AU"/>
        </w:rPr>
        <w:t>tart date</w:t>
      </w:r>
    </w:p>
    <w:p w14:paraId="0B88FD43" w14:textId="77777777" w:rsidR="0054552C" w:rsidRPr="00E827CA" w:rsidRDefault="0054552C" w:rsidP="0054552C">
      <w:pPr>
        <w:numPr>
          <w:ilvl w:val="0"/>
          <w:numId w:val="4"/>
        </w:numPr>
        <w:spacing w:before="60" w:after="60" w:line="280" w:lineRule="atLeast"/>
        <w:rPr>
          <w:lang w:eastAsia="en-AU"/>
        </w:rPr>
      </w:pPr>
      <w:r>
        <w:rPr>
          <w:lang w:eastAsia="en-AU"/>
        </w:rPr>
        <w:t>e</w:t>
      </w:r>
      <w:r w:rsidRPr="00E827CA">
        <w:rPr>
          <w:lang w:eastAsia="en-AU"/>
        </w:rPr>
        <w:t>nd date</w:t>
      </w:r>
    </w:p>
    <w:p w14:paraId="2168A698" w14:textId="77777777" w:rsidR="0054552C" w:rsidRPr="00E827CA" w:rsidRDefault="0054552C" w:rsidP="0054552C">
      <w:pPr>
        <w:numPr>
          <w:ilvl w:val="0"/>
          <w:numId w:val="4"/>
        </w:numPr>
        <w:spacing w:before="60" w:after="60" w:line="280" w:lineRule="atLeast"/>
        <w:rPr>
          <w:lang w:eastAsia="en-AU"/>
        </w:rPr>
      </w:pPr>
      <w:r>
        <w:rPr>
          <w:lang w:eastAsia="en-AU"/>
        </w:rPr>
        <w:t>a</w:t>
      </w:r>
      <w:r w:rsidRPr="00E827CA">
        <w:rPr>
          <w:lang w:eastAsia="en-AU"/>
        </w:rPr>
        <w:t>mount</w:t>
      </w:r>
    </w:p>
    <w:p w14:paraId="46CBD1FC" w14:textId="77777777" w:rsidR="0054552C" w:rsidRPr="00E827CA" w:rsidRDefault="0054552C" w:rsidP="0054552C">
      <w:pPr>
        <w:numPr>
          <w:ilvl w:val="0"/>
          <w:numId w:val="4"/>
        </w:numPr>
        <w:spacing w:before="60" w:after="60" w:line="280" w:lineRule="atLeast"/>
        <w:rPr>
          <w:lang w:eastAsia="en-AU"/>
        </w:rPr>
      </w:pPr>
      <w:r>
        <w:rPr>
          <w:lang w:eastAsia="en-AU"/>
        </w:rPr>
        <w:t>d</w:t>
      </w:r>
      <w:r w:rsidRPr="00E827CA">
        <w:rPr>
          <w:lang w:eastAsia="en-AU"/>
        </w:rPr>
        <w:t>etails</w:t>
      </w:r>
    </w:p>
    <w:p w14:paraId="1443964D" w14:textId="77777777" w:rsidR="0054552C" w:rsidRDefault="0054552C" w:rsidP="0054552C">
      <w:pPr>
        <w:rPr>
          <w:i/>
          <w:color w:val="264F90"/>
          <w:lang w:eastAsia="en-AU"/>
        </w:rPr>
      </w:pPr>
      <w:r w:rsidRPr="00E827CA">
        <w:rPr>
          <w:i/>
          <w:color w:val="264F90"/>
          <w:lang w:eastAsia="en-AU"/>
        </w:rPr>
        <w:t xml:space="preserve">Discuss the results of any government assistance received in the last five years, specifically what the assistance was used for, what results were achieved and how this has contributed to the proposed project. </w:t>
      </w:r>
    </w:p>
    <w:p w14:paraId="7FE9D512" w14:textId="77777777" w:rsidR="0054552C" w:rsidRPr="00E827CA" w:rsidRDefault="0054552C" w:rsidP="0054552C">
      <w:pPr>
        <w:rPr>
          <w:i/>
          <w:color w:val="264F90"/>
          <w:lang w:eastAsia="en-AU"/>
        </w:rPr>
      </w:pPr>
      <w:r w:rsidRPr="00E827CA">
        <w:rPr>
          <w:i/>
          <w:color w:val="264F90"/>
          <w:lang w:eastAsia="en-AU"/>
        </w:rPr>
        <w:t>Your response is limited to 500 characters including spaces and does not support formatting.</w:t>
      </w:r>
    </w:p>
    <w:p w14:paraId="48A01038" w14:textId="77777777" w:rsidR="0054552C" w:rsidRPr="00E827CA" w:rsidRDefault="0054552C" w:rsidP="008D3A92">
      <w:pPr>
        <w:pStyle w:val="Heading3"/>
        <w:rPr>
          <w:rFonts w:eastAsia="Times New Roman"/>
          <w:lang w:eastAsia="en-AU"/>
        </w:rPr>
      </w:pPr>
      <w:r w:rsidRPr="00E827CA">
        <w:rPr>
          <w:rFonts w:eastAsia="Times New Roman"/>
          <w:lang w:eastAsia="en-AU"/>
        </w:rPr>
        <w:t>Intellectual property</w:t>
      </w:r>
    </w:p>
    <w:p w14:paraId="3F9B17C6" w14:textId="77777777" w:rsidR="0054552C" w:rsidRDefault="0054552C" w:rsidP="008D3A92">
      <w:pPr>
        <w:spacing w:before="60" w:after="60" w:line="280" w:lineRule="atLeast"/>
        <w:rPr>
          <w:lang w:eastAsia="en-AU"/>
        </w:rPr>
      </w:pPr>
      <w:r w:rsidRPr="00E827CA">
        <w:rPr>
          <w:lang w:eastAsia="en-AU"/>
        </w:rPr>
        <w:t>If the project depends on access to protected IP, select the relevant category:</w:t>
      </w:r>
    </w:p>
    <w:p w14:paraId="7B41DB5E" w14:textId="60D05278" w:rsidR="0046542D" w:rsidRPr="008D3A92" w:rsidRDefault="0054552C" w:rsidP="008D3A92">
      <w:pPr>
        <w:pStyle w:val="ListBullet"/>
        <w:numPr>
          <w:ilvl w:val="0"/>
          <w:numId w:val="33"/>
        </w:numPr>
        <w:tabs>
          <w:tab w:val="left" w:pos="0"/>
          <w:tab w:val="left" w:pos="7938"/>
        </w:tabs>
        <w:spacing w:before="60" w:after="60" w:line="280" w:lineRule="atLeast"/>
        <w:contextualSpacing w:val="0"/>
        <w:rPr>
          <w:iCs/>
        </w:rPr>
      </w:pPr>
      <w:r w:rsidRPr="008D3A92">
        <w:rPr>
          <w:iCs/>
        </w:rPr>
        <w:t>Applicant developed and owns IP</w:t>
      </w:r>
    </w:p>
    <w:p w14:paraId="411C7027" w14:textId="12920BFC" w:rsidR="0046542D" w:rsidRPr="008D3A92" w:rsidRDefault="0054552C" w:rsidP="008D3A92">
      <w:pPr>
        <w:pStyle w:val="ListBullet"/>
        <w:numPr>
          <w:ilvl w:val="0"/>
          <w:numId w:val="33"/>
        </w:numPr>
        <w:tabs>
          <w:tab w:val="left" w:pos="0"/>
          <w:tab w:val="left" w:pos="7938"/>
        </w:tabs>
        <w:spacing w:before="60" w:after="60" w:line="280" w:lineRule="atLeast"/>
        <w:contextualSpacing w:val="0"/>
        <w:rPr>
          <w:iCs/>
        </w:rPr>
      </w:pPr>
      <w:r w:rsidRPr="008D3A92">
        <w:rPr>
          <w:iCs/>
        </w:rPr>
        <w:t>Applicant has licensed IP from a third party</w:t>
      </w:r>
    </w:p>
    <w:p w14:paraId="6B8BEFAA" w14:textId="6B31A5C8" w:rsidR="0046542D" w:rsidRPr="008D3A92" w:rsidRDefault="0054552C" w:rsidP="008D3A92">
      <w:pPr>
        <w:pStyle w:val="ListBullet"/>
        <w:numPr>
          <w:ilvl w:val="0"/>
          <w:numId w:val="33"/>
        </w:numPr>
        <w:tabs>
          <w:tab w:val="left" w:pos="0"/>
          <w:tab w:val="left" w:pos="7938"/>
        </w:tabs>
        <w:spacing w:before="60" w:after="60" w:line="280" w:lineRule="atLeast"/>
        <w:contextualSpacing w:val="0"/>
        <w:rPr>
          <w:iCs/>
        </w:rPr>
      </w:pPr>
      <w:r w:rsidRPr="008D3A92">
        <w:rPr>
          <w:iCs/>
        </w:rPr>
        <w:t>Third party will license or assign IP to the applicant</w:t>
      </w:r>
    </w:p>
    <w:p w14:paraId="3BEBE231" w14:textId="6B3E5B28" w:rsidR="0054552C" w:rsidRPr="008D3A92" w:rsidRDefault="0054552C" w:rsidP="008D3A92">
      <w:pPr>
        <w:pStyle w:val="ListBullet"/>
        <w:numPr>
          <w:ilvl w:val="0"/>
          <w:numId w:val="33"/>
        </w:numPr>
        <w:tabs>
          <w:tab w:val="left" w:pos="0"/>
          <w:tab w:val="left" w:pos="7938"/>
        </w:tabs>
        <w:spacing w:before="60" w:after="60" w:line="280" w:lineRule="atLeast"/>
        <w:contextualSpacing w:val="0"/>
        <w:rPr>
          <w:iCs/>
        </w:rPr>
      </w:pPr>
      <w:r w:rsidRPr="008D3A92">
        <w:rPr>
          <w:iCs/>
        </w:rPr>
        <w:t>Not applicable to project.</w:t>
      </w:r>
    </w:p>
    <w:p w14:paraId="79F3AE5D" w14:textId="77777777" w:rsidR="0054552C" w:rsidRPr="008D3A92" w:rsidRDefault="0054552C" w:rsidP="008D3A92"/>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6236E0B4" w:rsidR="007E2B3E" w:rsidRDefault="007E2B3E" w:rsidP="007E2B3E">
      <w:pPr>
        <w:rPr>
          <w:lang w:eastAsia="en-AU"/>
        </w:rPr>
      </w:pPr>
      <w:r>
        <w:rPr>
          <w:lang w:eastAsia="en-AU"/>
        </w:rPr>
        <w:t>Attach additional supporting documentation here. You should only attach documents that we have requested</w:t>
      </w:r>
      <w:r w:rsidR="0096046B">
        <w:rPr>
          <w:lang w:eastAsia="en-AU"/>
        </w:rPr>
        <w:t xml:space="preserve"> (where applicable)</w:t>
      </w:r>
      <w:r w:rsidR="0050761E">
        <w:rPr>
          <w:lang w:eastAsia="en-AU"/>
        </w:rPr>
        <w:t>.</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5BF24751" w:rsidR="008D4613" w:rsidRPr="008D3A92" w:rsidRDefault="0077731B" w:rsidP="008F3266">
      <w:pPr>
        <w:pStyle w:val="ListBullet"/>
        <w:tabs>
          <w:tab w:val="clear" w:pos="360"/>
        </w:tabs>
        <w:rPr>
          <w:i/>
          <w:color w:val="264F90"/>
          <w:lang w:eastAsia="en-AU"/>
        </w:rPr>
      </w:pPr>
      <w:r w:rsidRPr="008D3A92">
        <w:t>A trust deed</w:t>
      </w:r>
    </w:p>
    <w:p w14:paraId="3727644A" w14:textId="4CF57F3E" w:rsidR="00E949CD" w:rsidRDefault="00F70FEA" w:rsidP="00947697">
      <w:pPr>
        <w:pStyle w:val="Normalexplanatory"/>
      </w:pPr>
      <w:r w:rsidRPr="00F70FEA">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lastRenderedPageBreak/>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7D342E" w:rsidRDefault="007D342E" w:rsidP="00B3313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B33130">
      <w:pPr>
        <w:pStyle w:val="ListBullet"/>
      </w:pPr>
      <w:r>
        <w:rPr>
          <w:rStyle w:val="Hyperlink"/>
        </w:rPr>
        <w:fldChar w:fldCharType="end"/>
      </w:r>
      <w:hyperlink r:id="rId30"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1"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2"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3"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72BBD6A2"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7F9C70BC" w:rsidR="00EF720A" w:rsidRDefault="00EF720A" w:rsidP="00AD4A55">
      <w:pPr>
        <w:rPr>
          <w:lang w:eastAsia="en-AU"/>
        </w:rPr>
      </w:pPr>
      <w:r>
        <w:rPr>
          <w:lang w:eastAsia="en-AU"/>
        </w:rPr>
        <w:t>By checking this box I agree to all of the above declarations and confirm all of the above statements to be true</w:t>
      </w:r>
      <w:r w:rsidR="00DC222A">
        <w:rPr>
          <w:lang w:eastAsia="en-AU"/>
        </w:rPr>
        <w:t>.</w:t>
      </w:r>
      <w:r>
        <w:rPr>
          <w:lang w:eastAsia="en-AU"/>
        </w:rPr>
        <w:t xml:space="preserv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86AA" w14:textId="77777777" w:rsidR="000749D0" w:rsidRDefault="000749D0" w:rsidP="00D511C1">
      <w:pPr>
        <w:spacing w:after="0" w:line="240" w:lineRule="auto"/>
      </w:pPr>
      <w:r>
        <w:separator/>
      </w:r>
    </w:p>
  </w:endnote>
  <w:endnote w:type="continuationSeparator" w:id="0">
    <w:p w14:paraId="3F753C62" w14:textId="77777777" w:rsidR="000749D0" w:rsidRDefault="000749D0" w:rsidP="00D511C1">
      <w:pPr>
        <w:spacing w:after="0" w:line="240" w:lineRule="auto"/>
      </w:pPr>
      <w:r>
        <w:continuationSeparator/>
      </w:r>
    </w:p>
  </w:endnote>
  <w:endnote w:type="continuationNotice" w:id="1">
    <w:p w14:paraId="2F597B63" w14:textId="77777777" w:rsidR="000749D0" w:rsidRDefault="000749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Interstate Light">
    <w:altName w:val="Calibri"/>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1FDB57DD" w:rsidR="002419A7" w:rsidRPr="00BF6930" w:rsidRDefault="002419A7" w:rsidP="00991D25">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991D25" w:rsidRPr="00991D25">
          <w:t xml:space="preserve">Cooperative Research Centres Program - Cooperative Research Centres Projects (CRC-P) Grant Round </w:t>
        </w:r>
        <w:r w:rsidR="00991D25">
          <w:t xml:space="preserve">19 </w:t>
        </w:r>
        <w:r w:rsidR="00991D25" w:rsidRPr="00991D25">
          <w:t>application requirements</w:t>
        </w:r>
      </w:sdtContent>
    </w:sdt>
    <w:r w:rsidRPr="00BF6930">
      <w:rPr>
        <w:color w:val="EEECE1" w:themeColor="background2"/>
      </w:rPr>
      <w:tab/>
    </w:r>
  </w:p>
  <w:p w14:paraId="64541595" w14:textId="50011B32"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8D3A92">
      <w:t>January 2026</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5B97C3A1" w:rsidR="004D0ED1" w:rsidRPr="00865BEB" w:rsidRDefault="00CE531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991D25">
          <w:t>Cooperative Research Centres Program - Cooperative Research Centres Projects (CRC-P) Grant Round 19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824C" w14:textId="77777777" w:rsidR="000749D0" w:rsidRDefault="000749D0" w:rsidP="00D511C1">
      <w:pPr>
        <w:spacing w:after="0" w:line="240" w:lineRule="auto"/>
      </w:pPr>
      <w:r>
        <w:separator/>
      </w:r>
    </w:p>
  </w:footnote>
  <w:footnote w:type="continuationSeparator" w:id="0">
    <w:p w14:paraId="1C850E75" w14:textId="77777777" w:rsidR="000749D0" w:rsidRDefault="000749D0" w:rsidP="00D511C1">
      <w:pPr>
        <w:spacing w:after="0" w:line="240" w:lineRule="auto"/>
      </w:pPr>
      <w:r>
        <w:continuationSeparator/>
      </w:r>
    </w:p>
  </w:footnote>
  <w:footnote w:type="continuationNotice" w:id="1">
    <w:p w14:paraId="0605619B" w14:textId="77777777" w:rsidR="000749D0" w:rsidRDefault="000749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CE531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CE5314"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77777777" w:rsidR="002419A7" w:rsidRDefault="002419A7" w:rsidP="002419A7">
    <w:pPr>
      <w:pStyle w:val="Header"/>
    </w:pPr>
    <w:r>
      <w:rPr>
        <w:noProof/>
      </w:rPr>
      <w:drawing>
        <wp:inline distT="0" distB="0" distL="0" distR="0" wp14:anchorId="7533F287" wp14:editId="64EC23E5">
          <wp:extent cx="5559552" cy="704088"/>
          <wp:effectExtent l="0" t="0" r="3175" b="1270"/>
          <wp:docPr id="822228277"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9552" cy="704088"/>
                  </a:xfrm>
                  <a:prstGeom prst="rect">
                    <a:avLst/>
                  </a:prstGeom>
                </pic:spPr>
              </pic:pic>
            </a:graphicData>
          </a:graphic>
        </wp:inline>
      </w:drawing>
    </w:r>
    <w:r>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w:pict>
            <v:shape id="Rectangle 12" style="position:absolute;margin-left:0;margin-top:0;width:154.5pt;height:22.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752E46D9">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CE531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CE531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CE5314">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CE531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79045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7B2448"/>
    <w:multiLevelType w:val="hybridMultilevel"/>
    <w:tmpl w:val="51F82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D0F3BF5"/>
    <w:multiLevelType w:val="hybridMultilevel"/>
    <w:tmpl w:val="DEC029A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4E0FC7"/>
    <w:multiLevelType w:val="hybridMultilevel"/>
    <w:tmpl w:val="DE4A7D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6A7DA8"/>
    <w:multiLevelType w:val="hybridMultilevel"/>
    <w:tmpl w:val="DDD00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14239"/>
    <w:multiLevelType w:val="multilevel"/>
    <w:tmpl w:val="FA8A429E"/>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15" w15:restartNumberingAfterBreak="0">
    <w:nsid w:val="20CA27EF"/>
    <w:multiLevelType w:val="hybridMultilevel"/>
    <w:tmpl w:val="7DAA6E1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C239A"/>
    <w:multiLevelType w:val="hybridMultilevel"/>
    <w:tmpl w:val="1DEC51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833B0D"/>
    <w:multiLevelType w:val="hybridMultilevel"/>
    <w:tmpl w:val="2DAA42E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F6241"/>
    <w:multiLevelType w:val="hybridMultilevel"/>
    <w:tmpl w:val="5F06D8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422F78"/>
    <w:multiLevelType w:val="hybridMultilevel"/>
    <w:tmpl w:val="3C482090"/>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61596257"/>
    <w:multiLevelType w:val="hybridMultilevel"/>
    <w:tmpl w:val="EEACF6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E292D28"/>
    <w:multiLevelType w:val="hybridMultilevel"/>
    <w:tmpl w:val="06567D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4318A1"/>
    <w:multiLevelType w:val="hybridMultilevel"/>
    <w:tmpl w:val="17C8AD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0556954">
    <w:abstractNumId w:val="30"/>
  </w:num>
  <w:num w:numId="2"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21"/>
  </w:num>
  <w:num w:numId="4" w16cid:durableId="12657710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9"/>
  </w:num>
  <w:num w:numId="6" w16cid:durableId="1016811916">
    <w:abstractNumId w:val="3"/>
  </w:num>
  <w:num w:numId="7" w16cid:durableId="1607931952">
    <w:abstractNumId w:val="19"/>
  </w:num>
  <w:num w:numId="8" w16cid:durableId="1831869645">
    <w:abstractNumId w:val="15"/>
  </w:num>
  <w:num w:numId="9" w16cid:durableId="718289744">
    <w:abstractNumId w:val="1"/>
  </w:num>
  <w:num w:numId="10" w16cid:durableId="828327636">
    <w:abstractNumId w:val="18"/>
  </w:num>
  <w:num w:numId="11" w16cid:durableId="2116558493">
    <w:abstractNumId w:val="27"/>
  </w:num>
  <w:num w:numId="12" w16cid:durableId="649601101">
    <w:abstractNumId w:val="6"/>
  </w:num>
  <w:num w:numId="13" w16cid:durableId="1942834834">
    <w:abstractNumId w:val="0"/>
  </w:num>
  <w:num w:numId="14" w16cid:durableId="1845239984">
    <w:abstractNumId w:val="22"/>
  </w:num>
  <w:num w:numId="15" w16cid:durableId="730540869">
    <w:abstractNumId w:val="7"/>
  </w:num>
  <w:num w:numId="16" w16cid:durableId="848759169">
    <w:abstractNumId w:val="7"/>
  </w:num>
  <w:num w:numId="17" w16cid:durableId="1193348767">
    <w:abstractNumId w:val="5"/>
  </w:num>
  <w:num w:numId="18" w16cid:durableId="461074715">
    <w:abstractNumId w:val="29"/>
  </w:num>
  <w:num w:numId="19" w16cid:durableId="1555700959">
    <w:abstractNumId w:val="10"/>
  </w:num>
  <w:num w:numId="20" w16cid:durableId="1521622192">
    <w:abstractNumId w:val="28"/>
  </w:num>
  <w:num w:numId="21" w16cid:durableId="1047340424">
    <w:abstractNumId w:val="25"/>
  </w:num>
  <w:num w:numId="22" w16cid:durableId="268242145">
    <w:abstractNumId w:val="23"/>
  </w:num>
  <w:num w:numId="23" w16cid:durableId="989022611">
    <w:abstractNumId w:val="5"/>
  </w:num>
  <w:num w:numId="24" w16cid:durableId="62340379">
    <w:abstractNumId w:val="4"/>
  </w:num>
  <w:num w:numId="25" w16cid:durableId="1108618139">
    <w:abstractNumId w:val="24"/>
  </w:num>
  <w:num w:numId="26" w16cid:durableId="1412896527">
    <w:abstractNumId w:val="26"/>
  </w:num>
  <w:num w:numId="27" w16cid:durableId="1450932877">
    <w:abstractNumId w:val="13"/>
  </w:num>
  <w:num w:numId="28" w16cid:durableId="1466239880">
    <w:abstractNumId w:val="8"/>
  </w:num>
  <w:num w:numId="29" w16cid:durableId="1731923534">
    <w:abstractNumId w:val="32"/>
  </w:num>
  <w:num w:numId="30" w16cid:durableId="2069761045">
    <w:abstractNumId w:val="17"/>
  </w:num>
  <w:num w:numId="31" w16cid:durableId="1277911357">
    <w:abstractNumId w:val="16"/>
  </w:num>
  <w:num w:numId="32" w16cid:durableId="589580565">
    <w:abstractNumId w:val="31"/>
  </w:num>
  <w:num w:numId="33" w16cid:durableId="1156799197">
    <w:abstractNumId w:val="12"/>
  </w:num>
  <w:num w:numId="34" w16cid:durableId="901403595">
    <w:abstractNumId w:val="20"/>
  </w:num>
  <w:num w:numId="35" w16cid:durableId="1111509994">
    <w:abstractNumId w:val="14"/>
  </w:num>
  <w:num w:numId="36" w16cid:durableId="116497044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28E"/>
    <w:rsid w:val="00001609"/>
    <w:rsid w:val="00002AB7"/>
    <w:rsid w:val="00003BF1"/>
    <w:rsid w:val="0000432E"/>
    <w:rsid w:val="000057D6"/>
    <w:rsid w:val="00006962"/>
    <w:rsid w:val="00006BC2"/>
    <w:rsid w:val="00007BBB"/>
    <w:rsid w:val="00007E5F"/>
    <w:rsid w:val="0001014F"/>
    <w:rsid w:val="00010525"/>
    <w:rsid w:val="00010586"/>
    <w:rsid w:val="00011E42"/>
    <w:rsid w:val="000121AA"/>
    <w:rsid w:val="00012650"/>
    <w:rsid w:val="00012E75"/>
    <w:rsid w:val="00013DE9"/>
    <w:rsid w:val="0001402D"/>
    <w:rsid w:val="00014B36"/>
    <w:rsid w:val="00014E33"/>
    <w:rsid w:val="00015B93"/>
    <w:rsid w:val="00017CCF"/>
    <w:rsid w:val="0002043F"/>
    <w:rsid w:val="000208B6"/>
    <w:rsid w:val="00021CF8"/>
    <w:rsid w:val="00021D56"/>
    <w:rsid w:val="0002392B"/>
    <w:rsid w:val="000244BD"/>
    <w:rsid w:val="000245D7"/>
    <w:rsid w:val="00024CBE"/>
    <w:rsid w:val="00025399"/>
    <w:rsid w:val="00025C26"/>
    <w:rsid w:val="00026B16"/>
    <w:rsid w:val="00027212"/>
    <w:rsid w:val="00027AD4"/>
    <w:rsid w:val="000300AA"/>
    <w:rsid w:val="0003036C"/>
    <w:rsid w:val="00031738"/>
    <w:rsid w:val="000324FA"/>
    <w:rsid w:val="00032FE9"/>
    <w:rsid w:val="000337DD"/>
    <w:rsid w:val="0003447B"/>
    <w:rsid w:val="00034886"/>
    <w:rsid w:val="00035DE5"/>
    <w:rsid w:val="00036811"/>
    <w:rsid w:val="00037738"/>
    <w:rsid w:val="0003774E"/>
    <w:rsid w:val="0004009D"/>
    <w:rsid w:val="000406C2"/>
    <w:rsid w:val="000410F6"/>
    <w:rsid w:val="0004188B"/>
    <w:rsid w:val="00041962"/>
    <w:rsid w:val="00042514"/>
    <w:rsid w:val="00043F1D"/>
    <w:rsid w:val="000447C7"/>
    <w:rsid w:val="00044F37"/>
    <w:rsid w:val="00045512"/>
    <w:rsid w:val="000458BF"/>
    <w:rsid w:val="000463A0"/>
    <w:rsid w:val="00046667"/>
    <w:rsid w:val="00050C18"/>
    <w:rsid w:val="00051465"/>
    <w:rsid w:val="00052BE0"/>
    <w:rsid w:val="00052C5D"/>
    <w:rsid w:val="000536E4"/>
    <w:rsid w:val="000549E6"/>
    <w:rsid w:val="00054F1E"/>
    <w:rsid w:val="000560E1"/>
    <w:rsid w:val="00060878"/>
    <w:rsid w:val="00060B33"/>
    <w:rsid w:val="000611B6"/>
    <w:rsid w:val="0006132F"/>
    <w:rsid w:val="00061B35"/>
    <w:rsid w:val="00062A5C"/>
    <w:rsid w:val="000640B1"/>
    <w:rsid w:val="00065103"/>
    <w:rsid w:val="000668DC"/>
    <w:rsid w:val="00074552"/>
    <w:rsid w:val="000749D0"/>
    <w:rsid w:val="00075148"/>
    <w:rsid w:val="000752E0"/>
    <w:rsid w:val="00076892"/>
    <w:rsid w:val="00076CC6"/>
    <w:rsid w:val="00077663"/>
    <w:rsid w:val="00081134"/>
    <w:rsid w:val="000812C0"/>
    <w:rsid w:val="0008180D"/>
    <w:rsid w:val="000829D6"/>
    <w:rsid w:val="00083540"/>
    <w:rsid w:val="00083D17"/>
    <w:rsid w:val="00084117"/>
    <w:rsid w:val="000843B1"/>
    <w:rsid w:val="0008516A"/>
    <w:rsid w:val="00085B33"/>
    <w:rsid w:val="00085F97"/>
    <w:rsid w:val="00086E76"/>
    <w:rsid w:val="0008798A"/>
    <w:rsid w:val="000879CC"/>
    <w:rsid w:val="0009034F"/>
    <w:rsid w:val="00090B1D"/>
    <w:rsid w:val="00090E06"/>
    <w:rsid w:val="00093372"/>
    <w:rsid w:val="0009338C"/>
    <w:rsid w:val="00094461"/>
    <w:rsid w:val="0009524F"/>
    <w:rsid w:val="000954BA"/>
    <w:rsid w:val="00095697"/>
    <w:rsid w:val="0009670D"/>
    <w:rsid w:val="00096774"/>
    <w:rsid w:val="000A1330"/>
    <w:rsid w:val="000A13A5"/>
    <w:rsid w:val="000A15CE"/>
    <w:rsid w:val="000A177F"/>
    <w:rsid w:val="000A2061"/>
    <w:rsid w:val="000A2280"/>
    <w:rsid w:val="000A304B"/>
    <w:rsid w:val="000A351D"/>
    <w:rsid w:val="000A3BE0"/>
    <w:rsid w:val="000A417F"/>
    <w:rsid w:val="000A4947"/>
    <w:rsid w:val="000A4A6C"/>
    <w:rsid w:val="000A4DF2"/>
    <w:rsid w:val="000A4EC0"/>
    <w:rsid w:val="000A4F9F"/>
    <w:rsid w:val="000A5630"/>
    <w:rsid w:val="000A5A5D"/>
    <w:rsid w:val="000A70B2"/>
    <w:rsid w:val="000A7961"/>
    <w:rsid w:val="000A7ADE"/>
    <w:rsid w:val="000A7EFC"/>
    <w:rsid w:val="000B10B9"/>
    <w:rsid w:val="000B162E"/>
    <w:rsid w:val="000B251B"/>
    <w:rsid w:val="000B2BE2"/>
    <w:rsid w:val="000B308C"/>
    <w:rsid w:val="000B408F"/>
    <w:rsid w:val="000B46F2"/>
    <w:rsid w:val="000B5836"/>
    <w:rsid w:val="000B5B95"/>
    <w:rsid w:val="000B637A"/>
    <w:rsid w:val="000B6481"/>
    <w:rsid w:val="000B68AA"/>
    <w:rsid w:val="000B6DC2"/>
    <w:rsid w:val="000B730C"/>
    <w:rsid w:val="000B79E9"/>
    <w:rsid w:val="000C0B9A"/>
    <w:rsid w:val="000C1222"/>
    <w:rsid w:val="000C16C9"/>
    <w:rsid w:val="000C1EE2"/>
    <w:rsid w:val="000C29DA"/>
    <w:rsid w:val="000C2AEB"/>
    <w:rsid w:val="000C2C26"/>
    <w:rsid w:val="000C38F8"/>
    <w:rsid w:val="000C3CF1"/>
    <w:rsid w:val="000C40C3"/>
    <w:rsid w:val="000C612B"/>
    <w:rsid w:val="000C6F21"/>
    <w:rsid w:val="000C715F"/>
    <w:rsid w:val="000D1063"/>
    <w:rsid w:val="000D2269"/>
    <w:rsid w:val="000D2EFB"/>
    <w:rsid w:val="000D3E5E"/>
    <w:rsid w:val="000D488A"/>
    <w:rsid w:val="000D4898"/>
    <w:rsid w:val="000D4AC9"/>
    <w:rsid w:val="000D4BCF"/>
    <w:rsid w:val="000D4F16"/>
    <w:rsid w:val="000D542C"/>
    <w:rsid w:val="000D5CA8"/>
    <w:rsid w:val="000D6982"/>
    <w:rsid w:val="000D6AC2"/>
    <w:rsid w:val="000D7B8C"/>
    <w:rsid w:val="000E005B"/>
    <w:rsid w:val="000E0FC7"/>
    <w:rsid w:val="000E11F4"/>
    <w:rsid w:val="000E286F"/>
    <w:rsid w:val="000E2DB5"/>
    <w:rsid w:val="000E3023"/>
    <w:rsid w:val="000E32A3"/>
    <w:rsid w:val="000E3CE3"/>
    <w:rsid w:val="000E4871"/>
    <w:rsid w:val="000E612E"/>
    <w:rsid w:val="000E6802"/>
    <w:rsid w:val="000E7381"/>
    <w:rsid w:val="000F06EA"/>
    <w:rsid w:val="000F2A42"/>
    <w:rsid w:val="000F32F5"/>
    <w:rsid w:val="000F36C0"/>
    <w:rsid w:val="000F3805"/>
    <w:rsid w:val="000F45B6"/>
    <w:rsid w:val="000F5EAA"/>
    <w:rsid w:val="000F643C"/>
    <w:rsid w:val="000F6BE6"/>
    <w:rsid w:val="000F772B"/>
    <w:rsid w:val="00100269"/>
    <w:rsid w:val="00101F49"/>
    <w:rsid w:val="001031ED"/>
    <w:rsid w:val="001033BE"/>
    <w:rsid w:val="00103871"/>
    <w:rsid w:val="00103D30"/>
    <w:rsid w:val="00103DDF"/>
    <w:rsid w:val="0010420C"/>
    <w:rsid w:val="0010558F"/>
    <w:rsid w:val="00105A87"/>
    <w:rsid w:val="001102BB"/>
    <w:rsid w:val="00110BAF"/>
    <w:rsid w:val="001125FB"/>
    <w:rsid w:val="001129D2"/>
    <w:rsid w:val="001131FF"/>
    <w:rsid w:val="00113F1D"/>
    <w:rsid w:val="0011453C"/>
    <w:rsid w:val="0011559F"/>
    <w:rsid w:val="00115E7F"/>
    <w:rsid w:val="00116051"/>
    <w:rsid w:val="001160CA"/>
    <w:rsid w:val="00116613"/>
    <w:rsid w:val="00117D42"/>
    <w:rsid w:val="0012054A"/>
    <w:rsid w:val="00120F43"/>
    <w:rsid w:val="00121106"/>
    <w:rsid w:val="00121567"/>
    <w:rsid w:val="00121AAE"/>
    <w:rsid w:val="0012229E"/>
    <w:rsid w:val="001225DA"/>
    <w:rsid w:val="00123C48"/>
    <w:rsid w:val="00124479"/>
    <w:rsid w:val="00124936"/>
    <w:rsid w:val="0012649E"/>
    <w:rsid w:val="00127748"/>
    <w:rsid w:val="0013003E"/>
    <w:rsid w:val="00130E59"/>
    <w:rsid w:val="00130EA3"/>
    <w:rsid w:val="00131BA6"/>
    <w:rsid w:val="00131D40"/>
    <w:rsid w:val="0013210E"/>
    <w:rsid w:val="001326CD"/>
    <w:rsid w:val="00132D73"/>
    <w:rsid w:val="00132F38"/>
    <w:rsid w:val="00133DFC"/>
    <w:rsid w:val="00134102"/>
    <w:rsid w:val="00134156"/>
    <w:rsid w:val="00134AA8"/>
    <w:rsid w:val="001358D1"/>
    <w:rsid w:val="00135BA0"/>
    <w:rsid w:val="00135E49"/>
    <w:rsid w:val="0013628B"/>
    <w:rsid w:val="00136DA3"/>
    <w:rsid w:val="0014369B"/>
    <w:rsid w:val="001437CE"/>
    <w:rsid w:val="00143A32"/>
    <w:rsid w:val="00143B63"/>
    <w:rsid w:val="001445BC"/>
    <w:rsid w:val="001449C8"/>
    <w:rsid w:val="00144AB9"/>
    <w:rsid w:val="001476FD"/>
    <w:rsid w:val="00147FB3"/>
    <w:rsid w:val="00150C1C"/>
    <w:rsid w:val="00150F4C"/>
    <w:rsid w:val="0015153C"/>
    <w:rsid w:val="001516E1"/>
    <w:rsid w:val="0015294B"/>
    <w:rsid w:val="00152F7A"/>
    <w:rsid w:val="0015570C"/>
    <w:rsid w:val="00155AED"/>
    <w:rsid w:val="00156F84"/>
    <w:rsid w:val="00157DDB"/>
    <w:rsid w:val="001611D5"/>
    <w:rsid w:val="0016470F"/>
    <w:rsid w:val="00165315"/>
    <w:rsid w:val="00165A44"/>
    <w:rsid w:val="0016611E"/>
    <w:rsid w:val="00166B73"/>
    <w:rsid w:val="00166E47"/>
    <w:rsid w:val="001670A9"/>
    <w:rsid w:val="00167825"/>
    <w:rsid w:val="00171347"/>
    <w:rsid w:val="00171DAC"/>
    <w:rsid w:val="00172527"/>
    <w:rsid w:val="0017333F"/>
    <w:rsid w:val="0017387B"/>
    <w:rsid w:val="00173E0D"/>
    <w:rsid w:val="00173EDF"/>
    <w:rsid w:val="00173F0D"/>
    <w:rsid w:val="00174269"/>
    <w:rsid w:val="001743E2"/>
    <w:rsid w:val="0017517F"/>
    <w:rsid w:val="001752D0"/>
    <w:rsid w:val="001753B3"/>
    <w:rsid w:val="00176737"/>
    <w:rsid w:val="00177A02"/>
    <w:rsid w:val="00180CD2"/>
    <w:rsid w:val="00180E89"/>
    <w:rsid w:val="001811C1"/>
    <w:rsid w:val="00182624"/>
    <w:rsid w:val="00182735"/>
    <w:rsid w:val="00182A9A"/>
    <w:rsid w:val="00182B01"/>
    <w:rsid w:val="00182CFB"/>
    <w:rsid w:val="00183D61"/>
    <w:rsid w:val="0018405F"/>
    <w:rsid w:val="00186827"/>
    <w:rsid w:val="00190E90"/>
    <w:rsid w:val="001910C2"/>
    <w:rsid w:val="00191C68"/>
    <w:rsid w:val="0019241F"/>
    <w:rsid w:val="001928BB"/>
    <w:rsid w:val="00193C96"/>
    <w:rsid w:val="00193F0F"/>
    <w:rsid w:val="0019618D"/>
    <w:rsid w:val="001964E3"/>
    <w:rsid w:val="001965C5"/>
    <w:rsid w:val="001967BF"/>
    <w:rsid w:val="001A00F4"/>
    <w:rsid w:val="001A03C3"/>
    <w:rsid w:val="001A108A"/>
    <w:rsid w:val="001A16E4"/>
    <w:rsid w:val="001A1BA8"/>
    <w:rsid w:val="001A2CFA"/>
    <w:rsid w:val="001A31C9"/>
    <w:rsid w:val="001A337A"/>
    <w:rsid w:val="001A3865"/>
    <w:rsid w:val="001A453A"/>
    <w:rsid w:val="001A4C2A"/>
    <w:rsid w:val="001A5B6B"/>
    <w:rsid w:val="001A72DD"/>
    <w:rsid w:val="001A7380"/>
    <w:rsid w:val="001A7518"/>
    <w:rsid w:val="001B054A"/>
    <w:rsid w:val="001B2D02"/>
    <w:rsid w:val="001B3297"/>
    <w:rsid w:val="001B339C"/>
    <w:rsid w:val="001B35DB"/>
    <w:rsid w:val="001B4855"/>
    <w:rsid w:val="001B55A0"/>
    <w:rsid w:val="001B79AE"/>
    <w:rsid w:val="001B7AD8"/>
    <w:rsid w:val="001B7C2F"/>
    <w:rsid w:val="001C13E8"/>
    <w:rsid w:val="001C188B"/>
    <w:rsid w:val="001C2218"/>
    <w:rsid w:val="001C3D2B"/>
    <w:rsid w:val="001C4078"/>
    <w:rsid w:val="001C451E"/>
    <w:rsid w:val="001C4744"/>
    <w:rsid w:val="001C6292"/>
    <w:rsid w:val="001C6E3A"/>
    <w:rsid w:val="001C754E"/>
    <w:rsid w:val="001C7700"/>
    <w:rsid w:val="001C7DA8"/>
    <w:rsid w:val="001D08CC"/>
    <w:rsid w:val="001D0CE9"/>
    <w:rsid w:val="001D1496"/>
    <w:rsid w:val="001D255A"/>
    <w:rsid w:val="001D26BE"/>
    <w:rsid w:val="001D2BD0"/>
    <w:rsid w:val="001D2EA5"/>
    <w:rsid w:val="001D37F5"/>
    <w:rsid w:val="001D3C5F"/>
    <w:rsid w:val="001D3C8E"/>
    <w:rsid w:val="001D4198"/>
    <w:rsid w:val="001D425B"/>
    <w:rsid w:val="001D4FF8"/>
    <w:rsid w:val="001D673E"/>
    <w:rsid w:val="001D6CE4"/>
    <w:rsid w:val="001D742B"/>
    <w:rsid w:val="001D7E9D"/>
    <w:rsid w:val="001D7FCE"/>
    <w:rsid w:val="001E13BA"/>
    <w:rsid w:val="001E21FF"/>
    <w:rsid w:val="001E227F"/>
    <w:rsid w:val="001E2A80"/>
    <w:rsid w:val="001E46E7"/>
    <w:rsid w:val="001E4A6B"/>
    <w:rsid w:val="001E5373"/>
    <w:rsid w:val="001E630C"/>
    <w:rsid w:val="001E7E06"/>
    <w:rsid w:val="001F0ABD"/>
    <w:rsid w:val="001F129E"/>
    <w:rsid w:val="001F2092"/>
    <w:rsid w:val="001F255D"/>
    <w:rsid w:val="001F275A"/>
    <w:rsid w:val="001F2F74"/>
    <w:rsid w:val="001F34A5"/>
    <w:rsid w:val="001F3796"/>
    <w:rsid w:val="001F495D"/>
    <w:rsid w:val="001F6A69"/>
    <w:rsid w:val="001F72AB"/>
    <w:rsid w:val="0020053B"/>
    <w:rsid w:val="00201A3E"/>
    <w:rsid w:val="002020D9"/>
    <w:rsid w:val="0020425B"/>
    <w:rsid w:val="002043A2"/>
    <w:rsid w:val="0020446F"/>
    <w:rsid w:val="00205066"/>
    <w:rsid w:val="002051FD"/>
    <w:rsid w:val="0020567F"/>
    <w:rsid w:val="00205FA4"/>
    <w:rsid w:val="00206017"/>
    <w:rsid w:val="002062BE"/>
    <w:rsid w:val="002066FB"/>
    <w:rsid w:val="00206990"/>
    <w:rsid w:val="00206D92"/>
    <w:rsid w:val="00207CA1"/>
    <w:rsid w:val="00207D5D"/>
    <w:rsid w:val="002100E1"/>
    <w:rsid w:val="002107FC"/>
    <w:rsid w:val="00210B98"/>
    <w:rsid w:val="0021120A"/>
    <w:rsid w:val="00211BF2"/>
    <w:rsid w:val="00211D77"/>
    <w:rsid w:val="0021281E"/>
    <w:rsid w:val="002150BF"/>
    <w:rsid w:val="0021581E"/>
    <w:rsid w:val="002178A5"/>
    <w:rsid w:val="00217A54"/>
    <w:rsid w:val="00217BB9"/>
    <w:rsid w:val="00217E6E"/>
    <w:rsid w:val="00220F50"/>
    <w:rsid w:val="00220F63"/>
    <w:rsid w:val="00221A49"/>
    <w:rsid w:val="00221AAA"/>
    <w:rsid w:val="00221B6B"/>
    <w:rsid w:val="002220EB"/>
    <w:rsid w:val="00223ED7"/>
    <w:rsid w:val="002241E4"/>
    <w:rsid w:val="00224996"/>
    <w:rsid w:val="002250D8"/>
    <w:rsid w:val="002255B1"/>
    <w:rsid w:val="00226348"/>
    <w:rsid w:val="00226BEB"/>
    <w:rsid w:val="0023072C"/>
    <w:rsid w:val="00232385"/>
    <w:rsid w:val="00232FF4"/>
    <w:rsid w:val="00234447"/>
    <w:rsid w:val="002344B3"/>
    <w:rsid w:val="002360EE"/>
    <w:rsid w:val="0023756C"/>
    <w:rsid w:val="00240299"/>
    <w:rsid w:val="002405E4"/>
    <w:rsid w:val="002419A7"/>
    <w:rsid w:val="00242B01"/>
    <w:rsid w:val="00242C75"/>
    <w:rsid w:val="0024374E"/>
    <w:rsid w:val="0024483E"/>
    <w:rsid w:val="0024525F"/>
    <w:rsid w:val="0024530C"/>
    <w:rsid w:val="00245529"/>
    <w:rsid w:val="00245920"/>
    <w:rsid w:val="00245F00"/>
    <w:rsid w:val="002460BD"/>
    <w:rsid w:val="0024642D"/>
    <w:rsid w:val="00246BF6"/>
    <w:rsid w:val="00246D33"/>
    <w:rsid w:val="00246D5E"/>
    <w:rsid w:val="00246DCB"/>
    <w:rsid w:val="002501FE"/>
    <w:rsid w:val="00250DF9"/>
    <w:rsid w:val="002528B0"/>
    <w:rsid w:val="00252BF7"/>
    <w:rsid w:val="00253A34"/>
    <w:rsid w:val="00253B03"/>
    <w:rsid w:val="0025488B"/>
    <w:rsid w:val="00255A3B"/>
    <w:rsid w:val="00255E4E"/>
    <w:rsid w:val="00255F2F"/>
    <w:rsid w:val="00255FBB"/>
    <w:rsid w:val="00257F38"/>
    <w:rsid w:val="00260D29"/>
    <w:rsid w:val="00260E7C"/>
    <w:rsid w:val="00261D11"/>
    <w:rsid w:val="00262400"/>
    <w:rsid w:val="00263567"/>
    <w:rsid w:val="00263669"/>
    <w:rsid w:val="0026456F"/>
    <w:rsid w:val="00265036"/>
    <w:rsid w:val="00265C47"/>
    <w:rsid w:val="00265FC6"/>
    <w:rsid w:val="0026637A"/>
    <w:rsid w:val="00266CAB"/>
    <w:rsid w:val="0026737A"/>
    <w:rsid w:val="00267C65"/>
    <w:rsid w:val="00270951"/>
    <w:rsid w:val="00271465"/>
    <w:rsid w:val="00271E9E"/>
    <w:rsid w:val="00274A0D"/>
    <w:rsid w:val="00274C77"/>
    <w:rsid w:val="002767DC"/>
    <w:rsid w:val="00277B17"/>
    <w:rsid w:val="002803A3"/>
    <w:rsid w:val="002809AE"/>
    <w:rsid w:val="00281D8C"/>
    <w:rsid w:val="0028200D"/>
    <w:rsid w:val="00283C58"/>
    <w:rsid w:val="00285032"/>
    <w:rsid w:val="00285154"/>
    <w:rsid w:val="0028520D"/>
    <w:rsid w:val="00285211"/>
    <w:rsid w:val="00285288"/>
    <w:rsid w:val="00285B76"/>
    <w:rsid w:val="00285C5F"/>
    <w:rsid w:val="00285EEB"/>
    <w:rsid w:val="00285FF7"/>
    <w:rsid w:val="00286366"/>
    <w:rsid w:val="00286B69"/>
    <w:rsid w:val="002870F2"/>
    <w:rsid w:val="0028723C"/>
    <w:rsid w:val="00290BC6"/>
    <w:rsid w:val="0029179C"/>
    <w:rsid w:val="00291D11"/>
    <w:rsid w:val="002934DD"/>
    <w:rsid w:val="002938C0"/>
    <w:rsid w:val="00294AD5"/>
    <w:rsid w:val="00294E31"/>
    <w:rsid w:val="00294EE1"/>
    <w:rsid w:val="0029557B"/>
    <w:rsid w:val="00295A41"/>
    <w:rsid w:val="0029646F"/>
    <w:rsid w:val="0029677A"/>
    <w:rsid w:val="002A1A4E"/>
    <w:rsid w:val="002A1C4C"/>
    <w:rsid w:val="002A1D08"/>
    <w:rsid w:val="002A262D"/>
    <w:rsid w:val="002A26C7"/>
    <w:rsid w:val="002A37BF"/>
    <w:rsid w:val="002A3826"/>
    <w:rsid w:val="002A42AF"/>
    <w:rsid w:val="002A7A95"/>
    <w:rsid w:val="002B0A8C"/>
    <w:rsid w:val="002B1789"/>
    <w:rsid w:val="002B1CFA"/>
    <w:rsid w:val="002B1D42"/>
    <w:rsid w:val="002B1FAA"/>
    <w:rsid w:val="002B2505"/>
    <w:rsid w:val="002B2698"/>
    <w:rsid w:val="002B2E14"/>
    <w:rsid w:val="002B34C6"/>
    <w:rsid w:val="002B3F86"/>
    <w:rsid w:val="002B4789"/>
    <w:rsid w:val="002B4A0C"/>
    <w:rsid w:val="002B6907"/>
    <w:rsid w:val="002B6EB1"/>
    <w:rsid w:val="002B704A"/>
    <w:rsid w:val="002B71D4"/>
    <w:rsid w:val="002B7B90"/>
    <w:rsid w:val="002C0797"/>
    <w:rsid w:val="002C0D92"/>
    <w:rsid w:val="002C1A44"/>
    <w:rsid w:val="002C1C99"/>
    <w:rsid w:val="002C2A37"/>
    <w:rsid w:val="002C2E2B"/>
    <w:rsid w:val="002C2EDB"/>
    <w:rsid w:val="002C359F"/>
    <w:rsid w:val="002C370F"/>
    <w:rsid w:val="002C4118"/>
    <w:rsid w:val="002C4125"/>
    <w:rsid w:val="002C47BA"/>
    <w:rsid w:val="002C4FAE"/>
    <w:rsid w:val="002C53E6"/>
    <w:rsid w:val="002C7ACB"/>
    <w:rsid w:val="002D0AC6"/>
    <w:rsid w:val="002D1A15"/>
    <w:rsid w:val="002D1C1A"/>
    <w:rsid w:val="002D2877"/>
    <w:rsid w:val="002D2B9F"/>
    <w:rsid w:val="002D3368"/>
    <w:rsid w:val="002D3A0A"/>
    <w:rsid w:val="002D4F55"/>
    <w:rsid w:val="002D5858"/>
    <w:rsid w:val="002D6CDB"/>
    <w:rsid w:val="002E0012"/>
    <w:rsid w:val="002E1C62"/>
    <w:rsid w:val="002E1D9C"/>
    <w:rsid w:val="002E3B20"/>
    <w:rsid w:val="002E50EA"/>
    <w:rsid w:val="002E5822"/>
    <w:rsid w:val="002E5B2D"/>
    <w:rsid w:val="002E5FFF"/>
    <w:rsid w:val="002E6EFF"/>
    <w:rsid w:val="002F05E2"/>
    <w:rsid w:val="002F0B17"/>
    <w:rsid w:val="002F191B"/>
    <w:rsid w:val="002F258B"/>
    <w:rsid w:val="002F2A25"/>
    <w:rsid w:val="002F3013"/>
    <w:rsid w:val="002F3323"/>
    <w:rsid w:val="002F3BE4"/>
    <w:rsid w:val="002F4943"/>
    <w:rsid w:val="002F4C27"/>
    <w:rsid w:val="002F4C78"/>
    <w:rsid w:val="002F66AA"/>
    <w:rsid w:val="002F6D82"/>
    <w:rsid w:val="002F6DB6"/>
    <w:rsid w:val="002F6FD4"/>
    <w:rsid w:val="002F6FFA"/>
    <w:rsid w:val="002F78B9"/>
    <w:rsid w:val="002F79E8"/>
    <w:rsid w:val="0030189B"/>
    <w:rsid w:val="003024A3"/>
    <w:rsid w:val="00302E84"/>
    <w:rsid w:val="003033B8"/>
    <w:rsid w:val="003033FE"/>
    <w:rsid w:val="0030407F"/>
    <w:rsid w:val="0030448A"/>
    <w:rsid w:val="0030592E"/>
    <w:rsid w:val="0030597E"/>
    <w:rsid w:val="00306E2B"/>
    <w:rsid w:val="00306E80"/>
    <w:rsid w:val="00307993"/>
    <w:rsid w:val="00310342"/>
    <w:rsid w:val="00310482"/>
    <w:rsid w:val="00310CE4"/>
    <w:rsid w:val="00310D25"/>
    <w:rsid w:val="00310EF8"/>
    <w:rsid w:val="00312322"/>
    <w:rsid w:val="003125CC"/>
    <w:rsid w:val="00313305"/>
    <w:rsid w:val="0031592A"/>
    <w:rsid w:val="00316655"/>
    <w:rsid w:val="003171C5"/>
    <w:rsid w:val="00317839"/>
    <w:rsid w:val="00317873"/>
    <w:rsid w:val="00317F2A"/>
    <w:rsid w:val="0032164D"/>
    <w:rsid w:val="003216D7"/>
    <w:rsid w:val="003219B1"/>
    <w:rsid w:val="0032226D"/>
    <w:rsid w:val="0032274E"/>
    <w:rsid w:val="00322A24"/>
    <w:rsid w:val="00322A29"/>
    <w:rsid w:val="003239A9"/>
    <w:rsid w:val="0032424B"/>
    <w:rsid w:val="0032454D"/>
    <w:rsid w:val="00325061"/>
    <w:rsid w:val="003250C3"/>
    <w:rsid w:val="0032547F"/>
    <w:rsid w:val="00325C8B"/>
    <w:rsid w:val="00325DF9"/>
    <w:rsid w:val="00326788"/>
    <w:rsid w:val="00326F7E"/>
    <w:rsid w:val="00327BA3"/>
    <w:rsid w:val="00330413"/>
    <w:rsid w:val="00331119"/>
    <w:rsid w:val="0033117D"/>
    <w:rsid w:val="003330EF"/>
    <w:rsid w:val="003335B3"/>
    <w:rsid w:val="003346B9"/>
    <w:rsid w:val="003352D9"/>
    <w:rsid w:val="00336207"/>
    <w:rsid w:val="00336D8E"/>
    <w:rsid w:val="00340F18"/>
    <w:rsid w:val="00342653"/>
    <w:rsid w:val="0034358E"/>
    <w:rsid w:val="00343E86"/>
    <w:rsid w:val="00344C15"/>
    <w:rsid w:val="003451AC"/>
    <w:rsid w:val="00345D90"/>
    <w:rsid w:val="00347FCC"/>
    <w:rsid w:val="00351BCC"/>
    <w:rsid w:val="00351FB6"/>
    <w:rsid w:val="00352F42"/>
    <w:rsid w:val="00353077"/>
    <w:rsid w:val="0035332A"/>
    <w:rsid w:val="00353FDF"/>
    <w:rsid w:val="0035416C"/>
    <w:rsid w:val="00356CBA"/>
    <w:rsid w:val="003573B4"/>
    <w:rsid w:val="0035785A"/>
    <w:rsid w:val="00357C9E"/>
    <w:rsid w:val="00360EC7"/>
    <w:rsid w:val="003617E4"/>
    <w:rsid w:val="00361949"/>
    <w:rsid w:val="00363749"/>
    <w:rsid w:val="00364658"/>
    <w:rsid w:val="0036506B"/>
    <w:rsid w:val="0036526E"/>
    <w:rsid w:val="00366270"/>
    <w:rsid w:val="00367758"/>
    <w:rsid w:val="00371004"/>
    <w:rsid w:val="00373913"/>
    <w:rsid w:val="003757DE"/>
    <w:rsid w:val="00375922"/>
    <w:rsid w:val="00376A48"/>
    <w:rsid w:val="00376C9A"/>
    <w:rsid w:val="00376F45"/>
    <w:rsid w:val="00381530"/>
    <w:rsid w:val="003828A5"/>
    <w:rsid w:val="00382A36"/>
    <w:rsid w:val="00383957"/>
    <w:rsid w:val="00383D09"/>
    <w:rsid w:val="003842E1"/>
    <w:rsid w:val="00384FE0"/>
    <w:rsid w:val="00385310"/>
    <w:rsid w:val="00385414"/>
    <w:rsid w:val="00385A75"/>
    <w:rsid w:val="00385C1F"/>
    <w:rsid w:val="00385E0E"/>
    <w:rsid w:val="00392810"/>
    <w:rsid w:val="00393C85"/>
    <w:rsid w:val="0039423C"/>
    <w:rsid w:val="00396204"/>
    <w:rsid w:val="00397508"/>
    <w:rsid w:val="00397AE3"/>
    <w:rsid w:val="003A0DD6"/>
    <w:rsid w:val="003A1A1F"/>
    <w:rsid w:val="003A2E67"/>
    <w:rsid w:val="003A4732"/>
    <w:rsid w:val="003A5044"/>
    <w:rsid w:val="003A6CAF"/>
    <w:rsid w:val="003A7C7C"/>
    <w:rsid w:val="003B0218"/>
    <w:rsid w:val="003B0EED"/>
    <w:rsid w:val="003B13B7"/>
    <w:rsid w:val="003B16FC"/>
    <w:rsid w:val="003B238E"/>
    <w:rsid w:val="003B2412"/>
    <w:rsid w:val="003B2E2B"/>
    <w:rsid w:val="003B3AD9"/>
    <w:rsid w:val="003B3FF8"/>
    <w:rsid w:val="003B42A9"/>
    <w:rsid w:val="003B4312"/>
    <w:rsid w:val="003B5C12"/>
    <w:rsid w:val="003B665A"/>
    <w:rsid w:val="003B6865"/>
    <w:rsid w:val="003B77B2"/>
    <w:rsid w:val="003B792F"/>
    <w:rsid w:val="003B7C14"/>
    <w:rsid w:val="003C0386"/>
    <w:rsid w:val="003C0513"/>
    <w:rsid w:val="003C1145"/>
    <w:rsid w:val="003C13D2"/>
    <w:rsid w:val="003C14DB"/>
    <w:rsid w:val="003C1A11"/>
    <w:rsid w:val="003C36BE"/>
    <w:rsid w:val="003C416A"/>
    <w:rsid w:val="003C4AD1"/>
    <w:rsid w:val="003C54D5"/>
    <w:rsid w:val="003C5CFC"/>
    <w:rsid w:val="003C5D54"/>
    <w:rsid w:val="003C71A1"/>
    <w:rsid w:val="003D0237"/>
    <w:rsid w:val="003D205B"/>
    <w:rsid w:val="003D3C68"/>
    <w:rsid w:val="003D5074"/>
    <w:rsid w:val="003D529F"/>
    <w:rsid w:val="003D5316"/>
    <w:rsid w:val="003D5F48"/>
    <w:rsid w:val="003D66FA"/>
    <w:rsid w:val="003D6D67"/>
    <w:rsid w:val="003D7124"/>
    <w:rsid w:val="003D74CB"/>
    <w:rsid w:val="003D7511"/>
    <w:rsid w:val="003E005B"/>
    <w:rsid w:val="003E11BD"/>
    <w:rsid w:val="003E14D5"/>
    <w:rsid w:val="003E2D0A"/>
    <w:rsid w:val="003E3B19"/>
    <w:rsid w:val="003E463F"/>
    <w:rsid w:val="003E4C1F"/>
    <w:rsid w:val="003E56A4"/>
    <w:rsid w:val="003E594F"/>
    <w:rsid w:val="003E7883"/>
    <w:rsid w:val="003F057C"/>
    <w:rsid w:val="003F25F0"/>
    <w:rsid w:val="003F2971"/>
    <w:rsid w:val="003F2B64"/>
    <w:rsid w:val="003F384E"/>
    <w:rsid w:val="003F3D89"/>
    <w:rsid w:val="003F4F72"/>
    <w:rsid w:val="003F581B"/>
    <w:rsid w:val="003F6F1A"/>
    <w:rsid w:val="003F7BD2"/>
    <w:rsid w:val="00400740"/>
    <w:rsid w:val="004010D2"/>
    <w:rsid w:val="004015B4"/>
    <w:rsid w:val="0040284F"/>
    <w:rsid w:val="00402BAD"/>
    <w:rsid w:val="00402C06"/>
    <w:rsid w:val="00403752"/>
    <w:rsid w:val="0040375E"/>
    <w:rsid w:val="00403813"/>
    <w:rsid w:val="0040430B"/>
    <w:rsid w:val="00404ACD"/>
    <w:rsid w:val="00404E06"/>
    <w:rsid w:val="00405849"/>
    <w:rsid w:val="00406670"/>
    <w:rsid w:val="004070B2"/>
    <w:rsid w:val="00407383"/>
    <w:rsid w:val="00407CC0"/>
    <w:rsid w:val="0041134C"/>
    <w:rsid w:val="00411399"/>
    <w:rsid w:val="00411EC3"/>
    <w:rsid w:val="00412323"/>
    <w:rsid w:val="004124AE"/>
    <w:rsid w:val="00412ED0"/>
    <w:rsid w:val="004130B4"/>
    <w:rsid w:val="004143F5"/>
    <w:rsid w:val="00414871"/>
    <w:rsid w:val="00416335"/>
    <w:rsid w:val="004206D2"/>
    <w:rsid w:val="004209DE"/>
    <w:rsid w:val="0042153F"/>
    <w:rsid w:val="004219B3"/>
    <w:rsid w:val="00421CC0"/>
    <w:rsid w:val="004220E0"/>
    <w:rsid w:val="00423937"/>
    <w:rsid w:val="0042395E"/>
    <w:rsid w:val="004240F3"/>
    <w:rsid w:val="00424543"/>
    <w:rsid w:val="00425613"/>
    <w:rsid w:val="00425808"/>
    <w:rsid w:val="00427424"/>
    <w:rsid w:val="0042767E"/>
    <w:rsid w:val="0043038F"/>
    <w:rsid w:val="00430444"/>
    <w:rsid w:val="004308E3"/>
    <w:rsid w:val="004321C8"/>
    <w:rsid w:val="004324A7"/>
    <w:rsid w:val="00432D9F"/>
    <w:rsid w:val="004331E7"/>
    <w:rsid w:val="00434057"/>
    <w:rsid w:val="00434E9C"/>
    <w:rsid w:val="004367AD"/>
    <w:rsid w:val="00436B7F"/>
    <w:rsid w:val="00441785"/>
    <w:rsid w:val="00442BDE"/>
    <w:rsid w:val="00442D4F"/>
    <w:rsid w:val="00444201"/>
    <w:rsid w:val="00444A39"/>
    <w:rsid w:val="004460AA"/>
    <w:rsid w:val="00447835"/>
    <w:rsid w:val="00450773"/>
    <w:rsid w:val="00451049"/>
    <w:rsid w:val="00451F20"/>
    <w:rsid w:val="00452C6A"/>
    <w:rsid w:val="00452F39"/>
    <w:rsid w:val="004537E2"/>
    <w:rsid w:val="00453E83"/>
    <w:rsid w:val="00454F9B"/>
    <w:rsid w:val="0045563C"/>
    <w:rsid w:val="00455E9E"/>
    <w:rsid w:val="004568A6"/>
    <w:rsid w:val="00456DBF"/>
    <w:rsid w:val="00457245"/>
    <w:rsid w:val="00457483"/>
    <w:rsid w:val="0046018D"/>
    <w:rsid w:val="0046111D"/>
    <w:rsid w:val="00461838"/>
    <w:rsid w:val="0046197D"/>
    <w:rsid w:val="00462045"/>
    <w:rsid w:val="00462C9B"/>
    <w:rsid w:val="00463B3D"/>
    <w:rsid w:val="00463CC0"/>
    <w:rsid w:val="004642C1"/>
    <w:rsid w:val="00464ACD"/>
    <w:rsid w:val="00464EA3"/>
    <w:rsid w:val="0046542D"/>
    <w:rsid w:val="00465BF2"/>
    <w:rsid w:val="00467017"/>
    <w:rsid w:val="0046709B"/>
    <w:rsid w:val="004673B6"/>
    <w:rsid w:val="00467672"/>
    <w:rsid w:val="00470C24"/>
    <w:rsid w:val="00471DF1"/>
    <w:rsid w:val="004736DF"/>
    <w:rsid w:val="00480231"/>
    <w:rsid w:val="00480B3C"/>
    <w:rsid w:val="00481939"/>
    <w:rsid w:val="004821CB"/>
    <w:rsid w:val="00482225"/>
    <w:rsid w:val="0048238D"/>
    <w:rsid w:val="004824F5"/>
    <w:rsid w:val="0048315B"/>
    <w:rsid w:val="00483CC3"/>
    <w:rsid w:val="00485B0F"/>
    <w:rsid w:val="0048646D"/>
    <w:rsid w:val="00486E7B"/>
    <w:rsid w:val="00487701"/>
    <w:rsid w:val="004907C2"/>
    <w:rsid w:val="00490B4F"/>
    <w:rsid w:val="00490BD3"/>
    <w:rsid w:val="00491624"/>
    <w:rsid w:val="00491D61"/>
    <w:rsid w:val="00494300"/>
    <w:rsid w:val="004949E2"/>
    <w:rsid w:val="00494CD2"/>
    <w:rsid w:val="00495166"/>
    <w:rsid w:val="00496002"/>
    <w:rsid w:val="00496ADB"/>
    <w:rsid w:val="004978D8"/>
    <w:rsid w:val="00497D6B"/>
    <w:rsid w:val="004A0118"/>
    <w:rsid w:val="004A1510"/>
    <w:rsid w:val="004A1972"/>
    <w:rsid w:val="004A1F75"/>
    <w:rsid w:val="004A2668"/>
    <w:rsid w:val="004A2A51"/>
    <w:rsid w:val="004A2BF0"/>
    <w:rsid w:val="004A332C"/>
    <w:rsid w:val="004A34EA"/>
    <w:rsid w:val="004A3813"/>
    <w:rsid w:val="004A3EE8"/>
    <w:rsid w:val="004A4382"/>
    <w:rsid w:val="004A488D"/>
    <w:rsid w:val="004A4C7B"/>
    <w:rsid w:val="004A4FAB"/>
    <w:rsid w:val="004A580C"/>
    <w:rsid w:val="004A5F5A"/>
    <w:rsid w:val="004A6D10"/>
    <w:rsid w:val="004A7ECB"/>
    <w:rsid w:val="004B03A6"/>
    <w:rsid w:val="004B2A67"/>
    <w:rsid w:val="004B35B6"/>
    <w:rsid w:val="004B3B47"/>
    <w:rsid w:val="004B50A5"/>
    <w:rsid w:val="004B5308"/>
    <w:rsid w:val="004B656D"/>
    <w:rsid w:val="004B683C"/>
    <w:rsid w:val="004B719C"/>
    <w:rsid w:val="004B7314"/>
    <w:rsid w:val="004C0C5C"/>
    <w:rsid w:val="004C0CC2"/>
    <w:rsid w:val="004C0E3F"/>
    <w:rsid w:val="004C30E4"/>
    <w:rsid w:val="004C5328"/>
    <w:rsid w:val="004C59CA"/>
    <w:rsid w:val="004C6106"/>
    <w:rsid w:val="004C6A2A"/>
    <w:rsid w:val="004C7452"/>
    <w:rsid w:val="004C7998"/>
    <w:rsid w:val="004C7AEB"/>
    <w:rsid w:val="004C7D54"/>
    <w:rsid w:val="004D0ED1"/>
    <w:rsid w:val="004D1076"/>
    <w:rsid w:val="004D1254"/>
    <w:rsid w:val="004D1348"/>
    <w:rsid w:val="004D18A5"/>
    <w:rsid w:val="004D1BD4"/>
    <w:rsid w:val="004D3484"/>
    <w:rsid w:val="004D36B6"/>
    <w:rsid w:val="004D4A2F"/>
    <w:rsid w:val="004D51D3"/>
    <w:rsid w:val="004D678E"/>
    <w:rsid w:val="004D6EEE"/>
    <w:rsid w:val="004D7990"/>
    <w:rsid w:val="004E081D"/>
    <w:rsid w:val="004E1CBF"/>
    <w:rsid w:val="004E448F"/>
    <w:rsid w:val="004E4A7D"/>
    <w:rsid w:val="004E562D"/>
    <w:rsid w:val="004E6CAD"/>
    <w:rsid w:val="004E70E1"/>
    <w:rsid w:val="004E71F2"/>
    <w:rsid w:val="004E74E4"/>
    <w:rsid w:val="004E775F"/>
    <w:rsid w:val="004E78F2"/>
    <w:rsid w:val="004F0CB8"/>
    <w:rsid w:val="004F0E8E"/>
    <w:rsid w:val="004F35A3"/>
    <w:rsid w:val="004F4759"/>
    <w:rsid w:val="004F53F5"/>
    <w:rsid w:val="004F5ED2"/>
    <w:rsid w:val="004F60BB"/>
    <w:rsid w:val="004F6AFB"/>
    <w:rsid w:val="0050053D"/>
    <w:rsid w:val="00500998"/>
    <w:rsid w:val="00500AB7"/>
    <w:rsid w:val="00500CE5"/>
    <w:rsid w:val="00500E20"/>
    <w:rsid w:val="00501117"/>
    <w:rsid w:val="00501D9F"/>
    <w:rsid w:val="00501FF8"/>
    <w:rsid w:val="00502555"/>
    <w:rsid w:val="00502579"/>
    <w:rsid w:val="005025A9"/>
    <w:rsid w:val="00503010"/>
    <w:rsid w:val="00503148"/>
    <w:rsid w:val="00503363"/>
    <w:rsid w:val="00503967"/>
    <w:rsid w:val="0050761E"/>
    <w:rsid w:val="005117D1"/>
    <w:rsid w:val="0051216F"/>
    <w:rsid w:val="005127B1"/>
    <w:rsid w:val="00512C21"/>
    <w:rsid w:val="00514383"/>
    <w:rsid w:val="00514506"/>
    <w:rsid w:val="0051492D"/>
    <w:rsid w:val="00514DDD"/>
    <w:rsid w:val="00514E27"/>
    <w:rsid w:val="0051511B"/>
    <w:rsid w:val="00515824"/>
    <w:rsid w:val="00515857"/>
    <w:rsid w:val="00515B6F"/>
    <w:rsid w:val="00515C30"/>
    <w:rsid w:val="00515DE1"/>
    <w:rsid w:val="00516036"/>
    <w:rsid w:val="00516A5F"/>
    <w:rsid w:val="00517F24"/>
    <w:rsid w:val="00521195"/>
    <w:rsid w:val="005218B6"/>
    <w:rsid w:val="0052255C"/>
    <w:rsid w:val="005227A9"/>
    <w:rsid w:val="005237F0"/>
    <w:rsid w:val="0052394E"/>
    <w:rsid w:val="00524565"/>
    <w:rsid w:val="00525537"/>
    <w:rsid w:val="0052642D"/>
    <w:rsid w:val="00526B9A"/>
    <w:rsid w:val="00527A59"/>
    <w:rsid w:val="00527A88"/>
    <w:rsid w:val="005300D1"/>
    <w:rsid w:val="00530663"/>
    <w:rsid w:val="00530A9F"/>
    <w:rsid w:val="00531119"/>
    <w:rsid w:val="00531559"/>
    <w:rsid w:val="0053176C"/>
    <w:rsid w:val="00532705"/>
    <w:rsid w:val="00532891"/>
    <w:rsid w:val="00533C69"/>
    <w:rsid w:val="00534388"/>
    <w:rsid w:val="0053448A"/>
    <w:rsid w:val="00534611"/>
    <w:rsid w:val="00535745"/>
    <w:rsid w:val="00535A1C"/>
    <w:rsid w:val="00536238"/>
    <w:rsid w:val="00536485"/>
    <w:rsid w:val="00536FE3"/>
    <w:rsid w:val="00537850"/>
    <w:rsid w:val="0054158B"/>
    <w:rsid w:val="00542802"/>
    <w:rsid w:val="00542E99"/>
    <w:rsid w:val="00543303"/>
    <w:rsid w:val="00543F82"/>
    <w:rsid w:val="00544673"/>
    <w:rsid w:val="00545104"/>
    <w:rsid w:val="0054520A"/>
    <w:rsid w:val="0054552C"/>
    <w:rsid w:val="0054611C"/>
    <w:rsid w:val="00546876"/>
    <w:rsid w:val="005470C6"/>
    <w:rsid w:val="005473FE"/>
    <w:rsid w:val="00550262"/>
    <w:rsid w:val="005502AE"/>
    <w:rsid w:val="00550DF8"/>
    <w:rsid w:val="00550FC9"/>
    <w:rsid w:val="0055117F"/>
    <w:rsid w:val="005520E1"/>
    <w:rsid w:val="0055300D"/>
    <w:rsid w:val="00554AFF"/>
    <w:rsid w:val="0055790D"/>
    <w:rsid w:val="0056003B"/>
    <w:rsid w:val="0056085E"/>
    <w:rsid w:val="00562265"/>
    <w:rsid w:val="0056243A"/>
    <w:rsid w:val="005624E6"/>
    <w:rsid w:val="00562E91"/>
    <w:rsid w:val="00562EC3"/>
    <w:rsid w:val="00563956"/>
    <w:rsid w:val="00563AC2"/>
    <w:rsid w:val="00564239"/>
    <w:rsid w:val="00565294"/>
    <w:rsid w:val="005654A9"/>
    <w:rsid w:val="00565799"/>
    <w:rsid w:val="00565B68"/>
    <w:rsid w:val="00565E5A"/>
    <w:rsid w:val="00567F0C"/>
    <w:rsid w:val="005708BC"/>
    <w:rsid w:val="00570AB3"/>
    <w:rsid w:val="00570AD3"/>
    <w:rsid w:val="00572373"/>
    <w:rsid w:val="00574A69"/>
    <w:rsid w:val="00574AD7"/>
    <w:rsid w:val="005761C8"/>
    <w:rsid w:val="00576226"/>
    <w:rsid w:val="005764F0"/>
    <w:rsid w:val="005778E2"/>
    <w:rsid w:val="00577CA5"/>
    <w:rsid w:val="005802E3"/>
    <w:rsid w:val="00580810"/>
    <w:rsid w:val="00581339"/>
    <w:rsid w:val="00581903"/>
    <w:rsid w:val="00583349"/>
    <w:rsid w:val="00583F71"/>
    <w:rsid w:val="005845B4"/>
    <w:rsid w:val="005849FC"/>
    <w:rsid w:val="005855C0"/>
    <w:rsid w:val="005861AC"/>
    <w:rsid w:val="0058766A"/>
    <w:rsid w:val="0058776B"/>
    <w:rsid w:val="005914F1"/>
    <w:rsid w:val="00591614"/>
    <w:rsid w:val="00591C43"/>
    <w:rsid w:val="00591CA5"/>
    <w:rsid w:val="00592253"/>
    <w:rsid w:val="005922A8"/>
    <w:rsid w:val="00592F2A"/>
    <w:rsid w:val="00593DDA"/>
    <w:rsid w:val="00594323"/>
    <w:rsid w:val="00594EFB"/>
    <w:rsid w:val="005952A0"/>
    <w:rsid w:val="00595F07"/>
    <w:rsid w:val="00596C8F"/>
    <w:rsid w:val="0059777A"/>
    <w:rsid w:val="005A0366"/>
    <w:rsid w:val="005A06E1"/>
    <w:rsid w:val="005A1782"/>
    <w:rsid w:val="005A2231"/>
    <w:rsid w:val="005A31D5"/>
    <w:rsid w:val="005A3A45"/>
    <w:rsid w:val="005A54DA"/>
    <w:rsid w:val="005A5ACD"/>
    <w:rsid w:val="005A6BF2"/>
    <w:rsid w:val="005A6E77"/>
    <w:rsid w:val="005A6E8C"/>
    <w:rsid w:val="005A72FC"/>
    <w:rsid w:val="005A7E4F"/>
    <w:rsid w:val="005A7E52"/>
    <w:rsid w:val="005B0035"/>
    <w:rsid w:val="005B08CE"/>
    <w:rsid w:val="005B126E"/>
    <w:rsid w:val="005B1D07"/>
    <w:rsid w:val="005B330A"/>
    <w:rsid w:val="005B341E"/>
    <w:rsid w:val="005B4A29"/>
    <w:rsid w:val="005B4E41"/>
    <w:rsid w:val="005B639C"/>
    <w:rsid w:val="005B667C"/>
    <w:rsid w:val="005C0980"/>
    <w:rsid w:val="005C0A4D"/>
    <w:rsid w:val="005C11F8"/>
    <w:rsid w:val="005C1CA1"/>
    <w:rsid w:val="005C1FE9"/>
    <w:rsid w:val="005C2196"/>
    <w:rsid w:val="005C2706"/>
    <w:rsid w:val="005C2B0C"/>
    <w:rsid w:val="005C3316"/>
    <w:rsid w:val="005C3CC1"/>
    <w:rsid w:val="005C4123"/>
    <w:rsid w:val="005C4AE8"/>
    <w:rsid w:val="005C5BED"/>
    <w:rsid w:val="005C672B"/>
    <w:rsid w:val="005C6C56"/>
    <w:rsid w:val="005C6E98"/>
    <w:rsid w:val="005C6EA2"/>
    <w:rsid w:val="005C793A"/>
    <w:rsid w:val="005D09F8"/>
    <w:rsid w:val="005D1CC4"/>
    <w:rsid w:val="005D4214"/>
    <w:rsid w:val="005D5AF1"/>
    <w:rsid w:val="005D5E2B"/>
    <w:rsid w:val="005D5F3B"/>
    <w:rsid w:val="005D759F"/>
    <w:rsid w:val="005D772A"/>
    <w:rsid w:val="005D7D71"/>
    <w:rsid w:val="005E0D69"/>
    <w:rsid w:val="005E1EBF"/>
    <w:rsid w:val="005E24D4"/>
    <w:rsid w:val="005E33BC"/>
    <w:rsid w:val="005E3D71"/>
    <w:rsid w:val="005E483D"/>
    <w:rsid w:val="005E543E"/>
    <w:rsid w:val="005E666B"/>
    <w:rsid w:val="005F2621"/>
    <w:rsid w:val="005F275C"/>
    <w:rsid w:val="005F3415"/>
    <w:rsid w:val="005F3725"/>
    <w:rsid w:val="005F381A"/>
    <w:rsid w:val="005F42F0"/>
    <w:rsid w:val="005F4F63"/>
    <w:rsid w:val="005F6004"/>
    <w:rsid w:val="005F68A8"/>
    <w:rsid w:val="005F6BF9"/>
    <w:rsid w:val="005F79DC"/>
    <w:rsid w:val="005F7B95"/>
    <w:rsid w:val="00600D8C"/>
    <w:rsid w:val="0060155B"/>
    <w:rsid w:val="00601AEC"/>
    <w:rsid w:val="00603712"/>
    <w:rsid w:val="0060391C"/>
    <w:rsid w:val="00603B93"/>
    <w:rsid w:val="00603D13"/>
    <w:rsid w:val="006044FB"/>
    <w:rsid w:val="006046E8"/>
    <w:rsid w:val="00605C58"/>
    <w:rsid w:val="00605CB0"/>
    <w:rsid w:val="00606681"/>
    <w:rsid w:val="00606BAD"/>
    <w:rsid w:val="0060700B"/>
    <w:rsid w:val="006109AE"/>
    <w:rsid w:val="00610C34"/>
    <w:rsid w:val="00610D5D"/>
    <w:rsid w:val="00610E16"/>
    <w:rsid w:val="00610F17"/>
    <w:rsid w:val="00611158"/>
    <w:rsid w:val="00611982"/>
    <w:rsid w:val="00614059"/>
    <w:rsid w:val="00615473"/>
    <w:rsid w:val="00615BBC"/>
    <w:rsid w:val="00617457"/>
    <w:rsid w:val="00617854"/>
    <w:rsid w:val="00620256"/>
    <w:rsid w:val="00620BD9"/>
    <w:rsid w:val="00620E30"/>
    <w:rsid w:val="0062109D"/>
    <w:rsid w:val="00621DE9"/>
    <w:rsid w:val="0062405F"/>
    <w:rsid w:val="006243DC"/>
    <w:rsid w:val="00624811"/>
    <w:rsid w:val="0062500E"/>
    <w:rsid w:val="0062604C"/>
    <w:rsid w:val="006278C6"/>
    <w:rsid w:val="00627DA0"/>
    <w:rsid w:val="006310F8"/>
    <w:rsid w:val="006311C7"/>
    <w:rsid w:val="00632330"/>
    <w:rsid w:val="0063238B"/>
    <w:rsid w:val="00632946"/>
    <w:rsid w:val="00632C02"/>
    <w:rsid w:val="00633D65"/>
    <w:rsid w:val="00636A03"/>
    <w:rsid w:val="0063733F"/>
    <w:rsid w:val="00640811"/>
    <w:rsid w:val="00640E8B"/>
    <w:rsid w:val="0064170D"/>
    <w:rsid w:val="00641CDF"/>
    <w:rsid w:val="00642369"/>
    <w:rsid w:val="006425FA"/>
    <w:rsid w:val="00643398"/>
    <w:rsid w:val="00643DBC"/>
    <w:rsid w:val="006441E5"/>
    <w:rsid w:val="006449DF"/>
    <w:rsid w:val="00645281"/>
    <w:rsid w:val="0064544F"/>
    <w:rsid w:val="006454FC"/>
    <w:rsid w:val="00647923"/>
    <w:rsid w:val="006504F4"/>
    <w:rsid w:val="00650A1D"/>
    <w:rsid w:val="00650BA3"/>
    <w:rsid w:val="0065146A"/>
    <w:rsid w:val="00653EE2"/>
    <w:rsid w:val="00654DA5"/>
    <w:rsid w:val="006550AA"/>
    <w:rsid w:val="00657189"/>
    <w:rsid w:val="00657D03"/>
    <w:rsid w:val="00660014"/>
    <w:rsid w:val="006612D3"/>
    <w:rsid w:val="00662A29"/>
    <w:rsid w:val="00663F91"/>
    <w:rsid w:val="00664021"/>
    <w:rsid w:val="00664469"/>
    <w:rsid w:val="006645A2"/>
    <w:rsid w:val="00665766"/>
    <w:rsid w:val="00665EBB"/>
    <w:rsid w:val="00667E80"/>
    <w:rsid w:val="006703C7"/>
    <w:rsid w:val="00673F63"/>
    <w:rsid w:val="00674986"/>
    <w:rsid w:val="00676197"/>
    <w:rsid w:val="00676BF2"/>
    <w:rsid w:val="00677897"/>
    <w:rsid w:val="0067791F"/>
    <w:rsid w:val="00680C9C"/>
    <w:rsid w:val="00682E6E"/>
    <w:rsid w:val="00682EA6"/>
    <w:rsid w:val="00683877"/>
    <w:rsid w:val="00683E22"/>
    <w:rsid w:val="006842FA"/>
    <w:rsid w:val="006843C6"/>
    <w:rsid w:val="0068479D"/>
    <w:rsid w:val="00684CDC"/>
    <w:rsid w:val="00685F38"/>
    <w:rsid w:val="00687FB3"/>
    <w:rsid w:val="006908C3"/>
    <w:rsid w:val="00691493"/>
    <w:rsid w:val="0069183A"/>
    <w:rsid w:val="00692BFC"/>
    <w:rsid w:val="006932D6"/>
    <w:rsid w:val="006950A0"/>
    <w:rsid w:val="00696A35"/>
    <w:rsid w:val="00696B98"/>
    <w:rsid w:val="00696FB6"/>
    <w:rsid w:val="00697C3F"/>
    <w:rsid w:val="00697CA1"/>
    <w:rsid w:val="00697CFA"/>
    <w:rsid w:val="006A1054"/>
    <w:rsid w:val="006A1D8E"/>
    <w:rsid w:val="006A3597"/>
    <w:rsid w:val="006A3F80"/>
    <w:rsid w:val="006A5371"/>
    <w:rsid w:val="006A5D0F"/>
    <w:rsid w:val="006A6271"/>
    <w:rsid w:val="006A6852"/>
    <w:rsid w:val="006A6910"/>
    <w:rsid w:val="006A6B3C"/>
    <w:rsid w:val="006A6CB0"/>
    <w:rsid w:val="006A7322"/>
    <w:rsid w:val="006A78AE"/>
    <w:rsid w:val="006B1586"/>
    <w:rsid w:val="006B2816"/>
    <w:rsid w:val="006B35C1"/>
    <w:rsid w:val="006B42BD"/>
    <w:rsid w:val="006B46F8"/>
    <w:rsid w:val="006B4CD9"/>
    <w:rsid w:val="006B5156"/>
    <w:rsid w:val="006B61C1"/>
    <w:rsid w:val="006B649C"/>
    <w:rsid w:val="006B6B44"/>
    <w:rsid w:val="006B7232"/>
    <w:rsid w:val="006B7D51"/>
    <w:rsid w:val="006B7E82"/>
    <w:rsid w:val="006B7ED8"/>
    <w:rsid w:val="006C0441"/>
    <w:rsid w:val="006C054F"/>
    <w:rsid w:val="006C080E"/>
    <w:rsid w:val="006C099F"/>
    <w:rsid w:val="006C0E89"/>
    <w:rsid w:val="006C105F"/>
    <w:rsid w:val="006C18DE"/>
    <w:rsid w:val="006C22B9"/>
    <w:rsid w:val="006C26D2"/>
    <w:rsid w:val="006C3C18"/>
    <w:rsid w:val="006C4599"/>
    <w:rsid w:val="006C4620"/>
    <w:rsid w:val="006C552D"/>
    <w:rsid w:val="006C5830"/>
    <w:rsid w:val="006C5C90"/>
    <w:rsid w:val="006C766F"/>
    <w:rsid w:val="006C7765"/>
    <w:rsid w:val="006D04F8"/>
    <w:rsid w:val="006D1B6B"/>
    <w:rsid w:val="006D1DAB"/>
    <w:rsid w:val="006D2DB3"/>
    <w:rsid w:val="006D3916"/>
    <w:rsid w:val="006D3D8C"/>
    <w:rsid w:val="006D450A"/>
    <w:rsid w:val="006D6A54"/>
    <w:rsid w:val="006D74DB"/>
    <w:rsid w:val="006E05EF"/>
    <w:rsid w:val="006E0B5F"/>
    <w:rsid w:val="006E1663"/>
    <w:rsid w:val="006E2EBE"/>
    <w:rsid w:val="006E31D3"/>
    <w:rsid w:val="006E3385"/>
    <w:rsid w:val="006E5764"/>
    <w:rsid w:val="006E63AD"/>
    <w:rsid w:val="006E704B"/>
    <w:rsid w:val="006E7A93"/>
    <w:rsid w:val="006E7D59"/>
    <w:rsid w:val="006F007D"/>
    <w:rsid w:val="006F2F9B"/>
    <w:rsid w:val="006F33E5"/>
    <w:rsid w:val="006F39A7"/>
    <w:rsid w:val="006F3F94"/>
    <w:rsid w:val="006F6720"/>
    <w:rsid w:val="006F7245"/>
    <w:rsid w:val="006F7DD1"/>
    <w:rsid w:val="00701A00"/>
    <w:rsid w:val="007026B4"/>
    <w:rsid w:val="00702A82"/>
    <w:rsid w:val="00703671"/>
    <w:rsid w:val="00703A83"/>
    <w:rsid w:val="00704514"/>
    <w:rsid w:val="0070463D"/>
    <w:rsid w:val="00706B61"/>
    <w:rsid w:val="00706E63"/>
    <w:rsid w:val="00711340"/>
    <w:rsid w:val="00712253"/>
    <w:rsid w:val="0071317A"/>
    <w:rsid w:val="007134A2"/>
    <w:rsid w:val="00714035"/>
    <w:rsid w:val="007148C8"/>
    <w:rsid w:val="00714F4C"/>
    <w:rsid w:val="0071507A"/>
    <w:rsid w:val="0071516D"/>
    <w:rsid w:val="00715805"/>
    <w:rsid w:val="00716435"/>
    <w:rsid w:val="00716E48"/>
    <w:rsid w:val="007174BD"/>
    <w:rsid w:val="0071755B"/>
    <w:rsid w:val="00717B09"/>
    <w:rsid w:val="00717D8A"/>
    <w:rsid w:val="007200F8"/>
    <w:rsid w:val="007205C5"/>
    <w:rsid w:val="0072108B"/>
    <w:rsid w:val="0072170D"/>
    <w:rsid w:val="00721EB5"/>
    <w:rsid w:val="00724B3E"/>
    <w:rsid w:val="0072505C"/>
    <w:rsid w:val="00725B37"/>
    <w:rsid w:val="00725E1B"/>
    <w:rsid w:val="00726188"/>
    <w:rsid w:val="00726240"/>
    <w:rsid w:val="00726F77"/>
    <w:rsid w:val="00727E65"/>
    <w:rsid w:val="00730108"/>
    <w:rsid w:val="007301FC"/>
    <w:rsid w:val="00730590"/>
    <w:rsid w:val="00732656"/>
    <w:rsid w:val="00733419"/>
    <w:rsid w:val="00733D25"/>
    <w:rsid w:val="00734580"/>
    <w:rsid w:val="00734BE8"/>
    <w:rsid w:val="00734D23"/>
    <w:rsid w:val="00735438"/>
    <w:rsid w:val="007365A6"/>
    <w:rsid w:val="0074108F"/>
    <w:rsid w:val="00742DA1"/>
    <w:rsid w:val="00743A46"/>
    <w:rsid w:val="00744556"/>
    <w:rsid w:val="007461F4"/>
    <w:rsid w:val="00746FC4"/>
    <w:rsid w:val="00747021"/>
    <w:rsid w:val="007500DB"/>
    <w:rsid w:val="007507F9"/>
    <w:rsid w:val="007522F2"/>
    <w:rsid w:val="007535B0"/>
    <w:rsid w:val="00753622"/>
    <w:rsid w:val="00753E0B"/>
    <w:rsid w:val="00753FB8"/>
    <w:rsid w:val="00755E2A"/>
    <w:rsid w:val="007566BF"/>
    <w:rsid w:val="00757125"/>
    <w:rsid w:val="00760A0D"/>
    <w:rsid w:val="00760C94"/>
    <w:rsid w:val="00762BDD"/>
    <w:rsid w:val="00764461"/>
    <w:rsid w:val="0076451F"/>
    <w:rsid w:val="0076489E"/>
    <w:rsid w:val="00765167"/>
    <w:rsid w:val="00767570"/>
    <w:rsid w:val="007677D9"/>
    <w:rsid w:val="00767886"/>
    <w:rsid w:val="00767A0D"/>
    <w:rsid w:val="00770321"/>
    <w:rsid w:val="007704B0"/>
    <w:rsid w:val="00770D66"/>
    <w:rsid w:val="00770EA5"/>
    <w:rsid w:val="00773716"/>
    <w:rsid w:val="00774177"/>
    <w:rsid w:val="007742F4"/>
    <w:rsid w:val="0077461D"/>
    <w:rsid w:val="00774BF3"/>
    <w:rsid w:val="00774FAC"/>
    <w:rsid w:val="00775BAC"/>
    <w:rsid w:val="0077731B"/>
    <w:rsid w:val="007801FC"/>
    <w:rsid w:val="00780A3E"/>
    <w:rsid w:val="00781F81"/>
    <w:rsid w:val="00782215"/>
    <w:rsid w:val="00782B80"/>
    <w:rsid w:val="00782C18"/>
    <w:rsid w:val="00782EF3"/>
    <w:rsid w:val="00783492"/>
    <w:rsid w:val="0078386D"/>
    <w:rsid w:val="00784268"/>
    <w:rsid w:val="00784B9C"/>
    <w:rsid w:val="007852A1"/>
    <w:rsid w:val="007867E7"/>
    <w:rsid w:val="00790839"/>
    <w:rsid w:val="007909E8"/>
    <w:rsid w:val="00792041"/>
    <w:rsid w:val="0079291D"/>
    <w:rsid w:val="00792A6F"/>
    <w:rsid w:val="00792B5E"/>
    <w:rsid w:val="00793060"/>
    <w:rsid w:val="007930E5"/>
    <w:rsid w:val="007930E8"/>
    <w:rsid w:val="0079359E"/>
    <w:rsid w:val="00793A08"/>
    <w:rsid w:val="00794BEA"/>
    <w:rsid w:val="007957C5"/>
    <w:rsid w:val="007958B9"/>
    <w:rsid w:val="0079757E"/>
    <w:rsid w:val="0079791C"/>
    <w:rsid w:val="00797E64"/>
    <w:rsid w:val="007A069E"/>
    <w:rsid w:val="007A09EC"/>
    <w:rsid w:val="007A1391"/>
    <w:rsid w:val="007A26CD"/>
    <w:rsid w:val="007A2B86"/>
    <w:rsid w:val="007A37E2"/>
    <w:rsid w:val="007A3944"/>
    <w:rsid w:val="007A3BC9"/>
    <w:rsid w:val="007A4840"/>
    <w:rsid w:val="007A4F39"/>
    <w:rsid w:val="007A59C0"/>
    <w:rsid w:val="007A5C5B"/>
    <w:rsid w:val="007A747A"/>
    <w:rsid w:val="007A77F6"/>
    <w:rsid w:val="007A794A"/>
    <w:rsid w:val="007A7C03"/>
    <w:rsid w:val="007A7F44"/>
    <w:rsid w:val="007B0912"/>
    <w:rsid w:val="007B0E36"/>
    <w:rsid w:val="007B28A5"/>
    <w:rsid w:val="007B3064"/>
    <w:rsid w:val="007B3B02"/>
    <w:rsid w:val="007B4611"/>
    <w:rsid w:val="007B4AA2"/>
    <w:rsid w:val="007B4DC6"/>
    <w:rsid w:val="007B5411"/>
    <w:rsid w:val="007B6ABE"/>
    <w:rsid w:val="007B6ECA"/>
    <w:rsid w:val="007C0231"/>
    <w:rsid w:val="007C0630"/>
    <w:rsid w:val="007C0889"/>
    <w:rsid w:val="007C1492"/>
    <w:rsid w:val="007C26A6"/>
    <w:rsid w:val="007C4568"/>
    <w:rsid w:val="007C4D4C"/>
    <w:rsid w:val="007C5B31"/>
    <w:rsid w:val="007C6531"/>
    <w:rsid w:val="007C6C41"/>
    <w:rsid w:val="007D0190"/>
    <w:rsid w:val="007D05DD"/>
    <w:rsid w:val="007D0E02"/>
    <w:rsid w:val="007D172B"/>
    <w:rsid w:val="007D1C3A"/>
    <w:rsid w:val="007D21B1"/>
    <w:rsid w:val="007D25EB"/>
    <w:rsid w:val="007D290F"/>
    <w:rsid w:val="007D342E"/>
    <w:rsid w:val="007D4E27"/>
    <w:rsid w:val="007D53CD"/>
    <w:rsid w:val="007D54E2"/>
    <w:rsid w:val="007D5A5E"/>
    <w:rsid w:val="007D5F43"/>
    <w:rsid w:val="007D692D"/>
    <w:rsid w:val="007D74A1"/>
    <w:rsid w:val="007D7562"/>
    <w:rsid w:val="007D7F64"/>
    <w:rsid w:val="007E0B2F"/>
    <w:rsid w:val="007E0DAE"/>
    <w:rsid w:val="007E183E"/>
    <w:rsid w:val="007E1E2F"/>
    <w:rsid w:val="007E2B3E"/>
    <w:rsid w:val="007E2FC1"/>
    <w:rsid w:val="007E3C19"/>
    <w:rsid w:val="007E3CE8"/>
    <w:rsid w:val="007E4093"/>
    <w:rsid w:val="007E44BF"/>
    <w:rsid w:val="007E71DC"/>
    <w:rsid w:val="007F023F"/>
    <w:rsid w:val="007F177C"/>
    <w:rsid w:val="007F1CCE"/>
    <w:rsid w:val="007F2447"/>
    <w:rsid w:val="007F3044"/>
    <w:rsid w:val="007F3123"/>
    <w:rsid w:val="007F344F"/>
    <w:rsid w:val="007F4199"/>
    <w:rsid w:val="007F547D"/>
    <w:rsid w:val="007F5F83"/>
    <w:rsid w:val="007F611A"/>
    <w:rsid w:val="007F6C97"/>
    <w:rsid w:val="007F7F24"/>
    <w:rsid w:val="00801CE4"/>
    <w:rsid w:val="00802657"/>
    <w:rsid w:val="00802F21"/>
    <w:rsid w:val="008035A6"/>
    <w:rsid w:val="0080398D"/>
    <w:rsid w:val="00803A37"/>
    <w:rsid w:val="0080538A"/>
    <w:rsid w:val="008059DA"/>
    <w:rsid w:val="00806EB7"/>
    <w:rsid w:val="00807A96"/>
    <w:rsid w:val="0081117B"/>
    <w:rsid w:val="00811238"/>
    <w:rsid w:val="00811481"/>
    <w:rsid w:val="0081169B"/>
    <w:rsid w:val="008127F8"/>
    <w:rsid w:val="00814314"/>
    <w:rsid w:val="0081550F"/>
    <w:rsid w:val="00815AC0"/>
    <w:rsid w:val="00816325"/>
    <w:rsid w:val="00817244"/>
    <w:rsid w:val="0081728E"/>
    <w:rsid w:val="008204BD"/>
    <w:rsid w:val="00821613"/>
    <w:rsid w:val="00822D32"/>
    <w:rsid w:val="008230DF"/>
    <w:rsid w:val="00823148"/>
    <w:rsid w:val="008238B6"/>
    <w:rsid w:val="0082409C"/>
    <w:rsid w:val="0082413B"/>
    <w:rsid w:val="00824500"/>
    <w:rsid w:val="00825AB8"/>
    <w:rsid w:val="00825D62"/>
    <w:rsid w:val="008260C1"/>
    <w:rsid w:val="008276FB"/>
    <w:rsid w:val="00827B1D"/>
    <w:rsid w:val="00831C19"/>
    <w:rsid w:val="00831E33"/>
    <w:rsid w:val="0083236B"/>
    <w:rsid w:val="00832D3B"/>
    <w:rsid w:val="0083355D"/>
    <w:rsid w:val="0083388B"/>
    <w:rsid w:val="00834352"/>
    <w:rsid w:val="008347C1"/>
    <w:rsid w:val="008358F5"/>
    <w:rsid w:val="008368E3"/>
    <w:rsid w:val="00836D05"/>
    <w:rsid w:val="00836D2A"/>
    <w:rsid w:val="00837C04"/>
    <w:rsid w:val="008407F8"/>
    <w:rsid w:val="008416BB"/>
    <w:rsid w:val="00841934"/>
    <w:rsid w:val="00842D55"/>
    <w:rsid w:val="00843260"/>
    <w:rsid w:val="008440AA"/>
    <w:rsid w:val="008442B4"/>
    <w:rsid w:val="008443B5"/>
    <w:rsid w:val="00844F7C"/>
    <w:rsid w:val="0084530A"/>
    <w:rsid w:val="008462BD"/>
    <w:rsid w:val="008463E3"/>
    <w:rsid w:val="00847FAA"/>
    <w:rsid w:val="008501BB"/>
    <w:rsid w:val="0085027D"/>
    <w:rsid w:val="008506F5"/>
    <w:rsid w:val="008508B2"/>
    <w:rsid w:val="008510D7"/>
    <w:rsid w:val="0085144F"/>
    <w:rsid w:val="00853868"/>
    <w:rsid w:val="008540FB"/>
    <w:rsid w:val="00854AE6"/>
    <w:rsid w:val="00854D6F"/>
    <w:rsid w:val="00856F5B"/>
    <w:rsid w:val="0085782F"/>
    <w:rsid w:val="00857A1C"/>
    <w:rsid w:val="00857D44"/>
    <w:rsid w:val="00861F22"/>
    <w:rsid w:val="00861FE9"/>
    <w:rsid w:val="0086233D"/>
    <w:rsid w:val="008627C1"/>
    <w:rsid w:val="008629F5"/>
    <w:rsid w:val="00863F3D"/>
    <w:rsid w:val="00864555"/>
    <w:rsid w:val="00865101"/>
    <w:rsid w:val="00865BEB"/>
    <w:rsid w:val="00866589"/>
    <w:rsid w:val="00867BD5"/>
    <w:rsid w:val="008702DA"/>
    <w:rsid w:val="00871E71"/>
    <w:rsid w:val="008721C1"/>
    <w:rsid w:val="00873764"/>
    <w:rsid w:val="00874E67"/>
    <w:rsid w:val="00876076"/>
    <w:rsid w:val="00876BA8"/>
    <w:rsid w:val="00876BF3"/>
    <w:rsid w:val="00877AEC"/>
    <w:rsid w:val="00877DA9"/>
    <w:rsid w:val="00880BCD"/>
    <w:rsid w:val="008818DC"/>
    <w:rsid w:val="00881C1C"/>
    <w:rsid w:val="008827A2"/>
    <w:rsid w:val="00883A92"/>
    <w:rsid w:val="00883C98"/>
    <w:rsid w:val="00883DB4"/>
    <w:rsid w:val="00886A7A"/>
    <w:rsid w:val="008878D0"/>
    <w:rsid w:val="00887DB2"/>
    <w:rsid w:val="00887F37"/>
    <w:rsid w:val="008900FD"/>
    <w:rsid w:val="0089051E"/>
    <w:rsid w:val="00890CA1"/>
    <w:rsid w:val="0089187A"/>
    <w:rsid w:val="00892AB1"/>
    <w:rsid w:val="00894871"/>
    <w:rsid w:val="00897770"/>
    <w:rsid w:val="00897B43"/>
    <w:rsid w:val="00897F59"/>
    <w:rsid w:val="00897FA9"/>
    <w:rsid w:val="008A049B"/>
    <w:rsid w:val="008A07E5"/>
    <w:rsid w:val="008A1275"/>
    <w:rsid w:val="008A1971"/>
    <w:rsid w:val="008A2378"/>
    <w:rsid w:val="008A2C07"/>
    <w:rsid w:val="008A3320"/>
    <w:rsid w:val="008A3740"/>
    <w:rsid w:val="008A48CE"/>
    <w:rsid w:val="008A4F3D"/>
    <w:rsid w:val="008A5791"/>
    <w:rsid w:val="008A5999"/>
    <w:rsid w:val="008A60EF"/>
    <w:rsid w:val="008A61A2"/>
    <w:rsid w:val="008A6206"/>
    <w:rsid w:val="008A64A7"/>
    <w:rsid w:val="008A6DCB"/>
    <w:rsid w:val="008A78D0"/>
    <w:rsid w:val="008B09E4"/>
    <w:rsid w:val="008B18DF"/>
    <w:rsid w:val="008B1DBC"/>
    <w:rsid w:val="008B289B"/>
    <w:rsid w:val="008B2FEF"/>
    <w:rsid w:val="008B3954"/>
    <w:rsid w:val="008B3B0B"/>
    <w:rsid w:val="008B453C"/>
    <w:rsid w:val="008B5055"/>
    <w:rsid w:val="008B585B"/>
    <w:rsid w:val="008B6789"/>
    <w:rsid w:val="008B6919"/>
    <w:rsid w:val="008B7F95"/>
    <w:rsid w:val="008C083B"/>
    <w:rsid w:val="008C1824"/>
    <w:rsid w:val="008C1BE2"/>
    <w:rsid w:val="008C1C25"/>
    <w:rsid w:val="008C3BFF"/>
    <w:rsid w:val="008C3CCF"/>
    <w:rsid w:val="008C4CDD"/>
    <w:rsid w:val="008C4E6C"/>
    <w:rsid w:val="008C5213"/>
    <w:rsid w:val="008C5CA7"/>
    <w:rsid w:val="008C5CB2"/>
    <w:rsid w:val="008C69EB"/>
    <w:rsid w:val="008C6AED"/>
    <w:rsid w:val="008C7420"/>
    <w:rsid w:val="008D10A2"/>
    <w:rsid w:val="008D1C96"/>
    <w:rsid w:val="008D1FD4"/>
    <w:rsid w:val="008D35C5"/>
    <w:rsid w:val="008D3919"/>
    <w:rsid w:val="008D3A92"/>
    <w:rsid w:val="008D3E91"/>
    <w:rsid w:val="008D4613"/>
    <w:rsid w:val="008D4BE4"/>
    <w:rsid w:val="008D54D7"/>
    <w:rsid w:val="008D5FF8"/>
    <w:rsid w:val="008D60EA"/>
    <w:rsid w:val="008E0171"/>
    <w:rsid w:val="008E1701"/>
    <w:rsid w:val="008E1849"/>
    <w:rsid w:val="008E28C8"/>
    <w:rsid w:val="008E5547"/>
    <w:rsid w:val="008E7586"/>
    <w:rsid w:val="008E7AB7"/>
    <w:rsid w:val="008F03EB"/>
    <w:rsid w:val="008F06EA"/>
    <w:rsid w:val="008F2AF0"/>
    <w:rsid w:val="008F2BF9"/>
    <w:rsid w:val="008F3266"/>
    <w:rsid w:val="008F47FE"/>
    <w:rsid w:val="008F48A4"/>
    <w:rsid w:val="008F5740"/>
    <w:rsid w:val="008F6597"/>
    <w:rsid w:val="008F67D9"/>
    <w:rsid w:val="008F6CA5"/>
    <w:rsid w:val="008F6E96"/>
    <w:rsid w:val="008F7330"/>
    <w:rsid w:val="00900082"/>
    <w:rsid w:val="00900BE0"/>
    <w:rsid w:val="00901CEE"/>
    <w:rsid w:val="00903285"/>
    <w:rsid w:val="00903A94"/>
    <w:rsid w:val="00903BEC"/>
    <w:rsid w:val="00903DE0"/>
    <w:rsid w:val="00904390"/>
    <w:rsid w:val="009046A7"/>
    <w:rsid w:val="00904A3A"/>
    <w:rsid w:val="00904B22"/>
    <w:rsid w:val="00904E06"/>
    <w:rsid w:val="0090602E"/>
    <w:rsid w:val="00907E66"/>
    <w:rsid w:val="009104D8"/>
    <w:rsid w:val="00910BD9"/>
    <w:rsid w:val="00910FC4"/>
    <w:rsid w:val="0091139F"/>
    <w:rsid w:val="009116B1"/>
    <w:rsid w:val="009120C4"/>
    <w:rsid w:val="00912B0D"/>
    <w:rsid w:val="00912FB4"/>
    <w:rsid w:val="00913696"/>
    <w:rsid w:val="00913BF2"/>
    <w:rsid w:val="00914171"/>
    <w:rsid w:val="00914675"/>
    <w:rsid w:val="009148DE"/>
    <w:rsid w:val="00915976"/>
    <w:rsid w:val="00915EBD"/>
    <w:rsid w:val="009167DB"/>
    <w:rsid w:val="00916A07"/>
    <w:rsid w:val="009176CA"/>
    <w:rsid w:val="009210FA"/>
    <w:rsid w:val="00921F11"/>
    <w:rsid w:val="00922885"/>
    <w:rsid w:val="00922AF6"/>
    <w:rsid w:val="00922BAA"/>
    <w:rsid w:val="00922BBE"/>
    <w:rsid w:val="00922F7B"/>
    <w:rsid w:val="009231A0"/>
    <w:rsid w:val="00923D2D"/>
    <w:rsid w:val="0092441B"/>
    <w:rsid w:val="00924D73"/>
    <w:rsid w:val="00924E48"/>
    <w:rsid w:val="009255F7"/>
    <w:rsid w:val="00925CEB"/>
    <w:rsid w:val="00925E62"/>
    <w:rsid w:val="009262A7"/>
    <w:rsid w:val="00930141"/>
    <w:rsid w:val="00930B5D"/>
    <w:rsid w:val="00930B75"/>
    <w:rsid w:val="0093209B"/>
    <w:rsid w:val="0093274A"/>
    <w:rsid w:val="00932782"/>
    <w:rsid w:val="00932A19"/>
    <w:rsid w:val="00933098"/>
    <w:rsid w:val="00933AC7"/>
    <w:rsid w:val="00933B27"/>
    <w:rsid w:val="00933B32"/>
    <w:rsid w:val="00933BF0"/>
    <w:rsid w:val="009361F3"/>
    <w:rsid w:val="00936914"/>
    <w:rsid w:val="00936A4C"/>
    <w:rsid w:val="0093707E"/>
    <w:rsid w:val="009372E4"/>
    <w:rsid w:val="0093785A"/>
    <w:rsid w:val="00937A6C"/>
    <w:rsid w:val="00937C6C"/>
    <w:rsid w:val="00937E3E"/>
    <w:rsid w:val="00940089"/>
    <w:rsid w:val="00941B70"/>
    <w:rsid w:val="00942848"/>
    <w:rsid w:val="00943A5F"/>
    <w:rsid w:val="00943DB3"/>
    <w:rsid w:val="00944FBE"/>
    <w:rsid w:val="009451B4"/>
    <w:rsid w:val="009452EC"/>
    <w:rsid w:val="00945BFF"/>
    <w:rsid w:val="00947697"/>
    <w:rsid w:val="009508A5"/>
    <w:rsid w:val="00950D6B"/>
    <w:rsid w:val="0095157B"/>
    <w:rsid w:val="00952045"/>
    <w:rsid w:val="00952BA0"/>
    <w:rsid w:val="00953301"/>
    <w:rsid w:val="00954C0E"/>
    <w:rsid w:val="009556CF"/>
    <w:rsid w:val="009566C7"/>
    <w:rsid w:val="00956DE9"/>
    <w:rsid w:val="00956DFF"/>
    <w:rsid w:val="0095711F"/>
    <w:rsid w:val="00957127"/>
    <w:rsid w:val="00957243"/>
    <w:rsid w:val="009576E2"/>
    <w:rsid w:val="00960172"/>
    <w:rsid w:val="0096046B"/>
    <w:rsid w:val="0096090D"/>
    <w:rsid w:val="00960C48"/>
    <w:rsid w:val="0096173B"/>
    <w:rsid w:val="00962FDC"/>
    <w:rsid w:val="009644B4"/>
    <w:rsid w:val="00964B54"/>
    <w:rsid w:val="0096517A"/>
    <w:rsid w:val="0096588C"/>
    <w:rsid w:val="00965B88"/>
    <w:rsid w:val="00967C5A"/>
    <w:rsid w:val="009702F3"/>
    <w:rsid w:val="009707FF"/>
    <w:rsid w:val="00970A79"/>
    <w:rsid w:val="0097191D"/>
    <w:rsid w:val="00972B28"/>
    <w:rsid w:val="0097408C"/>
    <w:rsid w:val="00974495"/>
    <w:rsid w:val="00974524"/>
    <w:rsid w:val="0097454A"/>
    <w:rsid w:val="009745F0"/>
    <w:rsid w:val="00974CBC"/>
    <w:rsid w:val="0097542B"/>
    <w:rsid w:val="00975E13"/>
    <w:rsid w:val="009764EF"/>
    <w:rsid w:val="0097688C"/>
    <w:rsid w:val="0097698F"/>
    <w:rsid w:val="00976F86"/>
    <w:rsid w:val="009770C0"/>
    <w:rsid w:val="0097717F"/>
    <w:rsid w:val="009772A7"/>
    <w:rsid w:val="00977A06"/>
    <w:rsid w:val="009801F9"/>
    <w:rsid w:val="009809B2"/>
    <w:rsid w:val="009819E2"/>
    <w:rsid w:val="0098349D"/>
    <w:rsid w:val="00984322"/>
    <w:rsid w:val="00984FB8"/>
    <w:rsid w:val="009851D9"/>
    <w:rsid w:val="00987E12"/>
    <w:rsid w:val="00990130"/>
    <w:rsid w:val="009904F1"/>
    <w:rsid w:val="00991A2B"/>
    <w:rsid w:val="00991BD3"/>
    <w:rsid w:val="00991D25"/>
    <w:rsid w:val="0099285D"/>
    <w:rsid w:val="00994895"/>
    <w:rsid w:val="009948E4"/>
    <w:rsid w:val="00996621"/>
    <w:rsid w:val="009976FA"/>
    <w:rsid w:val="00997D12"/>
    <w:rsid w:val="00997F49"/>
    <w:rsid w:val="009A01C3"/>
    <w:rsid w:val="009A095C"/>
    <w:rsid w:val="009A0D45"/>
    <w:rsid w:val="009A32DF"/>
    <w:rsid w:val="009A4058"/>
    <w:rsid w:val="009A4C84"/>
    <w:rsid w:val="009A59F5"/>
    <w:rsid w:val="009A5BA4"/>
    <w:rsid w:val="009A60D4"/>
    <w:rsid w:val="009A664A"/>
    <w:rsid w:val="009A67C1"/>
    <w:rsid w:val="009A6DDA"/>
    <w:rsid w:val="009A7897"/>
    <w:rsid w:val="009B0CE9"/>
    <w:rsid w:val="009B1FC7"/>
    <w:rsid w:val="009B24E3"/>
    <w:rsid w:val="009B2F0D"/>
    <w:rsid w:val="009B3E0B"/>
    <w:rsid w:val="009B45B5"/>
    <w:rsid w:val="009B49BF"/>
    <w:rsid w:val="009B4E68"/>
    <w:rsid w:val="009B67C7"/>
    <w:rsid w:val="009B7D3E"/>
    <w:rsid w:val="009C0461"/>
    <w:rsid w:val="009C1968"/>
    <w:rsid w:val="009C1CAC"/>
    <w:rsid w:val="009C2335"/>
    <w:rsid w:val="009C59BF"/>
    <w:rsid w:val="009C6EA0"/>
    <w:rsid w:val="009C6ED9"/>
    <w:rsid w:val="009D1267"/>
    <w:rsid w:val="009D23D2"/>
    <w:rsid w:val="009D2DEF"/>
    <w:rsid w:val="009D39B5"/>
    <w:rsid w:val="009D3BAB"/>
    <w:rsid w:val="009D4B31"/>
    <w:rsid w:val="009D5009"/>
    <w:rsid w:val="009D6B68"/>
    <w:rsid w:val="009D74A4"/>
    <w:rsid w:val="009D75E8"/>
    <w:rsid w:val="009D76E2"/>
    <w:rsid w:val="009D7BA5"/>
    <w:rsid w:val="009E28E2"/>
    <w:rsid w:val="009E5EC7"/>
    <w:rsid w:val="009E64E5"/>
    <w:rsid w:val="009E7011"/>
    <w:rsid w:val="009E71A6"/>
    <w:rsid w:val="009E73F4"/>
    <w:rsid w:val="009E7B7F"/>
    <w:rsid w:val="009E7F7B"/>
    <w:rsid w:val="009F081A"/>
    <w:rsid w:val="009F08FE"/>
    <w:rsid w:val="009F0C78"/>
    <w:rsid w:val="009F138C"/>
    <w:rsid w:val="009F1C1A"/>
    <w:rsid w:val="009F221D"/>
    <w:rsid w:val="009F246A"/>
    <w:rsid w:val="009F299D"/>
    <w:rsid w:val="009F2E53"/>
    <w:rsid w:val="009F3866"/>
    <w:rsid w:val="009F3897"/>
    <w:rsid w:val="009F3F9C"/>
    <w:rsid w:val="009F4D68"/>
    <w:rsid w:val="009F4D85"/>
    <w:rsid w:val="009F61B8"/>
    <w:rsid w:val="009F7094"/>
    <w:rsid w:val="009F7EAC"/>
    <w:rsid w:val="00A00671"/>
    <w:rsid w:val="00A00B44"/>
    <w:rsid w:val="00A00B80"/>
    <w:rsid w:val="00A00F19"/>
    <w:rsid w:val="00A0157F"/>
    <w:rsid w:val="00A01CDD"/>
    <w:rsid w:val="00A01FF2"/>
    <w:rsid w:val="00A02967"/>
    <w:rsid w:val="00A02CBC"/>
    <w:rsid w:val="00A04604"/>
    <w:rsid w:val="00A04FD0"/>
    <w:rsid w:val="00A058BD"/>
    <w:rsid w:val="00A0608B"/>
    <w:rsid w:val="00A07C1B"/>
    <w:rsid w:val="00A10551"/>
    <w:rsid w:val="00A10EF7"/>
    <w:rsid w:val="00A11B2B"/>
    <w:rsid w:val="00A11E2D"/>
    <w:rsid w:val="00A11EA6"/>
    <w:rsid w:val="00A13901"/>
    <w:rsid w:val="00A14183"/>
    <w:rsid w:val="00A15E97"/>
    <w:rsid w:val="00A16287"/>
    <w:rsid w:val="00A1751C"/>
    <w:rsid w:val="00A206A9"/>
    <w:rsid w:val="00A2122E"/>
    <w:rsid w:val="00A2288F"/>
    <w:rsid w:val="00A24343"/>
    <w:rsid w:val="00A25F9B"/>
    <w:rsid w:val="00A25FDD"/>
    <w:rsid w:val="00A2642C"/>
    <w:rsid w:val="00A26E67"/>
    <w:rsid w:val="00A26FDB"/>
    <w:rsid w:val="00A3077A"/>
    <w:rsid w:val="00A31F15"/>
    <w:rsid w:val="00A322C6"/>
    <w:rsid w:val="00A32505"/>
    <w:rsid w:val="00A33648"/>
    <w:rsid w:val="00A35CAC"/>
    <w:rsid w:val="00A35DDE"/>
    <w:rsid w:val="00A366AC"/>
    <w:rsid w:val="00A370A4"/>
    <w:rsid w:val="00A37A80"/>
    <w:rsid w:val="00A37F7B"/>
    <w:rsid w:val="00A4045E"/>
    <w:rsid w:val="00A408D6"/>
    <w:rsid w:val="00A409D9"/>
    <w:rsid w:val="00A40FEB"/>
    <w:rsid w:val="00A41BDC"/>
    <w:rsid w:val="00A434F3"/>
    <w:rsid w:val="00A4362A"/>
    <w:rsid w:val="00A4395D"/>
    <w:rsid w:val="00A43E25"/>
    <w:rsid w:val="00A448A3"/>
    <w:rsid w:val="00A450F3"/>
    <w:rsid w:val="00A45960"/>
    <w:rsid w:val="00A46BAE"/>
    <w:rsid w:val="00A4738C"/>
    <w:rsid w:val="00A475F5"/>
    <w:rsid w:val="00A51AAC"/>
    <w:rsid w:val="00A51AE5"/>
    <w:rsid w:val="00A52990"/>
    <w:rsid w:val="00A52FEF"/>
    <w:rsid w:val="00A53650"/>
    <w:rsid w:val="00A54376"/>
    <w:rsid w:val="00A543BE"/>
    <w:rsid w:val="00A54CB2"/>
    <w:rsid w:val="00A54D2F"/>
    <w:rsid w:val="00A5581B"/>
    <w:rsid w:val="00A56A9A"/>
    <w:rsid w:val="00A572D1"/>
    <w:rsid w:val="00A573F3"/>
    <w:rsid w:val="00A61385"/>
    <w:rsid w:val="00A614C1"/>
    <w:rsid w:val="00A616F8"/>
    <w:rsid w:val="00A62701"/>
    <w:rsid w:val="00A635EB"/>
    <w:rsid w:val="00A63788"/>
    <w:rsid w:val="00A64533"/>
    <w:rsid w:val="00A64AB1"/>
    <w:rsid w:val="00A64F55"/>
    <w:rsid w:val="00A666F5"/>
    <w:rsid w:val="00A67243"/>
    <w:rsid w:val="00A70794"/>
    <w:rsid w:val="00A70E61"/>
    <w:rsid w:val="00A71E0C"/>
    <w:rsid w:val="00A722E8"/>
    <w:rsid w:val="00A72480"/>
    <w:rsid w:val="00A7289F"/>
    <w:rsid w:val="00A73196"/>
    <w:rsid w:val="00A738EC"/>
    <w:rsid w:val="00A752E0"/>
    <w:rsid w:val="00A75D69"/>
    <w:rsid w:val="00A768A7"/>
    <w:rsid w:val="00A776EE"/>
    <w:rsid w:val="00A77F1F"/>
    <w:rsid w:val="00A77FF9"/>
    <w:rsid w:val="00A80652"/>
    <w:rsid w:val="00A81A86"/>
    <w:rsid w:val="00A81BA9"/>
    <w:rsid w:val="00A836EF"/>
    <w:rsid w:val="00A83BE9"/>
    <w:rsid w:val="00A855C2"/>
    <w:rsid w:val="00A85AC5"/>
    <w:rsid w:val="00A85FEF"/>
    <w:rsid w:val="00A87B6F"/>
    <w:rsid w:val="00A90A16"/>
    <w:rsid w:val="00A90AE2"/>
    <w:rsid w:val="00A914AF"/>
    <w:rsid w:val="00A91673"/>
    <w:rsid w:val="00A9278C"/>
    <w:rsid w:val="00A92AA8"/>
    <w:rsid w:val="00A92EAD"/>
    <w:rsid w:val="00A934C4"/>
    <w:rsid w:val="00A938CB"/>
    <w:rsid w:val="00A93DF2"/>
    <w:rsid w:val="00A953F7"/>
    <w:rsid w:val="00A95584"/>
    <w:rsid w:val="00A96881"/>
    <w:rsid w:val="00A96F08"/>
    <w:rsid w:val="00A97661"/>
    <w:rsid w:val="00AA0512"/>
    <w:rsid w:val="00AA186D"/>
    <w:rsid w:val="00AA2065"/>
    <w:rsid w:val="00AA252F"/>
    <w:rsid w:val="00AA45EA"/>
    <w:rsid w:val="00AA5152"/>
    <w:rsid w:val="00AA55B0"/>
    <w:rsid w:val="00AA5E9D"/>
    <w:rsid w:val="00AA6236"/>
    <w:rsid w:val="00AA73D8"/>
    <w:rsid w:val="00AB0275"/>
    <w:rsid w:val="00AB0EF4"/>
    <w:rsid w:val="00AB12DF"/>
    <w:rsid w:val="00AB1F52"/>
    <w:rsid w:val="00AB2F7F"/>
    <w:rsid w:val="00AB35E7"/>
    <w:rsid w:val="00AB3BBA"/>
    <w:rsid w:val="00AB55E7"/>
    <w:rsid w:val="00AB6005"/>
    <w:rsid w:val="00AB685C"/>
    <w:rsid w:val="00AC0534"/>
    <w:rsid w:val="00AC1ACC"/>
    <w:rsid w:val="00AC2934"/>
    <w:rsid w:val="00AC3417"/>
    <w:rsid w:val="00AC3903"/>
    <w:rsid w:val="00AC3B8E"/>
    <w:rsid w:val="00AC3E4F"/>
    <w:rsid w:val="00AC4638"/>
    <w:rsid w:val="00AC4DDE"/>
    <w:rsid w:val="00AC5145"/>
    <w:rsid w:val="00AC5A24"/>
    <w:rsid w:val="00AC623F"/>
    <w:rsid w:val="00AC6AA2"/>
    <w:rsid w:val="00AC7097"/>
    <w:rsid w:val="00AC7DF5"/>
    <w:rsid w:val="00AD0592"/>
    <w:rsid w:val="00AD2277"/>
    <w:rsid w:val="00AD30EB"/>
    <w:rsid w:val="00AD4757"/>
    <w:rsid w:val="00AD4A55"/>
    <w:rsid w:val="00AD4BF4"/>
    <w:rsid w:val="00AD5351"/>
    <w:rsid w:val="00AD655E"/>
    <w:rsid w:val="00AD7931"/>
    <w:rsid w:val="00AD7EC3"/>
    <w:rsid w:val="00AE04F2"/>
    <w:rsid w:val="00AE13E5"/>
    <w:rsid w:val="00AE18A4"/>
    <w:rsid w:val="00AE1BF7"/>
    <w:rsid w:val="00AE1EEA"/>
    <w:rsid w:val="00AE3180"/>
    <w:rsid w:val="00AE4914"/>
    <w:rsid w:val="00AE4D59"/>
    <w:rsid w:val="00AE773C"/>
    <w:rsid w:val="00AE7962"/>
    <w:rsid w:val="00AF0640"/>
    <w:rsid w:val="00AF08D6"/>
    <w:rsid w:val="00AF11AF"/>
    <w:rsid w:val="00AF1882"/>
    <w:rsid w:val="00AF3890"/>
    <w:rsid w:val="00AF7DEE"/>
    <w:rsid w:val="00AF7E1B"/>
    <w:rsid w:val="00B001F5"/>
    <w:rsid w:val="00B00280"/>
    <w:rsid w:val="00B00C5F"/>
    <w:rsid w:val="00B00D69"/>
    <w:rsid w:val="00B02743"/>
    <w:rsid w:val="00B03262"/>
    <w:rsid w:val="00B03D2E"/>
    <w:rsid w:val="00B0477D"/>
    <w:rsid w:val="00B04E0E"/>
    <w:rsid w:val="00B054DC"/>
    <w:rsid w:val="00B05E84"/>
    <w:rsid w:val="00B060D6"/>
    <w:rsid w:val="00B069A8"/>
    <w:rsid w:val="00B070BF"/>
    <w:rsid w:val="00B074D0"/>
    <w:rsid w:val="00B07B57"/>
    <w:rsid w:val="00B10009"/>
    <w:rsid w:val="00B104C5"/>
    <w:rsid w:val="00B106D8"/>
    <w:rsid w:val="00B135A4"/>
    <w:rsid w:val="00B14468"/>
    <w:rsid w:val="00B1456D"/>
    <w:rsid w:val="00B14F3C"/>
    <w:rsid w:val="00B156DB"/>
    <w:rsid w:val="00B176AE"/>
    <w:rsid w:val="00B2175E"/>
    <w:rsid w:val="00B2221C"/>
    <w:rsid w:val="00B22C5A"/>
    <w:rsid w:val="00B23104"/>
    <w:rsid w:val="00B2343E"/>
    <w:rsid w:val="00B234F4"/>
    <w:rsid w:val="00B23A31"/>
    <w:rsid w:val="00B245E9"/>
    <w:rsid w:val="00B24BE3"/>
    <w:rsid w:val="00B24F46"/>
    <w:rsid w:val="00B25677"/>
    <w:rsid w:val="00B25BCF"/>
    <w:rsid w:val="00B25F08"/>
    <w:rsid w:val="00B27A18"/>
    <w:rsid w:val="00B304F4"/>
    <w:rsid w:val="00B30526"/>
    <w:rsid w:val="00B306F9"/>
    <w:rsid w:val="00B30E2D"/>
    <w:rsid w:val="00B33130"/>
    <w:rsid w:val="00B33386"/>
    <w:rsid w:val="00B35048"/>
    <w:rsid w:val="00B3527B"/>
    <w:rsid w:val="00B355CB"/>
    <w:rsid w:val="00B35763"/>
    <w:rsid w:val="00B35BAD"/>
    <w:rsid w:val="00B36AED"/>
    <w:rsid w:val="00B3710B"/>
    <w:rsid w:val="00B37499"/>
    <w:rsid w:val="00B37E86"/>
    <w:rsid w:val="00B4049F"/>
    <w:rsid w:val="00B42735"/>
    <w:rsid w:val="00B42DF5"/>
    <w:rsid w:val="00B42E87"/>
    <w:rsid w:val="00B43A1E"/>
    <w:rsid w:val="00B4400B"/>
    <w:rsid w:val="00B44882"/>
    <w:rsid w:val="00B45B28"/>
    <w:rsid w:val="00B47CE0"/>
    <w:rsid w:val="00B500B7"/>
    <w:rsid w:val="00B504B3"/>
    <w:rsid w:val="00B50D97"/>
    <w:rsid w:val="00B51D67"/>
    <w:rsid w:val="00B52CDD"/>
    <w:rsid w:val="00B546F7"/>
    <w:rsid w:val="00B54BE9"/>
    <w:rsid w:val="00B557EC"/>
    <w:rsid w:val="00B55BF5"/>
    <w:rsid w:val="00B56AF5"/>
    <w:rsid w:val="00B56E7E"/>
    <w:rsid w:val="00B575A0"/>
    <w:rsid w:val="00B57CC2"/>
    <w:rsid w:val="00B62701"/>
    <w:rsid w:val="00B629A6"/>
    <w:rsid w:val="00B62D4A"/>
    <w:rsid w:val="00B63194"/>
    <w:rsid w:val="00B638BB"/>
    <w:rsid w:val="00B63E0B"/>
    <w:rsid w:val="00B645F1"/>
    <w:rsid w:val="00B646D4"/>
    <w:rsid w:val="00B659E8"/>
    <w:rsid w:val="00B672EB"/>
    <w:rsid w:val="00B71A13"/>
    <w:rsid w:val="00B720CE"/>
    <w:rsid w:val="00B722EF"/>
    <w:rsid w:val="00B72358"/>
    <w:rsid w:val="00B72CA6"/>
    <w:rsid w:val="00B72F25"/>
    <w:rsid w:val="00B737A1"/>
    <w:rsid w:val="00B73948"/>
    <w:rsid w:val="00B73F68"/>
    <w:rsid w:val="00B743AD"/>
    <w:rsid w:val="00B746A0"/>
    <w:rsid w:val="00B753A5"/>
    <w:rsid w:val="00B75570"/>
    <w:rsid w:val="00B7567A"/>
    <w:rsid w:val="00B759CE"/>
    <w:rsid w:val="00B766CF"/>
    <w:rsid w:val="00B77975"/>
    <w:rsid w:val="00B77A6F"/>
    <w:rsid w:val="00B77DBF"/>
    <w:rsid w:val="00B803D6"/>
    <w:rsid w:val="00B81481"/>
    <w:rsid w:val="00B81C02"/>
    <w:rsid w:val="00B82793"/>
    <w:rsid w:val="00B83CB1"/>
    <w:rsid w:val="00B8421A"/>
    <w:rsid w:val="00B843B5"/>
    <w:rsid w:val="00B845EA"/>
    <w:rsid w:val="00B85EAE"/>
    <w:rsid w:val="00B870DD"/>
    <w:rsid w:val="00B87979"/>
    <w:rsid w:val="00B9013B"/>
    <w:rsid w:val="00B904AB"/>
    <w:rsid w:val="00B91F2B"/>
    <w:rsid w:val="00B92307"/>
    <w:rsid w:val="00B92942"/>
    <w:rsid w:val="00B936A8"/>
    <w:rsid w:val="00B93BDB"/>
    <w:rsid w:val="00B94490"/>
    <w:rsid w:val="00B94C7F"/>
    <w:rsid w:val="00B96155"/>
    <w:rsid w:val="00B97502"/>
    <w:rsid w:val="00BA0311"/>
    <w:rsid w:val="00BA050B"/>
    <w:rsid w:val="00BA0E61"/>
    <w:rsid w:val="00BA0FD2"/>
    <w:rsid w:val="00BA117D"/>
    <w:rsid w:val="00BA123A"/>
    <w:rsid w:val="00BA21F7"/>
    <w:rsid w:val="00BA23F1"/>
    <w:rsid w:val="00BA2974"/>
    <w:rsid w:val="00BA4401"/>
    <w:rsid w:val="00BA58D3"/>
    <w:rsid w:val="00BA654E"/>
    <w:rsid w:val="00BA6D3B"/>
    <w:rsid w:val="00BB07B2"/>
    <w:rsid w:val="00BB0CB3"/>
    <w:rsid w:val="00BB21D8"/>
    <w:rsid w:val="00BB2BEA"/>
    <w:rsid w:val="00BB3127"/>
    <w:rsid w:val="00BB35E1"/>
    <w:rsid w:val="00BB3923"/>
    <w:rsid w:val="00BB3AE7"/>
    <w:rsid w:val="00BB3DFE"/>
    <w:rsid w:val="00BB438E"/>
    <w:rsid w:val="00BB46A9"/>
    <w:rsid w:val="00BB51F2"/>
    <w:rsid w:val="00BB5226"/>
    <w:rsid w:val="00BB56A7"/>
    <w:rsid w:val="00BB73AF"/>
    <w:rsid w:val="00BB7C11"/>
    <w:rsid w:val="00BC1F0F"/>
    <w:rsid w:val="00BC36FB"/>
    <w:rsid w:val="00BC3D60"/>
    <w:rsid w:val="00BC4326"/>
    <w:rsid w:val="00BC45F7"/>
    <w:rsid w:val="00BC52B0"/>
    <w:rsid w:val="00BC636F"/>
    <w:rsid w:val="00BC659B"/>
    <w:rsid w:val="00BC6D60"/>
    <w:rsid w:val="00BC7294"/>
    <w:rsid w:val="00BD0A26"/>
    <w:rsid w:val="00BD1CC8"/>
    <w:rsid w:val="00BD266F"/>
    <w:rsid w:val="00BD31F4"/>
    <w:rsid w:val="00BD3A09"/>
    <w:rsid w:val="00BD465E"/>
    <w:rsid w:val="00BD466D"/>
    <w:rsid w:val="00BD4BD5"/>
    <w:rsid w:val="00BD512E"/>
    <w:rsid w:val="00BD5464"/>
    <w:rsid w:val="00BD6C12"/>
    <w:rsid w:val="00BD7C14"/>
    <w:rsid w:val="00BE1D12"/>
    <w:rsid w:val="00BE25DF"/>
    <w:rsid w:val="00BE318E"/>
    <w:rsid w:val="00BE400D"/>
    <w:rsid w:val="00BE5AC1"/>
    <w:rsid w:val="00BE5DB3"/>
    <w:rsid w:val="00BE6699"/>
    <w:rsid w:val="00BE7AB3"/>
    <w:rsid w:val="00BE7E0D"/>
    <w:rsid w:val="00BF1F12"/>
    <w:rsid w:val="00BF20B5"/>
    <w:rsid w:val="00BF3876"/>
    <w:rsid w:val="00BF3ABA"/>
    <w:rsid w:val="00BF4DAA"/>
    <w:rsid w:val="00BF52F2"/>
    <w:rsid w:val="00BF561D"/>
    <w:rsid w:val="00BF63AC"/>
    <w:rsid w:val="00BF713A"/>
    <w:rsid w:val="00BF77D0"/>
    <w:rsid w:val="00BF7A22"/>
    <w:rsid w:val="00C00B57"/>
    <w:rsid w:val="00C02AEF"/>
    <w:rsid w:val="00C03251"/>
    <w:rsid w:val="00C04477"/>
    <w:rsid w:val="00C04723"/>
    <w:rsid w:val="00C057F8"/>
    <w:rsid w:val="00C05B45"/>
    <w:rsid w:val="00C07473"/>
    <w:rsid w:val="00C11302"/>
    <w:rsid w:val="00C11D41"/>
    <w:rsid w:val="00C11EB2"/>
    <w:rsid w:val="00C13582"/>
    <w:rsid w:val="00C14988"/>
    <w:rsid w:val="00C15BDA"/>
    <w:rsid w:val="00C16D6F"/>
    <w:rsid w:val="00C17084"/>
    <w:rsid w:val="00C1770F"/>
    <w:rsid w:val="00C17CC5"/>
    <w:rsid w:val="00C17D44"/>
    <w:rsid w:val="00C17EFE"/>
    <w:rsid w:val="00C203BF"/>
    <w:rsid w:val="00C20A82"/>
    <w:rsid w:val="00C20B8E"/>
    <w:rsid w:val="00C22DD8"/>
    <w:rsid w:val="00C23C0A"/>
    <w:rsid w:val="00C23F43"/>
    <w:rsid w:val="00C24A2C"/>
    <w:rsid w:val="00C25D8C"/>
    <w:rsid w:val="00C25EB9"/>
    <w:rsid w:val="00C26460"/>
    <w:rsid w:val="00C26F1A"/>
    <w:rsid w:val="00C2740F"/>
    <w:rsid w:val="00C27D5A"/>
    <w:rsid w:val="00C30F6E"/>
    <w:rsid w:val="00C31F14"/>
    <w:rsid w:val="00C322C6"/>
    <w:rsid w:val="00C329A2"/>
    <w:rsid w:val="00C33328"/>
    <w:rsid w:val="00C33D38"/>
    <w:rsid w:val="00C34A3D"/>
    <w:rsid w:val="00C34F7D"/>
    <w:rsid w:val="00C351AE"/>
    <w:rsid w:val="00C37194"/>
    <w:rsid w:val="00C3729A"/>
    <w:rsid w:val="00C3731E"/>
    <w:rsid w:val="00C37A17"/>
    <w:rsid w:val="00C4049C"/>
    <w:rsid w:val="00C40FEF"/>
    <w:rsid w:val="00C427E9"/>
    <w:rsid w:val="00C43103"/>
    <w:rsid w:val="00C44BA5"/>
    <w:rsid w:val="00C4567F"/>
    <w:rsid w:val="00C45F8A"/>
    <w:rsid w:val="00C4683B"/>
    <w:rsid w:val="00C46D04"/>
    <w:rsid w:val="00C46E20"/>
    <w:rsid w:val="00C473BD"/>
    <w:rsid w:val="00C507DC"/>
    <w:rsid w:val="00C50DE1"/>
    <w:rsid w:val="00C5123F"/>
    <w:rsid w:val="00C51B20"/>
    <w:rsid w:val="00C51C31"/>
    <w:rsid w:val="00C52687"/>
    <w:rsid w:val="00C526F8"/>
    <w:rsid w:val="00C52B71"/>
    <w:rsid w:val="00C534D8"/>
    <w:rsid w:val="00C53542"/>
    <w:rsid w:val="00C53828"/>
    <w:rsid w:val="00C53952"/>
    <w:rsid w:val="00C53ADA"/>
    <w:rsid w:val="00C54A47"/>
    <w:rsid w:val="00C55372"/>
    <w:rsid w:val="00C55888"/>
    <w:rsid w:val="00C6007C"/>
    <w:rsid w:val="00C60165"/>
    <w:rsid w:val="00C60D9A"/>
    <w:rsid w:val="00C63A68"/>
    <w:rsid w:val="00C640E3"/>
    <w:rsid w:val="00C653E1"/>
    <w:rsid w:val="00C6554E"/>
    <w:rsid w:val="00C65B5C"/>
    <w:rsid w:val="00C66BB5"/>
    <w:rsid w:val="00C66FD4"/>
    <w:rsid w:val="00C6748B"/>
    <w:rsid w:val="00C678CA"/>
    <w:rsid w:val="00C7000F"/>
    <w:rsid w:val="00C70486"/>
    <w:rsid w:val="00C71147"/>
    <w:rsid w:val="00C72A93"/>
    <w:rsid w:val="00C73ED1"/>
    <w:rsid w:val="00C74DF0"/>
    <w:rsid w:val="00C74E6E"/>
    <w:rsid w:val="00C74F1F"/>
    <w:rsid w:val="00C755FC"/>
    <w:rsid w:val="00C7669F"/>
    <w:rsid w:val="00C76EEA"/>
    <w:rsid w:val="00C779E7"/>
    <w:rsid w:val="00C77DD9"/>
    <w:rsid w:val="00C80359"/>
    <w:rsid w:val="00C80BB2"/>
    <w:rsid w:val="00C81DE8"/>
    <w:rsid w:val="00C81EAD"/>
    <w:rsid w:val="00C8277C"/>
    <w:rsid w:val="00C8382E"/>
    <w:rsid w:val="00C8391C"/>
    <w:rsid w:val="00C83C97"/>
    <w:rsid w:val="00C8414F"/>
    <w:rsid w:val="00C846DC"/>
    <w:rsid w:val="00C86BDE"/>
    <w:rsid w:val="00C86D39"/>
    <w:rsid w:val="00C8740A"/>
    <w:rsid w:val="00C90DE1"/>
    <w:rsid w:val="00C90F77"/>
    <w:rsid w:val="00C939B5"/>
    <w:rsid w:val="00C93EB2"/>
    <w:rsid w:val="00C9403D"/>
    <w:rsid w:val="00C94935"/>
    <w:rsid w:val="00C95386"/>
    <w:rsid w:val="00C955A0"/>
    <w:rsid w:val="00C955E9"/>
    <w:rsid w:val="00CA04F4"/>
    <w:rsid w:val="00CA1934"/>
    <w:rsid w:val="00CA2913"/>
    <w:rsid w:val="00CA3150"/>
    <w:rsid w:val="00CA4C4E"/>
    <w:rsid w:val="00CA5257"/>
    <w:rsid w:val="00CA5705"/>
    <w:rsid w:val="00CA5820"/>
    <w:rsid w:val="00CA619C"/>
    <w:rsid w:val="00CA7933"/>
    <w:rsid w:val="00CB05EE"/>
    <w:rsid w:val="00CB0D85"/>
    <w:rsid w:val="00CB1BC9"/>
    <w:rsid w:val="00CB2358"/>
    <w:rsid w:val="00CB2640"/>
    <w:rsid w:val="00CB26FB"/>
    <w:rsid w:val="00CB339D"/>
    <w:rsid w:val="00CB40CD"/>
    <w:rsid w:val="00CB4523"/>
    <w:rsid w:val="00CB48E3"/>
    <w:rsid w:val="00CB4FCB"/>
    <w:rsid w:val="00CB6ADF"/>
    <w:rsid w:val="00CB6F94"/>
    <w:rsid w:val="00CB7ADE"/>
    <w:rsid w:val="00CB7CE1"/>
    <w:rsid w:val="00CC0303"/>
    <w:rsid w:val="00CC0D38"/>
    <w:rsid w:val="00CC13BF"/>
    <w:rsid w:val="00CC1AD1"/>
    <w:rsid w:val="00CC1EAD"/>
    <w:rsid w:val="00CC2011"/>
    <w:rsid w:val="00CC24D1"/>
    <w:rsid w:val="00CC2C5E"/>
    <w:rsid w:val="00CC2DF9"/>
    <w:rsid w:val="00CC38BB"/>
    <w:rsid w:val="00CC3B55"/>
    <w:rsid w:val="00CC3D74"/>
    <w:rsid w:val="00CC3E75"/>
    <w:rsid w:val="00CC5221"/>
    <w:rsid w:val="00CC5807"/>
    <w:rsid w:val="00CC7441"/>
    <w:rsid w:val="00CC7A06"/>
    <w:rsid w:val="00CC7CF0"/>
    <w:rsid w:val="00CC7DEB"/>
    <w:rsid w:val="00CC7E74"/>
    <w:rsid w:val="00CD016B"/>
    <w:rsid w:val="00CD18FB"/>
    <w:rsid w:val="00CD1DD0"/>
    <w:rsid w:val="00CD4637"/>
    <w:rsid w:val="00CD5678"/>
    <w:rsid w:val="00CD5AC8"/>
    <w:rsid w:val="00CD7A09"/>
    <w:rsid w:val="00CE16D0"/>
    <w:rsid w:val="00CE29F1"/>
    <w:rsid w:val="00CE32CD"/>
    <w:rsid w:val="00CE3423"/>
    <w:rsid w:val="00CE36F4"/>
    <w:rsid w:val="00CE3B86"/>
    <w:rsid w:val="00CE4754"/>
    <w:rsid w:val="00CE4A1B"/>
    <w:rsid w:val="00CE5298"/>
    <w:rsid w:val="00CE5314"/>
    <w:rsid w:val="00CE5943"/>
    <w:rsid w:val="00CE5BDB"/>
    <w:rsid w:val="00CE5DCA"/>
    <w:rsid w:val="00CE62E3"/>
    <w:rsid w:val="00CE636B"/>
    <w:rsid w:val="00CE7E85"/>
    <w:rsid w:val="00CE7FFE"/>
    <w:rsid w:val="00CF0162"/>
    <w:rsid w:val="00CF0C86"/>
    <w:rsid w:val="00CF2290"/>
    <w:rsid w:val="00CF27A2"/>
    <w:rsid w:val="00CF3199"/>
    <w:rsid w:val="00CF3ACA"/>
    <w:rsid w:val="00CF3D77"/>
    <w:rsid w:val="00CF3F55"/>
    <w:rsid w:val="00CF5091"/>
    <w:rsid w:val="00CF59E9"/>
    <w:rsid w:val="00CF6627"/>
    <w:rsid w:val="00CF6873"/>
    <w:rsid w:val="00CF7A9A"/>
    <w:rsid w:val="00CF7AC0"/>
    <w:rsid w:val="00CF7ADC"/>
    <w:rsid w:val="00CF7F04"/>
    <w:rsid w:val="00D00BFC"/>
    <w:rsid w:val="00D0627D"/>
    <w:rsid w:val="00D06586"/>
    <w:rsid w:val="00D06D4D"/>
    <w:rsid w:val="00D07E29"/>
    <w:rsid w:val="00D10983"/>
    <w:rsid w:val="00D10A76"/>
    <w:rsid w:val="00D10E99"/>
    <w:rsid w:val="00D11137"/>
    <w:rsid w:val="00D12124"/>
    <w:rsid w:val="00D122A8"/>
    <w:rsid w:val="00D1299C"/>
    <w:rsid w:val="00D12AE3"/>
    <w:rsid w:val="00D1383F"/>
    <w:rsid w:val="00D13B35"/>
    <w:rsid w:val="00D155DF"/>
    <w:rsid w:val="00D16524"/>
    <w:rsid w:val="00D16DCC"/>
    <w:rsid w:val="00D17558"/>
    <w:rsid w:val="00D20AB7"/>
    <w:rsid w:val="00D20F33"/>
    <w:rsid w:val="00D21024"/>
    <w:rsid w:val="00D217DA"/>
    <w:rsid w:val="00D21B51"/>
    <w:rsid w:val="00D225C3"/>
    <w:rsid w:val="00D23152"/>
    <w:rsid w:val="00D25361"/>
    <w:rsid w:val="00D257B3"/>
    <w:rsid w:val="00D26474"/>
    <w:rsid w:val="00D26932"/>
    <w:rsid w:val="00D26D47"/>
    <w:rsid w:val="00D2754A"/>
    <w:rsid w:val="00D27A10"/>
    <w:rsid w:val="00D27BDD"/>
    <w:rsid w:val="00D301E5"/>
    <w:rsid w:val="00D30381"/>
    <w:rsid w:val="00D305F8"/>
    <w:rsid w:val="00D30DC9"/>
    <w:rsid w:val="00D30F45"/>
    <w:rsid w:val="00D30FC7"/>
    <w:rsid w:val="00D31960"/>
    <w:rsid w:val="00D31B19"/>
    <w:rsid w:val="00D321B2"/>
    <w:rsid w:val="00D32487"/>
    <w:rsid w:val="00D33DC8"/>
    <w:rsid w:val="00D34A91"/>
    <w:rsid w:val="00D354A8"/>
    <w:rsid w:val="00D36813"/>
    <w:rsid w:val="00D36DA4"/>
    <w:rsid w:val="00D36EF7"/>
    <w:rsid w:val="00D400FB"/>
    <w:rsid w:val="00D40F0A"/>
    <w:rsid w:val="00D41066"/>
    <w:rsid w:val="00D4173E"/>
    <w:rsid w:val="00D419A9"/>
    <w:rsid w:val="00D43003"/>
    <w:rsid w:val="00D43873"/>
    <w:rsid w:val="00D43F3E"/>
    <w:rsid w:val="00D43FA6"/>
    <w:rsid w:val="00D44C3E"/>
    <w:rsid w:val="00D44C4D"/>
    <w:rsid w:val="00D4555D"/>
    <w:rsid w:val="00D460FA"/>
    <w:rsid w:val="00D506FF"/>
    <w:rsid w:val="00D50B8C"/>
    <w:rsid w:val="00D50C15"/>
    <w:rsid w:val="00D511C1"/>
    <w:rsid w:val="00D518C8"/>
    <w:rsid w:val="00D51FE8"/>
    <w:rsid w:val="00D5231D"/>
    <w:rsid w:val="00D52641"/>
    <w:rsid w:val="00D53B18"/>
    <w:rsid w:val="00D54E06"/>
    <w:rsid w:val="00D55051"/>
    <w:rsid w:val="00D55F02"/>
    <w:rsid w:val="00D56F12"/>
    <w:rsid w:val="00D5708B"/>
    <w:rsid w:val="00D5724A"/>
    <w:rsid w:val="00D573D7"/>
    <w:rsid w:val="00D604D8"/>
    <w:rsid w:val="00D6322A"/>
    <w:rsid w:val="00D65212"/>
    <w:rsid w:val="00D6560C"/>
    <w:rsid w:val="00D659F3"/>
    <w:rsid w:val="00D65B2D"/>
    <w:rsid w:val="00D66104"/>
    <w:rsid w:val="00D66467"/>
    <w:rsid w:val="00D67040"/>
    <w:rsid w:val="00D67196"/>
    <w:rsid w:val="00D677A7"/>
    <w:rsid w:val="00D70238"/>
    <w:rsid w:val="00D703DC"/>
    <w:rsid w:val="00D70D7B"/>
    <w:rsid w:val="00D713AF"/>
    <w:rsid w:val="00D7179A"/>
    <w:rsid w:val="00D719C8"/>
    <w:rsid w:val="00D71D62"/>
    <w:rsid w:val="00D72D6D"/>
    <w:rsid w:val="00D753C1"/>
    <w:rsid w:val="00D7580D"/>
    <w:rsid w:val="00D769D9"/>
    <w:rsid w:val="00D76C43"/>
    <w:rsid w:val="00D76E4F"/>
    <w:rsid w:val="00D77298"/>
    <w:rsid w:val="00D77FDA"/>
    <w:rsid w:val="00D80C9B"/>
    <w:rsid w:val="00D811B1"/>
    <w:rsid w:val="00D820B0"/>
    <w:rsid w:val="00D82121"/>
    <w:rsid w:val="00D8308E"/>
    <w:rsid w:val="00D8357C"/>
    <w:rsid w:val="00D840ED"/>
    <w:rsid w:val="00D8477F"/>
    <w:rsid w:val="00D84D29"/>
    <w:rsid w:val="00D87591"/>
    <w:rsid w:val="00D9102B"/>
    <w:rsid w:val="00D921E2"/>
    <w:rsid w:val="00D9243E"/>
    <w:rsid w:val="00D9264E"/>
    <w:rsid w:val="00D92E5C"/>
    <w:rsid w:val="00D93540"/>
    <w:rsid w:val="00D93FFD"/>
    <w:rsid w:val="00D950F5"/>
    <w:rsid w:val="00D96132"/>
    <w:rsid w:val="00D9659C"/>
    <w:rsid w:val="00D96913"/>
    <w:rsid w:val="00DA15E5"/>
    <w:rsid w:val="00DA2857"/>
    <w:rsid w:val="00DA3800"/>
    <w:rsid w:val="00DA3BB8"/>
    <w:rsid w:val="00DA3EC3"/>
    <w:rsid w:val="00DA3FF3"/>
    <w:rsid w:val="00DA4973"/>
    <w:rsid w:val="00DA4FA3"/>
    <w:rsid w:val="00DA5B69"/>
    <w:rsid w:val="00DA61B3"/>
    <w:rsid w:val="00DA70A6"/>
    <w:rsid w:val="00DA7C35"/>
    <w:rsid w:val="00DB083E"/>
    <w:rsid w:val="00DB2141"/>
    <w:rsid w:val="00DB3BED"/>
    <w:rsid w:val="00DB4E3D"/>
    <w:rsid w:val="00DB5129"/>
    <w:rsid w:val="00DB742F"/>
    <w:rsid w:val="00DB7614"/>
    <w:rsid w:val="00DC1F76"/>
    <w:rsid w:val="00DC222A"/>
    <w:rsid w:val="00DC27E0"/>
    <w:rsid w:val="00DC30AE"/>
    <w:rsid w:val="00DC33FD"/>
    <w:rsid w:val="00DC5224"/>
    <w:rsid w:val="00DC6008"/>
    <w:rsid w:val="00DC67DA"/>
    <w:rsid w:val="00DC6AF6"/>
    <w:rsid w:val="00DC6BA9"/>
    <w:rsid w:val="00DC70D5"/>
    <w:rsid w:val="00DC7FF8"/>
    <w:rsid w:val="00DD125D"/>
    <w:rsid w:val="00DD1E5B"/>
    <w:rsid w:val="00DD20AA"/>
    <w:rsid w:val="00DD29F5"/>
    <w:rsid w:val="00DD68B9"/>
    <w:rsid w:val="00DE0421"/>
    <w:rsid w:val="00DE0917"/>
    <w:rsid w:val="00DE0AFD"/>
    <w:rsid w:val="00DE26D4"/>
    <w:rsid w:val="00DE3D3C"/>
    <w:rsid w:val="00DE3E42"/>
    <w:rsid w:val="00DE4052"/>
    <w:rsid w:val="00DE4A1E"/>
    <w:rsid w:val="00DE5974"/>
    <w:rsid w:val="00DE5DA9"/>
    <w:rsid w:val="00DE5FC2"/>
    <w:rsid w:val="00DE644C"/>
    <w:rsid w:val="00DE6ABC"/>
    <w:rsid w:val="00DE782D"/>
    <w:rsid w:val="00DE78FA"/>
    <w:rsid w:val="00DE7BC8"/>
    <w:rsid w:val="00DF02C9"/>
    <w:rsid w:val="00DF0327"/>
    <w:rsid w:val="00DF0733"/>
    <w:rsid w:val="00DF0CE4"/>
    <w:rsid w:val="00DF1169"/>
    <w:rsid w:val="00DF1688"/>
    <w:rsid w:val="00DF17AD"/>
    <w:rsid w:val="00DF1A59"/>
    <w:rsid w:val="00DF1DC6"/>
    <w:rsid w:val="00DF20A0"/>
    <w:rsid w:val="00DF5AA7"/>
    <w:rsid w:val="00DF6836"/>
    <w:rsid w:val="00DF6AEB"/>
    <w:rsid w:val="00DF7142"/>
    <w:rsid w:val="00DF7A91"/>
    <w:rsid w:val="00E01407"/>
    <w:rsid w:val="00E01503"/>
    <w:rsid w:val="00E02228"/>
    <w:rsid w:val="00E04A18"/>
    <w:rsid w:val="00E056A8"/>
    <w:rsid w:val="00E05D89"/>
    <w:rsid w:val="00E06020"/>
    <w:rsid w:val="00E0673E"/>
    <w:rsid w:val="00E0683B"/>
    <w:rsid w:val="00E06C41"/>
    <w:rsid w:val="00E074C8"/>
    <w:rsid w:val="00E11842"/>
    <w:rsid w:val="00E11F56"/>
    <w:rsid w:val="00E12123"/>
    <w:rsid w:val="00E12356"/>
    <w:rsid w:val="00E1250C"/>
    <w:rsid w:val="00E135D3"/>
    <w:rsid w:val="00E13776"/>
    <w:rsid w:val="00E14B62"/>
    <w:rsid w:val="00E17267"/>
    <w:rsid w:val="00E17570"/>
    <w:rsid w:val="00E20E16"/>
    <w:rsid w:val="00E212D4"/>
    <w:rsid w:val="00E21B14"/>
    <w:rsid w:val="00E21BC8"/>
    <w:rsid w:val="00E22CD1"/>
    <w:rsid w:val="00E252F0"/>
    <w:rsid w:val="00E25916"/>
    <w:rsid w:val="00E26223"/>
    <w:rsid w:val="00E267BF"/>
    <w:rsid w:val="00E26CCE"/>
    <w:rsid w:val="00E26E10"/>
    <w:rsid w:val="00E26E13"/>
    <w:rsid w:val="00E278B0"/>
    <w:rsid w:val="00E31B45"/>
    <w:rsid w:val="00E31DFF"/>
    <w:rsid w:val="00E3298E"/>
    <w:rsid w:val="00E33528"/>
    <w:rsid w:val="00E33586"/>
    <w:rsid w:val="00E34342"/>
    <w:rsid w:val="00E3474E"/>
    <w:rsid w:val="00E3475E"/>
    <w:rsid w:val="00E35647"/>
    <w:rsid w:val="00E35E88"/>
    <w:rsid w:val="00E368BB"/>
    <w:rsid w:val="00E3693A"/>
    <w:rsid w:val="00E405F7"/>
    <w:rsid w:val="00E40D8E"/>
    <w:rsid w:val="00E40E9B"/>
    <w:rsid w:val="00E41114"/>
    <w:rsid w:val="00E43B8B"/>
    <w:rsid w:val="00E43F24"/>
    <w:rsid w:val="00E44E35"/>
    <w:rsid w:val="00E46016"/>
    <w:rsid w:val="00E4692A"/>
    <w:rsid w:val="00E46E90"/>
    <w:rsid w:val="00E477D9"/>
    <w:rsid w:val="00E51139"/>
    <w:rsid w:val="00E5120C"/>
    <w:rsid w:val="00E52054"/>
    <w:rsid w:val="00E54BE4"/>
    <w:rsid w:val="00E54C53"/>
    <w:rsid w:val="00E55CDF"/>
    <w:rsid w:val="00E55F2D"/>
    <w:rsid w:val="00E56074"/>
    <w:rsid w:val="00E565A2"/>
    <w:rsid w:val="00E56EA5"/>
    <w:rsid w:val="00E60E52"/>
    <w:rsid w:val="00E62913"/>
    <w:rsid w:val="00E630AB"/>
    <w:rsid w:val="00E6338F"/>
    <w:rsid w:val="00E63398"/>
    <w:rsid w:val="00E637BE"/>
    <w:rsid w:val="00E645E0"/>
    <w:rsid w:val="00E64802"/>
    <w:rsid w:val="00E65D6B"/>
    <w:rsid w:val="00E66058"/>
    <w:rsid w:val="00E6644A"/>
    <w:rsid w:val="00E66B17"/>
    <w:rsid w:val="00E67306"/>
    <w:rsid w:val="00E67B81"/>
    <w:rsid w:val="00E70E4D"/>
    <w:rsid w:val="00E71240"/>
    <w:rsid w:val="00E71DDC"/>
    <w:rsid w:val="00E71F8D"/>
    <w:rsid w:val="00E72FF2"/>
    <w:rsid w:val="00E735A8"/>
    <w:rsid w:val="00E7435A"/>
    <w:rsid w:val="00E76D02"/>
    <w:rsid w:val="00E775B0"/>
    <w:rsid w:val="00E778EA"/>
    <w:rsid w:val="00E77E6B"/>
    <w:rsid w:val="00E803E8"/>
    <w:rsid w:val="00E806BA"/>
    <w:rsid w:val="00E8081A"/>
    <w:rsid w:val="00E81376"/>
    <w:rsid w:val="00E819F5"/>
    <w:rsid w:val="00E82F9E"/>
    <w:rsid w:val="00E82FEC"/>
    <w:rsid w:val="00E83286"/>
    <w:rsid w:val="00E83611"/>
    <w:rsid w:val="00E83E0A"/>
    <w:rsid w:val="00E850BD"/>
    <w:rsid w:val="00E852A3"/>
    <w:rsid w:val="00E8568A"/>
    <w:rsid w:val="00E8572E"/>
    <w:rsid w:val="00E85865"/>
    <w:rsid w:val="00E869B1"/>
    <w:rsid w:val="00E901F1"/>
    <w:rsid w:val="00E902B2"/>
    <w:rsid w:val="00E9067B"/>
    <w:rsid w:val="00E91260"/>
    <w:rsid w:val="00E914A6"/>
    <w:rsid w:val="00E92609"/>
    <w:rsid w:val="00E93075"/>
    <w:rsid w:val="00E949B4"/>
    <w:rsid w:val="00E949CD"/>
    <w:rsid w:val="00E94A3A"/>
    <w:rsid w:val="00E94B8E"/>
    <w:rsid w:val="00E94CE6"/>
    <w:rsid w:val="00E95097"/>
    <w:rsid w:val="00E9570A"/>
    <w:rsid w:val="00E97056"/>
    <w:rsid w:val="00EA01A6"/>
    <w:rsid w:val="00EA0D95"/>
    <w:rsid w:val="00EA105B"/>
    <w:rsid w:val="00EA1193"/>
    <w:rsid w:val="00EA1935"/>
    <w:rsid w:val="00EA1DE2"/>
    <w:rsid w:val="00EA1F95"/>
    <w:rsid w:val="00EA20E9"/>
    <w:rsid w:val="00EA2C6F"/>
    <w:rsid w:val="00EA480D"/>
    <w:rsid w:val="00EA74D3"/>
    <w:rsid w:val="00EA768C"/>
    <w:rsid w:val="00EA7B18"/>
    <w:rsid w:val="00EA7B31"/>
    <w:rsid w:val="00EB23D7"/>
    <w:rsid w:val="00EB23E9"/>
    <w:rsid w:val="00EB2BF2"/>
    <w:rsid w:val="00EB2EF5"/>
    <w:rsid w:val="00EB3ABD"/>
    <w:rsid w:val="00EB4581"/>
    <w:rsid w:val="00EB57E0"/>
    <w:rsid w:val="00EB62D5"/>
    <w:rsid w:val="00EB6C5B"/>
    <w:rsid w:val="00EB6D2E"/>
    <w:rsid w:val="00EB713D"/>
    <w:rsid w:val="00EB74D4"/>
    <w:rsid w:val="00EB7F1A"/>
    <w:rsid w:val="00EC0557"/>
    <w:rsid w:val="00EC0BFA"/>
    <w:rsid w:val="00EC1A77"/>
    <w:rsid w:val="00EC2506"/>
    <w:rsid w:val="00EC3B0D"/>
    <w:rsid w:val="00EC402A"/>
    <w:rsid w:val="00EC4D71"/>
    <w:rsid w:val="00EC5E4E"/>
    <w:rsid w:val="00EC6655"/>
    <w:rsid w:val="00ED03CD"/>
    <w:rsid w:val="00ED0DDE"/>
    <w:rsid w:val="00ED11A2"/>
    <w:rsid w:val="00ED1D9A"/>
    <w:rsid w:val="00ED2D3B"/>
    <w:rsid w:val="00ED3065"/>
    <w:rsid w:val="00ED49AA"/>
    <w:rsid w:val="00ED4AF4"/>
    <w:rsid w:val="00ED736D"/>
    <w:rsid w:val="00EE05E7"/>
    <w:rsid w:val="00EE16D7"/>
    <w:rsid w:val="00EE198D"/>
    <w:rsid w:val="00EE2365"/>
    <w:rsid w:val="00EE2603"/>
    <w:rsid w:val="00EE3922"/>
    <w:rsid w:val="00EE4885"/>
    <w:rsid w:val="00EE5C96"/>
    <w:rsid w:val="00EE6388"/>
    <w:rsid w:val="00EE7BDC"/>
    <w:rsid w:val="00EE7DB8"/>
    <w:rsid w:val="00EF0F8D"/>
    <w:rsid w:val="00EF14E5"/>
    <w:rsid w:val="00EF2E83"/>
    <w:rsid w:val="00EF2F30"/>
    <w:rsid w:val="00EF3E8B"/>
    <w:rsid w:val="00EF4378"/>
    <w:rsid w:val="00EF623A"/>
    <w:rsid w:val="00EF720A"/>
    <w:rsid w:val="00EF73A5"/>
    <w:rsid w:val="00EF741B"/>
    <w:rsid w:val="00EF7508"/>
    <w:rsid w:val="00F000EE"/>
    <w:rsid w:val="00F00B07"/>
    <w:rsid w:val="00F00BD6"/>
    <w:rsid w:val="00F0144E"/>
    <w:rsid w:val="00F0181E"/>
    <w:rsid w:val="00F01BB7"/>
    <w:rsid w:val="00F0319F"/>
    <w:rsid w:val="00F0330C"/>
    <w:rsid w:val="00F03318"/>
    <w:rsid w:val="00F03BDC"/>
    <w:rsid w:val="00F05F4F"/>
    <w:rsid w:val="00F0612A"/>
    <w:rsid w:val="00F063A2"/>
    <w:rsid w:val="00F11292"/>
    <w:rsid w:val="00F113BB"/>
    <w:rsid w:val="00F12DEE"/>
    <w:rsid w:val="00F13ACC"/>
    <w:rsid w:val="00F13FD7"/>
    <w:rsid w:val="00F141AC"/>
    <w:rsid w:val="00F14591"/>
    <w:rsid w:val="00F14841"/>
    <w:rsid w:val="00F14C58"/>
    <w:rsid w:val="00F14D50"/>
    <w:rsid w:val="00F14FC1"/>
    <w:rsid w:val="00F16840"/>
    <w:rsid w:val="00F16D10"/>
    <w:rsid w:val="00F16F89"/>
    <w:rsid w:val="00F1796D"/>
    <w:rsid w:val="00F17F46"/>
    <w:rsid w:val="00F2105B"/>
    <w:rsid w:val="00F21450"/>
    <w:rsid w:val="00F222D8"/>
    <w:rsid w:val="00F22752"/>
    <w:rsid w:val="00F22D65"/>
    <w:rsid w:val="00F23FB3"/>
    <w:rsid w:val="00F2442E"/>
    <w:rsid w:val="00F24B16"/>
    <w:rsid w:val="00F254C6"/>
    <w:rsid w:val="00F254F9"/>
    <w:rsid w:val="00F25D56"/>
    <w:rsid w:val="00F25FF6"/>
    <w:rsid w:val="00F26132"/>
    <w:rsid w:val="00F27817"/>
    <w:rsid w:val="00F300CA"/>
    <w:rsid w:val="00F30BFB"/>
    <w:rsid w:val="00F315D2"/>
    <w:rsid w:val="00F3219E"/>
    <w:rsid w:val="00F32B83"/>
    <w:rsid w:val="00F32FFF"/>
    <w:rsid w:val="00F33699"/>
    <w:rsid w:val="00F3387A"/>
    <w:rsid w:val="00F33DD4"/>
    <w:rsid w:val="00F34079"/>
    <w:rsid w:val="00F34690"/>
    <w:rsid w:val="00F34B9E"/>
    <w:rsid w:val="00F3700D"/>
    <w:rsid w:val="00F373A6"/>
    <w:rsid w:val="00F37F87"/>
    <w:rsid w:val="00F4027B"/>
    <w:rsid w:val="00F41765"/>
    <w:rsid w:val="00F418D2"/>
    <w:rsid w:val="00F421D8"/>
    <w:rsid w:val="00F42526"/>
    <w:rsid w:val="00F433AB"/>
    <w:rsid w:val="00F4508F"/>
    <w:rsid w:val="00F45484"/>
    <w:rsid w:val="00F47842"/>
    <w:rsid w:val="00F479D2"/>
    <w:rsid w:val="00F47EAC"/>
    <w:rsid w:val="00F50629"/>
    <w:rsid w:val="00F5073C"/>
    <w:rsid w:val="00F50D4D"/>
    <w:rsid w:val="00F51593"/>
    <w:rsid w:val="00F5295F"/>
    <w:rsid w:val="00F53579"/>
    <w:rsid w:val="00F537FD"/>
    <w:rsid w:val="00F53D45"/>
    <w:rsid w:val="00F540EB"/>
    <w:rsid w:val="00F543A6"/>
    <w:rsid w:val="00F5440B"/>
    <w:rsid w:val="00F5598D"/>
    <w:rsid w:val="00F565A0"/>
    <w:rsid w:val="00F5673B"/>
    <w:rsid w:val="00F613D1"/>
    <w:rsid w:val="00F61604"/>
    <w:rsid w:val="00F6169A"/>
    <w:rsid w:val="00F63213"/>
    <w:rsid w:val="00F63507"/>
    <w:rsid w:val="00F63CA5"/>
    <w:rsid w:val="00F64EC3"/>
    <w:rsid w:val="00F65A05"/>
    <w:rsid w:val="00F66A55"/>
    <w:rsid w:val="00F6743F"/>
    <w:rsid w:val="00F70FEA"/>
    <w:rsid w:val="00F70FED"/>
    <w:rsid w:val="00F718B5"/>
    <w:rsid w:val="00F72CCB"/>
    <w:rsid w:val="00F7356B"/>
    <w:rsid w:val="00F74F98"/>
    <w:rsid w:val="00F75961"/>
    <w:rsid w:val="00F75CB0"/>
    <w:rsid w:val="00F76B38"/>
    <w:rsid w:val="00F77245"/>
    <w:rsid w:val="00F81FC8"/>
    <w:rsid w:val="00F82197"/>
    <w:rsid w:val="00F827BA"/>
    <w:rsid w:val="00F82BB5"/>
    <w:rsid w:val="00F83927"/>
    <w:rsid w:val="00F83946"/>
    <w:rsid w:val="00F8412C"/>
    <w:rsid w:val="00F8660F"/>
    <w:rsid w:val="00F902A8"/>
    <w:rsid w:val="00F911B0"/>
    <w:rsid w:val="00F92B27"/>
    <w:rsid w:val="00F92F14"/>
    <w:rsid w:val="00F94F3C"/>
    <w:rsid w:val="00F954D6"/>
    <w:rsid w:val="00F95CE2"/>
    <w:rsid w:val="00F966FA"/>
    <w:rsid w:val="00F96B26"/>
    <w:rsid w:val="00F96DCA"/>
    <w:rsid w:val="00F97920"/>
    <w:rsid w:val="00F97D26"/>
    <w:rsid w:val="00F97F76"/>
    <w:rsid w:val="00FA0A22"/>
    <w:rsid w:val="00FA0ACE"/>
    <w:rsid w:val="00FA321B"/>
    <w:rsid w:val="00FA4E2B"/>
    <w:rsid w:val="00FA5001"/>
    <w:rsid w:val="00FA5104"/>
    <w:rsid w:val="00FA56B0"/>
    <w:rsid w:val="00FA6663"/>
    <w:rsid w:val="00FA6BB1"/>
    <w:rsid w:val="00FA7F28"/>
    <w:rsid w:val="00FB0C77"/>
    <w:rsid w:val="00FB0EA6"/>
    <w:rsid w:val="00FB0EDD"/>
    <w:rsid w:val="00FB0FE4"/>
    <w:rsid w:val="00FB10E1"/>
    <w:rsid w:val="00FB16EF"/>
    <w:rsid w:val="00FB2086"/>
    <w:rsid w:val="00FB2559"/>
    <w:rsid w:val="00FB29A7"/>
    <w:rsid w:val="00FB32A5"/>
    <w:rsid w:val="00FB4FBF"/>
    <w:rsid w:val="00FB50CA"/>
    <w:rsid w:val="00FB551B"/>
    <w:rsid w:val="00FB597F"/>
    <w:rsid w:val="00FB6375"/>
    <w:rsid w:val="00FB71EB"/>
    <w:rsid w:val="00FB77C3"/>
    <w:rsid w:val="00FC02C8"/>
    <w:rsid w:val="00FC0658"/>
    <w:rsid w:val="00FC0927"/>
    <w:rsid w:val="00FC1CDF"/>
    <w:rsid w:val="00FC2487"/>
    <w:rsid w:val="00FC2B23"/>
    <w:rsid w:val="00FC4AFA"/>
    <w:rsid w:val="00FC4B2F"/>
    <w:rsid w:val="00FC4BFE"/>
    <w:rsid w:val="00FC5451"/>
    <w:rsid w:val="00FC6876"/>
    <w:rsid w:val="00FC696B"/>
    <w:rsid w:val="00FC7898"/>
    <w:rsid w:val="00FD014E"/>
    <w:rsid w:val="00FD02A8"/>
    <w:rsid w:val="00FD0592"/>
    <w:rsid w:val="00FD0700"/>
    <w:rsid w:val="00FD0D9F"/>
    <w:rsid w:val="00FD23AB"/>
    <w:rsid w:val="00FD27A1"/>
    <w:rsid w:val="00FD2B21"/>
    <w:rsid w:val="00FD51F6"/>
    <w:rsid w:val="00FD5A16"/>
    <w:rsid w:val="00FD5F82"/>
    <w:rsid w:val="00FD6502"/>
    <w:rsid w:val="00FD6A35"/>
    <w:rsid w:val="00FD726E"/>
    <w:rsid w:val="00FD72DD"/>
    <w:rsid w:val="00FD7934"/>
    <w:rsid w:val="00FE00DD"/>
    <w:rsid w:val="00FE08CB"/>
    <w:rsid w:val="00FE1A26"/>
    <w:rsid w:val="00FE1F9E"/>
    <w:rsid w:val="00FE27B7"/>
    <w:rsid w:val="00FE2BCF"/>
    <w:rsid w:val="00FE30F8"/>
    <w:rsid w:val="00FE3FFE"/>
    <w:rsid w:val="00FE49E2"/>
    <w:rsid w:val="00FE5663"/>
    <w:rsid w:val="00FE5783"/>
    <w:rsid w:val="00FE65DA"/>
    <w:rsid w:val="00FE72F0"/>
    <w:rsid w:val="00FE7425"/>
    <w:rsid w:val="00FF06D4"/>
    <w:rsid w:val="00FF087A"/>
    <w:rsid w:val="00FF099C"/>
    <w:rsid w:val="00FF3C43"/>
    <w:rsid w:val="00FF46C4"/>
    <w:rsid w:val="00FF7C15"/>
    <w:rsid w:val="1C71B13E"/>
    <w:rsid w:val="21EFDD37"/>
    <w:rsid w:val="23263D04"/>
    <w:rsid w:val="257A16AC"/>
    <w:rsid w:val="36405D84"/>
    <w:rsid w:val="39A121EF"/>
    <w:rsid w:val="3CBF6B14"/>
    <w:rsid w:val="4008E07B"/>
    <w:rsid w:val="467C916E"/>
    <w:rsid w:val="488CE89D"/>
    <w:rsid w:val="6A146B2A"/>
    <w:rsid w:val="6AFC3357"/>
    <w:rsid w:val="6DC3BE9F"/>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DBC9EFE0-E0C0-4144-8D16-5F41F7EA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6E05EF"/>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tabs>
        <w:tab w:val="num" w:pos="360"/>
      </w:tabs>
      <w:ind w:left="360" w:hanging="360"/>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tabs>
        <w:tab w:val="clear" w:pos="360"/>
      </w:tabs>
      <w:spacing w:after="0"/>
      <w:ind w:left="0" w:firstLine="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uiPriority w:val="99"/>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Interstate Light" w:hAnsi="Interstate Light"/>
        <w:sz w:val="22"/>
      </w:rPr>
      <w:tblPr/>
      <w:tcPr>
        <w:shd w:val="clear" w:color="auto" w:fill="E7E6E6"/>
      </w:tcPr>
    </w:tblStylePr>
    <w:tblStylePr w:type="band2Horz">
      <w:pPr>
        <w:jc w:val="left"/>
      </w:pPr>
      <w:rPr>
        <w:rFonts w:ascii="Interstate Light" w:hAnsi="Interstate Light"/>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table" w:customStyle="1" w:styleId="TableGrid1">
    <w:name w:val="Table Grid1"/>
    <w:basedOn w:val="TableNormal"/>
    <w:next w:val="TableGrid"/>
    <w:rsid w:val="00903BE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Lv1"/>
    <w:basedOn w:val="ListBullet"/>
    <w:link w:val="Lv1Char"/>
    <w:qFormat/>
    <w:rsid w:val="00326788"/>
    <w:pPr>
      <w:numPr>
        <w:numId w:val="35"/>
      </w:numPr>
      <w:spacing w:before="0" w:after="0"/>
    </w:pPr>
  </w:style>
  <w:style w:type="character" w:customStyle="1" w:styleId="Lv1Char">
    <w:name w:val="Lv1 Char"/>
    <w:basedOn w:val="DefaultParagraphFont"/>
    <w:link w:val="Lv1"/>
    <w:rsid w:val="00326788"/>
    <w:rPr>
      <w:rFonts w:ascii="Aptos" w:hAnsi="Aptos"/>
    </w:rPr>
  </w:style>
  <w:style w:type="paragraph" w:customStyle="1" w:styleId="Lv2">
    <w:name w:val="Lv2"/>
    <w:basedOn w:val="ListBullet"/>
    <w:qFormat/>
    <w:rsid w:val="00326788"/>
    <w:pPr>
      <w:numPr>
        <w:ilvl w:val="1"/>
        <w:numId w:val="35"/>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yperlink" Target="https://business.gov.au/grants-and-programs/cooperative-research-centres-projects-crcp-gra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business.gov.au/Assistance/Cooperative-Research-Centres-Programme/Cooperative-Research-Centres-Projects-CRC-Ps" TargetMode="External"/><Relationship Id="rId33" Type="http://schemas.openxmlformats.org/officeDocument/2006/relationships/hyperlink" Target="https://www.dfat.gov.au/international-relations/security/sanction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cooperative-research-centres-projects-crcp-grants" TargetMode="External"/><Relationship Id="rId29" Type="http://schemas.openxmlformats.org/officeDocument/2006/relationships/hyperlink" Target="https://www.industry.gov.au/publications/national-science-and-research-priorities-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usiness.gov.au/assistance/cooperative-research-centres-programme/cooperative-research-centres-projects-crc-ps" TargetMode="External"/><Relationship Id="rId32" Type="http://schemas.openxmlformats.org/officeDocument/2006/relationships/hyperlink" Target="https://www.wgea.gov.au/what-we-do/compliance-reporting/non-compliant-list"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business.gov.au/contact-us" TargetMode="External"/><Relationship Id="rId28" Type="http://schemas.openxmlformats.org/officeDocument/2006/relationships/hyperlink" Target="https://www.industry.gov.au/news/national-reconstruction-fund-diversifying-and-transforming-australias-industry-and-econom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ationalredress.gov.au/institutions/institutions-have-not-yet-jo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industry.gov.au/publications/national-ai-plan" TargetMode="External"/><Relationship Id="rId30" Type="http://schemas.openxmlformats.org/officeDocument/2006/relationships/hyperlink" Target="https://www.finance.gov.au/government/commonwealth-grants/commonwealth-grants-rules-and-principles-2024"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Interstate Light">
    <w:altName w:val="Calibri"/>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25C26"/>
    <w:rsid w:val="000300AA"/>
    <w:rsid w:val="0003036C"/>
    <w:rsid w:val="0004401A"/>
    <w:rsid w:val="00044F37"/>
    <w:rsid w:val="00060878"/>
    <w:rsid w:val="00071B84"/>
    <w:rsid w:val="00075BBB"/>
    <w:rsid w:val="00083C2F"/>
    <w:rsid w:val="000B6B70"/>
    <w:rsid w:val="000E2E1A"/>
    <w:rsid w:val="000E40D9"/>
    <w:rsid w:val="00145C26"/>
    <w:rsid w:val="001561F4"/>
    <w:rsid w:val="00160963"/>
    <w:rsid w:val="00160D67"/>
    <w:rsid w:val="00184532"/>
    <w:rsid w:val="00185772"/>
    <w:rsid w:val="00190F8A"/>
    <w:rsid w:val="00193593"/>
    <w:rsid w:val="001A1634"/>
    <w:rsid w:val="001B0184"/>
    <w:rsid w:val="001B30F3"/>
    <w:rsid w:val="001C451E"/>
    <w:rsid w:val="002055A8"/>
    <w:rsid w:val="00217A54"/>
    <w:rsid w:val="00250F3E"/>
    <w:rsid w:val="00251FC0"/>
    <w:rsid w:val="00265724"/>
    <w:rsid w:val="00274BCA"/>
    <w:rsid w:val="00275727"/>
    <w:rsid w:val="0027722F"/>
    <w:rsid w:val="00281A33"/>
    <w:rsid w:val="002B34C6"/>
    <w:rsid w:val="002C05F2"/>
    <w:rsid w:val="002C55E2"/>
    <w:rsid w:val="002C6AD0"/>
    <w:rsid w:val="002D2877"/>
    <w:rsid w:val="002D479F"/>
    <w:rsid w:val="0030171F"/>
    <w:rsid w:val="00303A11"/>
    <w:rsid w:val="003049C9"/>
    <w:rsid w:val="003518FF"/>
    <w:rsid w:val="00353105"/>
    <w:rsid w:val="00364D9B"/>
    <w:rsid w:val="00387714"/>
    <w:rsid w:val="00390A82"/>
    <w:rsid w:val="003A594C"/>
    <w:rsid w:val="003E4C1F"/>
    <w:rsid w:val="003E5053"/>
    <w:rsid w:val="003F1469"/>
    <w:rsid w:val="00412323"/>
    <w:rsid w:val="00416FA7"/>
    <w:rsid w:val="00431AC9"/>
    <w:rsid w:val="004741F2"/>
    <w:rsid w:val="0047640B"/>
    <w:rsid w:val="004B2475"/>
    <w:rsid w:val="004C03A4"/>
    <w:rsid w:val="004C2BDC"/>
    <w:rsid w:val="004D32DD"/>
    <w:rsid w:val="004D36B6"/>
    <w:rsid w:val="004E3A69"/>
    <w:rsid w:val="004E5682"/>
    <w:rsid w:val="00507509"/>
    <w:rsid w:val="00511B82"/>
    <w:rsid w:val="00521A39"/>
    <w:rsid w:val="0052394E"/>
    <w:rsid w:val="00552373"/>
    <w:rsid w:val="00580462"/>
    <w:rsid w:val="0058766A"/>
    <w:rsid w:val="00591422"/>
    <w:rsid w:val="00594FC7"/>
    <w:rsid w:val="005A114D"/>
    <w:rsid w:val="005B7BA6"/>
    <w:rsid w:val="005C440C"/>
    <w:rsid w:val="006056F5"/>
    <w:rsid w:val="006374C2"/>
    <w:rsid w:val="006617C7"/>
    <w:rsid w:val="006909C7"/>
    <w:rsid w:val="00697C3F"/>
    <w:rsid w:val="00697C5C"/>
    <w:rsid w:val="006A549D"/>
    <w:rsid w:val="006C6677"/>
    <w:rsid w:val="006D450A"/>
    <w:rsid w:val="006D5612"/>
    <w:rsid w:val="006D67BE"/>
    <w:rsid w:val="007065C1"/>
    <w:rsid w:val="00725D77"/>
    <w:rsid w:val="0072611C"/>
    <w:rsid w:val="0074439F"/>
    <w:rsid w:val="007802BD"/>
    <w:rsid w:val="007821E6"/>
    <w:rsid w:val="007944D8"/>
    <w:rsid w:val="00796889"/>
    <w:rsid w:val="007A64EE"/>
    <w:rsid w:val="007C54D1"/>
    <w:rsid w:val="007F5F83"/>
    <w:rsid w:val="007F611A"/>
    <w:rsid w:val="00801C7A"/>
    <w:rsid w:val="00834352"/>
    <w:rsid w:val="0085692F"/>
    <w:rsid w:val="0088166E"/>
    <w:rsid w:val="008855EA"/>
    <w:rsid w:val="00887F37"/>
    <w:rsid w:val="008C4E6C"/>
    <w:rsid w:val="008D6F7F"/>
    <w:rsid w:val="008F21A2"/>
    <w:rsid w:val="008F5BE0"/>
    <w:rsid w:val="00906CE3"/>
    <w:rsid w:val="009167DB"/>
    <w:rsid w:val="00923D2D"/>
    <w:rsid w:val="00924D73"/>
    <w:rsid w:val="00954E43"/>
    <w:rsid w:val="00980BB1"/>
    <w:rsid w:val="00981366"/>
    <w:rsid w:val="009B31DC"/>
    <w:rsid w:val="009C0399"/>
    <w:rsid w:val="009D0EAE"/>
    <w:rsid w:val="009D6B68"/>
    <w:rsid w:val="009E5ECF"/>
    <w:rsid w:val="009F5D59"/>
    <w:rsid w:val="00A00B80"/>
    <w:rsid w:val="00A17ABD"/>
    <w:rsid w:val="00A32ECA"/>
    <w:rsid w:val="00A37171"/>
    <w:rsid w:val="00A6473D"/>
    <w:rsid w:val="00A932C1"/>
    <w:rsid w:val="00AA1E32"/>
    <w:rsid w:val="00AA3D89"/>
    <w:rsid w:val="00AB360B"/>
    <w:rsid w:val="00AD6AD8"/>
    <w:rsid w:val="00B03262"/>
    <w:rsid w:val="00B737A2"/>
    <w:rsid w:val="00B743AD"/>
    <w:rsid w:val="00B805DB"/>
    <w:rsid w:val="00B843B5"/>
    <w:rsid w:val="00BA3207"/>
    <w:rsid w:val="00BA7B33"/>
    <w:rsid w:val="00BB1439"/>
    <w:rsid w:val="00BC187C"/>
    <w:rsid w:val="00BC45F7"/>
    <w:rsid w:val="00BE54CC"/>
    <w:rsid w:val="00BE5AC1"/>
    <w:rsid w:val="00BF518D"/>
    <w:rsid w:val="00BF5EC8"/>
    <w:rsid w:val="00C009E5"/>
    <w:rsid w:val="00C04070"/>
    <w:rsid w:val="00C17EFE"/>
    <w:rsid w:val="00C35B2C"/>
    <w:rsid w:val="00C51A0B"/>
    <w:rsid w:val="00C51EB7"/>
    <w:rsid w:val="00C566DB"/>
    <w:rsid w:val="00C60628"/>
    <w:rsid w:val="00C90774"/>
    <w:rsid w:val="00CD646B"/>
    <w:rsid w:val="00CE021A"/>
    <w:rsid w:val="00D03121"/>
    <w:rsid w:val="00D464D3"/>
    <w:rsid w:val="00D50C15"/>
    <w:rsid w:val="00D57FBC"/>
    <w:rsid w:val="00D93540"/>
    <w:rsid w:val="00DD4170"/>
    <w:rsid w:val="00DE5974"/>
    <w:rsid w:val="00E07E8F"/>
    <w:rsid w:val="00E21BC8"/>
    <w:rsid w:val="00E36A61"/>
    <w:rsid w:val="00E43B8B"/>
    <w:rsid w:val="00E45849"/>
    <w:rsid w:val="00E57E87"/>
    <w:rsid w:val="00E9119D"/>
    <w:rsid w:val="00EB62D5"/>
    <w:rsid w:val="00ED60EB"/>
    <w:rsid w:val="00EE3922"/>
    <w:rsid w:val="00EF48E1"/>
    <w:rsid w:val="00F25407"/>
    <w:rsid w:val="00F3474A"/>
    <w:rsid w:val="00F35E89"/>
    <w:rsid w:val="00F3773C"/>
    <w:rsid w:val="00F71D1B"/>
    <w:rsid w:val="00F827BA"/>
    <w:rsid w:val="00F8448B"/>
    <w:rsid w:val="00FA0ACE"/>
    <w:rsid w:val="00FA2DCE"/>
    <w:rsid w:val="00FA7293"/>
    <w:rsid w:val="00FC2AA7"/>
    <w:rsid w:val="00FC4A50"/>
    <w:rsid w:val="00FC6C81"/>
    <w:rsid w:val="00FE7176"/>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3CADBA7A8D1D42A5E97F54DFFA213E" ma:contentTypeVersion="15" ma:contentTypeDescription="Create a new document." ma:contentTypeScope="" ma:versionID="af9e5ee5595f3181052b00fa65660c4b">
  <xsd:schema xmlns:xsd="http://www.w3.org/2001/XMLSchema" xmlns:xs="http://www.w3.org/2001/XMLSchema" xmlns:p="http://schemas.microsoft.com/office/2006/metadata/properties" xmlns:ns1="http://schemas.microsoft.com/sharepoint/v3" xmlns:ns2="e2671d4d-4313-4512-9bbc-75f7c2021f4c" xmlns:ns3="1c2a95f6-1645-4c52-87f5-31581201a4dc" targetNamespace="http://schemas.microsoft.com/office/2006/metadata/properties" ma:root="true" ma:fieldsID="b799436fa7aed83bd774ea6ea9ac1250" ns1:_="" ns2:_="" ns3:_="">
    <xsd:import namespace="http://schemas.microsoft.com/sharepoint/v3"/>
    <xsd:import namespace="e2671d4d-4313-4512-9bbc-75f7c2021f4c"/>
    <xsd:import namespace="1c2a95f6-1645-4c52-87f5-31581201a4dc"/>
    <xsd:element name="properties">
      <xsd:complexType>
        <xsd:sequence>
          <xsd:element name="documentManagement">
            <xsd:complexType>
              <xsd:all>
                <xsd:element ref="ns2:g997a35c5ab14c1891c5b41de0d1d4c2" minOccurs="0"/>
                <xsd:element ref="ns2:TaxCatchAll" minOccurs="0"/>
                <xsd:element ref="ns2:m367b600644b4b09b576d7074602b459" minOccurs="0"/>
                <xsd:element ref="ns2:o6549166687848148d43aa649f6df311" minOccurs="0"/>
                <xsd:element ref="ns2:hdcbe3b76f2d4b518d87e96fc8da3f5f"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997a35c5ab14c1891c5b41de0d1d4c2" ma:index="9" ma:taxonomy="true" ma:internalName="g997a35c5ab14c1891c5b41de0d1d4c2" ma:taxonomyFieldName="Stratus_DocumentType" ma:displayName="Document Type" ma:fieldId="{0997a35c-5ab1-4c18-91c5-b41de0d1d4c2}"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318e9e3-4d2a-462f-a930-3b7f61049213}"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367b600644b4b09b576d7074602b459" ma:index="12" nillable="true" ma:taxonomy="true" ma:internalName="m367b600644b4b09b576d7074602b459" ma:taxonomyFieldName="Stratus_WorkActivity" ma:displayName="Work Activity" ma:fieldId="{6367b600-644b-4b09-b576-d7074602b459}"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o6549166687848148d43aa649f6df311" ma:index="14" ma:taxonomy="true" ma:internalName="o6549166687848148d43aa649f6df311" ma:taxonomyFieldName="Stratus_SecurityClassification" ma:displayName="Security Classification" ma:fieldId="{86549166-6878-4814-8d43-aa649f6df311}"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hdcbe3b76f2d4b518d87e96fc8da3f5f" ma:index="16" nillable="true" ma:taxonomy="true" ma:internalName="hdcbe3b76f2d4b518d87e96fc8da3f5f" ma:taxonomyFieldName="Stratus_Year" ma:displayName="Year" ma:fieldId="{1dcbe3b7-6f2d-4b51-8d87-e96fc8da3f5f}"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2a95f6-1645-4c52-87f5-31581201a4d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3</Value>
      <Value>9</Value>
      <Value>42</Value>
    </TaxCatchAll>
    <hdcbe3b76f2d4b518d87e96fc8da3f5f xmlns="e2671d4d-4313-4512-9bbc-75f7c2021f4c">
      <Terms xmlns="http://schemas.microsoft.com/office/infopath/2007/PartnerControls"/>
    </hdcbe3b76f2d4b518d87e96fc8da3f5f>
    <m367b600644b4b09b576d7074602b459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m367b600644b4b09b576d7074602b459>
    <Stratus_ProgrammeRoundNumber xmlns="e2671d4d-4313-4512-9bbc-75f7c2021f4c">19</Stratus_ProgrammeRoundNumber>
    <o6549166687848148d43aa649f6df311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o6549166687848148d43aa649f6df311>
    <g997a35c5ab14c1891c5b41de0d1d4c2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g997a35c5ab14c1891c5b41de0d1d4c2>
  </documentManagement>
</p:properties>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BC40F505-A539-4368-B357-2D8CA9BAA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1c2a95f6-1645-4c52-87f5-31581201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c2a95f6-1645-4c52-87f5-31581201a4dc"/>
    <ds:schemaRef ds:uri="http://purl.org/dc/dcmitype/"/>
    <ds:schemaRef ds:uri="http://schemas.microsoft.com/office/2006/metadata/properties"/>
    <ds:schemaRef ds:uri="http://purl.org/dc/elements/1.1/"/>
    <ds:schemaRef ds:uri="e2671d4d-4313-4512-9bbc-75f7c2021f4c"/>
    <ds:schemaRef ds:uri="http://schemas.microsoft.com/sharepoint/v3"/>
    <ds:schemaRef ds:uri="http://www.w3.org/XML/1998/namespace"/>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TotalTime>
  <Pages>30</Pages>
  <Words>6955</Words>
  <Characters>37838</Characters>
  <DocSecurity>0</DocSecurity>
  <Lines>1022</Lines>
  <Paragraphs>734</Paragraphs>
  <ScaleCrop>false</ScaleCrop>
  <HeadingPairs>
    <vt:vector size="2" baseType="variant">
      <vt:variant>
        <vt:lpstr>Title</vt:lpstr>
      </vt:variant>
      <vt:variant>
        <vt:i4>1</vt:i4>
      </vt:variant>
    </vt:vector>
  </HeadingPairs>
  <TitlesOfParts>
    <vt:vector size="1" baseType="lpstr">
      <vt:lpstr>Cooperative Research Centres Program - Cooperative Research Centres Projects (CRC-P) Grant Round 19 application requirements</vt:lpstr>
    </vt:vector>
  </TitlesOfParts>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Centres Program - Cooperative Research Centres Projects (CRC-P) Grant Round 19 application requirements</dc:title>
  <dc:subject/>
  <dc:creator>Business Grants Hub</dc:creator>
  <cp:keywords/>
  <dc:description/>
  <cp:lastPrinted>2026-03-16T03:02:00Z</cp:lastPrinted>
  <dcterms:created xsi:type="dcterms:W3CDTF">2026-03-16T01:45:00Z</dcterms:created>
  <dcterms:modified xsi:type="dcterms:W3CDTF">2026-03-16T0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BB3CADBA7A8D1D42A5E97F54DFFA213E</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42;#Grants Management|9519f3a1-e924-47f7-9616-21acf48bb036</vt:lpwstr>
  </property>
  <property fmtid="{D5CDD505-2E9C-101B-9397-08002B2CF9AE}" pid="21" name="Stratus_DocumentType">
    <vt:lpwstr>9;#Template|bf0cdf49-4b3d-4b71-a0d9-facd60d27320</vt:lpwstr>
  </property>
  <property fmtid="{D5CDD505-2E9C-101B-9397-08002B2CF9AE}" pid="22" name="Stratus_Year">
    <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ies>
</file>